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9847E" w14:textId="46CEE621" w:rsidR="00165F68" w:rsidRPr="00A276F1" w:rsidRDefault="00A276F1" w:rsidP="00605D72">
      <w:pPr>
        <w:spacing w:line="240" w:lineRule="auto"/>
        <w:contextualSpacing/>
        <w:rPr>
          <w:b/>
          <w:sz w:val="32"/>
          <w:szCs w:val="32"/>
        </w:rPr>
      </w:pPr>
      <w:r>
        <w:rPr>
          <w:b/>
          <w:color w:val="215868"/>
          <w:sz w:val="28"/>
        </w:rPr>
        <w:t xml:space="preserve">                        </w:t>
      </w:r>
      <w:r w:rsidR="002E431C" w:rsidRPr="00A276F1">
        <w:rPr>
          <w:b/>
          <w:sz w:val="32"/>
          <w:szCs w:val="32"/>
        </w:rPr>
        <w:t>9</w:t>
      </w:r>
      <w:r w:rsidR="00455D39" w:rsidRPr="00A276F1">
        <w:rPr>
          <w:b/>
          <w:sz w:val="32"/>
          <w:szCs w:val="32"/>
        </w:rPr>
        <w:t xml:space="preserve">th edition of the competition </w:t>
      </w:r>
      <w:r w:rsidRPr="00A276F1">
        <w:rPr>
          <w:b/>
          <w:sz w:val="32"/>
          <w:szCs w:val="32"/>
        </w:rPr>
        <w:t xml:space="preserve">- </w:t>
      </w:r>
      <w:r w:rsidR="00165F68" w:rsidRPr="00A276F1">
        <w:rPr>
          <w:b/>
          <w:sz w:val="32"/>
          <w:szCs w:val="32"/>
          <w:lang w:val="en-US"/>
        </w:rPr>
        <w:t>202</w:t>
      </w:r>
      <w:r w:rsidR="002E431C" w:rsidRPr="00A276F1">
        <w:rPr>
          <w:b/>
          <w:sz w:val="32"/>
          <w:szCs w:val="32"/>
          <w:lang w:val="en-US"/>
        </w:rPr>
        <w:t>6</w:t>
      </w:r>
    </w:p>
    <w:p w14:paraId="3313EC43" w14:textId="39085036" w:rsidR="00455D39" w:rsidRDefault="00605D72" w:rsidP="00605D72">
      <w:pPr>
        <w:spacing w:line="240" w:lineRule="auto"/>
        <w:contextualSpacing/>
        <w:rPr>
          <w:b/>
          <w:color w:val="2F5496" w:themeColor="accent5" w:themeShade="BF"/>
          <w:sz w:val="36"/>
          <w:szCs w:val="36"/>
          <w:lang w:val="en-US"/>
        </w:rPr>
      </w:pPr>
      <w:r w:rsidRPr="00A276F1">
        <w:rPr>
          <w:b/>
          <w:color w:val="2F5496" w:themeColor="accent5" w:themeShade="BF"/>
          <w:sz w:val="36"/>
          <w:szCs w:val="36"/>
          <w:lang w:val="en-US"/>
        </w:rPr>
        <w:t xml:space="preserve">            </w:t>
      </w:r>
      <w:r w:rsidR="00A276F1" w:rsidRPr="00A276F1">
        <w:rPr>
          <w:b/>
          <w:color w:val="2F5496" w:themeColor="accent5" w:themeShade="BF"/>
          <w:sz w:val="36"/>
          <w:szCs w:val="36"/>
          <w:lang w:val="en-US"/>
        </w:rPr>
        <w:t xml:space="preserve">     </w:t>
      </w:r>
      <w:r w:rsidRPr="00A276F1">
        <w:rPr>
          <w:b/>
          <w:color w:val="2F5496" w:themeColor="accent5" w:themeShade="BF"/>
          <w:sz w:val="36"/>
          <w:szCs w:val="36"/>
          <w:lang w:val="en-US"/>
        </w:rPr>
        <w:t xml:space="preserve"> </w:t>
      </w:r>
      <w:r w:rsidR="00455D39" w:rsidRPr="00A276F1">
        <w:rPr>
          <w:b/>
          <w:color w:val="2F5496" w:themeColor="accent5" w:themeShade="BF"/>
          <w:sz w:val="36"/>
          <w:szCs w:val="36"/>
          <w:lang w:val="en-US"/>
        </w:rPr>
        <w:t>“</w:t>
      </w:r>
      <w:r w:rsidR="00165F68" w:rsidRPr="00A276F1">
        <w:rPr>
          <w:b/>
          <w:color w:val="2F5496" w:themeColor="accent5" w:themeShade="BF"/>
          <w:sz w:val="36"/>
          <w:szCs w:val="36"/>
          <w:lang w:val="en-US"/>
        </w:rPr>
        <w:t xml:space="preserve">Present your thesis in 4 minutes” </w:t>
      </w:r>
    </w:p>
    <w:p w14:paraId="0EF9F326" w14:textId="77777777" w:rsidR="005E59D6" w:rsidRPr="00A276F1" w:rsidRDefault="005E59D6" w:rsidP="00605D72">
      <w:pPr>
        <w:spacing w:line="240" w:lineRule="auto"/>
        <w:contextualSpacing/>
        <w:rPr>
          <w:b/>
          <w:sz w:val="36"/>
          <w:szCs w:val="36"/>
          <w:lang w:val="en-US"/>
        </w:rPr>
      </w:pPr>
    </w:p>
    <w:p w14:paraId="1E5B970A" w14:textId="31B362B2" w:rsidR="00455D39" w:rsidRPr="005E59D6" w:rsidRDefault="00455D39" w:rsidP="005E59D6">
      <w:pPr>
        <w:spacing w:line="240" w:lineRule="auto"/>
        <w:contextualSpacing/>
        <w:jc w:val="right"/>
        <w:rPr>
          <w:b/>
          <w:color w:val="000000" w:themeColor="text1"/>
          <w:sz w:val="28"/>
          <w:szCs w:val="20"/>
        </w:rPr>
      </w:pPr>
      <w:r w:rsidRPr="005E59D6">
        <w:rPr>
          <w:b/>
          <w:color w:val="000000" w:themeColor="text1"/>
          <w:sz w:val="28"/>
          <w:szCs w:val="20"/>
        </w:rPr>
        <w:t>Standing Committee</w:t>
      </w:r>
      <w:r w:rsidR="00A276F1" w:rsidRPr="005E59D6">
        <w:rPr>
          <w:b/>
          <w:color w:val="000000" w:themeColor="text1"/>
          <w:sz w:val="28"/>
          <w:szCs w:val="20"/>
        </w:rPr>
        <w:t xml:space="preserve"> Agreement</w:t>
      </w:r>
      <w:r w:rsidR="005E59D6">
        <w:rPr>
          <w:b/>
          <w:color w:val="000000" w:themeColor="text1"/>
          <w:sz w:val="28"/>
          <w:szCs w:val="20"/>
        </w:rPr>
        <w:t xml:space="preserve"> </w:t>
      </w:r>
      <w:r w:rsidR="005E59D6" w:rsidRPr="005E59D6">
        <w:rPr>
          <w:b/>
          <w:color w:val="000000" w:themeColor="text1"/>
          <w:sz w:val="28"/>
          <w:szCs w:val="20"/>
        </w:rPr>
        <w:t>CP/2026/01/05</w:t>
      </w:r>
      <w:r w:rsidR="00A276F1" w:rsidRPr="005E59D6">
        <w:rPr>
          <w:b/>
          <w:color w:val="000000" w:themeColor="text1"/>
          <w:sz w:val="28"/>
          <w:szCs w:val="20"/>
        </w:rPr>
        <w:t xml:space="preserve">                                                                               </w:t>
      </w:r>
    </w:p>
    <w:p w14:paraId="3ABE2629" w14:textId="50B99CE6" w:rsidR="00455D39" w:rsidRPr="005E59D6" w:rsidRDefault="00FD75D0" w:rsidP="005E59D6">
      <w:pPr>
        <w:spacing w:line="240" w:lineRule="auto"/>
        <w:contextualSpacing/>
        <w:jc w:val="right"/>
        <w:rPr>
          <w:color w:val="000000" w:themeColor="text1"/>
          <w:sz w:val="24"/>
          <w:szCs w:val="18"/>
        </w:rPr>
      </w:pPr>
      <w:r w:rsidRPr="005E59D6">
        <w:rPr>
          <w:color w:val="000000" w:themeColor="text1"/>
          <w:sz w:val="24"/>
          <w:szCs w:val="18"/>
        </w:rPr>
        <w:t xml:space="preserve">                                                                                  January 27,</w:t>
      </w:r>
      <w:r w:rsidR="00455D39" w:rsidRPr="005E59D6">
        <w:rPr>
          <w:color w:val="000000" w:themeColor="text1"/>
          <w:sz w:val="24"/>
          <w:szCs w:val="18"/>
        </w:rPr>
        <w:t>202</w:t>
      </w:r>
      <w:r w:rsidR="002E431C" w:rsidRPr="005E59D6">
        <w:rPr>
          <w:color w:val="000000" w:themeColor="text1"/>
          <w:sz w:val="24"/>
          <w:szCs w:val="18"/>
        </w:rPr>
        <w:t>6</w:t>
      </w:r>
    </w:p>
    <w:p w14:paraId="320E1F81" w14:textId="38A771AE" w:rsidR="003771C5" w:rsidRPr="000B0027" w:rsidRDefault="003771C5" w:rsidP="00455D39">
      <w:pPr>
        <w:spacing w:line="240" w:lineRule="auto"/>
        <w:contextualSpacing/>
        <w:rPr>
          <w:b/>
          <w:sz w:val="32"/>
        </w:rPr>
      </w:pPr>
    </w:p>
    <w:p w14:paraId="62DB6783" w14:textId="77777777" w:rsidR="00A81265" w:rsidRPr="000B0027" w:rsidRDefault="005E59D6" w:rsidP="00B051B8">
      <w:pPr>
        <w:spacing w:line="240" w:lineRule="auto"/>
        <w:contextualSpacing/>
        <w:jc w:val="center"/>
        <w:rPr>
          <w:b/>
          <w:sz w:val="36"/>
        </w:rPr>
      </w:pPr>
      <w:r>
        <w:rPr>
          <w:b/>
          <w:sz w:val="36"/>
        </w:rPr>
        <w:pict w14:anchorId="4EF44C78">
          <v:rect id="_x0000_i1025" style="width:432.35pt;height:1.5pt" o:hrstd="t" o:hrnoshade="t" o:hr="t" fillcolor="#002060" stroked="f"/>
        </w:pict>
      </w:r>
    </w:p>
    <w:p w14:paraId="161EE9A7" w14:textId="77777777" w:rsidR="00D6527F" w:rsidRPr="000B0027" w:rsidRDefault="00D6527F" w:rsidP="00310082">
      <w:pPr>
        <w:spacing w:line="240" w:lineRule="auto"/>
        <w:contextualSpacing/>
        <w:jc w:val="both"/>
        <w:rPr>
          <w:rFonts w:ascii="Arial" w:hAnsi="Arial" w:cs="Arial"/>
          <w:b/>
          <w:sz w:val="24"/>
        </w:rPr>
      </w:pPr>
    </w:p>
    <w:p w14:paraId="3AF67613" w14:textId="233BA6B9" w:rsidR="008239E2" w:rsidRPr="00B43F7A" w:rsidRDefault="008239E2" w:rsidP="00310082">
      <w:pPr>
        <w:spacing w:line="240" w:lineRule="auto"/>
        <w:contextualSpacing/>
        <w:jc w:val="both"/>
        <w:rPr>
          <w:rFonts w:ascii="Arial" w:hAnsi="Arial"/>
          <w:sz w:val="24"/>
        </w:rPr>
      </w:pPr>
      <w:r w:rsidRPr="00B43F7A">
        <w:rPr>
          <w:rFonts w:ascii="Arial" w:hAnsi="Arial"/>
          <w:sz w:val="24"/>
        </w:rPr>
        <w:t>The UPC</w:t>
      </w:r>
      <w:r w:rsidR="00230D46" w:rsidRPr="00B43F7A">
        <w:rPr>
          <w:rFonts w:ascii="Arial" w:hAnsi="Arial"/>
          <w:sz w:val="24"/>
        </w:rPr>
        <w:t>’</w:t>
      </w:r>
      <w:r w:rsidRPr="00B43F7A">
        <w:rPr>
          <w:rFonts w:ascii="Arial" w:hAnsi="Arial"/>
          <w:sz w:val="24"/>
        </w:rPr>
        <w:t>s Doctoral School participate</w:t>
      </w:r>
      <w:r w:rsidR="00B43F7A">
        <w:rPr>
          <w:rFonts w:ascii="Arial" w:hAnsi="Arial"/>
          <w:sz w:val="24"/>
        </w:rPr>
        <w:t>s in the Present your thesis in 4 m</w:t>
      </w:r>
      <w:r w:rsidRPr="00B43F7A">
        <w:rPr>
          <w:rFonts w:ascii="Arial" w:hAnsi="Arial"/>
          <w:sz w:val="24"/>
        </w:rPr>
        <w:t xml:space="preserve">inutes competition, which is organised by the Catalan Foundation </w:t>
      </w:r>
      <w:r w:rsidR="008706E1" w:rsidRPr="00B43F7A">
        <w:rPr>
          <w:rFonts w:ascii="Arial" w:hAnsi="Arial"/>
          <w:sz w:val="24"/>
        </w:rPr>
        <w:t xml:space="preserve">for Research and Innovation </w:t>
      </w:r>
      <w:r w:rsidRPr="00B43F7A">
        <w:rPr>
          <w:rFonts w:ascii="Arial" w:hAnsi="Arial"/>
          <w:sz w:val="24"/>
        </w:rPr>
        <w:t>(</w:t>
      </w:r>
      <w:hyperlink r:id="rId8" w:history="1">
        <w:r w:rsidRPr="00B43F7A">
          <w:rPr>
            <w:rStyle w:val="Enlla"/>
            <w:rFonts w:ascii="Arial" w:hAnsi="Arial"/>
            <w:sz w:val="24"/>
          </w:rPr>
          <w:t>FCRi</w:t>
        </w:r>
      </w:hyperlink>
      <w:r w:rsidRPr="00B43F7A">
        <w:rPr>
          <w:rFonts w:ascii="Arial" w:hAnsi="Arial"/>
          <w:sz w:val="24"/>
        </w:rPr>
        <w:t>) with the support of the Government of Catalonia</w:t>
      </w:r>
      <w:r w:rsidR="00B43F7A">
        <w:rPr>
          <w:rFonts w:ascii="Arial" w:hAnsi="Arial"/>
          <w:sz w:val="24"/>
        </w:rPr>
        <w:t xml:space="preserve"> and in which 12 </w:t>
      </w:r>
      <w:r w:rsidRPr="00B43F7A">
        <w:rPr>
          <w:rFonts w:ascii="Arial" w:hAnsi="Arial"/>
          <w:sz w:val="24"/>
        </w:rPr>
        <w:t>Catalan universities participate.</w:t>
      </w:r>
      <w:r>
        <w:rPr>
          <w:rFonts w:ascii="Arial" w:hAnsi="Arial"/>
          <w:sz w:val="24"/>
        </w:rPr>
        <w:t xml:space="preserve"> </w:t>
      </w:r>
    </w:p>
    <w:p w14:paraId="1C1C788B" w14:textId="77777777" w:rsidR="008239E2" w:rsidRPr="000B0027" w:rsidRDefault="008239E2" w:rsidP="00310082">
      <w:pPr>
        <w:spacing w:line="240" w:lineRule="auto"/>
        <w:contextualSpacing/>
        <w:jc w:val="both"/>
        <w:rPr>
          <w:rFonts w:ascii="Arial" w:hAnsi="Arial" w:cs="Arial"/>
          <w:sz w:val="24"/>
        </w:rPr>
      </w:pPr>
    </w:p>
    <w:p w14:paraId="0B492479" w14:textId="34BB2217" w:rsidR="008239E2" w:rsidRPr="000B0027" w:rsidRDefault="008239E2" w:rsidP="00310082">
      <w:pPr>
        <w:spacing w:line="240" w:lineRule="auto"/>
        <w:contextualSpacing/>
        <w:jc w:val="both"/>
        <w:rPr>
          <w:rFonts w:ascii="Arial" w:hAnsi="Arial" w:cs="Arial"/>
          <w:sz w:val="24"/>
        </w:rPr>
      </w:pPr>
      <w:r>
        <w:rPr>
          <w:rFonts w:ascii="Arial" w:hAnsi="Arial"/>
          <w:sz w:val="24"/>
        </w:rPr>
        <w:t xml:space="preserve">The competition proposes that doctoral candidates in any discipline take on the challenge of explaining their research </w:t>
      </w:r>
      <w:r w:rsidR="008706E1">
        <w:rPr>
          <w:rFonts w:ascii="Arial" w:hAnsi="Arial"/>
          <w:sz w:val="24"/>
        </w:rPr>
        <w:t xml:space="preserve">orally and individually to a lay audience </w:t>
      </w:r>
      <w:r>
        <w:rPr>
          <w:rFonts w:ascii="Arial" w:hAnsi="Arial"/>
          <w:sz w:val="24"/>
        </w:rPr>
        <w:t>in a maximum of four minutes</w:t>
      </w:r>
      <w:r w:rsidR="002E431C">
        <w:rPr>
          <w:rFonts w:ascii="Arial" w:hAnsi="Arial"/>
          <w:sz w:val="24"/>
        </w:rPr>
        <w:t xml:space="preserve"> </w:t>
      </w:r>
      <w:r w:rsidR="002E431C">
        <w:rPr>
          <w:rFonts w:ascii="Arial" w:hAnsi="Arial" w:cs="Arial"/>
          <w:sz w:val="24"/>
          <w:szCs w:val="24"/>
        </w:rPr>
        <w:t>i</w:t>
      </w:r>
      <w:r w:rsidR="002E431C" w:rsidRPr="002E431C">
        <w:rPr>
          <w:rFonts w:ascii="Arial" w:hAnsi="Arial" w:cs="Arial"/>
          <w:sz w:val="24"/>
          <w:szCs w:val="24"/>
        </w:rPr>
        <w:t>n simple and easy-to-understand language,</w:t>
      </w:r>
      <w:r w:rsidR="002E431C">
        <w:rPr>
          <w:rFonts w:ascii="Arial" w:hAnsi="Arial" w:cs="Arial"/>
          <w:sz w:val="24"/>
          <w:szCs w:val="24"/>
        </w:rPr>
        <w:t xml:space="preserve"> </w:t>
      </w:r>
      <w:r w:rsidR="002E431C" w:rsidRPr="002E431C">
        <w:rPr>
          <w:rFonts w:ascii="Arial" w:hAnsi="Arial" w:cs="Arial"/>
          <w:sz w:val="24"/>
          <w:szCs w:val="24"/>
        </w:rPr>
        <w:t>for a general audience that is not necessarily specialized.</w:t>
      </w:r>
    </w:p>
    <w:p w14:paraId="013E7D44" w14:textId="77777777" w:rsidR="004817E8" w:rsidRPr="000B0027" w:rsidRDefault="004817E8" w:rsidP="004817E8">
      <w:pPr>
        <w:spacing w:line="240" w:lineRule="auto"/>
        <w:contextualSpacing/>
        <w:jc w:val="both"/>
        <w:rPr>
          <w:rFonts w:ascii="Arial" w:hAnsi="Arial" w:cs="Arial"/>
          <w:sz w:val="24"/>
        </w:rPr>
      </w:pPr>
    </w:p>
    <w:p w14:paraId="1008DD5F" w14:textId="543030EC" w:rsidR="00074CE4" w:rsidRPr="002E431C" w:rsidRDefault="002E431C" w:rsidP="00310082">
      <w:pPr>
        <w:spacing w:line="240" w:lineRule="auto"/>
        <w:contextualSpacing/>
        <w:jc w:val="both"/>
        <w:rPr>
          <w:rFonts w:ascii="Arial" w:hAnsi="Arial" w:cs="Arial"/>
          <w:sz w:val="24"/>
          <w:szCs w:val="24"/>
        </w:rPr>
      </w:pPr>
      <w:r w:rsidRPr="002E431C">
        <w:rPr>
          <w:rFonts w:ascii="Arial" w:hAnsi="Arial" w:cs="Arial"/>
          <w:sz w:val="24"/>
          <w:szCs w:val="24"/>
        </w:rPr>
        <w:t xml:space="preserve">The competition takes place in two </w:t>
      </w:r>
      <w:r>
        <w:rPr>
          <w:rFonts w:ascii="Arial" w:hAnsi="Arial" w:cs="Arial"/>
          <w:sz w:val="24"/>
          <w:szCs w:val="24"/>
        </w:rPr>
        <w:t>stages</w:t>
      </w:r>
      <w:r w:rsidRPr="002E431C">
        <w:rPr>
          <w:rFonts w:ascii="Arial" w:hAnsi="Arial" w:cs="Arial"/>
          <w:sz w:val="24"/>
          <w:szCs w:val="24"/>
        </w:rPr>
        <w:t xml:space="preserve">: the first stage is a </w:t>
      </w:r>
      <w:r w:rsidRPr="002E431C">
        <w:rPr>
          <w:rStyle w:val="Textennegreta"/>
          <w:rFonts w:ascii="Arial" w:hAnsi="Arial" w:cs="Arial"/>
          <w:b w:val="0"/>
          <w:sz w:val="24"/>
          <w:szCs w:val="24"/>
        </w:rPr>
        <w:t>preliminary round at each university</w:t>
      </w:r>
      <w:r w:rsidRPr="002E431C">
        <w:rPr>
          <w:rFonts w:ascii="Arial" w:hAnsi="Arial" w:cs="Arial"/>
          <w:sz w:val="24"/>
          <w:szCs w:val="24"/>
        </w:rPr>
        <w:t xml:space="preserve"> to select a winner who will represent that university in the second stage. The second stage is the </w:t>
      </w:r>
      <w:r w:rsidRPr="002E431C">
        <w:rPr>
          <w:rStyle w:val="Textennegreta"/>
          <w:rFonts w:ascii="Arial" w:hAnsi="Arial" w:cs="Arial"/>
          <w:b w:val="0"/>
          <w:sz w:val="24"/>
          <w:szCs w:val="24"/>
        </w:rPr>
        <w:t>inter-university final</w:t>
      </w:r>
      <w:r w:rsidRPr="002E431C">
        <w:rPr>
          <w:rFonts w:ascii="Arial" w:hAnsi="Arial" w:cs="Arial"/>
          <w:b/>
          <w:sz w:val="24"/>
          <w:szCs w:val="24"/>
        </w:rPr>
        <w:t>,</w:t>
      </w:r>
      <w:r w:rsidRPr="002E431C">
        <w:rPr>
          <w:rFonts w:ascii="Arial" w:hAnsi="Arial" w:cs="Arial"/>
          <w:sz w:val="24"/>
          <w:szCs w:val="24"/>
        </w:rPr>
        <w:t xml:space="preserve"> in which one representative from each participating university competes.</w:t>
      </w:r>
      <w:r w:rsidR="005E59D6">
        <w:rPr>
          <w:rFonts w:ascii="Arial" w:hAnsi="Arial" w:cs="Arial"/>
          <w:b/>
          <w:sz w:val="24"/>
          <w:szCs w:val="24"/>
        </w:rPr>
        <w:pict w14:anchorId="0D266ED0">
          <v:rect id="_x0000_i1026" style="width:432.35pt;height:1.5pt" o:hrstd="t" o:hrnoshade="t" o:hr="t" fillcolor="#002060" stroked="f"/>
        </w:pict>
      </w:r>
    </w:p>
    <w:p w14:paraId="3F214DD1" w14:textId="77777777" w:rsidR="00B051B8" w:rsidRPr="000B0027" w:rsidRDefault="00B051B8" w:rsidP="00310082">
      <w:pPr>
        <w:spacing w:line="240" w:lineRule="auto"/>
        <w:contextualSpacing/>
        <w:jc w:val="center"/>
        <w:rPr>
          <w:rFonts w:ascii="Arial" w:hAnsi="Arial" w:cs="Arial"/>
          <w:b/>
          <w:color w:val="215868"/>
          <w:sz w:val="24"/>
          <w:szCs w:val="24"/>
        </w:rPr>
      </w:pPr>
    </w:p>
    <w:p w14:paraId="7BB32FA0" w14:textId="53F51621" w:rsidR="008224E1" w:rsidRPr="00E06047" w:rsidRDefault="00DE3B3E" w:rsidP="008224E1">
      <w:pPr>
        <w:spacing w:line="240" w:lineRule="auto"/>
        <w:contextualSpacing/>
        <w:rPr>
          <w:rFonts w:ascii="Arial" w:hAnsi="Arial" w:cs="Arial"/>
          <w:b/>
          <w:color w:val="215868"/>
          <w:sz w:val="24"/>
          <w:szCs w:val="24"/>
        </w:rPr>
      </w:pPr>
      <w:r w:rsidRPr="00E06047">
        <w:rPr>
          <w:rFonts w:ascii="Arial" w:hAnsi="Arial"/>
          <w:b/>
          <w:color w:val="215868"/>
          <w:sz w:val="24"/>
        </w:rPr>
        <w:t>Competition r</w:t>
      </w:r>
      <w:r w:rsidR="008224E1" w:rsidRPr="00E06047">
        <w:rPr>
          <w:rFonts w:ascii="Arial" w:hAnsi="Arial"/>
          <w:b/>
          <w:color w:val="215868"/>
          <w:sz w:val="24"/>
        </w:rPr>
        <w:t>ules</w:t>
      </w:r>
    </w:p>
    <w:p w14:paraId="6F4525F4" w14:textId="77777777" w:rsidR="00E06047" w:rsidRPr="00E06047" w:rsidRDefault="00E06047" w:rsidP="00E06047">
      <w:pPr>
        <w:pStyle w:val="Pargrafdellista"/>
        <w:numPr>
          <w:ilvl w:val="0"/>
          <w:numId w:val="11"/>
        </w:numPr>
        <w:spacing w:line="240" w:lineRule="auto"/>
        <w:ind w:left="284" w:hanging="284"/>
        <w:jc w:val="both"/>
        <w:rPr>
          <w:rFonts w:ascii="Arial" w:hAnsi="Arial" w:cs="Arial"/>
          <w:color w:val="215868"/>
          <w:sz w:val="24"/>
          <w:szCs w:val="24"/>
        </w:rPr>
      </w:pPr>
      <w:r w:rsidRPr="00E06047">
        <w:rPr>
          <w:rFonts w:ascii="Arial" w:hAnsi="Arial"/>
          <w:color w:val="215868"/>
          <w:sz w:val="24"/>
        </w:rPr>
        <w:t>Requirements for candidates</w:t>
      </w:r>
    </w:p>
    <w:p w14:paraId="6FBF18FC" w14:textId="77777777" w:rsidR="008224E1" w:rsidRPr="00E06047" w:rsidRDefault="008224E1" w:rsidP="008224E1">
      <w:pPr>
        <w:pStyle w:val="Pargrafdellista"/>
        <w:numPr>
          <w:ilvl w:val="0"/>
          <w:numId w:val="11"/>
        </w:numPr>
        <w:spacing w:line="240" w:lineRule="auto"/>
        <w:ind w:left="284" w:hanging="284"/>
        <w:jc w:val="both"/>
        <w:rPr>
          <w:rFonts w:ascii="Arial" w:hAnsi="Arial" w:cs="Arial"/>
          <w:color w:val="215868"/>
          <w:sz w:val="24"/>
          <w:szCs w:val="24"/>
        </w:rPr>
      </w:pPr>
      <w:r w:rsidRPr="00E06047">
        <w:rPr>
          <w:rFonts w:ascii="Arial" w:hAnsi="Arial"/>
          <w:color w:val="215868"/>
          <w:sz w:val="24"/>
        </w:rPr>
        <w:t>Participation rules</w:t>
      </w:r>
    </w:p>
    <w:p w14:paraId="112E60B4" w14:textId="12BB10E6" w:rsidR="008224E1" w:rsidRPr="00E06047" w:rsidRDefault="00E06047" w:rsidP="008224E1">
      <w:pPr>
        <w:pStyle w:val="Pargrafdellista"/>
        <w:numPr>
          <w:ilvl w:val="0"/>
          <w:numId w:val="11"/>
        </w:numPr>
        <w:spacing w:line="240" w:lineRule="auto"/>
        <w:ind w:left="284" w:hanging="284"/>
        <w:jc w:val="both"/>
        <w:rPr>
          <w:rFonts w:ascii="Arial" w:hAnsi="Arial" w:cs="Arial"/>
          <w:color w:val="215868"/>
          <w:sz w:val="24"/>
          <w:szCs w:val="24"/>
        </w:rPr>
      </w:pPr>
      <w:r w:rsidRPr="00E06047">
        <w:rPr>
          <w:rFonts w:ascii="Arial" w:hAnsi="Arial"/>
          <w:color w:val="215868"/>
          <w:sz w:val="24"/>
        </w:rPr>
        <w:t>Competition c</w:t>
      </w:r>
      <w:r w:rsidR="008224E1" w:rsidRPr="00E06047">
        <w:rPr>
          <w:rFonts w:ascii="Arial" w:hAnsi="Arial"/>
          <w:color w:val="215868"/>
          <w:sz w:val="24"/>
        </w:rPr>
        <w:t xml:space="preserve">alendar </w:t>
      </w:r>
    </w:p>
    <w:p w14:paraId="3B409542" w14:textId="77777777" w:rsidR="008224E1" w:rsidRPr="00E06047" w:rsidRDefault="008224E1" w:rsidP="008224E1">
      <w:pPr>
        <w:pStyle w:val="Pargrafdellista"/>
        <w:numPr>
          <w:ilvl w:val="0"/>
          <w:numId w:val="11"/>
        </w:numPr>
        <w:spacing w:line="240" w:lineRule="auto"/>
        <w:ind w:left="284" w:hanging="284"/>
        <w:jc w:val="both"/>
        <w:rPr>
          <w:rFonts w:ascii="Arial" w:hAnsi="Arial" w:cs="Arial"/>
          <w:color w:val="215868"/>
          <w:sz w:val="24"/>
          <w:szCs w:val="24"/>
        </w:rPr>
      </w:pPr>
      <w:r w:rsidRPr="00E06047">
        <w:rPr>
          <w:rFonts w:ascii="Arial" w:hAnsi="Arial"/>
          <w:color w:val="215868"/>
          <w:sz w:val="24"/>
        </w:rPr>
        <w:t>Legal regulations</w:t>
      </w:r>
    </w:p>
    <w:p w14:paraId="37AAE3D6" w14:textId="4382237A" w:rsidR="008224E1" w:rsidRPr="00E06047" w:rsidRDefault="00D5693B" w:rsidP="00E06047">
      <w:pPr>
        <w:pStyle w:val="Pargrafdellista"/>
        <w:numPr>
          <w:ilvl w:val="1"/>
          <w:numId w:val="27"/>
        </w:numPr>
        <w:spacing w:line="240" w:lineRule="auto"/>
        <w:jc w:val="both"/>
        <w:rPr>
          <w:rFonts w:ascii="Arial" w:hAnsi="Arial" w:cs="Arial"/>
          <w:color w:val="215868"/>
          <w:sz w:val="24"/>
          <w:szCs w:val="24"/>
        </w:rPr>
      </w:pPr>
      <w:r>
        <w:rPr>
          <w:rFonts w:ascii="Arial" w:hAnsi="Arial"/>
          <w:color w:val="215868"/>
          <w:sz w:val="24"/>
        </w:rPr>
        <w:t>General</w:t>
      </w:r>
      <w:r w:rsidR="008224E1" w:rsidRPr="00E06047">
        <w:rPr>
          <w:rFonts w:ascii="Arial" w:hAnsi="Arial"/>
          <w:color w:val="215868"/>
          <w:sz w:val="24"/>
        </w:rPr>
        <w:t xml:space="preserve"> regulations</w:t>
      </w:r>
    </w:p>
    <w:p w14:paraId="1B758DB9" w14:textId="6342410E" w:rsidR="00CE49B2" w:rsidRPr="00CE49B2" w:rsidRDefault="00DA24B1" w:rsidP="00E06047">
      <w:pPr>
        <w:pStyle w:val="Pargrafdellista"/>
        <w:numPr>
          <w:ilvl w:val="1"/>
          <w:numId w:val="27"/>
        </w:numPr>
        <w:spacing w:line="240" w:lineRule="auto"/>
        <w:jc w:val="both"/>
        <w:rPr>
          <w:rFonts w:ascii="Arial" w:hAnsi="Arial" w:cs="Arial"/>
          <w:color w:val="215868"/>
          <w:sz w:val="24"/>
          <w:szCs w:val="24"/>
        </w:rPr>
      </w:pPr>
      <w:r>
        <w:rPr>
          <w:rFonts w:ascii="Arial" w:hAnsi="Arial"/>
          <w:color w:val="215868"/>
          <w:sz w:val="24"/>
        </w:rPr>
        <w:t>Rules for submitting works</w:t>
      </w:r>
    </w:p>
    <w:p w14:paraId="7A18DB34" w14:textId="7EA1ACF7" w:rsidR="00E06047" w:rsidRPr="00E06047" w:rsidRDefault="008224E1" w:rsidP="00E06047">
      <w:pPr>
        <w:pStyle w:val="Pargrafdellista"/>
        <w:numPr>
          <w:ilvl w:val="1"/>
          <w:numId w:val="27"/>
        </w:numPr>
        <w:spacing w:line="240" w:lineRule="auto"/>
        <w:jc w:val="both"/>
        <w:rPr>
          <w:rFonts w:ascii="Arial" w:hAnsi="Arial" w:cs="Arial"/>
          <w:color w:val="215868"/>
          <w:sz w:val="24"/>
          <w:szCs w:val="24"/>
        </w:rPr>
      </w:pPr>
      <w:r w:rsidRPr="00E06047">
        <w:rPr>
          <w:rFonts w:ascii="Arial" w:hAnsi="Arial"/>
          <w:color w:val="215868"/>
          <w:sz w:val="24"/>
        </w:rPr>
        <w:t xml:space="preserve">Dissemination </w:t>
      </w:r>
    </w:p>
    <w:p w14:paraId="07247E40" w14:textId="5857B3E6" w:rsidR="00CE49B2" w:rsidRPr="00CE49B2" w:rsidRDefault="00DA24B1" w:rsidP="00E06047">
      <w:pPr>
        <w:pStyle w:val="Pargrafdellista"/>
        <w:numPr>
          <w:ilvl w:val="1"/>
          <w:numId w:val="27"/>
        </w:numPr>
        <w:spacing w:line="240" w:lineRule="auto"/>
        <w:ind w:left="993"/>
        <w:jc w:val="both"/>
        <w:rPr>
          <w:rFonts w:ascii="Arial" w:hAnsi="Arial" w:cs="Arial"/>
          <w:color w:val="215868"/>
          <w:sz w:val="24"/>
          <w:szCs w:val="24"/>
        </w:rPr>
      </w:pPr>
      <w:r>
        <w:rPr>
          <w:rFonts w:ascii="Arial" w:hAnsi="Arial"/>
          <w:color w:val="215868"/>
          <w:sz w:val="24"/>
        </w:rPr>
        <w:t xml:space="preserve">Implicit acceptance of the rules and disclaimer of liability </w:t>
      </w:r>
    </w:p>
    <w:p w14:paraId="6932AC0C" w14:textId="12B00E62" w:rsidR="008224E1" w:rsidRPr="00E06047" w:rsidRDefault="008224E1" w:rsidP="00E06047">
      <w:pPr>
        <w:pStyle w:val="Pargrafdellista"/>
        <w:numPr>
          <w:ilvl w:val="1"/>
          <w:numId w:val="27"/>
        </w:numPr>
        <w:spacing w:line="240" w:lineRule="auto"/>
        <w:ind w:left="993"/>
        <w:jc w:val="both"/>
        <w:rPr>
          <w:rFonts w:ascii="Arial" w:hAnsi="Arial" w:cs="Arial"/>
          <w:color w:val="215868"/>
          <w:sz w:val="24"/>
          <w:szCs w:val="24"/>
        </w:rPr>
      </w:pPr>
      <w:r w:rsidRPr="00E06047">
        <w:rPr>
          <w:rFonts w:ascii="Arial" w:hAnsi="Arial"/>
          <w:color w:val="215868"/>
          <w:sz w:val="24"/>
        </w:rPr>
        <w:t>Personal data protection</w:t>
      </w:r>
    </w:p>
    <w:p w14:paraId="4C0471C3" w14:textId="77777777" w:rsidR="00386D4D" w:rsidRDefault="007E2530" w:rsidP="007E2530">
      <w:pPr>
        <w:spacing w:line="240" w:lineRule="auto"/>
        <w:contextualSpacing/>
        <w:rPr>
          <w:rFonts w:ascii="Arial" w:hAnsi="Arial"/>
          <w:b/>
          <w:color w:val="215868"/>
          <w:sz w:val="28"/>
        </w:rPr>
      </w:pPr>
      <w:r>
        <w:rPr>
          <w:rFonts w:ascii="Arial" w:hAnsi="Arial"/>
          <w:b/>
          <w:color w:val="215868"/>
          <w:sz w:val="28"/>
        </w:rPr>
        <w:t xml:space="preserve">                                     </w:t>
      </w:r>
    </w:p>
    <w:p w14:paraId="26CDE7C3" w14:textId="77777777" w:rsidR="005E59D6" w:rsidRDefault="00386D4D" w:rsidP="007E2530">
      <w:pPr>
        <w:spacing w:line="240" w:lineRule="auto"/>
        <w:contextualSpacing/>
        <w:rPr>
          <w:rFonts w:ascii="Arial" w:hAnsi="Arial"/>
          <w:b/>
          <w:color w:val="215868"/>
          <w:sz w:val="28"/>
        </w:rPr>
      </w:pPr>
      <w:r>
        <w:rPr>
          <w:rFonts w:ascii="Arial" w:hAnsi="Arial"/>
          <w:b/>
          <w:color w:val="215868"/>
          <w:sz w:val="28"/>
        </w:rPr>
        <w:t xml:space="preserve">                                        </w:t>
      </w:r>
    </w:p>
    <w:p w14:paraId="0C6AACB9" w14:textId="77777777" w:rsidR="005E59D6" w:rsidRDefault="005E59D6" w:rsidP="007E2530">
      <w:pPr>
        <w:spacing w:line="240" w:lineRule="auto"/>
        <w:contextualSpacing/>
        <w:rPr>
          <w:rFonts w:ascii="Arial" w:hAnsi="Arial"/>
          <w:b/>
          <w:color w:val="215868"/>
          <w:sz w:val="28"/>
        </w:rPr>
      </w:pPr>
    </w:p>
    <w:p w14:paraId="4DBAF1D3" w14:textId="77777777" w:rsidR="005E59D6" w:rsidRDefault="005E59D6" w:rsidP="007E2530">
      <w:pPr>
        <w:spacing w:line="240" w:lineRule="auto"/>
        <w:contextualSpacing/>
        <w:rPr>
          <w:rFonts w:ascii="Arial" w:hAnsi="Arial"/>
          <w:b/>
          <w:color w:val="215868"/>
          <w:sz w:val="28"/>
        </w:rPr>
      </w:pPr>
    </w:p>
    <w:p w14:paraId="2C513566" w14:textId="17DBFE27" w:rsidR="00310082" w:rsidRPr="00DE3B3E" w:rsidRDefault="00DE3B3E" w:rsidP="007E2530">
      <w:pPr>
        <w:spacing w:line="240" w:lineRule="auto"/>
        <w:contextualSpacing/>
        <w:rPr>
          <w:rFonts w:ascii="Arial" w:hAnsi="Arial"/>
          <w:b/>
          <w:color w:val="215868"/>
          <w:sz w:val="28"/>
        </w:rPr>
      </w:pPr>
      <w:r>
        <w:rPr>
          <w:rFonts w:ascii="Arial" w:hAnsi="Arial"/>
          <w:b/>
          <w:color w:val="215868"/>
          <w:sz w:val="28"/>
        </w:rPr>
        <w:lastRenderedPageBreak/>
        <w:t>Competition r</w:t>
      </w:r>
      <w:r w:rsidR="00310082">
        <w:rPr>
          <w:rFonts w:ascii="Arial" w:hAnsi="Arial"/>
          <w:b/>
          <w:color w:val="215868"/>
          <w:sz w:val="28"/>
        </w:rPr>
        <w:t xml:space="preserve">ules </w:t>
      </w:r>
    </w:p>
    <w:p w14:paraId="427A6265" w14:textId="77777777" w:rsidR="00310082" w:rsidRPr="000B0027" w:rsidRDefault="00310082" w:rsidP="00310082">
      <w:pPr>
        <w:spacing w:line="240" w:lineRule="auto"/>
        <w:contextualSpacing/>
        <w:jc w:val="both"/>
        <w:rPr>
          <w:rFonts w:ascii="Arial" w:hAnsi="Arial" w:cs="Arial"/>
          <w:sz w:val="24"/>
          <w:szCs w:val="24"/>
        </w:rPr>
      </w:pPr>
    </w:p>
    <w:p w14:paraId="07030C26" w14:textId="2047C39F" w:rsidR="00B429A5" w:rsidRPr="009E7F12" w:rsidRDefault="009E7F12" w:rsidP="00310082">
      <w:pPr>
        <w:spacing w:line="240" w:lineRule="auto"/>
        <w:contextualSpacing/>
        <w:jc w:val="both"/>
        <w:rPr>
          <w:rFonts w:ascii="Arial" w:hAnsi="Arial" w:cs="Arial"/>
          <w:sz w:val="24"/>
          <w:szCs w:val="24"/>
        </w:rPr>
      </w:pPr>
      <w:r w:rsidRPr="009E7F12">
        <w:rPr>
          <w:rFonts w:ascii="Arial" w:hAnsi="Arial" w:cs="Arial"/>
          <w:sz w:val="24"/>
          <w:szCs w:val="24"/>
        </w:rPr>
        <w:t xml:space="preserve">The competition challenges PhD students to </w:t>
      </w:r>
      <w:r w:rsidRPr="009E7F12">
        <w:rPr>
          <w:rStyle w:val="Textennegreta"/>
          <w:rFonts w:ascii="Arial" w:hAnsi="Arial" w:cs="Arial"/>
          <w:b w:val="0"/>
          <w:sz w:val="24"/>
          <w:szCs w:val="24"/>
        </w:rPr>
        <w:t>explain their thesis in a public presentation lasting no more than four minutes</w:t>
      </w:r>
      <w:r w:rsidRPr="009E7F12">
        <w:rPr>
          <w:rFonts w:ascii="Arial" w:hAnsi="Arial" w:cs="Arial"/>
          <w:sz w:val="24"/>
          <w:szCs w:val="24"/>
        </w:rPr>
        <w:t xml:space="preserve">, using </w:t>
      </w:r>
      <w:r w:rsidRPr="009E7F12">
        <w:rPr>
          <w:rStyle w:val="Textennegreta"/>
          <w:rFonts w:ascii="Arial" w:hAnsi="Arial" w:cs="Arial"/>
          <w:b w:val="0"/>
          <w:sz w:val="24"/>
          <w:szCs w:val="24"/>
        </w:rPr>
        <w:t>simple and easy-to-understand language</w:t>
      </w:r>
      <w:r w:rsidRPr="009E7F12">
        <w:rPr>
          <w:rFonts w:ascii="Arial" w:hAnsi="Arial" w:cs="Arial"/>
          <w:sz w:val="24"/>
          <w:szCs w:val="24"/>
        </w:rPr>
        <w:t xml:space="preserve"> for a general audience that is not necessarily specialized. The purpose of this initiative is to </w:t>
      </w:r>
      <w:r w:rsidRPr="009E7F12">
        <w:rPr>
          <w:rStyle w:val="Textennegreta"/>
          <w:rFonts w:ascii="Arial" w:hAnsi="Arial" w:cs="Arial"/>
          <w:b w:val="0"/>
          <w:sz w:val="24"/>
          <w:szCs w:val="24"/>
        </w:rPr>
        <w:t>bring university research closer to society</w:t>
      </w:r>
      <w:r w:rsidRPr="009E7F12">
        <w:rPr>
          <w:rFonts w:ascii="Arial" w:hAnsi="Arial" w:cs="Arial"/>
          <w:sz w:val="24"/>
          <w:szCs w:val="24"/>
        </w:rPr>
        <w:t xml:space="preserve"> and to </w:t>
      </w:r>
      <w:r w:rsidRPr="009E7F12">
        <w:rPr>
          <w:rStyle w:val="Textennegreta"/>
          <w:rFonts w:ascii="Arial" w:hAnsi="Arial" w:cs="Arial"/>
          <w:b w:val="0"/>
          <w:sz w:val="24"/>
          <w:szCs w:val="24"/>
        </w:rPr>
        <w:t>encourage public interest in science communication and dissemination</w:t>
      </w:r>
      <w:r w:rsidRPr="009E7F12">
        <w:rPr>
          <w:rFonts w:ascii="Arial" w:hAnsi="Arial" w:cs="Arial"/>
          <w:sz w:val="24"/>
          <w:szCs w:val="24"/>
        </w:rPr>
        <w:t xml:space="preserve">. The competition rewards the candidate’s </w:t>
      </w:r>
      <w:r w:rsidRPr="009E7F12">
        <w:rPr>
          <w:rStyle w:val="Textennegreta"/>
          <w:rFonts w:ascii="Arial" w:hAnsi="Arial" w:cs="Arial"/>
          <w:b w:val="0"/>
          <w:sz w:val="24"/>
          <w:szCs w:val="24"/>
        </w:rPr>
        <w:t>ability to communicate their ideas clearly to a general audience</w:t>
      </w:r>
      <w:r w:rsidRPr="009E7F12">
        <w:rPr>
          <w:rFonts w:ascii="Arial" w:hAnsi="Arial" w:cs="Arial"/>
          <w:sz w:val="24"/>
          <w:szCs w:val="24"/>
        </w:rPr>
        <w:t xml:space="preserve"> in open and public sessions.</w:t>
      </w:r>
    </w:p>
    <w:p w14:paraId="1AF5CBC6" w14:textId="1B4A1D9C" w:rsidR="00310082" w:rsidRPr="000B0027" w:rsidRDefault="00310082" w:rsidP="008224E1">
      <w:pPr>
        <w:pStyle w:val="Pargrafdellista"/>
        <w:numPr>
          <w:ilvl w:val="0"/>
          <w:numId w:val="22"/>
        </w:numPr>
        <w:spacing w:line="240" w:lineRule="auto"/>
        <w:ind w:left="426"/>
        <w:jc w:val="both"/>
        <w:rPr>
          <w:rFonts w:ascii="Arial" w:hAnsi="Arial" w:cs="Arial"/>
          <w:b/>
          <w:color w:val="215868"/>
          <w:sz w:val="24"/>
          <w:szCs w:val="24"/>
        </w:rPr>
      </w:pPr>
      <w:r>
        <w:rPr>
          <w:rFonts w:ascii="Arial" w:hAnsi="Arial"/>
          <w:b/>
          <w:color w:val="215868"/>
          <w:sz w:val="24"/>
        </w:rPr>
        <w:t>Requirements for candidates</w:t>
      </w:r>
    </w:p>
    <w:p w14:paraId="629726B8" w14:textId="77777777" w:rsidR="00042C84" w:rsidRPr="000B0027" w:rsidRDefault="00042C84" w:rsidP="00310082">
      <w:pPr>
        <w:pStyle w:val="Pargrafdellista"/>
        <w:spacing w:line="240" w:lineRule="auto"/>
        <w:ind w:left="0"/>
        <w:jc w:val="both"/>
        <w:rPr>
          <w:rFonts w:ascii="Arial" w:hAnsi="Arial" w:cs="Arial"/>
          <w:sz w:val="24"/>
          <w:szCs w:val="24"/>
        </w:rPr>
      </w:pPr>
    </w:p>
    <w:p w14:paraId="5BB55F19" w14:textId="13C4D1BB" w:rsidR="00042C84" w:rsidRPr="000B0027" w:rsidRDefault="00042C84" w:rsidP="00B051B8">
      <w:pPr>
        <w:pStyle w:val="Pargrafdellista"/>
        <w:numPr>
          <w:ilvl w:val="0"/>
          <w:numId w:val="12"/>
        </w:numPr>
        <w:spacing w:line="240" w:lineRule="auto"/>
        <w:ind w:left="714" w:hanging="357"/>
        <w:contextualSpacing w:val="0"/>
        <w:jc w:val="both"/>
        <w:rPr>
          <w:rFonts w:ascii="Arial" w:hAnsi="Arial" w:cs="Arial"/>
          <w:color w:val="000000"/>
          <w:sz w:val="24"/>
          <w:szCs w:val="24"/>
        </w:rPr>
      </w:pPr>
      <w:r w:rsidRPr="00DE3B3E">
        <w:rPr>
          <w:rFonts w:ascii="Arial" w:hAnsi="Arial"/>
          <w:sz w:val="24"/>
        </w:rPr>
        <w:t>Candidates must</w:t>
      </w:r>
      <w:r>
        <w:rPr>
          <w:rFonts w:ascii="Arial" w:hAnsi="Arial"/>
          <w:sz w:val="24"/>
        </w:rPr>
        <w:t xml:space="preserve"> be doctoral students who are enrolled at the UPC and who have paid for </w:t>
      </w:r>
      <w:r w:rsidR="00B43F7A">
        <w:rPr>
          <w:rFonts w:ascii="Arial" w:hAnsi="Arial"/>
          <w:sz w:val="24"/>
        </w:rPr>
        <w:t>academic supervision</w:t>
      </w:r>
      <w:r>
        <w:rPr>
          <w:rFonts w:ascii="Arial" w:hAnsi="Arial"/>
          <w:sz w:val="24"/>
        </w:rPr>
        <w:t xml:space="preserve"> in the </w:t>
      </w:r>
      <w:r>
        <w:rPr>
          <w:rFonts w:ascii="Arial" w:hAnsi="Arial"/>
          <w:color w:val="000000"/>
          <w:sz w:val="24"/>
        </w:rPr>
        <w:t>202</w:t>
      </w:r>
      <w:r w:rsidR="006F3BB5">
        <w:rPr>
          <w:rFonts w:ascii="Arial" w:hAnsi="Arial"/>
          <w:color w:val="000000"/>
          <w:sz w:val="24"/>
        </w:rPr>
        <w:t>5</w:t>
      </w:r>
      <w:r>
        <w:rPr>
          <w:rFonts w:ascii="Arial" w:hAnsi="Arial"/>
          <w:color w:val="000000"/>
          <w:sz w:val="24"/>
        </w:rPr>
        <w:t>-202</w:t>
      </w:r>
      <w:r w:rsidR="006F3BB5">
        <w:rPr>
          <w:rFonts w:ascii="Arial" w:hAnsi="Arial"/>
          <w:color w:val="000000"/>
          <w:sz w:val="24"/>
        </w:rPr>
        <w:t>6</w:t>
      </w:r>
      <w:r>
        <w:rPr>
          <w:rFonts w:ascii="Arial" w:hAnsi="Arial"/>
          <w:color w:val="000000"/>
          <w:sz w:val="24"/>
        </w:rPr>
        <w:t xml:space="preserve"> academic year.</w:t>
      </w:r>
    </w:p>
    <w:p w14:paraId="580E1E64" w14:textId="5661727D" w:rsidR="00042C84" w:rsidRPr="000B0027" w:rsidRDefault="00042C84" w:rsidP="00B051B8">
      <w:pPr>
        <w:pStyle w:val="Pargrafdellista"/>
        <w:numPr>
          <w:ilvl w:val="0"/>
          <w:numId w:val="12"/>
        </w:numPr>
        <w:spacing w:line="240" w:lineRule="auto"/>
        <w:ind w:left="714" w:hanging="357"/>
        <w:contextualSpacing w:val="0"/>
        <w:jc w:val="both"/>
        <w:rPr>
          <w:rFonts w:ascii="Arial" w:hAnsi="Arial" w:cs="Arial"/>
          <w:sz w:val="24"/>
          <w:szCs w:val="24"/>
        </w:rPr>
      </w:pPr>
      <w:r>
        <w:rPr>
          <w:rFonts w:ascii="Arial" w:hAnsi="Arial"/>
          <w:sz w:val="24"/>
        </w:rPr>
        <w:t>They must be in the second year of their doctoral degree at least (from the date of the first enrolment).</w:t>
      </w:r>
    </w:p>
    <w:p w14:paraId="30B0DA24" w14:textId="0505DF6F" w:rsidR="00042C84" w:rsidRPr="00455D39" w:rsidRDefault="00042C84" w:rsidP="00B051B8">
      <w:pPr>
        <w:pStyle w:val="Pargrafdellista"/>
        <w:numPr>
          <w:ilvl w:val="0"/>
          <w:numId w:val="12"/>
        </w:numPr>
        <w:spacing w:line="240" w:lineRule="auto"/>
        <w:ind w:left="714" w:hanging="357"/>
        <w:contextualSpacing w:val="0"/>
        <w:jc w:val="both"/>
        <w:rPr>
          <w:rFonts w:ascii="Arial" w:hAnsi="Arial" w:cs="Arial"/>
          <w:sz w:val="24"/>
          <w:szCs w:val="24"/>
        </w:rPr>
      </w:pPr>
      <w:r>
        <w:rPr>
          <w:rFonts w:ascii="Arial" w:hAnsi="Arial"/>
          <w:sz w:val="24"/>
        </w:rPr>
        <w:t xml:space="preserve">They must not have defended their doctoral thesis before </w:t>
      </w:r>
      <w:r w:rsidR="00B43F7A">
        <w:rPr>
          <w:rFonts w:ascii="Arial" w:hAnsi="Arial"/>
          <w:sz w:val="24"/>
        </w:rPr>
        <w:t>entering</w:t>
      </w:r>
      <w:r>
        <w:rPr>
          <w:rFonts w:ascii="Arial" w:hAnsi="Arial"/>
          <w:sz w:val="24"/>
        </w:rPr>
        <w:t xml:space="preserve"> the competition.</w:t>
      </w:r>
    </w:p>
    <w:p w14:paraId="4D595128" w14:textId="7E970869" w:rsidR="00455D39" w:rsidRPr="000B0027" w:rsidRDefault="00455D39" w:rsidP="00B051B8">
      <w:pPr>
        <w:pStyle w:val="Pargrafdellista"/>
        <w:numPr>
          <w:ilvl w:val="0"/>
          <w:numId w:val="12"/>
        </w:numPr>
        <w:spacing w:line="240" w:lineRule="auto"/>
        <w:ind w:left="714" w:hanging="357"/>
        <w:contextualSpacing w:val="0"/>
        <w:jc w:val="both"/>
        <w:rPr>
          <w:rFonts w:ascii="Arial" w:hAnsi="Arial" w:cs="Arial"/>
          <w:sz w:val="24"/>
          <w:szCs w:val="24"/>
        </w:rPr>
      </w:pPr>
      <w:r>
        <w:rPr>
          <w:rFonts w:ascii="Arial" w:hAnsi="Arial" w:cs="Arial"/>
          <w:sz w:val="24"/>
          <w:szCs w:val="24"/>
        </w:rPr>
        <w:t>Not having been awarded the first prize of the contest in previous editions. Candidates from previous editions who</w:t>
      </w:r>
      <w:r w:rsidR="00125376">
        <w:rPr>
          <w:rFonts w:ascii="Arial" w:hAnsi="Arial" w:cs="Arial"/>
          <w:sz w:val="24"/>
          <w:szCs w:val="24"/>
        </w:rPr>
        <w:t xml:space="preserve"> meet the rest of the requirements </w:t>
      </w:r>
      <w:r w:rsidR="00125376" w:rsidRPr="00165F68">
        <w:rPr>
          <w:rFonts w:ascii="Arial" w:hAnsi="Arial" w:cs="Arial"/>
          <w:sz w:val="24"/>
          <w:szCs w:val="24"/>
          <w:u w:val="single"/>
        </w:rPr>
        <w:t>may reapply.</w:t>
      </w:r>
    </w:p>
    <w:p w14:paraId="0BAD5B91" w14:textId="032AA5B3" w:rsidR="00E5550A" w:rsidRPr="000B0027" w:rsidRDefault="007C725D" w:rsidP="00B051B8">
      <w:pPr>
        <w:pStyle w:val="Pargrafdellista"/>
        <w:numPr>
          <w:ilvl w:val="0"/>
          <w:numId w:val="12"/>
        </w:numPr>
        <w:spacing w:line="240" w:lineRule="auto"/>
        <w:ind w:left="714" w:hanging="357"/>
        <w:contextualSpacing w:val="0"/>
        <w:jc w:val="both"/>
        <w:rPr>
          <w:rFonts w:ascii="Arial" w:hAnsi="Arial" w:cs="Arial"/>
          <w:sz w:val="24"/>
          <w:szCs w:val="24"/>
        </w:rPr>
      </w:pPr>
      <w:r>
        <w:rPr>
          <w:rFonts w:ascii="Arial" w:hAnsi="Arial"/>
          <w:sz w:val="24"/>
        </w:rPr>
        <w:t xml:space="preserve">They must commit to attending both the institutional final at the UPC and the final at the FCRi. </w:t>
      </w:r>
    </w:p>
    <w:p w14:paraId="7FDDDE2D" w14:textId="69BF7D29" w:rsidR="00284332" w:rsidRPr="006F3BB5" w:rsidRDefault="00284332" w:rsidP="00B051B8">
      <w:pPr>
        <w:pStyle w:val="Pargrafdellista"/>
        <w:numPr>
          <w:ilvl w:val="0"/>
          <w:numId w:val="12"/>
        </w:numPr>
        <w:spacing w:line="240" w:lineRule="auto"/>
        <w:ind w:left="714" w:hanging="357"/>
        <w:contextualSpacing w:val="0"/>
        <w:jc w:val="both"/>
        <w:rPr>
          <w:rFonts w:ascii="Arial" w:hAnsi="Arial" w:cs="Arial"/>
          <w:sz w:val="24"/>
          <w:szCs w:val="24"/>
        </w:rPr>
      </w:pPr>
      <w:r>
        <w:rPr>
          <w:rFonts w:ascii="Arial" w:hAnsi="Arial"/>
          <w:sz w:val="24"/>
        </w:rPr>
        <w:t xml:space="preserve">They must undertake not to include any confidential information related to their research in their </w:t>
      </w:r>
      <w:r w:rsidRPr="00DE3B3E">
        <w:rPr>
          <w:rFonts w:ascii="Arial" w:hAnsi="Arial"/>
          <w:sz w:val="24"/>
        </w:rPr>
        <w:t>public presentation. Neither the FCRi nor the UPC are responsible for non-compliance by participants</w:t>
      </w:r>
      <w:r w:rsidR="006F3BB5">
        <w:rPr>
          <w:rFonts w:ascii="Arial" w:hAnsi="Arial"/>
          <w:sz w:val="24"/>
        </w:rPr>
        <w:t xml:space="preserve"> </w:t>
      </w:r>
      <w:r w:rsidR="006F3BB5">
        <w:rPr>
          <w:rFonts w:ascii="Arial" w:hAnsi="Arial" w:cs="Arial"/>
          <w:sz w:val="24"/>
          <w:szCs w:val="24"/>
        </w:rPr>
        <w:t>i</w:t>
      </w:r>
      <w:r w:rsidR="006F3BB5" w:rsidRPr="006F3BB5">
        <w:rPr>
          <w:rFonts w:ascii="Arial" w:hAnsi="Arial" w:cs="Arial"/>
          <w:sz w:val="24"/>
          <w:szCs w:val="24"/>
        </w:rPr>
        <w:t>n accordance with current confidentiality and intellectual property regulations.</w:t>
      </w:r>
    </w:p>
    <w:p w14:paraId="21E9598A" w14:textId="275B18C2" w:rsidR="00284332" w:rsidRPr="000B0027" w:rsidRDefault="00A74EB3" w:rsidP="00284332">
      <w:pPr>
        <w:pStyle w:val="Pargrafdellista"/>
        <w:numPr>
          <w:ilvl w:val="0"/>
          <w:numId w:val="12"/>
        </w:numPr>
        <w:spacing w:line="240" w:lineRule="auto"/>
        <w:ind w:left="714" w:hanging="357"/>
        <w:contextualSpacing w:val="0"/>
        <w:jc w:val="both"/>
        <w:rPr>
          <w:rFonts w:ascii="Arial" w:hAnsi="Arial" w:cs="Arial"/>
          <w:sz w:val="24"/>
          <w:szCs w:val="24"/>
        </w:rPr>
      </w:pPr>
      <w:r>
        <w:rPr>
          <w:rFonts w:ascii="Arial" w:hAnsi="Arial"/>
          <w:sz w:val="24"/>
        </w:rPr>
        <w:t>They must h</w:t>
      </w:r>
      <w:r w:rsidR="00284332">
        <w:rPr>
          <w:rFonts w:ascii="Arial" w:hAnsi="Arial"/>
          <w:sz w:val="24"/>
        </w:rPr>
        <w:t>ave</w:t>
      </w:r>
      <w:r>
        <w:rPr>
          <w:rFonts w:ascii="Arial" w:hAnsi="Arial"/>
          <w:sz w:val="24"/>
        </w:rPr>
        <w:t xml:space="preserve"> </w:t>
      </w:r>
      <w:r w:rsidR="00284332">
        <w:rPr>
          <w:rFonts w:ascii="Arial" w:hAnsi="Arial"/>
          <w:sz w:val="24"/>
        </w:rPr>
        <w:t>the approval of the thesis</w:t>
      </w:r>
      <w:r>
        <w:rPr>
          <w:rFonts w:ascii="Arial" w:hAnsi="Arial"/>
          <w:sz w:val="24"/>
        </w:rPr>
        <w:t xml:space="preserve"> supervisor or supervisors when they enter </w:t>
      </w:r>
      <w:r w:rsidR="00343FAF">
        <w:rPr>
          <w:rFonts w:ascii="Arial" w:hAnsi="Arial"/>
          <w:sz w:val="24"/>
        </w:rPr>
        <w:t>the competition</w:t>
      </w:r>
      <w:r w:rsidR="00284332">
        <w:rPr>
          <w:rFonts w:ascii="Arial" w:hAnsi="Arial"/>
          <w:sz w:val="24"/>
        </w:rPr>
        <w:t>.</w:t>
      </w:r>
    </w:p>
    <w:p w14:paraId="7E5B30BA" w14:textId="77777777" w:rsidR="007741F4" w:rsidRPr="000B0027" w:rsidRDefault="007741F4" w:rsidP="007C097A">
      <w:pPr>
        <w:pStyle w:val="Pargrafdellista"/>
        <w:spacing w:line="240" w:lineRule="auto"/>
        <w:ind w:left="284"/>
        <w:jc w:val="both"/>
        <w:rPr>
          <w:rFonts w:ascii="Arial" w:hAnsi="Arial" w:cs="Arial"/>
          <w:b/>
          <w:color w:val="215868"/>
          <w:sz w:val="24"/>
          <w:szCs w:val="24"/>
        </w:rPr>
      </w:pPr>
    </w:p>
    <w:p w14:paraId="2B2C4764" w14:textId="77777777" w:rsidR="00FA7623" w:rsidRPr="000B0027" w:rsidRDefault="00FA7623" w:rsidP="008224E1">
      <w:pPr>
        <w:pStyle w:val="Pargrafdellista"/>
        <w:numPr>
          <w:ilvl w:val="0"/>
          <w:numId w:val="22"/>
        </w:numPr>
        <w:spacing w:line="240" w:lineRule="auto"/>
        <w:ind w:left="284"/>
        <w:jc w:val="both"/>
        <w:rPr>
          <w:rFonts w:ascii="Arial" w:hAnsi="Arial" w:cs="Arial"/>
          <w:b/>
          <w:color w:val="215868"/>
          <w:sz w:val="24"/>
          <w:szCs w:val="24"/>
        </w:rPr>
      </w:pPr>
      <w:r>
        <w:rPr>
          <w:rFonts w:ascii="Arial" w:hAnsi="Arial"/>
          <w:b/>
          <w:color w:val="215868"/>
          <w:sz w:val="24"/>
        </w:rPr>
        <w:t>Participation rules</w:t>
      </w:r>
    </w:p>
    <w:p w14:paraId="565AEA46" w14:textId="78DA5FB6" w:rsidR="005E59D6" w:rsidRPr="005E59D6" w:rsidRDefault="00FA7623" w:rsidP="00FA7623">
      <w:pPr>
        <w:spacing w:line="240" w:lineRule="auto"/>
        <w:jc w:val="both"/>
        <w:rPr>
          <w:rFonts w:ascii="Arial" w:hAnsi="Arial" w:cs="Arial"/>
          <w:sz w:val="24"/>
          <w:szCs w:val="24"/>
        </w:rPr>
      </w:pPr>
      <w:r>
        <w:rPr>
          <w:rFonts w:ascii="Arial" w:hAnsi="Arial"/>
          <w:sz w:val="24"/>
        </w:rPr>
        <w:t xml:space="preserve">The competition </w:t>
      </w:r>
      <w:r w:rsidR="00AA33A5">
        <w:rPr>
          <w:rFonts w:ascii="Arial" w:hAnsi="Arial"/>
          <w:sz w:val="24"/>
        </w:rPr>
        <w:t xml:space="preserve">is held in two parts </w:t>
      </w:r>
      <w:r>
        <w:rPr>
          <w:rFonts w:ascii="Arial" w:hAnsi="Arial"/>
          <w:sz w:val="24"/>
        </w:rPr>
        <w:t xml:space="preserve">and the corresponding </w:t>
      </w:r>
      <w:r w:rsidR="00AA33A5">
        <w:rPr>
          <w:rFonts w:ascii="Arial" w:hAnsi="Arial"/>
          <w:sz w:val="24"/>
        </w:rPr>
        <w:t>stages</w:t>
      </w:r>
      <w:r w:rsidR="00343FAF">
        <w:rPr>
          <w:rFonts w:ascii="Arial" w:hAnsi="Arial"/>
          <w:sz w:val="24"/>
        </w:rPr>
        <w:t xml:space="preserve"> described below</w:t>
      </w:r>
      <w:r w:rsidR="0016486F">
        <w:rPr>
          <w:rFonts w:ascii="Arial" w:hAnsi="Arial"/>
          <w:sz w:val="24"/>
        </w:rPr>
        <w:t>:</w:t>
      </w:r>
    </w:p>
    <w:p w14:paraId="0F0633A6" w14:textId="7F1362FA" w:rsidR="00284332" w:rsidRPr="000B0027" w:rsidRDefault="00284332" w:rsidP="00FA7623">
      <w:pPr>
        <w:spacing w:line="240" w:lineRule="auto"/>
        <w:jc w:val="both"/>
        <w:rPr>
          <w:rFonts w:ascii="Arial" w:hAnsi="Arial" w:cs="Arial"/>
          <w:b/>
          <w:sz w:val="24"/>
          <w:szCs w:val="24"/>
        </w:rPr>
      </w:pPr>
      <w:r>
        <w:rPr>
          <w:rFonts w:ascii="Arial" w:hAnsi="Arial"/>
          <w:b/>
          <w:sz w:val="24"/>
        </w:rPr>
        <w:t xml:space="preserve">FIRST </w:t>
      </w:r>
      <w:r w:rsidR="00AA33A5">
        <w:rPr>
          <w:rFonts w:ascii="Arial" w:hAnsi="Arial"/>
          <w:b/>
          <w:sz w:val="24"/>
        </w:rPr>
        <w:t>PART</w:t>
      </w:r>
      <w:r w:rsidR="00F302B4">
        <w:rPr>
          <w:rFonts w:ascii="Arial" w:hAnsi="Arial"/>
          <w:b/>
          <w:sz w:val="24"/>
        </w:rPr>
        <w:t>:</w:t>
      </w:r>
      <w:r w:rsidR="00F302B4" w:rsidRPr="00F302B4">
        <w:t xml:space="preserve"> </w:t>
      </w:r>
      <w:r w:rsidR="00F302B4" w:rsidRPr="00F302B4">
        <w:rPr>
          <w:rFonts w:ascii="Arial" w:hAnsi="Arial" w:cs="Arial"/>
          <w:sz w:val="24"/>
          <w:szCs w:val="24"/>
        </w:rPr>
        <w:t>Development of the competition at UPC</w:t>
      </w:r>
    </w:p>
    <w:p w14:paraId="399C4661" w14:textId="306CDCC3" w:rsidR="007C097A" w:rsidRPr="00F302B4" w:rsidRDefault="008706E1" w:rsidP="009304A4">
      <w:pPr>
        <w:pStyle w:val="Pargrafdellista"/>
        <w:numPr>
          <w:ilvl w:val="0"/>
          <w:numId w:val="16"/>
        </w:numPr>
        <w:spacing w:line="240" w:lineRule="auto"/>
        <w:ind w:firstLine="360"/>
        <w:jc w:val="both"/>
        <w:rPr>
          <w:rFonts w:ascii="Arial" w:hAnsi="Arial" w:cs="Arial"/>
          <w:i/>
          <w:sz w:val="24"/>
          <w:szCs w:val="24"/>
        </w:rPr>
      </w:pPr>
      <w:r w:rsidRPr="00F302B4">
        <w:rPr>
          <w:rFonts w:ascii="Arial" w:hAnsi="Arial"/>
          <w:b/>
          <w:sz w:val="24"/>
        </w:rPr>
        <w:t>Fir</w:t>
      </w:r>
      <w:r w:rsidR="00FA7623" w:rsidRPr="00F302B4">
        <w:rPr>
          <w:rFonts w:ascii="Arial" w:hAnsi="Arial"/>
          <w:b/>
          <w:sz w:val="24"/>
        </w:rPr>
        <w:t xml:space="preserve">st </w:t>
      </w:r>
      <w:r w:rsidR="00AA33A5" w:rsidRPr="00F302B4">
        <w:rPr>
          <w:rFonts w:ascii="Arial" w:hAnsi="Arial"/>
          <w:b/>
          <w:sz w:val="24"/>
        </w:rPr>
        <w:t>stage</w:t>
      </w:r>
      <w:r w:rsidR="00FA7623" w:rsidRPr="00F302B4">
        <w:rPr>
          <w:rFonts w:ascii="Arial" w:hAnsi="Arial"/>
          <w:b/>
          <w:sz w:val="24"/>
        </w:rPr>
        <w:t xml:space="preserve">: </w:t>
      </w:r>
      <w:r w:rsidR="00F302B4" w:rsidRPr="00F302B4">
        <w:rPr>
          <w:rFonts w:ascii="Arial" w:hAnsi="Arial" w:cs="Arial"/>
          <w:sz w:val="24"/>
          <w:szCs w:val="24"/>
        </w:rPr>
        <w:t>Recording of the presentation</w:t>
      </w:r>
    </w:p>
    <w:p w14:paraId="5C74027C" w14:textId="77777777" w:rsidR="00F302B4" w:rsidRDefault="00F302B4" w:rsidP="00D87D50">
      <w:pPr>
        <w:pStyle w:val="Pargrafdellista"/>
        <w:spacing w:line="240" w:lineRule="auto"/>
        <w:ind w:left="426"/>
        <w:jc w:val="both"/>
        <w:rPr>
          <w:rFonts w:ascii="Arial" w:hAnsi="Arial"/>
          <w:sz w:val="24"/>
        </w:rPr>
      </w:pPr>
    </w:p>
    <w:p w14:paraId="2A3918C6" w14:textId="46D0B69E" w:rsidR="00D87D50" w:rsidRPr="000B0027" w:rsidRDefault="00343FAF" w:rsidP="00D87D50">
      <w:pPr>
        <w:pStyle w:val="Pargrafdellista"/>
        <w:spacing w:line="240" w:lineRule="auto"/>
        <w:ind w:left="426"/>
        <w:jc w:val="both"/>
        <w:rPr>
          <w:rFonts w:ascii="Arial" w:hAnsi="Arial" w:cs="Arial"/>
          <w:sz w:val="24"/>
          <w:szCs w:val="24"/>
        </w:rPr>
      </w:pPr>
      <w:r>
        <w:rPr>
          <w:rFonts w:ascii="Arial" w:hAnsi="Arial"/>
          <w:sz w:val="24"/>
        </w:rPr>
        <w:lastRenderedPageBreak/>
        <w:t>C</w:t>
      </w:r>
      <w:r w:rsidR="00D87D50">
        <w:rPr>
          <w:rFonts w:ascii="Arial" w:hAnsi="Arial"/>
          <w:sz w:val="24"/>
        </w:rPr>
        <w:t>andidate</w:t>
      </w:r>
      <w:r>
        <w:rPr>
          <w:rFonts w:ascii="Arial" w:hAnsi="Arial"/>
          <w:sz w:val="24"/>
        </w:rPr>
        <w:t>s</w:t>
      </w:r>
      <w:r w:rsidR="00D87D50">
        <w:rPr>
          <w:rFonts w:ascii="Arial" w:hAnsi="Arial"/>
          <w:sz w:val="24"/>
        </w:rPr>
        <w:t xml:space="preserve"> must record a </w:t>
      </w:r>
      <w:r w:rsidR="00F302B4">
        <w:rPr>
          <w:rFonts w:ascii="Arial" w:hAnsi="Arial" w:cs="Arial"/>
          <w:sz w:val="24"/>
          <w:szCs w:val="24"/>
        </w:rPr>
        <w:t>p</w:t>
      </w:r>
      <w:r w:rsidR="00F302B4" w:rsidRPr="00F302B4">
        <w:rPr>
          <w:rFonts w:ascii="Arial" w:hAnsi="Arial" w:cs="Arial"/>
          <w:sz w:val="24"/>
          <w:szCs w:val="24"/>
        </w:rPr>
        <w:t>resentation</w:t>
      </w:r>
      <w:r w:rsidR="00F302B4">
        <w:rPr>
          <w:rFonts w:ascii="Arial" w:hAnsi="Arial"/>
          <w:sz w:val="24"/>
        </w:rPr>
        <w:t xml:space="preserve"> </w:t>
      </w:r>
      <w:r w:rsidR="00D87D50">
        <w:rPr>
          <w:rFonts w:ascii="Arial" w:hAnsi="Arial"/>
          <w:sz w:val="24"/>
        </w:rPr>
        <w:t>video in accordance with the following presentation rules:</w:t>
      </w:r>
    </w:p>
    <w:p w14:paraId="5BC20AAB" w14:textId="77777777" w:rsidR="00DC141C" w:rsidRPr="00F935A1" w:rsidRDefault="00DC141C" w:rsidP="00947CFD">
      <w:pPr>
        <w:pStyle w:val="Pargrafdellista"/>
        <w:spacing w:line="240" w:lineRule="auto"/>
        <w:jc w:val="both"/>
        <w:rPr>
          <w:rFonts w:ascii="Arial" w:hAnsi="Arial" w:cs="Arial"/>
          <w:sz w:val="24"/>
          <w:szCs w:val="24"/>
          <w:lang w:val="ca-ES"/>
        </w:rPr>
      </w:pPr>
    </w:p>
    <w:p w14:paraId="70C39F33" w14:textId="1E5B5387" w:rsidR="00375E95" w:rsidRPr="00125376" w:rsidRDefault="008C11B7" w:rsidP="00375E95">
      <w:pPr>
        <w:pStyle w:val="Pargrafdellista"/>
        <w:numPr>
          <w:ilvl w:val="0"/>
          <w:numId w:val="19"/>
        </w:numPr>
        <w:spacing w:line="240" w:lineRule="auto"/>
        <w:jc w:val="both"/>
        <w:rPr>
          <w:rFonts w:ascii="Arial" w:hAnsi="Arial" w:cs="Arial"/>
          <w:sz w:val="24"/>
          <w:szCs w:val="24"/>
        </w:rPr>
      </w:pPr>
      <w:r w:rsidRPr="008C11B7">
        <w:rPr>
          <w:rFonts w:ascii="Arial" w:hAnsi="Arial" w:cs="Arial"/>
          <w:sz w:val="24"/>
          <w:szCs w:val="24"/>
        </w:rPr>
        <w:t>The maximum length of the video is 1 minute. Timing starts from the beginning of the recording</w:t>
      </w:r>
      <w:r>
        <w:t>.</w:t>
      </w:r>
      <w:r>
        <w:rPr>
          <w:rFonts w:ascii="Arial" w:hAnsi="Arial"/>
          <w:sz w:val="24"/>
        </w:rPr>
        <w:t xml:space="preserve"> </w:t>
      </w:r>
    </w:p>
    <w:p w14:paraId="54D46AAD" w14:textId="77777777" w:rsidR="00D252A7" w:rsidRDefault="00CF2A77" w:rsidP="00375E95">
      <w:pPr>
        <w:pStyle w:val="Pargrafdellista"/>
        <w:numPr>
          <w:ilvl w:val="0"/>
          <w:numId w:val="19"/>
        </w:numPr>
        <w:spacing w:line="240" w:lineRule="auto"/>
        <w:jc w:val="both"/>
        <w:rPr>
          <w:rFonts w:ascii="Arial" w:hAnsi="Arial" w:cs="Arial"/>
          <w:sz w:val="24"/>
          <w:szCs w:val="24"/>
        </w:rPr>
      </w:pPr>
      <w:r w:rsidRPr="00CF2A77">
        <w:rPr>
          <w:rFonts w:ascii="Arial" w:hAnsi="Arial" w:cs="Arial"/>
          <w:sz w:val="24"/>
          <w:szCs w:val="24"/>
        </w:rPr>
        <w:t>During this time, the candidate must introduce themselves, state the name of the doctoral program they belong to, briefly explain the topic of their doctoral thesis, and justify their participation in the</w:t>
      </w:r>
      <w:r w:rsidR="00D6027F">
        <w:rPr>
          <w:rFonts w:ascii="Arial" w:hAnsi="Arial" w:cs="Arial"/>
          <w:sz w:val="24"/>
          <w:szCs w:val="24"/>
        </w:rPr>
        <w:t xml:space="preserve"> competition</w:t>
      </w:r>
      <w:r w:rsidR="00D252A7">
        <w:rPr>
          <w:rFonts w:ascii="Arial" w:hAnsi="Arial" w:cs="Arial"/>
          <w:sz w:val="24"/>
          <w:szCs w:val="24"/>
        </w:rPr>
        <w:t>.</w:t>
      </w:r>
    </w:p>
    <w:p w14:paraId="1BBF6602" w14:textId="08429418" w:rsidR="00375E95" w:rsidRDefault="00D252A7" w:rsidP="00375E95">
      <w:pPr>
        <w:pStyle w:val="Pargrafdellista"/>
        <w:numPr>
          <w:ilvl w:val="0"/>
          <w:numId w:val="19"/>
        </w:numPr>
        <w:spacing w:line="240" w:lineRule="auto"/>
        <w:jc w:val="both"/>
        <w:rPr>
          <w:rFonts w:ascii="Arial" w:hAnsi="Arial" w:cs="Arial"/>
          <w:sz w:val="24"/>
          <w:szCs w:val="24"/>
        </w:rPr>
      </w:pPr>
      <w:r w:rsidRPr="00D252A7">
        <w:rPr>
          <w:rFonts w:ascii="Arial" w:hAnsi="Arial" w:cs="Arial"/>
          <w:sz w:val="24"/>
          <w:szCs w:val="24"/>
        </w:rPr>
        <w:t>The candidate must appear full-length in the video for the entire presentation.</w:t>
      </w:r>
      <w:r w:rsidR="00CF2A77" w:rsidRPr="00D252A7">
        <w:rPr>
          <w:rFonts w:ascii="Arial" w:hAnsi="Arial" w:cs="Arial"/>
          <w:sz w:val="24"/>
          <w:szCs w:val="24"/>
        </w:rPr>
        <w:t xml:space="preserve"> </w:t>
      </w:r>
    </w:p>
    <w:p w14:paraId="7D38106A" w14:textId="309AA52A" w:rsidR="00D252A7" w:rsidRPr="00D252A7" w:rsidRDefault="00D252A7" w:rsidP="00375E95">
      <w:pPr>
        <w:pStyle w:val="Pargrafdellista"/>
        <w:numPr>
          <w:ilvl w:val="0"/>
          <w:numId w:val="19"/>
        </w:numPr>
        <w:spacing w:line="240" w:lineRule="auto"/>
        <w:jc w:val="both"/>
        <w:rPr>
          <w:rFonts w:ascii="Arial" w:hAnsi="Arial" w:cs="Arial"/>
          <w:sz w:val="24"/>
          <w:szCs w:val="24"/>
        </w:rPr>
      </w:pPr>
      <w:r w:rsidRPr="00D252A7">
        <w:rPr>
          <w:rFonts w:ascii="Arial" w:hAnsi="Arial" w:cs="Arial"/>
          <w:sz w:val="24"/>
          <w:szCs w:val="24"/>
        </w:rPr>
        <w:t>The video must be recorded in horizontal format and in MP4 file format.</w:t>
      </w:r>
    </w:p>
    <w:p w14:paraId="13640DA7" w14:textId="156102F9" w:rsidR="00D252A7" w:rsidRPr="005E706B" w:rsidRDefault="00D252A7" w:rsidP="00375E95">
      <w:pPr>
        <w:pStyle w:val="Pargrafdellista"/>
        <w:numPr>
          <w:ilvl w:val="0"/>
          <w:numId w:val="19"/>
        </w:numPr>
        <w:spacing w:line="240" w:lineRule="auto"/>
        <w:jc w:val="both"/>
        <w:rPr>
          <w:rFonts w:ascii="Arial" w:hAnsi="Arial" w:cs="Arial"/>
          <w:b/>
          <w:sz w:val="24"/>
          <w:szCs w:val="24"/>
        </w:rPr>
      </w:pPr>
      <w:r w:rsidRPr="00D252A7">
        <w:rPr>
          <w:rFonts w:ascii="Arial" w:hAnsi="Arial" w:cs="Arial"/>
          <w:sz w:val="24"/>
          <w:szCs w:val="24"/>
        </w:rPr>
        <w:t>You cannot edit the sound or video. The presentation must be recorded in one continuous take, with no cuts.</w:t>
      </w:r>
    </w:p>
    <w:p w14:paraId="613A2596" w14:textId="327BB70A" w:rsidR="00161C27" w:rsidRPr="00357021" w:rsidRDefault="005E706B" w:rsidP="00357021">
      <w:pPr>
        <w:pStyle w:val="Pargrafdellista"/>
        <w:numPr>
          <w:ilvl w:val="0"/>
          <w:numId w:val="19"/>
        </w:numPr>
        <w:spacing w:line="240" w:lineRule="auto"/>
        <w:jc w:val="both"/>
        <w:rPr>
          <w:rFonts w:ascii="Arial" w:hAnsi="Arial" w:cs="Arial"/>
          <w:sz w:val="24"/>
          <w:szCs w:val="24"/>
        </w:rPr>
      </w:pPr>
      <w:r w:rsidRPr="00D252A7">
        <w:rPr>
          <w:rFonts w:ascii="Arial" w:hAnsi="Arial" w:cs="Arial"/>
          <w:sz w:val="24"/>
          <w:szCs w:val="24"/>
        </w:rPr>
        <w:t>Although it is not necessary to go into research details at this stage, a maximum of two static slides are allowed. If slides are used, the candidate must occupy at least 50% of the video frame through editing, following the format below:</w:t>
      </w:r>
    </w:p>
    <w:p w14:paraId="19FFCC8A" w14:textId="77777777" w:rsidR="00D252A7" w:rsidRPr="000B0027" w:rsidRDefault="00D252A7" w:rsidP="00161C27">
      <w:pPr>
        <w:pStyle w:val="Pargrafdellista"/>
        <w:spacing w:line="240" w:lineRule="auto"/>
        <w:ind w:left="1440"/>
        <w:jc w:val="both"/>
        <w:rPr>
          <w:rFonts w:ascii="Arial" w:hAnsi="Arial" w:cs="Arial"/>
          <w:b/>
          <w:sz w:val="24"/>
          <w:szCs w:val="24"/>
        </w:rPr>
      </w:pPr>
    </w:p>
    <w:p w14:paraId="0EC0E1E2" w14:textId="77777777" w:rsidR="00375E95" w:rsidRPr="000B0027" w:rsidRDefault="00375E95" w:rsidP="00375E95">
      <w:pPr>
        <w:pStyle w:val="Pargrafdellista"/>
        <w:spacing w:line="240" w:lineRule="auto"/>
        <w:ind w:left="1440"/>
        <w:jc w:val="both"/>
        <w:rPr>
          <w:rFonts w:ascii="Arial" w:hAnsi="Arial" w:cs="Arial"/>
          <w:b/>
          <w:sz w:val="24"/>
          <w:szCs w:val="24"/>
        </w:rPr>
      </w:pPr>
      <w:r>
        <w:rPr>
          <w:rFonts w:ascii="Arial" w:hAnsi="Arial"/>
          <w:b/>
          <w:noProof/>
          <w:sz w:val="24"/>
          <w:lang w:eastAsia="en-GB"/>
        </w:rPr>
        <w:drawing>
          <wp:inline distT="0" distB="0" distL="0" distR="0" wp14:anchorId="43F315DA" wp14:editId="5F9A33AB">
            <wp:extent cx="2266950" cy="1271064"/>
            <wp:effectExtent l="0" t="0" r="0" b="5715"/>
            <wp:docPr id="5"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8272" cy="1283019"/>
                    </a:xfrm>
                    <a:prstGeom prst="rect">
                      <a:avLst/>
                    </a:prstGeom>
                    <a:noFill/>
                    <a:ln>
                      <a:noFill/>
                    </a:ln>
                  </pic:spPr>
                </pic:pic>
              </a:graphicData>
            </a:graphic>
          </wp:inline>
        </w:drawing>
      </w:r>
    </w:p>
    <w:p w14:paraId="18A64E48" w14:textId="77777777" w:rsidR="00375E95" w:rsidRPr="000B0027" w:rsidRDefault="00375E95" w:rsidP="00375E95">
      <w:pPr>
        <w:pStyle w:val="Pargrafdellista"/>
        <w:spacing w:line="240" w:lineRule="auto"/>
        <w:ind w:left="1440"/>
        <w:jc w:val="both"/>
        <w:rPr>
          <w:rFonts w:ascii="Arial" w:hAnsi="Arial" w:cs="Arial"/>
          <w:b/>
          <w:sz w:val="24"/>
          <w:szCs w:val="24"/>
        </w:rPr>
      </w:pPr>
    </w:p>
    <w:p w14:paraId="5CFB53CC" w14:textId="77777777" w:rsidR="00357021" w:rsidRPr="00572DDA" w:rsidRDefault="00357021" w:rsidP="00375E95">
      <w:pPr>
        <w:pStyle w:val="Pargrafdellista"/>
        <w:numPr>
          <w:ilvl w:val="0"/>
          <w:numId w:val="19"/>
        </w:numPr>
        <w:spacing w:line="240" w:lineRule="auto"/>
        <w:jc w:val="both"/>
        <w:rPr>
          <w:rFonts w:ascii="Arial" w:hAnsi="Arial" w:cs="Arial"/>
          <w:sz w:val="24"/>
          <w:szCs w:val="24"/>
        </w:rPr>
      </w:pPr>
      <w:r w:rsidRPr="00572DDA">
        <w:rPr>
          <w:rFonts w:ascii="Arial" w:hAnsi="Arial" w:cs="Arial"/>
          <w:sz w:val="24"/>
          <w:szCs w:val="24"/>
        </w:rPr>
        <w:t xml:space="preserve">The use of videos, additional audio, musical instruments, costumes, or other similar elements is not allowed. </w:t>
      </w:r>
    </w:p>
    <w:p w14:paraId="659B23AD" w14:textId="0C67A7DD" w:rsidR="00375E95" w:rsidRPr="000B0027" w:rsidRDefault="00375E95" w:rsidP="00375E95">
      <w:pPr>
        <w:pStyle w:val="Pargrafdellista"/>
        <w:numPr>
          <w:ilvl w:val="0"/>
          <w:numId w:val="19"/>
        </w:numPr>
        <w:spacing w:line="240" w:lineRule="auto"/>
        <w:jc w:val="both"/>
        <w:rPr>
          <w:rFonts w:ascii="Arial" w:hAnsi="Arial" w:cs="Arial"/>
          <w:sz w:val="24"/>
          <w:szCs w:val="24"/>
        </w:rPr>
      </w:pPr>
      <w:r>
        <w:rPr>
          <w:rFonts w:ascii="Arial" w:hAnsi="Arial"/>
          <w:sz w:val="24"/>
        </w:rPr>
        <w:t>Presentations must be</w:t>
      </w:r>
      <w:r w:rsidR="00357021">
        <w:rPr>
          <w:rFonts w:ascii="Arial" w:hAnsi="Arial"/>
          <w:sz w:val="24"/>
        </w:rPr>
        <w:t xml:space="preserve"> made</w:t>
      </w:r>
      <w:r>
        <w:rPr>
          <w:rFonts w:ascii="Arial" w:hAnsi="Arial"/>
          <w:sz w:val="24"/>
        </w:rPr>
        <w:t xml:space="preserve"> in Catalan, Spanish or English. </w:t>
      </w:r>
    </w:p>
    <w:p w14:paraId="0BB4A40E" w14:textId="706B143A" w:rsidR="00375E95" w:rsidRPr="00357021" w:rsidRDefault="00375E95" w:rsidP="00357021">
      <w:pPr>
        <w:pStyle w:val="Pargrafdellista"/>
        <w:numPr>
          <w:ilvl w:val="0"/>
          <w:numId w:val="19"/>
        </w:numPr>
        <w:spacing w:line="240" w:lineRule="auto"/>
        <w:jc w:val="both"/>
        <w:rPr>
          <w:rFonts w:ascii="Arial" w:hAnsi="Arial" w:cs="Arial"/>
          <w:sz w:val="24"/>
          <w:szCs w:val="24"/>
        </w:rPr>
      </w:pPr>
      <w:r>
        <w:rPr>
          <w:rFonts w:ascii="Arial" w:hAnsi="Arial"/>
          <w:sz w:val="24"/>
        </w:rPr>
        <w:t>It is recommended that participants not use notes or cue cards</w:t>
      </w:r>
      <w:r w:rsidR="00357021">
        <w:rPr>
          <w:rFonts w:ascii="Arial" w:hAnsi="Arial"/>
          <w:sz w:val="24"/>
        </w:rPr>
        <w:t xml:space="preserve"> during the presentation</w:t>
      </w:r>
      <w:r w:rsidRPr="00357021">
        <w:rPr>
          <w:rFonts w:ascii="Arial" w:hAnsi="Arial"/>
          <w:sz w:val="24"/>
        </w:rPr>
        <w:t>.</w:t>
      </w:r>
    </w:p>
    <w:p w14:paraId="2DB5D0DD" w14:textId="6999F731" w:rsidR="00F31D74" w:rsidRPr="007741F4" w:rsidRDefault="00375E95" w:rsidP="00F31D74">
      <w:pPr>
        <w:pStyle w:val="Pargrafdellista"/>
        <w:numPr>
          <w:ilvl w:val="0"/>
          <w:numId w:val="19"/>
        </w:numPr>
        <w:spacing w:line="240" w:lineRule="auto"/>
        <w:jc w:val="both"/>
        <w:rPr>
          <w:rFonts w:ascii="Arial" w:hAnsi="Arial" w:cs="Arial"/>
          <w:sz w:val="24"/>
          <w:szCs w:val="24"/>
        </w:rPr>
      </w:pPr>
      <w:r>
        <w:rPr>
          <w:rFonts w:ascii="Arial" w:hAnsi="Arial"/>
          <w:sz w:val="24"/>
        </w:rPr>
        <w:t xml:space="preserve">A brief or humorous quote is allowed, as long as it </w:t>
      </w:r>
      <w:r w:rsidR="00343FAF">
        <w:rPr>
          <w:rFonts w:ascii="Arial" w:hAnsi="Arial"/>
          <w:sz w:val="24"/>
        </w:rPr>
        <w:t>does not offend or discriminate</w:t>
      </w:r>
      <w:r>
        <w:rPr>
          <w:rFonts w:ascii="Arial" w:hAnsi="Arial"/>
          <w:sz w:val="24"/>
        </w:rPr>
        <w:t xml:space="preserve"> even if it is in a humorous tone. </w:t>
      </w:r>
    </w:p>
    <w:p w14:paraId="082CBD29" w14:textId="2BD8B95D" w:rsidR="00284332" w:rsidRDefault="00284332" w:rsidP="00DC141C">
      <w:pPr>
        <w:pStyle w:val="Pargrafdellista"/>
        <w:spacing w:line="240" w:lineRule="auto"/>
        <w:jc w:val="both"/>
        <w:rPr>
          <w:rFonts w:ascii="Arial" w:hAnsi="Arial" w:cs="Arial"/>
          <w:sz w:val="24"/>
          <w:szCs w:val="24"/>
        </w:rPr>
      </w:pPr>
    </w:p>
    <w:p w14:paraId="344BDDBB" w14:textId="77777777" w:rsidR="007E2530" w:rsidRPr="000B0027" w:rsidRDefault="007E2530" w:rsidP="00DC141C">
      <w:pPr>
        <w:pStyle w:val="Pargrafdellista"/>
        <w:spacing w:line="240" w:lineRule="auto"/>
        <w:jc w:val="both"/>
        <w:rPr>
          <w:rFonts w:ascii="Arial" w:hAnsi="Arial" w:cs="Arial"/>
          <w:sz w:val="24"/>
          <w:szCs w:val="24"/>
        </w:rPr>
      </w:pPr>
    </w:p>
    <w:p w14:paraId="039597DC" w14:textId="45D3677E" w:rsidR="00947CFD" w:rsidRPr="000B0027" w:rsidRDefault="00947CFD" w:rsidP="00947CFD">
      <w:pPr>
        <w:pStyle w:val="Pargrafdellista"/>
        <w:numPr>
          <w:ilvl w:val="0"/>
          <w:numId w:val="16"/>
        </w:numPr>
        <w:spacing w:line="240" w:lineRule="auto"/>
        <w:jc w:val="both"/>
        <w:rPr>
          <w:rFonts w:ascii="Arial" w:hAnsi="Arial" w:cs="Arial"/>
          <w:sz w:val="24"/>
          <w:szCs w:val="24"/>
        </w:rPr>
      </w:pPr>
      <w:r>
        <w:rPr>
          <w:rFonts w:ascii="Arial" w:hAnsi="Arial"/>
          <w:b/>
          <w:sz w:val="24"/>
        </w:rPr>
        <w:t xml:space="preserve">Second </w:t>
      </w:r>
      <w:r w:rsidR="00AA33A5">
        <w:rPr>
          <w:rFonts w:ascii="Arial" w:hAnsi="Arial"/>
          <w:b/>
          <w:sz w:val="24"/>
        </w:rPr>
        <w:t>stage</w:t>
      </w:r>
      <w:r>
        <w:rPr>
          <w:rFonts w:ascii="Arial" w:hAnsi="Arial"/>
          <w:b/>
          <w:sz w:val="24"/>
        </w:rPr>
        <w:t xml:space="preserve">: </w:t>
      </w:r>
      <w:r w:rsidR="00343FAF">
        <w:rPr>
          <w:rFonts w:ascii="Arial" w:hAnsi="Arial"/>
          <w:b/>
          <w:sz w:val="24"/>
        </w:rPr>
        <w:t>R</w:t>
      </w:r>
      <w:r>
        <w:rPr>
          <w:rFonts w:ascii="Arial" w:hAnsi="Arial"/>
          <w:b/>
          <w:sz w:val="24"/>
        </w:rPr>
        <w:t>egist</w:t>
      </w:r>
      <w:r w:rsidR="00343FAF">
        <w:rPr>
          <w:rFonts w:ascii="Arial" w:hAnsi="Arial"/>
          <w:b/>
          <w:sz w:val="24"/>
        </w:rPr>
        <w:t xml:space="preserve">ering for </w:t>
      </w:r>
      <w:r>
        <w:rPr>
          <w:rFonts w:ascii="Arial" w:hAnsi="Arial"/>
          <w:b/>
          <w:sz w:val="24"/>
        </w:rPr>
        <w:t xml:space="preserve">the </w:t>
      </w:r>
      <w:r w:rsidR="00AF2446">
        <w:rPr>
          <w:rFonts w:ascii="Arial" w:hAnsi="Arial"/>
          <w:b/>
          <w:sz w:val="24"/>
        </w:rPr>
        <w:t>competition</w:t>
      </w:r>
      <w:r>
        <w:rPr>
          <w:rFonts w:ascii="Arial" w:hAnsi="Arial"/>
          <w:b/>
          <w:sz w:val="24"/>
        </w:rPr>
        <w:t xml:space="preserve"> at the UPC</w:t>
      </w:r>
    </w:p>
    <w:p w14:paraId="1CEF7850" w14:textId="77777777" w:rsidR="00DC141C" w:rsidRPr="000B0027" w:rsidRDefault="00DC141C" w:rsidP="00DC141C">
      <w:pPr>
        <w:pStyle w:val="Pargrafdellista"/>
        <w:spacing w:line="240" w:lineRule="auto"/>
        <w:jc w:val="both"/>
        <w:rPr>
          <w:rFonts w:ascii="Arial" w:hAnsi="Arial" w:cs="Arial"/>
          <w:sz w:val="24"/>
          <w:szCs w:val="24"/>
        </w:rPr>
      </w:pPr>
    </w:p>
    <w:p w14:paraId="3A19C8B2" w14:textId="77777777" w:rsidR="00EA7166" w:rsidRPr="00C41E9F" w:rsidRDefault="00EA7166" w:rsidP="00EA7166">
      <w:pPr>
        <w:spacing w:before="100" w:beforeAutospacing="1" w:after="100" w:afterAutospacing="1" w:line="240" w:lineRule="auto"/>
        <w:rPr>
          <w:rFonts w:ascii="Arial" w:eastAsia="Times New Roman" w:hAnsi="Arial" w:cs="Arial"/>
          <w:sz w:val="24"/>
          <w:szCs w:val="24"/>
          <w:lang w:eastAsia="ca-ES"/>
        </w:rPr>
      </w:pPr>
      <w:r w:rsidRPr="00C41E9F">
        <w:rPr>
          <w:rFonts w:ascii="Arial" w:eastAsia="Times New Roman" w:hAnsi="Arial" w:cs="Arial"/>
          <w:sz w:val="24"/>
          <w:szCs w:val="24"/>
          <w:lang w:eastAsia="ca-ES"/>
        </w:rPr>
        <w:lastRenderedPageBreak/>
        <w:t xml:space="preserve">The candidate must </w:t>
      </w:r>
      <w:r w:rsidRPr="00C41E9F">
        <w:rPr>
          <w:rFonts w:ascii="Arial" w:eastAsia="Times New Roman" w:hAnsi="Arial" w:cs="Arial"/>
          <w:bCs/>
          <w:sz w:val="24"/>
          <w:szCs w:val="24"/>
          <w:lang w:eastAsia="ca-ES"/>
        </w:rPr>
        <w:t>complete and submit the application and video</w:t>
      </w:r>
      <w:r w:rsidRPr="00C41E9F">
        <w:rPr>
          <w:rFonts w:ascii="Arial" w:eastAsia="Times New Roman" w:hAnsi="Arial" w:cs="Arial"/>
          <w:sz w:val="24"/>
          <w:szCs w:val="24"/>
          <w:lang w:eastAsia="ca-ES"/>
        </w:rPr>
        <w:t xml:space="preserve"> through the </w:t>
      </w:r>
      <w:r w:rsidRPr="00C41E9F">
        <w:rPr>
          <w:rFonts w:ascii="Arial" w:eastAsia="Times New Roman" w:hAnsi="Arial" w:cs="Arial"/>
          <w:bCs/>
          <w:sz w:val="24"/>
          <w:szCs w:val="24"/>
          <w:lang w:eastAsia="ca-ES"/>
        </w:rPr>
        <w:t>online registration form</w:t>
      </w:r>
      <w:r w:rsidRPr="00C41E9F">
        <w:rPr>
          <w:rFonts w:ascii="Arial" w:eastAsia="Times New Roman" w:hAnsi="Arial" w:cs="Arial"/>
          <w:sz w:val="24"/>
          <w:szCs w:val="24"/>
          <w:lang w:eastAsia="ca-ES"/>
        </w:rPr>
        <w:t xml:space="preserve"> available on the Doctoral School’s website, according to the deadline set in the call calendar.</w:t>
      </w:r>
    </w:p>
    <w:p w14:paraId="0A353493" w14:textId="7C008DB4" w:rsidR="00EA7166" w:rsidRPr="00C41E9F" w:rsidRDefault="00EA7166" w:rsidP="00EA7166">
      <w:pPr>
        <w:spacing w:before="100" w:beforeAutospacing="1" w:after="100" w:afterAutospacing="1" w:line="240" w:lineRule="auto"/>
        <w:rPr>
          <w:rFonts w:ascii="Arial" w:eastAsia="Times New Roman" w:hAnsi="Arial" w:cs="Arial"/>
          <w:sz w:val="24"/>
          <w:szCs w:val="24"/>
          <w:lang w:eastAsia="ca-ES"/>
        </w:rPr>
      </w:pPr>
      <w:r w:rsidRPr="00C41E9F">
        <w:rPr>
          <w:rFonts w:ascii="Arial" w:eastAsia="Times New Roman" w:hAnsi="Arial" w:cs="Arial"/>
          <w:sz w:val="24"/>
          <w:szCs w:val="24"/>
          <w:lang w:eastAsia="ca-ES"/>
        </w:rPr>
        <w:t xml:space="preserve">The following documents, duly signed, must be </w:t>
      </w:r>
      <w:r w:rsidRPr="00C41E9F">
        <w:rPr>
          <w:rFonts w:ascii="Arial" w:eastAsia="Times New Roman" w:hAnsi="Arial" w:cs="Arial"/>
          <w:bCs/>
          <w:sz w:val="24"/>
          <w:szCs w:val="24"/>
          <w:lang w:eastAsia="ca-ES"/>
        </w:rPr>
        <w:t>attached to the registration form</w:t>
      </w:r>
      <w:r w:rsidRPr="00C41E9F">
        <w:rPr>
          <w:rFonts w:ascii="Arial" w:eastAsia="Times New Roman" w:hAnsi="Arial" w:cs="Arial"/>
          <w:sz w:val="24"/>
          <w:szCs w:val="24"/>
          <w:lang w:eastAsia="ca-ES"/>
        </w:rPr>
        <w:t>:</w:t>
      </w:r>
    </w:p>
    <w:p w14:paraId="48E6498F" w14:textId="52DB8B40" w:rsidR="00CC7302" w:rsidRPr="00C41E9F" w:rsidRDefault="00CC7302" w:rsidP="00D0149F">
      <w:pPr>
        <w:pStyle w:val="Pargrafdellista"/>
        <w:numPr>
          <w:ilvl w:val="0"/>
          <w:numId w:val="19"/>
        </w:numPr>
        <w:spacing w:before="100" w:beforeAutospacing="1" w:after="100" w:afterAutospacing="1" w:line="240" w:lineRule="auto"/>
        <w:rPr>
          <w:rFonts w:ascii="Arial" w:eastAsia="Times New Roman" w:hAnsi="Arial" w:cs="Arial"/>
          <w:sz w:val="24"/>
          <w:szCs w:val="24"/>
          <w:lang w:eastAsia="ca-ES"/>
        </w:rPr>
      </w:pPr>
      <w:r w:rsidRPr="00C41E9F">
        <w:rPr>
          <w:rFonts w:ascii="Arial" w:eastAsia="Times New Roman" w:hAnsi="Arial" w:cs="Arial"/>
          <w:bCs/>
          <w:sz w:val="24"/>
          <w:szCs w:val="24"/>
          <w:lang w:eastAsia="ca-ES"/>
        </w:rPr>
        <w:t>Authorization from the thesis supervisor to participate in the competition.</w:t>
      </w:r>
    </w:p>
    <w:p w14:paraId="45A0D4CE" w14:textId="2ADCAC31" w:rsidR="00CC7302" w:rsidRPr="00C41E9F" w:rsidRDefault="00CC7302" w:rsidP="00D0149F">
      <w:pPr>
        <w:pStyle w:val="Pargrafdellista"/>
        <w:numPr>
          <w:ilvl w:val="0"/>
          <w:numId w:val="19"/>
        </w:numPr>
        <w:spacing w:before="100" w:beforeAutospacing="1" w:after="100" w:afterAutospacing="1" w:line="240" w:lineRule="auto"/>
        <w:rPr>
          <w:rFonts w:ascii="Arial" w:eastAsia="Times New Roman" w:hAnsi="Arial" w:cs="Arial"/>
          <w:bCs/>
          <w:sz w:val="24"/>
          <w:szCs w:val="24"/>
          <w:lang w:eastAsia="ca-ES"/>
        </w:rPr>
      </w:pPr>
      <w:r w:rsidRPr="00C41E9F">
        <w:rPr>
          <w:rFonts w:ascii="Arial" w:eastAsia="Times New Roman" w:hAnsi="Arial" w:cs="Arial"/>
          <w:bCs/>
          <w:sz w:val="24"/>
          <w:szCs w:val="24"/>
          <w:lang w:eastAsia="ca-ES"/>
        </w:rPr>
        <w:t>Authorization from the candidate for the use of their image rights.</w:t>
      </w:r>
    </w:p>
    <w:p w14:paraId="45BB26CF" w14:textId="77777777" w:rsidR="00CC7302" w:rsidRPr="00C41E9F" w:rsidRDefault="00CC7302" w:rsidP="00CC7302">
      <w:pPr>
        <w:spacing w:before="100" w:beforeAutospacing="1" w:after="100" w:afterAutospacing="1" w:line="240" w:lineRule="auto"/>
        <w:rPr>
          <w:rFonts w:ascii="Arial" w:eastAsia="Times New Roman" w:hAnsi="Arial" w:cs="Arial"/>
          <w:sz w:val="24"/>
          <w:szCs w:val="24"/>
          <w:lang w:eastAsia="ca-ES"/>
        </w:rPr>
      </w:pPr>
      <w:r w:rsidRPr="00C41E9F">
        <w:rPr>
          <w:rFonts w:ascii="Arial" w:eastAsia="Times New Roman" w:hAnsi="Arial" w:cs="Arial"/>
          <w:sz w:val="24"/>
          <w:szCs w:val="24"/>
          <w:lang w:eastAsia="ca-ES"/>
        </w:rPr>
        <w:t xml:space="preserve">In addition, the </w:t>
      </w:r>
      <w:r w:rsidRPr="00C41E9F">
        <w:rPr>
          <w:rFonts w:ascii="Arial" w:eastAsia="Times New Roman" w:hAnsi="Arial" w:cs="Arial"/>
          <w:bCs/>
          <w:sz w:val="24"/>
          <w:szCs w:val="24"/>
          <w:lang w:eastAsia="ca-ES"/>
        </w:rPr>
        <w:t>presentation video</w:t>
      </w:r>
      <w:r w:rsidRPr="00C41E9F">
        <w:rPr>
          <w:rFonts w:ascii="Arial" w:eastAsia="Times New Roman" w:hAnsi="Arial" w:cs="Arial"/>
          <w:sz w:val="24"/>
          <w:szCs w:val="24"/>
          <w:lang w:eastAsia="ca-ES"/>
        </w:rPr>
        <w:t xml:space="preserve"> must be included, recorded according to the rules established in the previous stage. The video must be </w:t>
      </w:r>
      <w:r w:rsidRPr="00C41E9F">
        <w:rPr>
          <w:rFonts w:ascii="Arial" w:eastAsia="Times New Roman" w:hAnsi="Arial" w:cs="Arial"/>
          <w:bCs/>
          <w:sz w:val="24"/>
          <w:szCs w:val="24"/>
          <w:lang w:eastAsia="ca-ES"/>
        </w:rPr>
        <w:t>fully accessible for viewing</w:t>
      </w:r>
      <w:r w:rsidRPr="00C41E9F">
        <w:rPr>
          <w:rFonts w:ascii="Arial" w:eastAsia="Times New Roman" w:hAnsi="Arial" w:cs="Arial"/>
          <w:sz w:val="24"/>
          <w:szCs w:val="24"/>
          <w:lang w:eastAsia="ca-ES"/>
        </w:rPr>
        <w:t>, without the need to request prior permissions or authorizations.</w:t>
      </w:r>
    </w:p>
    <w:p w14:paraId="6D742B0C" w14:textId="201A5326" w:rsidR="00CC7302" w:rsidRPr="00C41E9F" w:rsidRDefault="00CC7302" w:rsidP="00CC7302">
      <w:pPr>
        <w:spacing w:before="100" w:beforeAutospacing="1" w:after="100" w:afterAutospacing="1" w:line="240" w:lineRule="auto"/>
        <w:rPr>
          <w:rFonts w:ascii="Arial" w:eastAsia="Times New Roman" w:hAnsi="Arial" w:cs="Arial"/>
          <w:sz w:val="24"/>
          <w:szCs w:val="24"/>
          <w:lang w:eastAsia="ca-ES"/>
        </w:rPr>
      </w:pPr>
      <w:r w:rsidRPr="00C41E9F">
        <w:rPr>
          <w:rFonts w:ascii="Arial" w:eastAsia="Times New Roman" w:hAnsi="Arial" w:cs="Arial"/>
          <w:sz w:val="24"/>
          <w:szCs w:val="24"/>
          <w:lang w:eastAsia="ca-ES"/>
        </w:rPr>
        <w:t xml:space="preserve">Submitting the application to the UPC </w:t>
      </w:r>
      <w:r w:rsidRPr="00C41E9F">
        <w:rPr>
          <w:rFonts w:ascii="Arial" w:eastAsia="Times New Roman" w:hAnsi="Arial" w:cs="Arial"/>
          <w:bCs/>
          <w:sz w:val="24"/>
          <w:szCs w:val="24"/>
          <w:lang w:eastAsia="ca-ES"/>
        </w:rPr>
        <w:t>implies that the candidates accept the rules of the call</w:t>
      </w:r>
      <w:r w:rsidRPr="00C41E9F">
        <w:rPr>
          <w:rFonts w:ascii="Arial" w:eastAsia="Times New Roman" w:hAnsi="Arial" w:cs="Arial"/>
          <w:sz w:val="24"/>
          <w:szCs w:val="24"/>
          <w:lang w:eastAsia="ca-ES"/>
        </w:rPr>
        <w:t>.</w:t>
      </w:r>
    </w:p>
    <w:p w14:paraId="5095E899" w14:textId="77777777" w:rsidR="00DC141C" w:rsidRPr="000B0027" w:rsidRDefault="00DC141C" w:rsidP="00DD3AEE">
      <w:pPr>
        <w:pStyle w:val="Pargrafdellista"/>
        <w:spacing w:line="240" w:lineRule="auto"/>
        <w:jc w:val="both"/>
        <w:rPr>
          <w:rFonts w:ascii="Arial" w:hAnsi="Arial" w:cs="Arial"/>
          <w:sz w:val="24"/>
          <w:szCs w:val="24"/>
        </w:rPr>
      </w:pPr>
    </w:p>
    <w:p w14:paraId="22092707" w14:textId="4A34BA5A" w:rsidR="00947CFD" w:rsidRPr="000B0027" w:rsidRDefault="00947CFD" w:rsidP="00947CFD">
      <w:pPr>
        <w:pStyle w:val="Pargrafdellista"/>
        <w:numPr>
          <w:ilvl w:val="0"/>
          <w:numId w:val="16"/>
        </w:numPr>
        <w:spacing w:line="240" w:lineRule="auto"/>
        <w:jc w:val="both"/>
        <w:rPr>
          <w:rFonts w:ascii="Arial" w:hAnsi="Arial" w:cs="Arial"/>
          <w:b/>
          <w:sz w:val="24"/>
          <w:szCs w:val="24"/>
        </w:rPr>
      </w:pPr>
      <w:r>
        <w:rPr>
          <w:rFonts w:ascii="Arial" w:hAnsi="Arial"/>
          <w:b/>
          <w:sz w:val="24"/>
        </w:rPr>
        <w:t xml:space="preserve">Third </w:t>
      </w:r>
      <w:r w:rsidR="00AA33A5">
        <w:rPr>
          <w:rFonts w:ascii="Arial" w:hAnsi="Arial"/>
          <w:b/>
          <w:sz w:val="24"/>
        </w:rPr>
        <w:t>stage</w:t>
      </w:r>
      <w:r>
        <w:rPr>
          <w:rFonts w:ascii="Arial" w:hAnsi="Arial"/>
          <w:b/>
          <w:sz w:val="24"/>
        </w:rPr>
        <w:t>: Selecti</w:t>
      </w:r>
      <w:r w:rsidR="006022F8">
        <w:rPr>
          <w:rFonts w:ascii="Arial" w:hAnsi="Arial"/>
          <w:b/>
          <w:sz w:val="24"/>
        </w:rPr>
        <w:t xml:space="preserve">ng </w:t>
      </w:r>
      <w:r>
        <w:rPr>
          <w:rFonts w:ascii="Arial" w:hAnsi="Arial"/>
          <w:b/>
          <w:sz w:val="24"/>
        </w:rPr>
        <w:t>participants</w:t>
      </w:r>
    </w:p>
    <w:p w14:paraId="542AEB2B" w14:textId="77777777" w:rsidR="009F42B5" w:rsidRPr="000B0027" w:rsidRDefault="009F42B5" w:rsidP="00DC141C">
      <w:pPr>
        <w:pStyle w:val="Pargrafdellista"/>
        <w:spacing w:line="240" w:lineRule="auto"/>
        <w:jc w:val="both"/>
        <w:rPr>
          <w:rFonts w:ascii="Arial" w:hAnsi="Arial" w:cs="Arial"/>
          <w:sz w:val="24"/>
          <w:szCs w:val="24"/>
        </w:rPr>
      </w:pPr>
    </w:p>
    <w:p w14:paraId="5A7E18EB" w14:textId="0912175D" w:rsidR="00681884" w:rsidRPr="005E59D6" w:rsidRDefault="005C3904" w:rsidP="005E59D6">
      <w:pPr>
        <w:spacing w:line="240" w:lineRule="auto"/>
        <w:jc w:val="both"/>
        <w:rPr>
          <w:rFonts w:ascii="Arial" w:hAnsi="Arial"/>
          <w:color w:val="000000"/>
          <w:sz w:val="24"/>
        </w:rPr>
      </w:pPr>
      <w:r w:rsidRPr="00577872">
        <w:rPr>
          <w:rFonts w:ascii="Arial" w:hAnsi="Arial"/>
          <w:color w:val="000000"/>
          <w:sz w:val="24"/>
        </w:rPr>
        <w:t xml:space="preserve">Once the deadline for applications has passed, the Doctoral School </w:t>
      </w:r>
      <w:r w:rsidR="00CF3EED" w:rsidRPr="00577872">
        <w:rPr>
          <w:rFonts w:ascii="Arial" w:hAnsi="Arial"/>
          <w:color w:val="000000"/>
          <w:sz w:val="24"/>
        </w:rPr>
        <w:t>will</w:t>
      </w:r>
      <w:r w:rsidRPr="00577872">
        <w:rPr>
          <w:rFonts w:ascii="Arial" w:hAnsi="Arial"/>
          <w:color w:val="000000"/>
          <w:sz w:val="24"/>
        </w:rPr>
        <w:t xml:space="preserve"> publish a provisional list of admitted and non-admitted applicants on its website. Once the period for complaints and corrections has ended, the </w:t>
      </w:r>
      <w:r w:rsidR="00B92FE5" w:rsidRPr="00577872">
        <w:rPr>
          <w:rFonts w:ascii="Arial" w:hAnsi="Arial"/>
          <w:color w:val="000000"/>
          <w:sz w:val="24"/>
        </w:rPr>
        <w:t>final</w:t>
      </w:r>
      <w:r w:rsidRPr="00577872">
        <w:rPr>
          <w:rFonts w:ascii="Arial" w:hAnsi="Arial"/>
          <w:color w:val="000000"/>
          <w:sz w:val="24"/>
        </w:rPr>
        <w:t xml:space="preserve"> list of admitted and non-admitted applicants will be published</w:t>
      </w:r>
      <w:r w:rsidR="00CF3EED" w:rsidRPr="00577872">
        <w:rPr>
          <w:rFonts w:ascii="Arial" w:hAnsi="Arial"/>
          <w:color w:val="000000"/>
          <w:sz w:val="24"/>
        </w:rPr>
        <w:t>, as well as the order in which the interventions will take place</w:t>
      </w:r>
      <w:r w:rsidR="00681884" w:rsidRPr="00577872">
        <w:rPr>
          <w:rFonts w:ascii="Arial" w:hAnsi="Arial"/>
          <w:color w:val="000000"/>
          <w:sz w:val="24"/>
        </w:rPr>
        <w:t xml:space="preserve"> </w:t>
      </w:r>
      <w:r w:rsidR="00681884" w:rsidRPr="00577872">
        <w:rPr>
          <w:rFonts w:ascii="Arial" w:hAnsi="Arial" w:cs="Arial"/>
          <w:sz w:val="24"/>
          <w:szCs w:val="24"/>
        </w:rPr>
        <w:t>at the institutional final</w:t>
      </w:r>
      <w:r w:rsidR="004A1215" w:rsidRPr="00577872">
        <w:rPr>
          <w:rFonts w:ascii="Arial" w:hAnsi="Arial" w:cs="Arial"/>
          <w:color w:val="000000"/>
          <w:sz w:val="24"/>
          <w:szCs w:val="24"/>
        </w:rPr>
        <w:t>.</w:t>
      </w:r>
    </w:p>
    <w:p w14:paraId="56E09DA0" w14:textId="2D00F9E0" w:rsidR="00681884" w:rsidRPr="00C41E9F" w:rsidRDefault="00681884" w:rsidP="005E59D6">
      <w:pPr>
        <w:spacing w:before="100" w:beforeAutospacing="1" w:after="100" w:afterAutospacing="1" w:line="240" w:lineRule="auto"/>
        <w:jc w:val="both"/>
        <w:rPr>
          <w:rFonts w:ascii="Arial" w:eastAsia="Times New Roman" w:hAnsi="Arial" w:cs="Arial"/>
          <w:sz w:val="24"/>
          <w:szCs w:val="24"/>
          <w:lang w:eastAsia="ca-ES"/>
        </w:rPr>
      </w:pPr>
      <w:r w:rsidRPr="00C41E9F">
        <w:rPr>
          <w:rFonts w:ascii="Arial" w:eastAsia="Times New Roman" w:hAnsi="Arial" w:cs="Arial"/>
          <w:sz w:val="24"/>
          <w:szCs w:val="24"/>
          <w:lang w:eastAsia="ca-ES"/>
        </w:rPr>
        <w:t xml:space="preserve">If the number of applications accepted for processing exceeds twelve, a </w:t>
      </w:r>
      <w:r w:rsidRPr="00C41E9F">
        <w:rPr>
          <w:rFonts w:ascii="Arial" w:eastAsia="Times New Roman" w:hAnsi="Arial" w:cs="Arial"/>
          <w:bCs/>
          <w:sz w:val="24"/>
          <w:szCs w:val="24"/>
          <w:lang w:eastAsia="ca-ES"/>
        </w:rPr>
        <w:t>pre-selection</w:t>
      </w:r>
      <w:r w:rsidRPr="00C41E9F">
        <w:rPr>
          <w:rFonts w:ascii="Arial" w:eastAsia="Times New Roman" w:hAnsi="Arial" w:cs="Arial"/>
          <w:sz w:val="24"/>
          <w:szCs w:val="24"/>
          <w:lang w:eastAsia="ca-ES"/>
        </w:rPr>
        <w:t xml:space="preserve"> may be made to determine which candidates can advance to the institutional final and which will be </w:t>
      </w:r>
      <w:r w:rsidR="00C0027F" w:rsidRPr="00C41E9F">
        <w:rPr>
          <w:rFonts w:ascii="Arial" w:eastAsia="Times New Roman" w:hAnsi="Arial" w:cs="Arial"/>
          <w:sz w:val="24"/>
          <w:szCs w:val="24"/>
          <w:lang w:eastAsia="ca-ES"/>
        </w:rPr>
        <w:t>excluded. This</w:t>
      </w:r>
      <w:r w:rsidRPr="00C41E9F">
        <w:rPr>
          <w:rFonts w:ascii="Arial" w:eastAsia="Times New Roman" w:hAnsi="Arial" w:cs="Arial"/>
          <w:sz w:val="24"/>
          <w:szCs w:val="24"/>
          <w:lang w:eastAsia="ca-ES"/>
        </w:rPr>
        <w:t xml:space="preserve"> selection will be carried out by a </w:t>
      </w:r>
      <w:r w:rsidRPr="00C41E9F">
        <w:rPr>
          <w:rFonts w:ascii="Arial" w:eastAsia="Times New Roman" w:hAnsi="Arial" w:cs="Arial"/>
          <w:bCs/>
          <w:sz w:val="24"/>
          <w:szCs w:val="24"/>
          <w:lang w:eastAsia="ca-ES"/>
        </w:rPr>
        <w:t>jury of 3 to 7 members</w:t>
      </w:r>
      <w:r w:rsidRPr="00C41E9F">
        <w:rPr>
          <w:rFonts w:ascii="Arial" w:eastAsia="Times New Roman" w:hAnsi="Arial" w:cs="Arial"/>
          <w:sz w:val="24"/>
          <w:szCs w:val="24"/>
          <w:lang w:eastAsia="ca-ES"/>
        </w:rPr>
        <w:t xml:space="preserve">, who may be researchers, teachers, postdocs, students or former students, or administrative and service staff, all from the UPC. The jury will have a </w:t>
      </w:r>
      <w:r w:rsidRPr="00C41E9F">
        <w:rPr>
          <w:rFonts w:ascii="Arial" w:eastAsia="Times New Roman" w:hAnsi="Arial" w:cs="Arial"/>
          <w:bCs/>
          <w:sz w:val="24"/>
          <w:szCs w:val="24"/>
          <w:lang w:eastAsia="ca-ES"/>
        </w:rPr>
        <w:t>president</w:t>
      </w:r>
      <w:r w:rsidRPr="00C41E9F">
        <w:rPr>
          <w:rFonts w:ascii="Arial" w:eastAsia="Times New Roman" w:hAnsi="Arial" w:cs="Arial"/>
          <w:sz w:val="24"/>
          <w:szCs w:val="24"/>
          <w:lang w:eastAsia="ca-ES"/>
        </w:rPr>
        <w:t xml:space="preserve">, a </w:t>
      </w:r>
      <w:r w:rsidRPr="00C41E9F">
        <w:rPr>
          <w:rFonts w:ascii="Arial" w:eastAsia="Times New Roman" w:hAnsi="Arial" w:cs="Arial"/>
          <w:bCs/>
          <w:sz w:val="24"/>
          <w:szCs w:val="24"/>
          <w:lang w:eastAsia="ca-ES"/>
        </w:rPr>
        <w:t>secretary</w:t>
      </w:r>
      <w:r w:rsidRPr="00C41E9F">
        <w:rPr>
          <w:rFonts w:ascii="Arial" w:eastAsia="Times New Roman" w:hAnsi="Arial" w:cs="Arial"/>
          <w:sz w:val="24"/>
          <w:szCs w:val="24"/>
          <w:lang w:eastAsia="ca-ES"/>
        </w:rPr>
        <w:t xml:space="preserve">, and one or more </w:t>
      </w:r>
      <w:r w:rsidR="00C0027F" w:rsidRPr="00C41E9F">
        <w:rPr>
          <w:rFonts w:ascii="Arial" w:eastAsia="Times New Roman" w:hAnsi="Arial" w:cs="Arial"/>
          <w:bCs/>
          <w:sz w:val="24"/>
          <w:szCs w:val="24"/>
          <w:lang w:eastAsia="ca-ES"/>
        </w:rPr>
        <w:t>members</w:t>
      </w:r>
      <w:r w:rsidR="00C0027F" w:rsidRPr="00C41E9F">
        <w:rPr>
          <w:rFonts w:ascii="Arial" w:eastAsia="Times New Roman" w:hAnsi="Arial" w:cs="Arial"/>
          <w:sz w:val="24"/>
          <w:szCs w:val="24"/>
          <w:lang w:eastAsia="ca-ES"/>
        </w:rPr>
        <w:t>. The</w:t>
      </w:r>
      <w:r w:rsidRPr="00C41E9F">
        <w:rPr>
          <w:rFonts w:ascii="Arial" w:eastAsia="Times New Roman" w:hAnsi="Arial" w:cs="Arial"/>
          <w:sz w:val="24"/>
          <w:szCs w:val="24"/>
          <w:lang w:eastAsia="ca-ES"/>
        </w:rPr>
        <w:t xml:space="preserve"> identities of the jury members will </w:t>
      </w:r>
      <w:r w:rsidRPr="00C41E9F">
        <w:rPr>
          <w:rFonts w:ascii="Arial" w:eastAsia="Times New Roman" w:hAnsi="Arial" w:cs="Arial"/>
          <w:bCs/>
          <w:sz w:val="24"/>
          <w:szCs w:val="24"/>
          <w:lang w:eastAsia="ca-ES"/>
        </w:rPr>
        <w:t>not be made public</w:t>
      </w:r>
      <w:r w:rsidRPr="00C41E9F">
        <w:rPr>
          <w:rFonts w:ascii="Arial" w:eastAsia="Times New Roman" w:hAnsi="Arial" w:cs="Arial"/>
          <w:sz w:val="24"/>
          <w:szCs w:val="24"/>
          <w:lang w:eastAsia="ca-ES"/>
        </w:rPr>
        <w:t xml:space="preserve">. The </w:t>
      </w:r>
      <w:r w:rsidRPr="00C41E9F">
        <w:rPr>
          <w:rFonts w:ascii="Arial" w:eastAsia="Times New Roman" w:hAnsi="Arial" w:cs="Arial"/>
          <w:bCs/>
          <w:sz w:val="24"/>
          <w:szCs w:val="24"/>
          <w:lang w:eastAsia="ca-ES"/>
        </w:rPr>
        <w:t>supervisors of the theses entered in the competition may not be part of the jury</w:t>
      </w:r>
      <w:r w:rsidRPr="00C41E9F">
        <w:rPr>
          <w:rFonts w:ascii="Arial" w:eastAsia="Times New Roman" w:hAnsi="Arial" w:cs="Arial"/>
          <w:sz w:val="24"/>
          <w:szCs w:val="24"/>
          <w:lang w:eastAsia="ca-ES"/>
        </w:rPr>
        <w:t>.</w:t>
      </w:r>
    </w:p>
    <w:p w14:paraId="145CBCC9" w14:textId="77777777" w:rsidR="002B7C89" w:rsidRPr="00C41E9F" w:rsidRDefault="002B7C89" w:rsidP="005E59D6">
      <w:pPr>
        <w:spacing w:before="100" w:beforeAutospacing="1" w:after="100" w:afterAutospacing="1" w:line="240" w:lineRule="auto"/>
        <w:jc w:val="both"/>
        <w:rPr>
          <w:rFonts w:ascii="Arial" w:eastAsia="Times New Roman" w:hAnsi="Arial" w:cs="Arial"/>
          <w:sz w:val="24"/>
          <w:szCs w:val="24"/>
          <w:lang w:eastAsia="ca-ES"/>
        </w:rPr>
      </w:pPr>
      <w:r w:rsidRPr="00C41E9F">
        <w:rPr>
          <w:rFonts w:ascii="Arial" w:eastAsia="Times New Roman" w:hAnsi="Arial" w:cs="Arial"/>
          <w:sz w:val="24"/>
          <w:szCs w:val="24"/>
          <w:lang w:eastAsia="ca-ES"/>
        </w:rPr>
        <w:t xml:space="preserve">The jury’s evaluation criteria in this selection phase will be </w:t>
      </w:r>
      <w:r w:rsidRPr="00C41E9F">
        <w:rPr>
          <w:rFonts w:ascii="Arial" w:eastAsia="Times New Roman" w:hAnsi="Arial" w:cs="Arial"/>
          <w:bCs/>
          <w:sz w:val="24"/>
          <w:szCs w:val="24"/>
          <w:lang w:eastAsia="ca-ES"/>
        </w:rPr>
        <w:t>communication quality, oral and body expression, and the organization of the presentation video</w:t>
      </w:r>
      <w:r w:rsidRPr="00C41E9F">
        <w:rPr>
          <w:rFonts w:ascii="Arial" w:eastAsia="Times New Roman" w:hAnsi="Arial" w:cs="Arial"/>
          <w:sz w:val="24"/>
          <w:szCs w:val="24"/>
          <w:lang w:eastAsia="ca-ES"/>
        </w:rPr>
        <w:t xml:space="preserve">. Each jury member will individually select the candidates they consider most suitable according to these criteria, and then discuss with the rest of the jury to reach a </w:t>
      </w:r>
      <w:r w:rsidRPr="00E20AAF">
        <w:rPr>
          <w:rFonts w:ascii="Arial" w:eastAsia="Times New Roman" w:hAnsi="Arial" w:cs="Arial"/>
          <w:sz w:val="24"/>
          <w:szCs w:val="24"/>
          <w:lang w:eastAsia="ca-ES"/>
        </w:rPr>
        <w:t>consensus</w:t>
      </w:r>
      <w:r w:rsidRPr="00C41E9F">
        <w:rPr>
          <w:rFonts w:ascii="Arial" w:eastAsia="Times New Roman" w:hAnsi="Arial" w:cs="Arial"/>
          <w:sz w:val="24"/>
          <w:szCs w:val="24"/>
          <w:lang w:eastAsia="ca-ES"/>
        </w:rPr>
        <w:t xml:space="preserve"> on the final list. The </w:t>
      </w:r>
      <w:r w:rsidRPr="00C41E9F">
        <w:rPr>
          <w:rFonts w:ascii="Arial" w:eastAsia="Times New Roman" w:hAnsi="Arial" w:cs="Arial"/>
          <w:bCs/>
          <w:sz w:val="24"/>
          <w:szCs w:val="24"/>
          <w:lang w:eastAsia="ca-ES"/>
        </w:rPr>
        <w:t>maximum number of participants selected to advance to the Institutional Final</w:t>
      </w:r>
      <w:r w:rsidRPr="00C41E9F">
        <w:rPr>
          <w:rFonts w:ascii="Arial" w:eastAsia="Times New Roman" w:hAnsi="Arial" w:cs="Arial"/>
          <w:sz w:val="24"/>
          <w:szCs w:val="24"/>
          <w:lang w:eastAsia="ca-ES"/>
        </w:rPr>
        <w:t xml:space="preserve"> will be twelve.</w:t>
      </w:r>
    </w:p>
    <w:p w14:paraId="44C32264" w14:textId="77777777" w:rsidR="002B7C89" w:rsidRPr="00C41E9F" w:rsidRDefault="002B7C89" w:rsidP="005E59D6">
      <w:pPr>
        <w:spacing w:before="100" w:beforeAutospacing="1" w:after="100" w:afterAutospacing="1" w:line="240" w:lineRule="auto"/>
        <w:jc w:val="both"/>
        <w:rPr>
          <w:rFonts w:ascii="Arial" w:eastAsia="Times New Roman" w:hAnsi="Arial" w:cs="Arial"/>
          <w:sz w:val="24"/>
          <w:szCs w:val="24"/>
          <w:lang w:eastAsia="ca-ES"/>
        </w:rPr>
      </w:pPr>
      <w:r w:rsidRPr="00C41E9F">
        <w:rPr>
          <w:rFonts w:ascii="Arial" w:eastAsia="Times New Roman" w:hAnsi="Arial" w:cs="Arial"/>
          <w:sz w:val="24"/>
          <w:szCs w:val="24"/>
          <w:lang w:eastAsia="ca-ES"/>
        </w:rPr>
        <w:lastRenderedPageBreak/>
        <w:t xml:space="preserve">The Doctoral School sets the rules for creating the videos but </w:t>
      </w:r>
      <w:r w:rsidRPr="00C41E9F">
        <w:rPr>
          <w:rFonts w:ascii="Arial" w:eastAsia="Times New Roman" w:hAnsi="Arial" w:cs="Arial"/>
          <w:bCs/>
          <w:sz w:val="24"/>
          <w:szCs w:val="24"/>
          <w:lang w:eastAsia="ca-ES"/>
        </w:rPr>
        <w:t>reserves the right to assess and adjust the presentation criteria</w:t>
      </w:r>
      <w:r w:rsidRPr="00C41E9F">
        <w:rPr>
          <w:rFonts w:ascii="Arial" w:eastAsia="Times New Roman" w:hAnsi="Arial" w:cs="Arial"/>
          <w:sz w:val="24"/>
          <w:szCs w:val="24"/>
          <w:lang w:eastAsia="ca-ES"/>
        </w:rPr>
        <w:t xml:space="preserve"> if the jury deems it necessary, without affecting the validity of the process or equality among candidates.</w:t>
      </w:r>
    </w:p>
    <w:p w14:paraId="0D0B3916" w14:textId="77777777" w:rsidR="002B7C89" w:rsidRPr="00C41E9F" w:rsidRDefault="002B7C89" w:rsidP="005E59D6">
      <w:pPr>
        <w:spacing w:before="100" w:beforeAutospacing="1" w:after="100" w:afterAutospacing="1" w:line="240" w:lineRule="auto"/>
        <w:jc w:val="both"/>
        <w:rPr>
          <w:rFonts w:ascii="Arial" w:eastAsia="Times New Roman" w:hAnsi="Arial" w:cs="Arial"/>
          <w:sz w:val="24"/>
          <w:szCs w:val="24"/>
          <w:lang w:eastAsia="ca-ES"/>
        </w:rPr>
      </w:pPr>
      <w:r w:rsidRPr="00C41E9F">
        <w:rPr>
          <w:rFonts w:ascii="Arial" w:eastAsia="Times New Roman" w:hAnsi="Arial" w:cs="Arial"/>
          <w:sz w:val="24"/>
          <w:szCs w:val="24"/>
          <w:lang w:eastAsia="ca-ES"/>
        </w:rPr>
        <w:t xml:space="preserve">The jury must </w:t>
      </w:r>
      <w:r w:rsidRPr="00C41E9F">
        <w:rPr>
          <w:rFonts w:ascii="Arial" w:eastAsia="Times New Roman" w:hAnsi="Arial" w:cs="Arial"/>
          <w:bCs/>
          <w:sz w:val="24"/>
          <w:szCs w:val="24"/>
          <w:lang w:eastAsia="ca-ES"/>
        </w:rPr>
        <w:t>prepare and sign a record</w:t>
      </w:r>
      <w:r w:rsidRPr="00C41E9F">
        <w:rPr>
          <w:rFonts w:ascii="Arial" w:eastAsia="Times New Roman" w:hAnsi="Arial" w:cs="Arial"/>
          <w:sz w:val="24"/>
          <w:szCs w:val="24"/>
          <w:lang w:eastAsia="ca-ES"/>
        </w:rPr>
        <w:t xml:space="preserve"> listing the selected and excluded candidates in alphabetical order, </w:t>
      </w:r>
      <w:r w:rsidRPr="00C41E9F">
        <w:rPr>
          <w:rFonts w:ascii="Arial" w:eastAsia="Times New Roman" w:hAnsi="Arial" w:cs="Arial"/>
          <w:bCs/>
          <w:sz w:val="24"/>
          <w:szCs w:val="24"/>
          <w:lang w:eastAsia="ca-ES"/>
        </w:rPr>
        <w:t>without ranking them or assigning scores</w:t>
      </w:r>
      <w:r w:rsidRPr="00C41E9F">
        <w:rPr>
          <w:rFonts w:ascii="Arial" w:eastAsia="Times New Roman" w:hAnsi="Arial" w:cs="Arial"/>
          <w:sz w:val="24"/>
          <w:szCs w:val="24"/>
          <w:lang w:eastAsia="ca-ES"/>
        </w:rPr>
        <w:t>.</w:t>
      </w:r>
    </w:p>
    <w:p w14:paraId="0299C3E8" w14:textId="77777777" w:rsidR="002B7C89" w:rsidRPr="00C41E9F" w:rsidRDefault="002B7C89" w:rsidP="005E59D6">
      <w:pPr>
        <w:spacing w:before="100" w:beforeAutospacing="1" w:after="100" w:afterAutospacing="1" w:line="240" w:lineRule="auto"/>
        <w:jc w:val="both"/>
        <w:rPr>
          <w:rFonts w:ascii="Arial" w:eastAsia="Times New Roman" w:hAnsi="Arial" w:cs="Arial"/>
          <w:sz w:val="24"/>
          <w:szCs w:val="24"/>
          <w:lang w:eastAsia="ca-ES"/>
        </w:rPr>
      </w:pPr>
      <w:r w:rsidRPr="00C41E9F">
        <w:rPr>
          <w:rFonts w:ascii="Arial" w:eastAsia="Times New Roman" w:hAnsi="Arial" w:cs="Arial"/>
          <w:sz w:val="24"/>
          <w:szCs w:val="24"/>
          <w:lang w:eastAsia="ca-ES"/>
        </w:rPr>
        <w:t xml:space="preserve">The Doctoral School will </w:t>
      </w:r>
      <w:r w:rsidRPr="00C41E9F">
        <w:rPr>
          <w:rFonts w:ascii="Arial" w:eastAsia="Times New Roman" w:hAnsi="Arial" w:cs="Arial"/>
          <w:bCs/>
          <w:sz w:val="24"/>
          <w:szCs w:val="24"/>
          <w:lang w:eastAsia="ca-ES"/>
        </w:rPr>
        <w:t>publish on its website</w:t>
      </w:r>
      <w:r w:rsidRPr="00C41E9F">
        <w:rPr>
          <w:rFonts w:ascii="Arial" w:eastAsia="Times New Roman" w:hAnsi="Arial" w:cs="Arial"/>
          <w:sz w:val="24"/>
          <w:szCs w:val="24"/>
          <w:lang w:eastAsia="ca-ES"/>
        </w:rPr>
        <w:t xml:space="preserve"> the list of candidates selected to participate in the Institutional Final, as well as those who were excluded. The announcement will also include the </w:t>
      </w:r>
      <w:r w:rsidRPr="00C41E9F">
        <w:rPr>
          <w:rFonts w:ascii="Arial" w:eastAsia="Times New Roman" w:hAnsi="Arial" w:cs="Arial"/>
          <w:bCs/>
          <w:sz w:val="24"/>
          <w:szCs w:val="24"/>
          <w:lang w:eastAsia="ca-ES"/>
        </w:rPr>
        <w:t>order of presentations</w:t>
      </w:r>
      <w:r w:rsidRPr="00C41E9F">
        <w:rPr>
          <w:rFonts w:ascii="Arial" w:eastAsia="Times New Roman" w:hAnsi="Arial" w:cs="Arial"/>
          <w:sz w:val="24"/>
          <w:szCs w:val="24"/>
          <w:lang w:eastAsia="ca-ES"/>
        </w:rPr>
        <w:t xml:space="preserve"> for the Institutional Final.</w:t>
      </w:r>
    </w:p>
    <w:p w14:paraId="5FFD569F" w14:textId="77777777" w:rsidR="002B7C89" w:rsidRPr="00C41E9F" w:rsidRDefault="002B7C89" w:rsidP="005E59D6">
      <w:pPr>
        <w:spacing w:before="100" w:beforeAutospacing="1" w:after="100" w:afterAutospacing="1" w:line="240" w:lineRule="auto"/>
        <w:jc w:val="both"/>
        <w:rPr>
          <w:rFonts w:ascii="Arial" w:eastAsia="Times New Roman" w:hAnsi="Arial" w:cs="Arial"/>
          <w:sz w:val="24"/>
          <w:szCs w:val="24"/>
          <w:lang w:eastAsia="ca-ES"/>
        </w:rPr>
      </w:pPr>
      <w:r w:rsidRPr="00C41E9F">
        <w:rPr>
          <w:rFonts w:ascii="Arial" w:eastAsia="Times New Roman" w:hAnsi="Arial" w:cs="Arial"/>
          <w:sz w:val="24"/>
          <w:szCs w:val="24"/>
          <w:lang w:eastAsia="ca-ES"/>
        </w:rPr>
        <w:t xml:space="preserve">Under no circumstances can the jury’s decision regarding candidate selection be </w:t>
      </w:r>
      <w:r w:rsidRPr="00C41E9F">
        <w:rPr>
          <w:rFonts w:ascii="Arial" w:eastAsia="Times New Roman" w:hAnsi="Arial" w:cs="Arial"/>
          <w:bCs/>
          <w:sz w:val="24"/>
          <w:szCs w:val="24"/>
          <w:lang w:eastAsia="ca-ES"/>
        </w:rPr>
        <w:t>appealed or contested</w:t>
      </w:r>
      <w:r w:rsidRPr="00C41E9F">
        <w:rPr>
          <w:rFonts w:ascii="Arial" w:eastAsia="Times New Roman" w:hAnsi="Arial" w:cs="Arial"/>
          <w:sz w:val="24"/>
          <w:szCs w:val="24"/>
          <w:lang w:eastAsia="ca-ES"/>
        </w:rPr>
        <w:t>.</w:t>
      </w:r>
    </w:p>
    <w:p w14:paraId="26F1874E" w14:textId="75DEA4D7" w:rsidR="0052284A" w:rsidRPr="00C41E9F" w:rsidRDefault="002B7C89" w:rsidP="005E59D6">
      <w:pPr>
        <w:spacing w:before="100" w:beforeAutospacing="1" w:after="100" w:afterAutospacing="1" w:line="240" w:lineRule="auto"/>
        <w:jc w:val="both"/>
        <w:rPr>
          <w:rFonts w:ascii="Arial" w:eastAsia="Times New Roman" w:hAnsi="Arial" w:cs="Arial"/>
          <w:sz w:val="24"/>
          <w:szCs w:val="24"/>
          <w:lang w:eastAsia="ca-ES"/>
        </w:rPr>
      </w:pPr>
      <w:r w:rsidRPr="00C41E9F">
        <w:rPr>
          <w:rFonts w:ascii="Arial" w:eastAsia="Times New Roman" w:hAnsi="Arial" w:cs="Arial"/>
          <w:sz w:val="24"/>
          <w:szCs w:val="24"/>
          <w:lang w:eastAsia="ca-ES"/>
        </w:rPr>
        <w:t xml:space="preserve">Before the Institutional Final, and according to the competition calendar, the Doctoral School will </w:t>
      </w:r>
      <w:r w:rsidRPr="00C41E9F">
        <w:rPr>
          <w:rFonts w:ascii="Arial" w:eastAsia="Times New Roman" w:hAnsi="Arial" w:cs="Arial"/>
          <w:bCs/>
          <w:sz w:val="24"/>
          <w:szCs w:val="24"/>
          <w:lang w:eastAsia="ca-ES"/>
        </w:rPr>
        <w:t>inform the candidates</w:t>
      </w:r>
      <w:r w:rsidRPr="00C41E9F">
        <w:rPr>
          <w:rFonts w:ascii="Arial" w:eastAsia="Times New Roman" w:hAnsi="Arial" w:cs="Arial"/>
          <w:sz w:val="24"/>
          <w:szCs w:val="24"/>
          <w:lang w:eastAsia="ca-ES"/>
        </w:rPr>
        <w:t>, either by email or through an online session, about all the necessary details regarding the organization of the event and their participation in the final.</w:t>
      </w:r>
    </w:p>
    <w:p w14:paraId="450F26E7" w14:textId="49B7B041" w:rsidR="00624B5E" w:rsidRPr="00C41E9F" w:rsidRDefault="00DC141C" w:rsidP="00624B5E">
      <w:pPr>
        <w:pStyle w:val="Pargrafdellista"/>
        <w:numPr>
          <w:ilvl w:val="0"/>
          <w:numId w:val="16"/>
        </w:numPr>
        <w:spacing w:line="240" w:lineRule="auto"/>
        <w:jc w:val="both"/>
        <w:rPr>
          <w:rFonts w:ascii="Arial" w:hAnsi="Arial" w:cs="Arial"/>
          <w:b/>
          <w:sz w:val="24"/>
          <w:szCs w:val="24"/>
        </w:rPr>
      </w:pPr>
      <w:r w:rsidRPr="00C41E9F">
        <w:rPr>
          <w:rFonts w:ascii="Arial" w:hAnsi="Arial"/>
          <w:b/>
          <w:sz w:val="24"/>
        </w:rPr>
        <w:t xml:space="preserve">Fourth </w:t>
      </w:r>
      <w:r w:rsidR="00AA33A5" w:rsidRPr="00C41E9F">
        <w:rPr>
          <w:rFonts w:ascii="Arial" w:hAnsi="Arial"/>
          <w:b/>
          <w:sz w:val="24"/>
        </w:rPr>
        <w:t>stage</w:t>
      </w:r>
      <w:r w:rsidRPr="00C41E9F">
        <w:rPr>
          <w:rFonts w:ascii="Arial" w:hAnsi="Arial"/>
          <w:b/>
          <w:sz w:val="24"/>
        </w:rPr>
        <w:t>: UPC institutional final</w:t>
      </w:r>
    </w:p>
    <w:p w14:paraId="4E9430A6" w14:textId="77777777" w:rsidR="00624B5E" w:rsidRPr="00C41E9F" w:rsidRDefault="00624B5E" w:rsidP="00321F25">
      <w:pPr>
        <w:pStyle w:val="Pargrafdellista"/>
        <w:spacing w:line="240" w:lineRule="auto"/>
        <w:jc w:val="both"/>
        <w:rPr>
          <w:rFonts w:ascii="Arial" w:hAnsi="Arial" w:cs="Arial"/>
          <w:sz w:val="24"/>
          <w:szCs w:val="24"/>
        </w:rPr>
      </w:pPr>
    </w:p>
    <w:p w14:paraId="38D53BB7" w14:textId="7B99991F" w:rsidR="00624B5E" w:rsidRPr="00C41E9F" w:rsidRDefault="00624B5E" w:rsidP="00321F25">
      <w:pPr>
        <w:pStyle w:val="Pargrafdellista"/>
        <w:spacing w:line="240" w:lineRule="auto"/>
        <w:jc w:val="both"/>
        <w:rPr>
          <w:rFonts w:ascii="Arial" w:hAnsi="Arial" w:cs="Arial"/>
          <w:sz w:val="24"/>
          <w:szCs w:val="24"/>
        </w:rPr>
      </w:pPr>
      <w:r w:rsidRPr="00C41E9F">
        <w:rPr>
          <w:rFonts w:ascii="Arial" w:hAnsi="Arial" w:cs="Arial"/>
          <w:sz w:val="24"/>
          <w:szCs w:val="24"/>
        </w:rPr>
        <w:t>It is foreseen that the institutional final of the competition at the UPC that the candidates will participate in an in-person session, which will take place on the date established in the call's calendar, in an open, public session before the jury, and which may coincide with the annual Open Day of the Doctoral School.</w:t>
      </w:r>
    </w:p>
    <w:p w14:paraId="3256A192" w14:textId="77777777" w:rsidR="00321F25" w:rsidRPr="00C41E9F" w:rsidRDefault="00321F25" w:rsidP="009F42B5">
      <w:pPr>
        <w:pStyle w:val="Pargrafdellista"/>
        <w:spacing w:line="240" w:lineRule="auto"/>
        <w:jc w:val="both"/>
        <w:rPr>
          <w:rFonts w:ascii="Arial" w:hAnsi="Arial" w:cs="Arial"/>
          <w:sz w:val="24"/>
          <w:szCs w:val="24"/>
        </w:rPr>
      </w:pPr>
    </w:p>
    <w:p w14:paraId="08EF45F5" w14:textId="29E76C80" w:rsidR="00E23EB0" w:rsidRPr="00C41E9F" w:rsidRDefault="00624B5E" w:rsidP="00624B5E">
      <w:pPr>
        <w:pStyle w:val="Pargrafdellista"/>
        <w:spacing w:line="240" w:lineRule="auto"/>
        <w:jc w:val="both"/>
        <w:rPr>
          <w:rFonts w:ascii="Arial" w:hAnsi="Arial"/>
          <w:sz w:val="24"/>
        </w:rPr>
      </w:pPr>
      <w:r w:rsidRPr="00C41E9F">
        <w:rPr>
          <w:rFonts w:ascii="Arial" w:hAnsi="Arial"/>
          <w:sz w:val="24"/>
        </w:rPr>
        <w:t>The event will be presented and conducted by the management of the Doctoral School. The order of intervention of the candidates is the one that will have been published in the resolution of candidates admitted to the institutional final. For organizational needs of the event, the Doctoral School reserves the right to modify the order of participation of the participants, with prior notice to the affected individuals.</w:t>
      </w:r>
    </w:p>
    <w:p w14:paraId="2E3A4397" w14:textId="77777777" w:rsidR="00624B5E" w:rsidRPr="00C41E9F" w:rsidRDefault="00624B5E" w:rsidP="00624B5E">
      <w:pPr>
        <w:pStyle w:val="Pargrafdellista"/>
        <w:spacing w:line="240" w:lineRule="auto"/>
        <w:jc w:val="both"/>
        <w:rPr>
          <w:rFonts w:ascii="Arial" w:hAnsi="Arial"/>
          <w:sz w:val="24"/>
        </w:rPr>
      </w:pPr>
    </w:p>
    <w:p w14:paraId="15B1E1F8" w14:textId="6A325CDE" w:rsidR="00217236" w:rsidRPr="00C41E9F" w:rsidRDefault="00507983" w:rsidP="00E23EB0">
      <w:pPr>
        <w:pStyle w:val="Pargrafdellista"/>
        <w:spacing w:line="240" w:lineRule="auto"/>
        <w:jc w:val="both"/>
        <w:rPr>
          <w:rFonts w:ascii="Arial" w:hAnsi="Arial" w:cs="Arial"/>
          <w:sz w:val="24"/>
          <w:szCs w:val="24"/>
        </w:rPr>
      </w:pPr>
      <w:r w:rsidRPr="00C41E9F">
        <w:rPr>
          <w:rFonts w:ascii="Arial" w:hAnsi="Arial"/>
          <w:sz w:val="24"/>
        </w:rPr>
        <w:t>C</w:t>
      </w:r>
      <w:r w:rsidR="007602AC" w:rsidRPr="00C41E9F">
        <w:rPr>
          <w:rFonts w:ascii="Arial" w:hAnsi="Arial"/>
          <w:sz w:val="24"/>
        </w:rPr>
        <w:t>andidate</w:t>
      </w:r>
      <w:r w:rsidRPr="00C41E9F">
        <w:rPr>
          <w:rFonts w:ascii="Arial" w:hAnsi="Arial"/>
          <w:sz w:val="24"/>
        </w:rPr>
        <w:t>s</w:t>
      </w:r>
      <w:r w:rsidR="007602AC" w:rsidRPr="00C41E9F">
        <w:rPr>
          <w:rFonts w:ascii="Arial" w:hAnsi="Arial"/>
          <w:sz w:val="24"/>
        </w:rPr>
        <w:t xml:space="preserve"> who </w:t>
      </w:r>
      <w:r w:rsidRPr="00C41E9F">
        <w:rPr>
          <w:rFonts w:ascii="Arial" w:hAnsi="Arial"/>
          <w:sz w:val="24"/>
        </w:rPr>
        <w:t xml:space="preserve">are </w:t>
      </w:r>
      <w:r w:rsidR="007602AC" w:rsidRPr="00C41E9F">
        <w:rPr>
          <w:rFonts w:ascii="Arial" w:hAnsi="Arial"/>
          <w:sz w:val="24"/>
        </w:rPr>
        <w:t xml:space="preserve">not present at the time </w:t>
      </w:r>
      <w:r w:rsidRPr="00C41E9F">
        <w:rPr>
          <w:rFonts w:ascii="Arial" w:hAnsi="Arial"/>
          <w:sz w:val="24"/>
        </w:rPr>
        <w:t xml:space="preserve">they are due </w:t>
      </w:r>
      <w:r w:rsidR="007602AC" w:rsidRPr="00C41E9F">
        <w:rPr>
          <w:rFonts w:ascii="Arial" w:hAnsi="Arial"/>
          <w:sz w:val="24"/>
        </w:rPr>
        <w:t xml:space="preserve">to intervene will be disqualified from the competition, which will continue </w:t>
      </w:r>
      <w:r w:rsidRPr="00C41E9F">
        <w:rPr>
          <w:rFonts w:ascii="Arial" w:hAnsi="Arial"/>
          <w:sz w:val="24"/>
        </w:rPr>
        <w:t>as planned</w:t>
      </w:r>
      <w:r w:rsidR="007602AC" w:rsidRPr="00C41E9F">
        <w:rPr>
          <w:rFonts w:ascii="Arial" w:hAnsi="Arial"/>
          <w:sz w:val="24"/>
        </w:rPr>
        <w:t xml:space="preserve">. </w:t>
      </w:r>
    </w:p>
    <w:p w14:paraId="2D921253" w14:textId="77777777" w:rsidR="004D482D" w:rsidRPr="00C41E9F" w:rsidRDefault="004D482D" w:rsidP="00E23EB0">
      <w:pPr>
        <w:pStyle w:val="Pargrafdellista"/>
        <w:spacing w:line="240" w:lineRule="auto"/>
        <w:jc w:val="both"/>
        <w:rPr>
          <w:rFonts w:ascii="Arial" w:hAnsi="Arial" w:cs="Arial"/>
          <w:sz w:val="24"/>
          <w:szCs w:val="24"/>
        </w:rPr>
      </w:pPr>
    </w:p>
    <w:p w14:paraId="5E5B84D8" w14:textId="5E7A59C8" w:rsidR="001E19ED" w:rsidRPr="00C41E9F" w:rsidRDefault="00217236" w:rsidP="00217236">
      <w:pPr>
        <w:pStyle w:val="Pargrafdellista"/>
        <w:spacing w:line="240" w:lineRule="auto"/>
        <w:jc w:val="both"/>
        <w:rPr>
          <w:rFonts w:ascii="Arial" w:hAnsi="Arial" w:cs="Arial"/>
          <w:color w:val="FF0000"/>
          <w:sz w:val="24"/>
          <w:szCs w:val="24"/>
        </w:rPr>
      </w:pPr>
      <w:r w:rsidRPr="00C41E9F">
        <w:rPr>
          <w:rFonts w:ascii="Arial" w:hAnsi="Arial"/>
          <w:sz w:val="24"/>
        </w:rPr>
        <w:t xml:space="preserve">When it is </w:t>
      </w:r>
      <w:r w:rsidR="00025823" w:rsidRPr="00C41E9F">
        <w:rPr>
          <w:rFonts w:ascii="Arial" w:hAnsi="Arial"/>
          <w:sz w:val="24"/>
        </w:rPr>
        <w:t>their</w:t>
      </w:r>
      <w:r w:rsidRPr="00C41E9F">
        <w:rPr>
          <w:rFonts w:ascii="Arial" w:hAnsi="Arial"/>
          <w:sz w:val="24"/>
        </w:rPr>
        <w:t xml:space="preserve"> turn to speak, candidate</w:t>
      </w:r>
      <w:r w:rsidR="00025823" w:rsidRPr="00C41E9F">
        <w:rPr>
          <w:rFonts w:ascii="Arial" w:hAnsi="Arial"/>
          <w:sz w:val="24"/>
        </w:rPr>
        <w:t>s</w:t>
      </w:r>
      <w:r w:rsidRPr="00C41E9F">
        <w:rPr>
          <w:rFonts w:ascii="Arial" w:hAnsi="Arial"/>
          <w:sz w:val="24"/>
        </w:rPr>
        <w:t xml:space="preserve"> must present and explain the topic of </w:t>
      </w:r>
      <w:r w:rsidR="00025823" w:rsidRPr="00C41E9F">
        <w:rPr>
          <w:rFonts w:ascii="Arial" w:hAnsi="Arial"/>
          <w:sz w:val="24"/>
        </w:rPr>
        <w:t xml:space="preserve">their </w:t>
      </w:r>
      <w:r w:rsidRPr="00C41E9F">
        <w:rPr>
          <w:rFonts w:ascii="Arial" w:hAnsi="Arial"/>
          <w:sz w:val="24"/>
        </w:rPr>
        <w:t xml:space="preserve">research and, in addition, the results and possible applications of </w:t>
      </w:r>
      <w:r w:rsidR="00025823" w:rsidRPr="00C41E9F">
        <w:rPr>
          <w:rFonts w:ascii="Arial" w:hAnsi="Arial"/>
          <w:sz w:val="24"/>
        </w:rPr>
        <w:t xml:space="preserve">their </w:t>
      </w:r>
      <w:r w:rsidRPr="00C41E9F">
        <w:rPr>
          <w:rFonts w:ascii="Arial" w:hAnsi="Arial"/>
          <w:sz w:val="24"/>
        </w:rPr>
        <w:t>thesis</w:t>
      </w:r>
      <w:r w:rsidR="00D6239A" w:rsidRPr="00C41E9F">
        <w:rPr>
          <w:rFonts w:ascii="Arial" w:hAnsi="Arial"/>
          <w:sz w:val="24"/>
        </w:rPr>
        <w:t>, according to the following rules for the presentations:</w:t>
      </w:r>
    </w:p>
    <w:p w14:paraId="78043F30" w14:textId="77777777" w:rsidR="00725441" w:rsidRPr="00C41E9F" w:rsidRDefault="00725441" w:rsidP="00E23EB0">
      <w:pPr>
        <w:pStyle w:val="Pargrafdellista"/>
        <w:spacing w:line="240" w:lineRule="auto"/>
        <w:jc w:val="both"/>
        <w:rPr>
          <w:rFonts w:ascii="Arial" w:hAnsi="Arial" w:cs="Arial"/>
          <w:strike/>
          <w:sz w:val="24"/>
          <w:szCs w:val="24"/>
        </w:rPr>
      </w:pPr>
    </w:p>
    <w:p w14:paraId="1066352A" w14:textId="2215AD21" w:rsidR="00D6239A" w:rsidRPr="00C41E9F" w:rsidRDefault="00D6239A" w:rsidP="00D6239A">
      <w:pPr>
        <w:pStyle w:val="Pargrafdellista"/>
        <w:numPr>
          <w:ilvl w:val="0"/>
          <w:numId w:val="31"/>
        </w:numPr>
        <w:spacing w:line="240" w:lineRule="auto"/>
        <w:jc w:val="both"/>
        <w:rPr>
          <w:rFonts w:ascii="Arial" w:hAnsi="Arial" w:cs="Arial"/>
          <w:sz w:val="24"/>
          <w:szCs w:val="24"/>
        </w:rPr>
      </w:pPr>
      <w:r w:rsidRPr="00C41E9F">
        <w:rPr>
          <w:rFonts w:ascii="Arial" w:hAnsi="Arial" w:cs="Arial"/>
          <w:sz w:val="24"/>
          <w:szCs w:val="24"/>
        </w:rPr>
        <w:t xml:space="preserve">Participants have a </w:t>
      </w:r>
      <w:r w:rsidRPr="00C41E9F">
        <w:rPr>
          <w:rFonts w:ascii="Arial" w:hAnsi="Arial" w:cs="Arial"/>
          <w:sz w:val="24"/>
          <w:szCs w:val="24"/>
          <w:u w:val="single"/>
        </w:rPr>
        <w:t>maximum of 4 minutes</w:t>
      </w:r>
      <w:r w:rsidRPr="00C41E9F">
        <w:rPr>
          <w:rFonts w:ascii="Arial" w:hAnsi="Arial" w:cs="Arial"/>
          <w:sz w:val="24"/>
          <w:szCs w:val="24"/>
        </w:rPr>
        <w:t xml:space="preserve"> for their presentation. Anyone exceeding this limit will be automatically disqualified.</w:t>
      </w:r>
    </w:p>
    <w:p w14:paraId="18717317" w14:textId="77777777" w:rsidR="00D6239A" w:rsidRPr="00C41E9F" w:rsidRDefault="00D6239A" w:rsidP="00D6239A">
      <w:pPr>
        <w:pStyle w:val="Pargrafdellista"/>
        <w:numPr>
          <w:ilvl w:val="0"/>
          <w:numId w:val="31"/>
        </w:numPr>
        <w:spacing w:line="240" w:lineRule="auto"/>
        <w:jc w:val="both"/>
        <w:rPr>
          <w:rFonts w:ascii="Arial" w:hAnsi="Arial" w:cs="Arial"/>
          <w:sz w:val="24"/>
          <w:szCs w:val="24"/>
        </w:rPr>
      </w:pPr>
      <w:r w:rsidRPr="00C41E9F">
        <w:rPr>
          <w:rFonts w:ascii="Arial" w:hAnsi="Arial" w:cs="Arial"/>
          <w:sz w:val="24"/>
          <w:szCs w:val="24"/>
        </w:rPr>
        <w:lastRenderedPageBreak/>
        <w:t>A presentation is considered to have started when the participant begins speaking.</w:t>
      </w:r>
    </w:p>
    <w:p w14:paraId="0439E1B4" w14:textId="77777777" w:rsidR="00D6239A" w:rsidRPr="00C41E9F" w:rsidRDefault="00D6239A" w:rsidP="00D6239A">
      <w:pPr>
        <w:pStyle w:val="Pargrafdellista"/>
        <w:numPr>
          <w:ilvl w:val="0"/>
          <w:numId w:val="31"/>
        </w:numPr>
        <w:spacing w:line="240" w:lineRule="auto"/>
        <w:jc w:val="both"/>
        <w:rPr>
          <w:rFonts w:ascii="Arial" w:hAnsi="Arial" w:cs="Arial"/>
          <w:sz w:val="24"/>
          <w:szCs w:val="24"/>
        </w:rPr>
      </w:pPr>
      <w:r w:rsidRPr="00C41E9F">
        <w:rPr>
          <w:rFonts w:ascii="Arial" w:hAnsi="Arial" w:cs="Arial"/>
          <w:sz w:val="24"/>
          <w:szCs w:val="24"/>
        </w:rPr>
        <w:t xml:space="preserve">Only </w:t>
      </w:r>
      <w:r w:rsidRPr="00C41E9F">
        <w:rPr>
          <w:rFonts w:ascii="Arial" w:hAnsi="Arial" w:cs="Arial"/>
          <w:b/>
          <w:sz w:val="24"/>
          <w:szCs w:val="24"/>
        </w:rPr>
        <w:t>a maximum of two static slides can be projected</w:t>
      </w:r>
      <w:r w:rsidRPr="00C41E9F">
        <w:rPr>
          <w:rFonts w:ascii="Arial" w:hAnsi="Arial" w:cs="Arial"/>
          <w:sz w:val="24"/>
          <w:szCs w:val="24"/>
        </w:rPr>
        <w:t>.</w:t>
      </w:r>
    </w:p>
    <w:p w14:paraId="52A2D61B" w14:textId="77777777" w:rsidR="00D6239A" w:rsidRPr="00C41E9F" w:rsidRDefault="00D6239A" w:rsidP="00D6239A">
      <w:pPr>
        <w:pStyle w:val="Pargrafdellista"/>
        <w:numPr>
          <w:ilvl w:val="0"/>
          <w:numId w:val="31"/>
        </w:numPr>
        <w:spacing w:line="240" w:lineRule="auto"/>
        <w:jc w:val="both"/>
        <w:rPr>
          <w:rFonts w:ascii="Arial" w:hAnsi="Arial" w:cs="Arial"/>
          <w:sz w:val="24"/>
          <w:szCs w:val="24"/>
        </w:rPr>
      </w:pPr>
      <w:r w:rsidRPr="00C41E9F">
        <w:rPr>
          <w:rFonts w:ascii="Arial" w:hAnsi="Arial" w:cs="Arial"/>
          <w:b/>
          <w:sz w:val="24"/>
          <w:szCs w:val="24"/>
        </w:rPr>
        <w:t>Incorporating videos, sound, musical instruments, costumes, etc., is not allowed</w:t>
      </w:r>
      <w:r w:rsidRPr="00C41E9F">
        <w:rPr>
          <w:rFonts w:ascii="Arial" w:hAnsi="Arial" w:cs="Arial"/>
          <w:sz w:val="24"/>
          <w:szCs w:val="24"/>
        </w:rPr>
        <w:t>.</w:t>
      </w:r>
    </w:p>
    <w:p w14:paraId="3B8104BB" w14:textId="77777777" w:rsidR="00D6239A" w:rsidRPr="00C41E9F" w:rsidRDefault="00D6239A" w:rsidP="00D6239A">
      <w:pPr>
        <w:pStyle w:val="Pargrafdellista"/>
        <w:numPr>
          <w:ilvl w:val="0"/>
          <w:numId w:val="31"/>
        </w:numPr>
        <w:spacing w:line="240" w:lineRule="auto"/>
        <w:jc w:val="both"/>
        <w:rPr>
          <w:rFonts w:ascii="Arial" w:hAnsi="Arial" w:cs="Arial"/>
          <w:sz w:val="24"/>
          <w:szCs w:val="24"/>
        </w:rPr>
      </w:pPr>
      <w:r w:rsidRPr="00C41E9F">
        <w:rPr>
          <w:rFonts w:ascii="Arial" w:hAnsi="Arial" w:cs="Arial"/>
          <w:sz w:val="24"/>
          <w:szCs w:val="24"/>
        </w:rPr>
        <w:t>If any material is used for support, it is recommended to keep it to a minimum.</w:t>
      </w:r>
    </w:p>
    <w:p w14:paraId="0FA9659B" w14:textId="77777777" w:rsidR="00D6239A" w:rsidRPr="00C41E9F" w:rsidRDefault="00D6239A" w:rsidP="00D6239A">
      <w:pPr>
        <w:pStyle w:val="Pargrafdellista"/>
        <w:numPr>
          <w:ilvl w:val="0"/>
          <w:numId w:val="31"/>
        </w:numPr>
        <w:spacing w:line="240" w:lineRule="auto"/>
        <w:jc w:val="both"/>
        <w:rPr>
          <w:rFonts w:ascii="Arial" w:hAnsi="Arial" w:cs="Arial"/>
          <w:sz w:val="24"/>
          <w:szCs w:val="24"/>
        </w:rPr>
      </w:pPr>
      <w:r w:rsidRPr="00C41E9F">
        <w:rPr>
          <w:rFonts w:ascii="Arial" w:hAnsi="Arial" w:cs="Arial"/>
          <w:sz w:val="24"/>
          <w:szCs w:val="24"/>
        </w:rPr>
        <w:t>Presentations are only accepted in Catalan, Spanish, or English.</w:t>
      </w:r>
    </w:p>
    <w:p w14:paraId="5D5858DE" w14:textId="77777777" w:rsidR="00D6239A" w:rsidRPr="00C41E9F" w:rsidRDefault="00D6239A" w:rsidP="00D6239A">
      <w:pPr>
        <w:pStyle w:val="Pargrafdellista"/>
        <w:numPr>
          <w:ilvl w:val="0"/>
          <w:numId w:val="31"/>
        </w:numPr>
        <w:spacing w:line="240" w:lineRule="auto"/>
        <w:jc w:val="both"/>
        <w:rPr>
          <w:rFonts w:ascii="Arial" w:hAnsi="Arial" w:cs="Arial"/>
          <w:sz w:val="24"/>
          <w:szCs w:val="24"/>
        </w:rPr>
      </w:pPr>
      <w:r w:rsidRPr="00C41E9F">
        <w:rPr>
          <w:rFonts w:ascii="Arial" w:hAnsi="Arial" w:cs="Arial"/>
          <w:sz w:val="24"/>
          <w:szCs w:val="24"/>
        </w:rPr>
        <w:t>It is recommended not to bring notes or written prompts.</w:t>
      </w:r>
    </w:p>
    <w:p w14:paraId="7D81AFC3" w14:textId="4AF61389" w:rsidR="005B3DA9" w:rsidRPr="00C41E9F" w:rsidRDefault="00D6239A" w:rsidP="00D6239A">
      <w:pPr>
        <w:pStyle w:val="Pargrafdellista"/>
        <w:numPr>
          <w:ilvl w:val="0"/>
          <w:numId w:val="31"/>
        </w:numPr>
        <w:spacing w:line="240" w:lineRule="auto"/>
        <w:jc w:val="both"/>
        <w:rPr>
          <w:rFonts w:ascii="Arial" w:hAnsi="Arial" w:cs="Arial"/>
          <w:sz w:val="24"/>
          <w:szCs w:val="24"/>
        </w:rPr>
      </w:pPr>
      <w:r w:rsidRPr="00C41E9F">
        <w:rPr>
          <w:rFonts w:ascii="Arial" w:hAnsi="Arial" w:cs="Arial"/>
          <w:sz w:val="24"/>
          <w:szCs w:val="24"/>
        </w:rPr>
        <w:t>A brief or humorous citation is allowed, as long as it does not offend or discriminate, even in a humorous tone.</w:t>
      </w:r>
    </w:p>
    <w:p w14:paraId="43C6E2A7" w14:textId="77777777" w:rsidR="00D6239A" w:rsidRPr="00C41E9F" w:rsidRDefault="00D6239A" w:rsidP="00DD50FA">
      <w:pPr>
        <w:pStyle w:val="Pargrafdellista"/>
        <w:spacing w:line="240" w:lineRule="auto"/>
        <w:jc w:val="both"/>
        <w:rPr>
          <w:rFonts w:ascii="Arial" w:hAnsi="Arial"/>
          <w:b/>
          <w:sz w:val="24"/>
        </w:rPr>
      </w:pPr>
    </w:p>
    <w:p w14:paraId="42BF2C68" w14:textId="77777777" w:rsidR="00D6239A" w:rsidRPr="00C41E9F" w:rsidRDefault="00D6239A" w:rsidP="00DD50FA">
      <w:pPr>
        <w:pStyle w:val="Pargrafdellista"/>
        <w:spacing w:line="240" w:lineRule="auto"/>
        <w:jc w:val="both"/>
        <w:rPr>
          <w:rFonts w:ascii="Arial" w:hAnsi="Arial"/>
          <w:sz w:val="24"/>
        </w:rPr>
      </w:pPr>
    </w:p>
    <w:p w14:paraId="5E8A1C1D" w14:textId="57937B68" w:rsidR="009F42B5" w:rsidRPr="00C41E9F" w:rsidRDefault="00D6239A" w:rsidP="00DC141C">
      <w:pPr>
        <w:pStyle w:val="Pargrafdellista"/>
        <w:spacing w:line="240" w:lineRule="auto"/>
        <w:jc w:val="both"/>
        <w:rPr>
          <w:rFonts w:ascii="Arial" w:hAnsi="Arial"/>
          <w:sz w:val="24"/>
        </w:rPr>
      </w:pPr>
      <w:r w:rsidRPr="00C41E9F">
        <w:rPr>
          <w:rFonts w:ascii="Arial" w:hAnsi="Arial"/>
          <w:sz w:val="24"/>
        </w:rPr>
        <w:t>The jury will consist of between 3 and 7 members, who may be researchers, teachers, postdocs, students, former students, or administrative staff, all of them from the UPC. There will be a president, a secretary, and members, and the composition will be announced at the beginning of the event. Directors, co-directors, or tutors of the theses participating in the institutional final cannot be part of the jury</w:t>
      </w:r>
      <w:r w:rsidR="004E500C" w:rsidRPr="00C41E9F">
        <w:rPr>
          <w:rFonts w:ascii="Arial" w:hAnsi="Arial"/>
          <w:sz w:val="24"/>
        </w:rPr>
        <w:t>.</w:t>
      </w:r>
    </w:p>
    <w:p w14:paraId="247EF3E1" w14:textId="00B66D64" w:rsidR="00D6239A" w:rsidRPr="00C41E9F" w:rsidRDefault="00D6239A" w:rsidP="00DC141C">
      <w:pPr>
        <w:pStyle w:val="Pargrafdellista"/>
        <w:spacing w:line="240" w:lineRule="auto"/>
        <w:jc w:val="both"/>
        <w:rPr>
          <w:rFonts w:ascii="Arial" w:hAnsi="Arial" w:cs="Arial"/>
          <w:sz w:val="24"/>
          <w:szCs w:val="24"/>
        </w:rPr>
      </w:pPr>
    </w:p>
    <w:p w14:paraId="23A3A6BF" w14:textId="7A26AA1A" w:rsidR="00D6239A" w:rsidRPr="00C41E9F" w:rsidRDefault="00D6239A" w:rsidP="00795FBF">
      <w:pPr>
        <w:pStyle w:val="Pargrafdellista"/>
        <w:spacing w:line="240" w:lineRule="auto"/>
        <w:ind w:left="708"/>
        <w:jc w:val="both"/>
        <w:rPr>
          <w:rFonts w:ascii="Arial" w:hAnsi="Arial" w:cs="Arial"/>
          <w:sz w:val="24"/>
          <w:szCs w:val="24"/>
        </w:rPr>
      </w:pPr>
      <w:r w:rsidRPr="00C41E9F">
        <w:rPr>
          <w:rFonts w:ascii="Arial" w:hAnsi="Arial" w:cs="Arial"/>
          <w:sz w:val="24"/>
          <w:szCs w:val="24"/>
        </w:rPr>
        <w:t>The Jury will individually evaluate from 1 (</w:t>
      </w:r>
      <w:r w:rsidRPr="00C41E9F">
        <w:rPr>
          <w:rFonts w:ascii="Arial" w:hAnsi="Arial" w:cs="Arial"/>
          <w:i/>
          <w:sz w:val="24"/>
          <w:szCs w:val="24"/>
        </w:rPr>
        <w:t>minimum score</w:t>
      </w:r>
      <w:r w:rsidRPr="00C41E9F">
        <w:rPr>
          <w:rFonts w:ascii="Arial" w:hAnsi="Arial" w:cs="Arial"/>
          <w:sz w:val="24"/>
          <w:szCs w:val="24"/>
        </w:rPr>
        <w:t>) to 5 (</w:t>
      </w:r>
      <w:r w:rsidRPr="00C41E9F">
        <w:rPr>
          <w:rFonts w:ascii="Arial" w:hAnsi="Arial" w:cs="Arial"/>
          <w:i/>
          <w:sz w:val="24"/>
          <w:szCs w:val="24"/>
        </w:rPr>
        <w:t>maximum score</w:t>
      </w:r>
      <w:r w:rsidRPr="00C41E9F">
        <w:rPr>
          <w:rFonts w:ascii="Arial" w:hAnsi="Arial" w:cs="Arial"/>
          <w:sz w:val="24"/>
          <w:szCs w:val="24"/>
        </w:rPr>
        <w:t>) according to the following two criteria:</w:t>
      </w:r>
    </w:p>
    <w:p w14:paraId="44D7D3E5" w14:textId="0804179B" w:rsidR="00D6239A" w:rsidRPr="00C41E9F" w:rsidRDefault="00D6239A" w:rsidP="00795FBF">
      <w:pPr>
        <w:pStyle w:val="Pargrafdellista"/>
        <w:spacing w:line="240" w:lineRule="auto"/>
        <w:jc w:val="both"/>
        <w:rPr>
          <w:rFonts w:ascii="Arial" w:hAnsi="Arial" w:cs="Arial"/>
          <w:sz w:val="24"/>
          <w:szCs w:val="24"/>
        </w:rPr>
      </w:pPr>
      <w:r w:rsidRPr="00C41E9F">
        <w:rPr>
          <w:rFonts w:ascii="Arial" w:hAnsi="Arial" w:cs="Arial"/>
          <w:b/>
          <w:sz w:val="24"/>
          <w:szCs w:val="24"/>
        </w:rPr>
        <w:br/>
        <w:t xml:space="preserve">• Criterion I: Understanding and content </w:t>
      </w:r>
      <w:r w:rsidRPr="00C41E9F">
        <w:rPr>
          <w:rFonts w:ascii="Arial" w:hAnsi="Arial" w:cs="Arial"/>
          <w:sz w:val="24"/>
          <w:szCs w:val="24"/>
        </w:rPr>
        <w:t>(constitutes 70% of the total score).</w:t>
      </w:r>
    </w:p>
    <w:p w14:paraId="200A4D95" w14:textId="464F106A" w:rsidR="00ED43E2" w:rsidRPr="00C41E9F" w:rsidRDefault="00ED43E2" w:rsidP="00795FBF">
      <w:pPr>
        <w:pStyle w:val="Pargrafdellista"/>
        <w:spacing w:line="240" w:lineRule="auto"/>
        <w:jc w:val="both"/>
        <w:rPr>
          <w:rFonts w:ascii="Arial" w:hAnsi="Arial" w:cs="Arial"/>
          <w:sz w:val="24"/>
          <w:szCs w:val="24"/>
        </w:rPr>
      </w:pPr>
    </w:p>
    <w:p w14:paraId="7982F575" w14:textId="300F7208" w:rsidR="00D6239A" w:rsidRPr="00C41E9F" w:rsidRDefault="00D6239A" w:rsidP="00D6239A">
      <w:pPr>
        <w:pStyle w:val="Pargrafdellista"/>
        <w:spacing w:line="240" w:lineRule="auto"/>
        <w:ind w:left="0"/>
        <w:jc w:val="both"/>
        <w:rPr>
          <w:rFonts w:ascii="Arial" w:hAnsi="Arial" w:cs="Arial"/>
          <w:b/>
          <w:sz w:val="24"/>
          <w:szCs w:val="24"/>
        </w:rPr>
      </w:pPr>
    </w:p>
    <w:p w14:paraId="39FDE551" w14:textId="0B591D2E" w:rsidR="00D6239A" w:rsidRPr="00C41E9F" w:rsidRDefault="00D6239A" w:rsidP="00D6239A">
      <w:pPr>
        <w:pStyle w:val="Pargrafdellista"/>
        <w:numPr>
          <w:ilvl w:val="0"/>
          <w:numId w:val="32"/>
        </w:numPr>
        <w:spacing w:line="240" w:lineRule="auto"/>
        <w:jc w:val="both"/>
        <w:rPr>
          <w:rFonts w:ascii="Arial" w:hAnsi="Arial" w:cs="Arial"/>
          <w:sz w:val="24"/>
          <w:szCs w:val="24"/>
        </w:rPr>
      </w:pPr>
      <w:r w:rsidRPr="00C41E9F">
        <w:rPr>
          <w:rFonts w:ascii="Arial" w:hAnsi="Arial" w:cs="Arial"/>
          <w:sz w:val="24"/>
          <w:szCs w:val="24"/>
        </w:rPr>
        <w:t>The presentation has provided an understanding of the background of the research question addressed and its significance.</w:t>
      </w:r>
    </w:p>
    <w:p w14:paraId="66520A92" w14:textId="77777777" w:rsidR="00D6239A" w:rsidRPr="00C41E9F" w:rsidRDefault="00D6239A" w:rsidP="00D6239A">
      <w:pPr>
        <w:pStyle w:val="Pargrafdellista"/>
        <w:numPr>
          <w:ilvl w:val="0"/>
          <w:numId w:val="32"/>
        </w:numPr>
        <w:spacing w:line="240" w:lineRule="auto"/>
        <w:jc w:val="both"/>
        <w:rPr>
          <w:rFonts w:ascii="Arial" w:hAnsi="Arial" w:cs="Arial"/>
          <w:sz w:val="24"/>
          <w:szCs w:val="24"/>
        </w:rPr>
      </w:pPr>
      <w:r w:rsidRPr="00C41E9F">
        <w:rPr>
          <w:rFonts w:ascii="Arial" w:hAnsi="Arial" w:cs="Arial"/>
          <w:sz w:val="24"/>
          <w:szCs w:val="24"/>
        </w:rPr>
        <w:t>The presentation has clearly described the key findings of the research, including conclusions and results.</w:t>
      </w:r>
    </w:p>
    <w:p w14:paraId="719255B9" w14:textId="77777777" w:rsidR="00D6239A" w:rsidRPr="00C41E9F" w:rsidRDefault="00D6239A" w:rsidP="00D6239A">
      <w:pPr>
        <w:pStyle w:val="Pargrafdellista"/>
        <w:numPr>
          <w:ilvl w:val="0"/>
          <w:numId w:val="32"/>
        </w:numPr>
        <w:spacing w:line="240" w:lineRule="auto"/>
        <w:jc w:val="both"/>
        <w:rPr>
          <w:rFonts w:ascii="Arial" w:hAnsi="Arial" w:cs="Arial"/>
          <w:sz w:val="24"/>
          <w:szCs w:val="24"/>
        </w:rPr>
      </w:pPr>
      <w:r w:rsidRPr="00C41E9F">
        <w:rPr>
          <w:rFonts w:ascii="Arial" w:hAnsi="Arial" w:cs="Arial"/>
          <w:sz w:val="24"/>
          <w:szCs w:val="24"/>
        </w:rPr>
        <w:t>The presentation has followed a clear and logical sequence.</w:t>
      </w:r>
    </w:p>
    <w:p w14:paraId="53D58562" w14:textId="77777777" w:rsidR="00D6239A" w:rsidRPr="00C41E9F" w:rsidRDefault="00D6239A" w:rsidP="00D6239A">
      <w:pPr>
        <w:pStyle w:val="Pargrafdellista"/>
        <w:numPr>
          <w:ilvl w:val="0"/>
          <w:numId w:val="32"/>
        </w:numPr>
        <w:spacing w:line="240" w:lineRule="auto"/>
        <w:jc w:val="both"/>
        <w:rPr>
          <w:rFonts w:ascii="Arial" w:hAnsi="Arial" w:cs="Arial"/>
          <w:sz w:val="24"/>
          <w:szCs w:val="24"/>
        </w:rPr>
      </w:pPr>
      <w:r w:rsidRPr="00C41E9F">
        <w:rPr>
          <w:rFonts w:ascii="Arial" w:hAnsi="Arial" w:cs="Arial"/>
          <w:sz w:val="24"/>
          <w:szCs w:val="24"/>
        </w:rPr>
        <w:t>The thesis topic, key findings, and significance as well as research results have been communicated effectively to a non-specialized audience.</w:t>
      </w:r>
    </w:p>
    <w:p w14:paraId="700D60FF" w14:textId="055734D1" w:rsidR="00D6239A" w:rsidRPr="00C41E9F" w:rsidRDefault="00D6239A" w:rsidP="00D6239A">
      <w:pPr>
        <w:pStyle w:val="Pargrafdellista"/>
        <w:numPr>
          <w:ilvl w:val="0"/>
          <w:numId w:val="32"/>
        </w:numPr>
        <w:spacing w:line="240" w:lineRule="auto"/>
        <w:jc w:val="both"/>
        <w:rPr>
          <w:rFonts w:ascii="Arial" w:hAnsi="Arial" w:cs="Arial"/>
          <w:sz w:val="24"/>
          <w:szCs w:val="24"/>
        </w:rPr>
      </w:pPr>
      <w:r w:rsidRPr="00C41E9F">
        <w:rPr>
          <w:rFonts w:ascii="Arial" w:hAnsi="Arial" w:cs="Arial"/>
          <w:sz w:val="24"/>
          <w:szCs w:val="24"/>
        </w:rPr>
        <w:t>The participant has avoided scientific jargon, explained terminology, and provided adequate background information to illustrate</w:t>
      </w:r>
      <w:r w:rsidR="00590534" w:rsidRPr="00C41E9F">
        <w:rPr>
          <w:rFonts w:ascii="Arial" w:hAnsi="Arial" w:cs="Arial"/>
          <w:sz w:val="24"/>
          <w:szCs w:val="24"/>
        </w:rPr>
        <w:t xml:space="preserve"> main</w:t>
      </w:r>
      <w:r w:rsidRPr="00C41E9F">
        <w:rPr>
          <w:rFonts w:ascii="Arial" w:hAnsi="Arial" w:cs="Arial"/>
          <w:sz w:val="24"/>
          <w:szCs w:val="24"/>
        </w:rPr>
        <w:t xml:space="preserve"> points.</w:t>
      </w:r>
    </w:p>
    <w:p w14:paraId="2635C083" w14:textId="77777777" w:rsidR="00B224A7" w:rsidRPr="00C41E9F" w:rsidRDefault="00D6239A" w:rsidP="00D6239A">
      <w:pPr>
        <w:pStyle w:val="Pargrafdellista"/>
        <w:numPr>
          <w:ilvl w:val="0"/>
          <w:numId w:val="32"/>
        </w:numPr>
        <w:spacing w:line="240" w:lineRule="auto"/>
        <w:jc w:val="both"/>
        <w:rPr>
          <w:rFonts w:ascii="Arial" w:hAnsi="Arial" w:cs="Arial"/>
          <w:sz w:val="24"/>
          <w:szCs w:val="24"/>
        </w:rPr>
      </w:pPr>
      <w:r w:rsidRPr="00C41E9F">
        <w:rPr>
          <w:rFonts w:ascii="Arial" w:hAnsi="Arial" w:cs="Arial"/>
          <w:sz w:val="24"/>
          <w:szCs w:val="24"/>
        </w:rPr>
        <w:t xml:space="preserve">The participant has allocated appropriate time to each element of their presentation, without any specific aspect being addressed for too long. </w:t>
      </w:r>
    </w:p>
    <w:p w14:paraId="5B965F5E" w14:textId="63E01295" w:rsidR="00D6239A" w:rsidRPr="00C41E9F" w:rsidRDefault="00D6239A" w:rsidP="00D6239A">
      <w:pPr>
        <w:pStyle w:val="Pargrafdellista"/>
        <w:numPr>
          <w:ilvl w:val="0"/>
          <w:numId w:val="32"/>
        </w:numPr>
        <w:spacing w:line="240" w:lineRule="auto"/>
        <w:jc w:val="both"/>
        <w:rPr>
          <w:rFonts w:ascii="Arial" w:hAnsi="Arial" w:cs="Arial"/>
          <w:sz w:val="24"/>
          <w:szCs w:val="24"/>
        </w:rPr>
      </w:pPr>
      <w:r w:rsidRPr="00C41E9F">
        <w:rPr>
          <w:rFonts w:ascii="Arial" w:hAnsi="Arial" w:cs="Arial"/>
          <w:sz w:val="24"/>
          <w:szCs w:val="24"/>
        </w:rPr>
        <w:t>The presentation has not been too rushed.</w:t>
      </w:r>
    </w:p>
    <w:p w14:paraId="3A91EF28" w14:textId="0B90B364" w:rsidR="00D6239A" w:rsidRPr="00C41E9F" w:rsidRDefault="00D6239A" w:rsidP="00D6239A">
      <w:pPr>
        <w:pStyle w:val="Pargrafdellista"/>
        <w:spacing w:line="240" w:lineRule="auto"/>
        <w:ind w:left="0"/>
        <w:jc w:val="both"/>
        <w:rPr>
          <w:rFonts w:ascii="Arial" w:hAnsi="Arial" w:cs="Arial"/>
          <w:sz w:val="24"/>
          <w:szCs w:val="24"/>
        </w:rPr>
      </w:pPr>
    </w:p>
    <w:p w14:paraId="493EBF58" w14:textId="1A356BCB" w:rsidR="00D6239A" w:rsidRPr="00C41E9F" w:rsidRDefault="00631930" w:rsidP="00795FBF">
      <w:pPr>
        <w:pStyle w:val="Pargrafdellista"/>
        <w:spacing w:line="240" w:lineRule="auto"/>
        <w:ind w:left="708"/>
        <w:jc w:val="both"/>
        <w:rPr>
          <w:rFonts w:ascii="Arial" w:hAnsi="Arial" w:cs="Arial"/>
          <w:sz w:val="24"/>
          <w:szCs w:val="24"/>
        </w:rPr>
      </w:pPr>
      <w:r w:rsidRPr="00C41E9F">
        <w:rPr>
          <w:rFonts w:ascii="Arial" w:hAnsi="Arial" w:cs="Arial"/>
          <w:sz w:val="24"/>
          <w:szCs w:val="24"/>
        </w:rPr>
        <w:br/>
        <w:t xml:space="preserve">• </w:t>
      </w:r>
      <w:r w:rsidRPr="00C41E9F">
        <w:rPr>
          <w:rFonts w:ascii="Arial" w:hAnsi="Arial" w:cs="Arial"/>
          <w:b/>
          <w:sz w:val="24"/>
          <w:szCs w:val="24"/>
        </w:rPr>
        <w:t>Criterion II: Commitment and communication</w:t>
      </w:r>
      <w:r w:rsidRPr="00C41E9F">
        <w:rPr>
          <w:rFonts w:ascii="Arial" w:hAnsi="Arial" w:cs="Arial"/>
          <w:sz w:val="24"/>
          <w:szCs w:val="24"/>
        </w:rPr>
        <w:t xml:space="preserve"> (constitutes 30% of the total score).</w:t>
      </w:r>
    </w:p>
    <w:p w14:paraId="0E750CC3" w14:textId="3B77494A" w:rsidR="00631930" w:rsidRPr="00C41E9F" w:rsidRDefault="00631930" w:rsidP="00D6239A">
      <w:pPr>
        <w:pStyle w:val="Pargrafdellista"/>
        <w:spacing w:line="240" w:lineRule="auto"/>
        <w:ind w:left="0"/>
        <w:jc w:val="both"/>
        <w:rPr>
          <w:rFonts w:ascii="Arial" w:hAnsi="Arial" w:cs="Arial"/>
          <w:sz w:val="24"/>
          <w:szCs w:val="24"/>
        </w:rPr>
      </w:pPr>
    </w:p>
    <w:p w14:paraId="6992A3B0" w14:textId="75B37A62" w:rsidR="00631930" w:rsidRPr="00C41E9F" w:rsidRDefault="00631930" w:rsidP="00631930">
      <w:pPr>
        <w:pStyle w:val="Pargrafdellista"/>
        <w:numPr>
          <w:ilvl w:val="0"/>
          <w:numId w:val="35"/>
        </w:numPr>
        <w:spacing w:line="240" w:lineRule="auto"/>
        <w:jc w:val="both"/>
        <w:rPr>
          <w:rFonts w:ascii="Arial" w:hAnsi="Arial" w:cs="Arial"/>
          <w:sz w:val="24"/>
          <w:szCs w:val="24"/>
        </w:rPr>
      </w:pPr>
      <w:r w:rsidRPr="00C41E9F">
        <w:rPr>
          <w:rFonts w:ascii="Arial" w:hAnsi="Arial" w:cs="Arial"/>
          <w:sz w:val="24"/>
          <w:szCs w:val="24"/>
        </w:rPr>
        <w:t>The participant has not trivialized or overly generalized their research.</w:t>
      </w:r>
    </w:p>
    <w:p w14:paraId="4A39F981" w14:textId="77777777" w:rsidR="00631930" w:rsidRPr="00C41E9F" w:rsidRDefault="00631930" w:rsidP="00631930">
      <w:pPr>
        <w:pStyle w:val="Pargrafdellista"/>
        <w:numPr>
          <w:ilvl w:val="0"/>
          <w:numId w:val="35"/>
        </w:numPr>
        <w:spacing w:line="240" w:lineRule="auto"/>
        <w:jc w:val="both"/>
        <w:rPr>
          <w:rFonts w:ascii="Arial" w:hAnsi="Arial" w:cs="Arial"/>
          <w:sz w:val="24"/>
          <w:szCs w:val="24"/>
        </w:rPr>
      </w:pPr>
      <w:r w:rsidRPr="00C41E9F">
        <w:rPr>
          <w:rFonts w:ascii="Arial" w:hAnsi="Arial" w:cs="Arial"/>
          <w:sz w:val="24"/>
          <w:szCs w:val="24"/>
        </w:rPr>
        <w:t>The participant has conveyed enthusiasm for their research.</w:t>
      </w:r>
    </w:p>
    <w:p w14:paraId="2B468D1A" w14:textId="77777777" w:rsidR="00631930" w:rsidRPr="00C41E9F" w:rsidRDefault="00631930" w:rsidP="00631930">
      <w:pPr>
        <w:pStyle w:val="Pargrafdellista"/>
        <w:numPr>
          <w:ilvl w:val="0"/>
          <w:numId w:val="35"/>
        </w:numPr>
        <w:spacing w:line="240" w:lineRule="auto"/>
        <w:jc w:val="both"/>
        <w:rPr>
          <w:rFonts w:ascii="Arial" w:hAnsi="Arial" w:cs="Arial"/>
          <w:sz w:val="24"/>
          <w:szCs w:val="24"/>
        </w:rPr>
      </w:pPr>
      <w:r w:rsidRPr="00C41E9F">
        <w:rPr>
          <w:rFonts w:ascii="Arial" w:hAnsi="Arial" w:cs="Arial"/>
          <w:sz w:val="24"/>
          <w:szCs w:val="24"/>
        </w:rPr>
        <w:t>The participant captures and maintains the audience's attention.</w:t>
      </w:r>
    </w:p>
    <w:p w14:paraId="2531F289" w14:textId="7AEF9BD3" w:rsidR="00631930" w:rsidRPr="00C41E9F" w:rsidRDefault="00631930" w:rsidP="00631930">
      <w:pPr>
        <w:pStyle w:val="Pargrafdellista"/>
        <w:numPr>
          <w:ilvl w:val="0"/>
          <w:numId w:val="35"/>
        </w:numPr>
        <w:spacing w:line="240" w:lineRule="auto"/>
        <w:jc w:val="both"/>
        <w:rPr>
          <w:rFonts w:ascii="Arial" w:hAnsi="Arial" w:cs="Arial"/>
          <w:sz w:val="24"/>
          <w:szCs w:val="24"/>
        </w:rPr>
      </w:pPr>
      <w:r w:rsidRPr="00C41E9F">
        <w:rPr>
          <w:rFonts w:ascii="Arial" w:hAnsi="Arial" w:cs="Arial"/>
          <w:sz w:val="24"/>
          <w:szCs w:val="24"/>
        </w:rPr>
        <w:t>The participant has had sufficient stage presence, eye contact, and vocal range; maintained a steady pace, and displayed confidence.</w:t>
      </w:r>
    </w:p>
    <w:p w14:paraId="5C943670" w14:textId="4979772E" w:rsidR="00383080" w:rsidRPr="00C41E9F" w:rsidRDefault="00590534" w:rsidP="00561DD6">
      <w:pPr>
        <w:pStyle w:val="Pargrafdellista"/>
        <w:numPr>
          <w:ilvl w:val="0"/>
          <w:numId w:val="35"/>
        </w:numPr>
        <w:spacing w:line="240" w:lineRule="auto"/>
        <w:jc w:val="both"/>
        <w:rPr>
          <w:rFonts w:ascii="Arial" w:hAnsi="Arial" w:cs="Arial"/>
          <w:sz w:val="24"/>
          <w:szCs w:val="24"/>
        </w:rPr>
      </w:pPr>
      <w:r w:rsidRPr="00C41E9F">
        <w:rPr>
          <w:rFonts w:ascii="Arial" w:hAnsi="Arial" w:cs="Arial"/>
          <w:sz w:val="24"/>
          <w:szCs w:val="24"/>
        </w:rPr>
        <w:t>The supporting slide improved the presentation: it was clear, readable, and concise.</w:t>
      </w:r>
    </w:p>
    <w:p w14:paraId="2F3B8067" w14:textId="6502C7BC" w:rsidR="00383080" w:rsidRPr="00C41E9F" w:rsidRDefault="00383080" w:rsidP="00383080">
      <w:pPr>
        <w:spacing w:line="240" w:lineRule="auto"/>
        <w:jc w:val="both"/>
        <w:rPr>
          <w:rFonts w:ascii="Arial" w:hAnsi="Arial" w:cs="Arial"/>
          <w:sz w:val="24"/>
          <w:szCs w:val="24"/>
        </w:rPr>
      </w:pPr>
      <w:r w:rsidRPr="00C41E9F">
        <w:rPr>
          <w:rFonts w:ascii="Arial" w:hAnsi="Arial" w:cs="Arial"/>
          <w:sz w:val="24"/>
          <w:szCs w:val="24"/>
        </w:rPr>
        <w:t>Once the round of interventions has concluded, the jury will have a maximum of 30 minutes to deliver its assessment.</w:t>
      </w:r>
    </w:p>
    <w:p w14:paraId="36B55974" w14:textId="4AA5BB09" w:rsidR="00383080" w:rsidRPr="00C41E9F" w:rsidRDefault="00383080" w:rsidP="00383080">
      <w:pPr>
        <w:spacing w:line="240" w:lineRule="auto"/>
        <w:jc w:val="both"/>
        <w:rPr>
          <w:rFonts w:ascii="Arial" w:hAnsi="Arial" w:cs="Arial"/>
          <w:sz w:val="24"/>
          <w:szCs w:val="24"/>
        </w:rPr>
      </w:pPr>
      <w:r w:rsidRPr="00C41E9F">
        <w:rPr>
          <w:rFonts w:ascii="Arial" w:hAnsi="Arial" w:cs="Arial"/>
          <w:sz w:val="24"/>
          <w:szCs w:val="24"/>
        </w:rPr>
        <w:t>The jury’s decision will be final and will be announced at the same event before the attending audience, with the names of the 3rd, 2nd, and 1st-place finalists. The 1st-place finalist will be the winner of the UPC institutional final and will receive €300. The 2nd-place finalist will receive €250, and the 3rd-place finalist will receive €200. Both the prize winners and the remaining finalists will receive a certificate on site.</w:t>
      </w:r>
    </w:p>
    <w:p w14:paraId="59EA6A5F" w14:textId="0A96BB0A" w:rsidR="00631930" w:rsidRPr="00C41E9F" w:rsidRDefault="00383080" w:rsidP="00631930">
      <w:pPr>
        <w:spacing w:line="240" w:lineRule="auto"/>
        <w:jc w:val="both"/>
        <w:rPr>
          <w:rFonts w:ascii="Arial" w:hAnsi="Arial" w:cs="Arial"/>
          <w:sz w:val="24"/>
          <w:szCs w:val="24"/>
        </w:rPr>
      </w:pPr>
      <w:r w:rsidRPr="00C41E9F">
        <w:rPr>
          <w:rFonts w:ascii="Arial" w:hAnsi="Arial" w:cs="Arial"/>
          <w:sz w:val="24"/>
          <w:szCs w:val="24"/>
        </w:rPr>
        <w:t xml:space="preserve">Following the institutional final, on the date established in the call schedule, the Doctoral School will communicate to the </w:t>
      </w:r>
      <w:proofErr w:type="spellStart"/>
      <w:r w:rsidRPr="00C41E9F">
        <w:rPr>
          <w:rFonts w:ascii="Arial" w:hAnsi="Arial" w:cs="Arial"/>
          <w:sz w:val="24"/>
          <w:szCs w:val="24"/>
        </w:rPr>
        <w:t>FCRi</w:t>
      </w:r>
      <w:proofErr w:type="spellEnd"/>
      <w:r w:rsidRPr="00C41E9F">
        <w:rPr>
          <w:rFonts w:ascii="Arial" w:hAnsi="Arial" w:cs="Arial"/>
          <w:sz w:val="24"/>
          <w:szCs w:val="24"/>
        </w:rPr>
        <w:t xml:space="preserve"> the name and the contact email address of the candidate who will represent the UPC at the interuniversity final of the </w:t>
      </w:r>
      <w:proofErr w:type="spellStart"/>
      <w:r w:rsidRPr="00C41E9F">
        <w:rPr>
          <w:rFonts w:ascii="Arial" w:hAnsi="Arial" w:cs="Arial"/>
          <w:sz w:val="24"/>
          <w:szCs w:val="24"/>
        </w:rPr>
        <w:t>FCRi’s</w:t>
      </w:r>
      <w:proofErr w:type="spellEnd"/>
      <w:r w:rsidRPr="00C41E9F">
        <w:t xml:space="preserve">  </w:t>
      </w:r>
      <w:hyperlink r:id="rId10" w:history="1">
        <w:r w:rsidRPr="00C41E9F">
          <w:rPr>
            <w:rStyle w:val="Enlla"/>
            <w:rFonts w:ascii="Arial" w:hAnsi="Arial" w:cs="Arial"/>
            <w:sz w:val="24"/>
            <w:szCs w:val="24"/>
          </w:rPr>
          <w:t xml:space="preserve">Present your thesis in 4minutes competition </w:t>
        </w:r>
      </w:hyperlink>
      <w:r w:rsidRPr="00C41E9F">
        <w:t xml:space="preserve"> </w:t>
      </w:r>
    </w:p>
    <w:p w14:paraId="52BA5992" w14:textId="77777777" w:rsidR="002E1756" w:rsidRPr="00C41E9F" w:rsidRDefault="002E1756" w:rsidP="00631930">
      <w:pPr>
        <w:spacing w:line="240" w:lineRule="auto"/>
        <w:jc w:val="both"/>
        <w:rPr>
          <w:rFonts w:ascii="Arial" w:hAnsi="Arial" w:cs="Arial"/>
          <w:sz w:val="24"/>
          <w:szCs w:val="24"/>
        </w:rPr>
      </w:pPr>
    </w:p>
    <w:p w14:paraId="5AEF8161" w14:textId="31AD20F6" w:rsidR="00551961" w:rsidRPr="00C41E9F" w:rsidRDefault="00081B42" w:rsidP="00D45599">
      <w:pPr>
        <w:spacing w:line="240" w:lineRule="auto"/>
        <w:jc w:val="both"/>
        <w:rPr>
          <w:rFonts w:ascii="Arial" w:hAnsi="Arial" w:cs="Arial"/>
          <w:b/>
          <w:sz w:val="24"/>
          <w:szCs w:val="24"/>
        </w:rPr>
      </w:pPr>
      <w:r w:rsidRPr="00C41E9F">
        <w:rPr>
          <w:rFonts w:ascii="Arial" w:hAnsi="Arial"/>
          <w:b/>
          <w:sz w:val="24"/>
        </w:rPr>
        <w:t xml:space="preserve">SECOND </w:t>
      </w:r>
      <w:r w:rsidR="00AA33A5" w:rsidRPr="00C41E9F">
        <w:rPr>
          <w:rFonts w:ascii="Arial" w:hAnsi="Arial"/>
          <w:b/>
          <w:sz w:val="24"/>
        </w:rPr>
        <w:t>PART</w:t>
      </w:r>
      <w:r w:rsidRPr="00C41E9F">
        <w:rPr>
          <w:rFonts w:ascii="Arial" w:hAnsi="Arial"/>
          <w:b/>
          <w:sz w:val="24"/>
        </w:rPr>
        <w:t>: Interuniversity final</w:t>
      </w:r>
    </w:p>
    <w:p w14:paraId="43773663" w14:textId="5810F5DC" w:rsidR="00627B61" w:rsidRPr="00C41E9F" w:rsidRDefault="00AE3A9C" w:rsidP="00D45599">
      <w:pPr>
        <w:spacing w:line="240" w:lineRule="auto"/>
        <w:jc w:val="both"/>
        <w:rPr>
          <w:rFonts w:ascii="Arial" w:hAnsi="Arial" w:cs="Arial"/>
          <w:sz w:val="24"/>
          <w:szCs w:val="24"/>
        </w:rPr>
      </w:pPr>
      <w:r w:rsidRPr="00C41E9F">
        <w:rPr>
          <w:rFonts w:ascii="Arial" w:hAnsi="Arial"/>
          <w:sz w:val="24"/>
        </w:rPr>
        <w:t xml:space="preserve">The </w:t>
      </w:r>
      <w:r w:rsidR="005D7139" w:rsidRPr="00C41E9F">
        <w:rPr>
          <w:rFonts w:ascii="Arial" w:hAnsi="Arial"/>
          <w:sz w:val="24"/>
        </w:rPr>
        <w:t>interuniversity final is organised by the Catalan Foundation for Research and Innovation (</w:t>
      </w:r>
      <w:proofErr w:type="spellStart"/>
      <w:r w:rsidR="00DE73A8" w:rsidRPr="00C41E9F">
        <w:fldChar w:fldCharType="begin"/>
      </w:r>
      <w:r w:rsidR="00DE73A8" w:rsidRPr="00C41E9F">
        <w:instrText>HYPERLINK "http://www.fundaciorecerca.cat/ca/"</w:instrText>
      </w:r>
      <w:r w:rsidR="00DE73A8" w:rsidRPr="00C41E9F">
        <w:fldChar w:fldCharType="separate"/>
      </w:r>
      <w:r w:rsidR="005D7139" w:rsidRPr="00C41E9F">
        <w:rPr>
          <w:rStyle w:val="Enlla"/>
          <w:rFonts w:ascii="Arial" w:hAnsi="Arial"/>
          <w:sz w:val="24"/>
        </w:rPr>
        <w:t>FCRi</w:t>
      </w:r>
      <w:proofErr w:type="spellEnd"/>
      <w:r w:rsidR="00DE73A8" w:rsidRPr="00C41E9F">
        <w:rPr>
          <w:rStyle w:val="Enlla"/>
          <w:rFonts w:ascii="Arial" w:hAnsi="Arial"/>
          <w:sz w:val="24"/>
        </w:rPr>
        <w:fldChar w:fldCharType="end"/>
      </w:r>
      <w:r w:rsidR="005D7139" w:rsidRPr="00C41E9F">
        <w:rPr>
          <w:rFonts w:ascii="Arial" w:hAnsi="Arial"/>
          <w:sz w:val="24"/>
        </w:rPr>
        <w:t xml:space="preserve">) and held in a single, </w:t>
      </w:r>
      <w:r w:rsidR="00551961" w:rsidRPr="00C41E9F">
        <w:rPr>
          <w:rFonts w:ascii="Arial" w:hAnsi="Arial"/>
          <w:sz w:val="24"/>
        </w:rPr>
        <w:t>open</w:t>
      </w:r>
      <w:r w:rsidR="005D7139" w:rsidRPr="00C41E9F">
        <w:rPr>
          <w:rFonts w:ascii="Arial" w:hAnsi="Arial"/>
          <w:sz w:val="24"/>
        </w:rPr>
        <w:t xml:space="preserve"> and </w:t>
      </w:r>
      <w:r w:rsidR="00551961" w:rsidRPr="00C41E9F">
        <w:rPr>
          <w:rFonts w:ascii="Arial" w:hAnsi="Arial"/>
          <w:sz w:val="24"/>
        </w:rPr>
        <w:t xml:space="preserve">public session </w:t>
      </w:r>
      <w:r w:rsidR="00CF1784" w:rsidRPr="00C41E9F">
        <w:rPr>
          <w:rFonts w:ascii="Arial" w:hAnsi="Arial" w:cs="Arial"/>
          <w:sz w:val="24"/>
          <w:szCs w:val="24"/>
        </w:rPr>
        <w:t xml:space="preserve">and broadcast on the </w:t>
      </w:r>
      <w:proofErr w:type="spellStart"/>
      <w:r w:rsidR="00CF1784" w:rsidRPr="00C41E9F">
        <w:rPr>
          <w:rFonts w:ascii="Arial" w:hAnsi="Arial" w:cs="Arial"/>
          <w:sz w:val="24"/>
          <w:szCs w:val="24"/>
        </w:rPr>
        <w:t>FCRi</w:t>
      </w:r>
      <w:proofErr w:type="spellEnd"/>
      <w:r w:rsidR="00CF1784" w:rsidRPr="00C41E9F">
        <w:rPr>
          <w:rFonts w:ascii="Arial" w:hAnsi="Arial" w:cs="Arial"/>
          <w:sz w:val="24"/>
          <w:szCs w:val="24"/>
        </w:rPr>
        <w:t xml:space="preserve"> YouTube channel on June 11, 2026, at 5:00 p.m., at the Auditorium of the </w:t>
      </w:r>
      <w:proofErr w:type="spellStart"/>
      <w:r w:rsidR="00CF1784" w:rsidRPr="00C41E9F">
        <w:rPr>
          <w:rFonts w:ascii="Arial" w:hAnsi="Arial" w:cs="Arial"/>
          <w:sz w:val="24"/>
          <w:szCs w:val="24"/>
        </w:rPr>
        <w:t>Pilarín</w:t>
      </w:r>
      <w:proofErr w:type="spellEnd"/>
      <w:r w:rsidR="00CF1784" w:rsidRPr="00C41E9F">
        <w:rPr>
          <w:rFonts w:ascii="Arial" w:hAnsi="Arial" w:cs="Arial"/>
          <w:sz w:val="24"/>
          <w:szCs w:val="24"/>
        </w:rPr>
        <w:t xml:space="preserve"> </w:t>
      </w:r>
      <w:proofErr w:type="spellStart"/>
      <w:r w:rsidR="00CF1784" w:rsidRPr="00C41E9F">
        <w:rPr>
          <w:rFonts w:ascii="Arial" w:hAnsi="Arial" w:cs="Arial"/>
          <w:sz w:val="24"/>
          <w:szCs w:val="24"/>
        </w:rPr>
        <w:t>Bayés</w:t>
      </w:r>
      <w:proofErr w:type="spellEnd"/>
      <w:r w:rsidR="00CF1784" w:rsidRPr="00C41E9F">
        <w:rPr>
          <w:rFonts w:ascii="Arial" w:hAnsi="Arial" w:cs="Arial"/>
          <w:sz w:val="24"/>
          <w:szCs w:val="24"/>
        </w:rPr>
        <w:t xml:space="preserve"> Library in Vic (</w:t>
      </w:r>
      <w:proofErr w:type="spellStart"/>
      <w:r w:rsidR="00CF1784" w:rsidRPr="00C41E9F">
        <w:rPr>
          <w:rFonts w:ascii="Arial" w:hAnsi="Arial" w:cs="Arial"/>
          <w:sz w:val="24"/>
          <w:szCs w:val="24"/>
        </w:rPr>
        <w:t>Passeig</w:t>
      </w:r>
      <w:proofErr w:type="spellEnd"/>
      <w:r w:rsidR="00CF1784" w:rsidRPr="00C41E9F">
        <w:rPr>
          <w:rFonts w:ascii="Arial" w:hAnsi="Arial" w:cs="Arial"/>
          <w:sz w:val="24"/>
          <w:szCs w:val="24"/>
        </w:rPr>
        <w:t xml:space="preserve"> de la </w:t>
      </w:r>
      <w:proofErr w:type="spellStart"/>
      <w:r w:rsidR="00CF1784" w:rsidRPr="00C41E9F">
        <w:rPr>
          <w:rFonts w:ascii="Arial" w:hAnsi="Arial" w:cs="Arial"/>
          <w:sz w:val="24"/>
          <w:szCs w:val="24"/>
        </w:rPr>
        <w:t>Generalitat</w:t>
      </w:r>
      <w:proofErr w:type="spellEnd"/>
      <w:r w:rsidR="00CF1784" w:rsidRPr="00C41E9F">
        <w:rPr>
          <w:rFonts w:ascii="Arial" w:hAnsi="Arial" w:cs="Arial"/>
          <w:sz w:val="24"/>
          <w:szCs w:val="24"/>
        </w:rPr>
        <w:t>, 1, 08500 Vic).</w:t>
      </w:r>
    </w:p>
    <w:p w14:paraId="3495841B" w14:textId="77777777" w:rsidR="006513AC" w:rsidRPr="00C41E9F" w:rsidRDefault="00551961" w:rsidP="00D45599">
      <w:pPr>
        <w:spacing w:line="240" w:lineRule="auto"/>
        <w:jc w:val="both"/>
        <w:rPr>
          <w:rFonts w:ascii="Arial" w:hAnsi="Arial"/>
        </w:rPr>
      </w:pPr>
      <w:r w:rsidRPr="00C41E9F">
        <w:rPr>
          <w:rFonts w:ascii="Arial" w:hAnsi="Arial"/>
          <w:sz w:val="24"/>
        </w:rPr>
        <w:t xml:space="preserve">The participants in this session will be the 12 candidates selected as finalists in the </w:t>
      </w:r>
      <w:r w:rsidRPr="00C41E9F">
        <w:rPr>
          <w:rFonts w:ascii="Arial" w:hAnsi="Arial"/>
          <w:sz w:val="24"/>
          <w:szCs w:val="24"/>
        </w:rPr>
        <w:t xml:space="preserve">first </w:t>
      </w:r>
      <w:r w:rsidR="00AA33A5" w:rsidRPr="00C41E9F">
        <w:rPr>
          <w:rFonts w:ascii="Arial" w:hAnsi="Arial"/>
          <w:sz w:val="24"/>
          <w:szCs w:val="24"/>
        </w:rPr>
        <w:t>part</w:t>
      </w:r>
      <w:r w:rsidRPr="00C41E9F">
        <w:rPr>
          <w:rFonts w:ascii="Arial" w:hAnsi="Arial"/>
          <w:sz w:val="24"/>
          <w:szCs w:val="24"/>
        </w:rPr>
        <w:t xml:space="preserve"> of the competition (one from each Catalan university).</w:t>
      </w:r>
      <w:r w:rsidR="006513AC" w:rsidRPr="00C41E9F">
        <w:rPr>
          <w:rFonts w:ascii="Arial" w:hAnsi="Arial"/>
          <w:sz w:val="24"/>
          <w:szCs w:val="24"/>
        </w:rPr>
        <w:t xml:space="preserve"> The order of intervention will be random according to a prior draw conducted by FCRI and communicated to the finalists.</w:t>
      </w:r>
    </w:p>
    <w:p w14:paraId="66F9DD51" w14:textId="77777777" w:rsidR="006513AC" w:rsidRPr="00C41E9F" w:rsidRDefault="006513AC" w:rsidP="006513AC">
      <w:pPr>
        <w:pStyle w:val="Pargrafdellista"/>
        <w:jc w:val="both"/>
        <w:rPr>
          <w:rFonts w:ascii="Arial" w:hAnsi="Arial"/>
          <w:vanish/>
          <w:sz w:val="24"/>
        </w:rPr>
      </w:pPr>
      <w:r w:rsidRPr="00C41E9F">
        <w:rPr>
          <w:rFonts w:ascii="Arial" w:hAnsi="Arial"/>
          <w:vanish/>
          <w:sz w:val="24"/>
        </w:rPr>
        <w:t>Inici del formulari</w:t>
      </w:r>
    </w:p>
    <w:p w14:paraId="7039BED9" w14:textId="28805668" w:rsidR="0077533A" w:rsidRPr="00C41E9F" w:rsidRDefault="00BD5652" w:rsidP="00BD0294">
      <w:pPr>
        <w:spacing w:line="240" w:lineRule="auto"/>
        <w:jc w:val="both"/>
        <w:rPr>
          <w:rFonts w:ascii="Arial" w:hAnsi="Arial" w:cs="Arial"/>
          <w:i/>
          <w:sz w:val="24"/>
          <w:szCs w:val="24"/>
        </w:rPr>
      </w:pPr>
      <w:r w:rsidRPr="00C41E9F">
        <w:rPr>
          <w:rFonts w:ascii="Arial" w:hAnsi="Arial" w:cs="Arial"/>
          <w:sz w:val="24"/>
          <w:szCs w:val="24"/>
        </w:rPr>
        <w:lastRenderedPageBreak/>
        <w:t xml:space="preserve">The </w:t>
      </w:r>
      <w:proofErr w:type="spellStart"/>
      <w:r w:rsidRPr="00C41E9F">
        <w:rPr>
          <w:rFonts w:ascii="Arial" w:hAnsi="Arial" w:cs="Arial"/>
          <w:sz w:val="24"/>
          <w:szCs w:val="24"/>
        </w:rPr>
        <w:t>FCRi</w:t>
      </w:r>
      <w:proofErr w:type="spellEnd"/>
      <w:r w:rsidRPr="00C41E9F">
        <w:rPr>
          <w:rFonts w:ascii="Arial" w:hAnsi="Arial" w:cs="Arial"/>
          <w:sz w:val="24"/>
          <w:szCs w:val="24"/>
        </w:rPr>
        <w:t xml:space="preserve"> will determine the composition of the jury, which will be made up of a minimum of five members from the fields of science and communication, and which will assess the presentations given by the twelve finalists.</w:t>
      </w:r>
    </w:p>
    <w:p w14:paraId="7CB74C44" w14:textId="5FF212B9" w:rsidR="00B34C7D" w:rsidRPr="00C41E9F" w:rsidRDefault="0077533A" w:rsidP="00BD5652">
      <w:pPr>
        <w:spacing w:line="240" w:lineRule="auto"/>
        <w:ind w:left="708"/>
        <w:jc w:val="both"/>
        <w:rPr>
          <w:rFonts w:ascii="Arial" w:hAnsi="Arial" w:cs="Arial"/>
          <w:i/>
          <w:sz w:val="24"/>
          <w:szCs w:val="24"/>
        </w:rPr>
      </w:pPr>
      <w:r w:rsidRPr="00C41E9F">
        <w:rPr>
          <w:rFonts w:ascii="Arial" w:hAnsi="Arial"/>
          <w:i/>
          <w:sz w:val="24"/>
        </w:rPr>
        <w:t>Presentations rules:</w:t>
      </w:r>
    </w:p>
    <w:p w14:paraId="1EF5B575" w14:textId="77777777" w:rsidR="00B34C7D" w:rsidRPr="00C41E9F" w:rsidRDefault="00B34C7D" w:rsidP="00551961">
      <w:pPr>
        <w:pStyle w:val="Pargrafdellista"/>
        <w:spacing w:line="240" w:lineRule="auto"/>
        <w:jc w:val="both"/>
        <w:rPr>
          <w:rFonts w:ascii="Arial" w:hAnsi="Arial" w:cs="Arial"/>
          <w:sz w:val="24"/>
          <w:szCs w:val="24"/>
        </w:rPr>
      </w:pPr>
    </w:p>
    <w:p w14:paraId="533EFA95" w14:textId="194B52A1" w:rsidR="00627B61" w:rsidRPr="00C41E9F" w:rsidRDefault="002A69D9" w:rsidP="00D937F1">
      <w:pPr>
        <w:pStyle w:val="Pargrafdellista"/>
        <w:numPr>
          <w:ilvl w:val="0"/>
          <w:numId w:val="19"/>
        </w:numPr>
        <w:spacing w:line="240" w:lineRule="auto"/>
        <w:jc w:val="both"/>
        <w:rPr>
          <w:rFonts w:ascii="Arial" w:hAnsi="Arial" w:cs="Arial"/>
          <w:b/>
          <w:color w:val="000000"/>
          <w:sz w:val="24"/>
          <w:szCs w:val="24"/>
        </w:rPr>
      </w:pPr>
      <w:r w:rsidRPr="00C41E9F">
        <w:rPr>
          <w:rFonts w:ascii="Arial" w:hAnsi="Arial"/>
          <w:sz w:val="24"/>
        </w:rPr>
        <w:t>As in the fourth stage of the first part of the competition, participants will have a maximum of four minutes to present their research.</w:t>
      </w:r>
    </w:p>
    <w:p w14:paraId="321FFEFF" w14:textId="669B33A9" w:rsidR="00B34C7D" w:rsidRPr="00C41E9F" w:rsidRDefault="005A52FF" w:rsidP="00D937F1">
      <w:pPr>
        <w:pStyle w:val="Pargrafdellista"/>
        <w:numPr>
          <w:ilvl w:val="0"/>
          <w:numId w:val="19"/>
        </w:numPr>
        <w:spacing w:line="240" w:lineRule="auto"/>
        <w:jc w:val="both"/>
        <w:rPr>
          <w:rFonts w:ascii="Arial" w:hAnsi="Arial" w:cs="Arial"/>
          <w:b/>
          <w:color w:val="000000"/>
          <w:sz w:val="24"/>
          <w:szCs w:val="24"/>
        </w:rPr>
      </w:pPr>
      <w:bookmarkStart w:id="0" w:name="_Hlk31373705"/>
      <w:r w:rsidRPr="00C41E9F">
        <w:rPr>
          <w:rFonts w:ascii="Arial" w:hAnsi="Arial"/>
          <w:color w:val="000000"/>
          <w:sz w:val="24"/>
        </w:rPr>
        <w:t>Only a maximum of two static slides can be projected.</w:t>
      </w:r>
    </w:p>
    <w:p w14:paraId="10864073" w14:textId="6CA2387C" w:rsidR="00B34C7D" w:rsidRPr="00C41E9F" w:rsidRDefault="00B34C7D" w:rsidP="00D937F1">
      <w:pPr>
        <w:pStyle w:val="Pargrafdellista"/>
        <w:numPr>
          <w:ilvl w:val="0"/>
          <w:numId w:val="19"/>
        </w:numPr>
        <w:spacing w:line="240" w:lineRule="auto"/>
        <w:jc w:val="both"/>
        <w:rPr>
          <w:rFonts w:ascii="Arial" w:hAnsi="Arial" w:cs="Arial"/>
          <w:b/>
          <w:color w:val="000000"/>
          <w:sz w:val="24"/>
          <w:szCs w:val="24"/>
        </w:rPr>
      </w:pPr>
      <w:r w:rsidRPr="00C41E9F">
        <w:rPr>
          <w:rFonts w:ascii="Arial" w:hAnsi="Arial"/>
          <w:color w:val="000000"/>
          <w:sz w:val="24"/>
        </w:rPr>
        <w:t>No video or sound, no musical instruments, no costumes, etc. are allowed.</w:t>
      </w:r>
    </w:p>
    <w:bookmarkEnd w:id="0"/>
    <w:p w14:paraId="09633E05" w14:textId="77777777" w:rsidR="00B34C7D" w:rsidRPr="00C41E9F" w:rsidRDefault="00B34C7D" w:rsidP="00D937F1">
      <w:pPr>
        <w:pStyle w:val="Pargrafdellista"/>
        <w:numPr>
          <w:ilvl w:val="0"/>
          <w:numId w:val="19"/>
        </w:numPr>
        <w:spacing w:line="240" w:lineRule="auto"/>
        <w:jc w:val="both"/>
        <w:rPr>
          <w:rFonts w:ascii="Arial" w:hAnsi="Arial" w:cs="Arial"/>
          <w:b/>
          <w:color w:val="000000"/>
          <w:sz w:val="24"/>
          <w:szCs w:val="24"/>
        </w:rPr>
      </w:pPr>
      <w:r w:rsidRPr="00C41E9F">
        <w:rPr>
          <w:rFonts w:ascii="Arial" w:hAnsi="Arial"/>
          <w:color w:val="000000"/>
          <w:sz w:val="24"/>
        </w:rPr>
        <w:t>Participants may use some material, but it is recommended that this be kept to a minimum.</w:t>
      </w:r>
    </w:p>
    <w:p w14:paraId="3F4EE8CF" w14:textId="77777777" w:rsidR="00B34C7D" w:rsidRPr="00C41E9F" w:rsidRDefault="00B34C7D" w:rsidP="00D937F1">
      <w:pPr>
        <w:pStyle w:val="Pargrafdellista"/>
        <w:numPr>
          <w:ilvl w:val="0"/>
          <w:numId w:val="19"/>
        </w:numPr>
        <w:spacing w:line="240" w:lineRule="auto"/>
        <w:jc w:val="both"/>
        <w:rPr>
          <w:rFonts w:ascii="Arial" w:hAnsi="Arial" w:cs="Arial"/>
          <w:color w:val="000000"/>
          <w:sz w:val="24"/>
          <w:szCs w:val="24"/>
        </w:rPr>
      </w:pPr>
      <w:r w:rsidRPr="00C41E9F">
        <w:rPr>
          <w:rFonts w:ascii="Arial" w:hAnsi="Arial"/>
          <w:color w:val="000000"/>
          <w:sz w:val="24"/>
        </w:rPr>
        <w:t xml:space="preserve">Presentations must be in Catalan, Spanish or English. </w:t>
      </w:r>
    </w:p>
    <w:p w14:paraId="5146205E" w14:textId="77777777" w:rsidR="00B34C7D" w:rsidRPr="00C41E9F" w:rsidRDefault="00B34C7D" w:rsidP="00D937F1">
      <w:pPr>
        <w:pStyle w:val="Pargrafdellista"/>
        <w:numPr>
          <w:ilvl w:val="0"/>
          <w:numId w:val="19"/>
        </w:numPr>
        <w:spacing w:line="240" w:lineRule="auto"/>
        <w:jc w:val="both"/>
        <w:rPr>
          <w:rFonts w:ascii="Arial" w:hAnsi="Arial" w:cs="Arial"/>
          <w:sz w:val="24"/>
          <w:szCs w:val="24"/>
        </w:rPr>
      </w:pPr>
      <w:r w:rsidRPr="00C41E9F">
        <w:rPr>
          <w:rFonts w:ascii="Arial" w:hAnsi="Arial"/>
          <w:sz w:val="24"/>
        </w:rPr>
        <w:t>Timing of presentations will begin when participants start speaking.</w:t>
      </w:r>
    </w:p>
    <w:p w14:paraId="0A54A7D1" w14:textId="77777777" w:rsidR="00B34C7D" w:rsidRPr="00C41E9F" w:rsidRDefault="007F3D64" w:rsidP="00D937F1">
      <w:pPr>
        <w:pStyle w:val="Pargrafdellista"/>
        <w:numPr>
          <w:ilvl w:val="0"/>
          <w:numId w:val="19"/>
        </w:numPr>
        <w:spacing w:line="240" w:lineRule="auto"/>
        <w:jc w:val="both"/>
        <w:rPr>
          <w:rFonts w:ascii="Arial" w:hAnsi="Arial" w:cs="Arial"/>
          <w:sz w:val="24"/>
          <w:szCs w:val="24"/>
        </w:rPr>
      </w:pPr>
      <w:r w:rsidRPr="00C41E9F">
        <w:rPr>
          <w:rFonts w:ascii="Arial" w:hAnsi="Arial"/>
          <w:sz w:val="24"/>
        </w:rPr>
        <w:t>It is recommended that participants not use notes or cue cards.</w:t>
      </w:r>
    </w:p>
    <w:p w14:paraId="6CB6C574" w14:textId="7C95BD63" w:rsidR="00B34C7D" w:rsidRPr="00C41E9F" w:rsidRDefault="005D7139" w:rsidP="00D937F1">
      <w:pPr>
        <w:pStyle w:val="Pargrafdellista"/>
        <w:numPr>
          <w:ilvl w:val="0"/>
          <w:numId w:val="19"/>
        </w:numPr>
        <w:spacing w:line="240" w:lineRule="auto"/>
        <w:jc w:val="both"/>
        <w:rPr>
          <w:rFonts w:ascii="Arial" w:hAnsi="Arial" w:cs="Arial"/>
          <w:sz w:val="24"/>
          <w:szCs w:val="24"/>
        </w:rPr>
      </w:pPr>
      <w:r w:rsidRPr="00C41E9F">
        <w:rPr>
          <w:rFonts w:ascii="Arial" w:hAnsi="Arial"/>
          <w:sz w:val="24"/>
        </w:rPr>
        <w:t xml:space="preserve">Participants </w:t>
      </w:r>
      <w:r w:rsidR="00B34C7D" w:rsidRPr="00C41E9F">
        <w:rPr>
          <w:rFonts w:ascii="Arial" w:hAnsi="Arial"/>
          <w:sz w:val="24"/>
        </w:rPr>
        <w:t xml:space="preserve">may use a brief or </w:t>
      </w:r>
      <w:r w:rsidR="003638CF" w:rsidRPr="00C41E9F">
        <w:rPr>
          <w:rFonts w:ascii="Arial" w:hAnsi="Arial"/>
          <w:sz w:val="24"/>
        </w:rPr>
        <w:t>humorous</w:t>
      </w:r>
      <w:r w:rsidR="00B34C7D" w:rsidRPr="00C41E9F">
        <w:rPr>
          <w:rFonts w:ascii="Arial" w:hAnsi="Arial"/>
          <w:sz w:val="24"/>
        </w:rPr>
        <w:t xml:space="preserve"> quotation. </w:t>
      </w:r>
    </w:p>
    <w:p w14:paraId="3AC1ECC0" w14:textId="6E9F9557" w:rsidR="00FA7623" w:rsidRPr="005E59D6" w:rsidRDefault="0077533A" w:rsidP="005E59D6">
      <w:pPr>
        <w:spacing w:line="240" w:lineRule="auto"/>
        <w:jc w:val="both"/>
        <w:rPr>
          <w:rFonts w:ascii="Arial" w:hAnsi="Arial" w:cs="Arial"/>
          <w:sz w:val="24"/>
          <w:szCs w:val="24"/>
        </w:rPr>
      </w:pPr>
      <w:r w:rsidRPr="00C41E9F">
        <w:rPr>
          <w:rFonts w:ascii="Arial" w:hAnsi="Arial" w:cs="Arial"/>
          <w:sz w:val="24"/>
          <w:szCs w:val="24"/>
        </w:rPr>
        <w:t>The Jury will evaluate individually according to the same criteria defined in Stage 4 of Phase 1:</w:t>
      </w:r>
    </w:p>
    <w:p w14:paraId="61A4915A" w14:textId="7BDD848E" w:rsidR="009437D5" w:rsidRPr="00C41E9F" w:rsidRDefault="000D3F80" w:rsidP="007179E8">
      <w:pPr>
        <w:pStyle w:val="Pargrafdellista"/>
        <w:numPr>
          <w:ilvl w:val="1"/>
          <w:numId w:val="21"/>
        </w:numPr>
        <w:autoSpaceDE w:val="0"/>
        <w:autoSpaceDN w:val="0"/>
        <w:adjustRightInd w:val="0"/>
        <w:spacing w:after="0" w:line="240" w:lineRule="auto"/>
        <w:ind w:left="1418"/>
        <w:jc w:val="both"/>
        <w:rPr>
          <w:rFonts w:ascii="Arial" w:hAnsi="Arial" w:cs="Arial"/>
          <w:sz w:val="24"/>
          <w:szCs w:val="24"/>
        </w:rPr>
      </w:pPr>
      <w:r w:rsidRPr="00C41E9F">
        <w:rPr>
          <w:rFonts w:ascii="Arial" w:hAnsi="Arial" w:cs="Arial"/>
          <w:sz w:val="24"/>
          <w:szCs w:val="24"/>
        </w:rPr>
        <w:t>Criterion I: Understanding and content (accounts for 70% of the total score)</w:t>
      </w:r>
    </w:p>
    <w:p w14:paraId="073B0E77" w14:textId="02862459" w:rsidR="00F55478" w:rsidRDefault="009437D5" w:rsidP="005E59D6">
      <w:pPr>
        <w:pStyle w:val="Pargrafdellista"/>
        <w:numPr>
          <w:ilvl w:val="1"/>
          <w:numId w:val="21"/>
        </w:numPr>
        <w:autoSpaceDE w:val="0"/>
        <w:autoSpaceDN w:val="0"/>
        <w:adjustRightInd w:val="0"/>
        <w:spacing w:after="0" w:line="240" w:lineRule="auto"/>
        <w:ind w:left="1418"/>
        <w:jc w:val="both"/>
        <w:rPr>
          <w:rFonts w:ascii="Arial" w:hAnsi="Arial" w:cs="Arial"/>
          <w:sz w:val="24"/>
          <w:szCs w:val="24"/>
        </w:rPr>
      </w:pPr>
      <w:r w:rsidRPr="00C41E9F">
        <w:rPr>
          <w:rFonts w:ascii="Arial" w:hAnsi="Arial" w:cs="Arial"/>
          <w:sz w:val="24"/>
          <w:szCs w:val="24"/>
        </w:rPr>
        <w:t>Criterion II: Engagement and communication (accounts for 30% of the total score)</w:t>
      </w:r>
    </w:p>
    <w:p w14:paraId="6F2D0C59" w14:textId="77777777" w:rsidR="005E59D6" w:rsidRPr="005E59D6" w:rsidRDefault="005E59D6" w:rsidP="005E59D6">
      <w:pPr>
        <w:pStyle w:val="Pargrafdellista"/>
        <w:autoSpaceDE w:val="0"/>
        <w:autoSpaceDN w:val="0"/>
        <w:adjustRightInd w:val="0"/>
        <w:spacing w:after="0" w:line="240" w:lineRule="auto"/>
        <w:ind w:left="1418"/>
        <w:jc w:val="both"/>
        <w:rPr>
          <w:rFonts w:ascii="Arial" w:hAnsi="Arial" w:cs="Arial"/>
          <w:sz w:val="24"/>
          <w:szCs w:val="24"/>
        </w:rPr>
      </w:pPr>
    </w:p>
    <w:p w14:paraId="2FF7496E" w14:textId="2487D0FB" w:rsidR="00D937F1" w:rsidRPr="00C41E9F" w:rsidRDefault="00D10534" w:rsidP="00D10534">
      <w:pPr>
        <w:spacing w:line="240" w:lineRule="auto"/>
        <w:jc w:val="both"/>
        <w:rPr>
          <w:rFonts w:ascii="Arial" w:hAnsi="Arial" w:cs="Arial"/>
          <w:sz w:val="24"/>
          <w:szCs w:val="24"/>
        </w:rPr>
      </w:pPr>
      <w:r w:rsidRPr="00C41E9F">
        <w:rPr>
          <w:rFonts w:ascii="Arial" w:hAnsi="Arial" w:cs="Arial"/>
          <w:sz w:val="24"/>
          <w:szCs w:val="24"/>
        </w:rPr>
        <w:t>The prizes and the amounts will be as follows:</w:t>
      </w:r>
    </w:p>
    <w:p w14:paraId="6F963427" w14:textId="77777777" w:rsidR="00D10534" w:rsidRPr="00E20AAF" w:rsidRDefault="00D10534" w:rsidP="00D10534">
      <w:pPr>
        <w:pStyle w:val="Pargrafdellista"/>
        <w:numPr>
          <w:ilvl w:val="0"/>
          <w:numId w:val="18"/>
        </w:numPr>
        <w:spacing w:line="240" w:lineRule="auto"/>
        <w:jc w:val="both"/>
        <w:rPr>
          <w:rFonts w:ascii="Arial" w:hAnsi="Arial" w:cs="Arial"/>
          <w:b/>
          <w:bCs/>
          <w:sz w:val="24"/>
          <w:szCs w:val="24"/>
        </w:rPr>
      </w:pPr>
      <w:r w:rsidRPr="00E20AAF">
        <w:rPr>
          <w:rStyle w:val="Textennegreta"/>
          <w:rFonts w:ascii="Arial" w:hAnsi="Arial" w:cs="Arial"/>
          <w:b w:val="0"/>
          <w:bCs w:val="0"/>
          <w:sz w:val="24"/>
          <w:szCs w:val="24"/>
        </w:rPr>
        <w:t>1st Prize (Jury):</w:t>
      </w:r>
      <w:r w:rsidRPr="00E20AAF">
        <w:rPr>
          <w:rFonts w:ascii="Arial" w:hAnsi="Arial" w:cs="Arial"/>
          <w:b/>
          <w:bCs/>
          <w:sz w:val="24"/>
          <w:szCs w:val="24"/>
        </w:rPr>
        <w:t xml:space="preserve"> €2,500</w:t>
      </w:r>
    </w:p>
    <w:p w14:paraId="4BC8B94B" w14:textId="77777777" w:rsidR="00D10534" w:rsidRPr="00E20AAF" w:rsidRDefault="00D10534" w:rsidP="00D10534">
      <w:pPr>
        <w:pStyle w:val="Pargrafdellista"/>
        <w:numPr>
          <w:ilvl w:val="0"/>
          <w:numId w:val="18"/>
        </w:numPr>
        <w:spacing w:line="240" w:lineRule="auto"/>
        <w:jc w:val="both"/>
        <w:rPr>
          <w:rFonts w:ascii="Arial" w:hAnsi="Arial" w:cs="Arial"/>
          <w:b/>
          <w:bCs/>
          <w:sz w:val="24"/>
          <w:szCs w:val="24"/>
        </w:rPr>
      </w:pPr>
      <w:r w:rsidRPr="00E20AAF">
        <w:rPr>
          <w:rStyle w:val="Textennegreta"/>
          <w:rFonts w:ascii="Arial" w:hAnsi="Arial" w:cs="Arial"/>
          <w:b w:val="0"/>
          <w:bCs w:val="0"/>
          <w:sz w:val="24"/>
          <w:szCs w:val="24"/>
        </w:rPr>
        <w:t>2nd Prize (Jury):</w:t>
      </w:r>
      <w:r w:rsidRPr="00E20AAF">
        <w:rPr>
          <w:rFonts w:ascii="Arial" w:hAnsi="Arial" w:cs="Arial"/>
          <w:b/>
          <w:bCs/>
          <w:sz w:val="24"/>
          <w:szCs w:val="24"/>
        </w:rPr>
        <w:t xml:space="preserve"> €1,500</w:t>
      </w:r>
    </w:p>
    <w:p w14:paraId="0896F176" w14:textId="77777777" w:rsidR="00D10534" w:rsidRPr="00E20AAF" w:rsidRDefault="00D10534" w:rsidP="00D10534">
      <w:pPr>
        <w:pStyle w:val="Pargrafdellista"/>
        <w:numPr>
          <w:ilvl w:val="0"/>
          <w:numId w:val="18"/>
        </w:numPr>
        <w:spacing w:line="240" w:lineRule="auto"/>
        <w:jc w:val="both"/>
        <w:rPr>
          <w:rFonts w:ascii="Arial" w:hAnsi="Arial" w:cs="Arial"/>
          <w:b/>
          <w:bCs/>
          <w:sz w:val="24"/>
          <w:szCs w:val="24"/>
        </w:rPr>
      </w:pPr>
      <w:r w:rsidRPr="00E20AAF">
        <w:rPr>
          <w:rStyle w:val="Textennegreta"/>
          <w:rFonts w:ascii="Arial" w:hAnsi="Arial" w:cs="Arial"/>
          <w:b w:val="0"/>
          <w:bCs w:val="0"/>
          <w:sz w:val="24"/>
          <w:szCs w:val="24"/>
        </w:rPr>
        <w:t>3rd Prize (Jury):</w:t>
      </w:r>
      <w:r w:rsidRPr="00E20AAF">
        <w:rPr>
          <w:rFonts w:ascii="Arial" w:hAnsi="Arial" w:cs="Arial"/>
          <w:b/>
          <w:bCs/>
          <w:sz w:val="24"/>
          <w:szCs w:val="24"/>
        </w:rPr>
        <w:t xml:space="preserve"> €1,000</w:t>
      </w:r>
    </w:p>
    <w:p w14:paraId="5119BDD1" w14:textId="77777777" w:rsidR="00D10534" w:rsidRPr="00E20AAF" w:rsidRDefault="00D10534" w:rsidP="00D10534">
      <w:pPr>
        <w:pStyle w:val="Pargrafdellista"/>
        <w:numPr>
          <w:ilvl w:val="0"/>
          <w:numId w:val="18"/>
        </w:numPr>
        <w:spacing w:line="240" w:lineRule="auto"/>
        <w:jc w:val="both"/>
        <w:rPr>
          <w:rFonts w:ascii="Arial" w:hAnsi="Arial" w:cs="Arial"/>
          <w:b/>
          <w:bCs/>
          <w:sz w:val="24"/>
          <w:szCs w:val="24"/>
        </w:rPr>
      </w:pPr>
      <w:r w:rsidRPr="00E20AAF">
        <w:rPr>
          <w:rStyle w:val="Textennegreta"/>
          <w:rFonts w:ascii="Arial" w:hAnsi="Arial" w:cs="Arial"/>
          <w:b w:val="0"/>
          <w:bCs w:val="0"/>
          <w:sz w:val="24"/>
          <w:szCs w:val="24"/>
        </w:rPr>
        <w:t>Audience Award:</w:t>
      </w:r>
      <w:r w:rsidRPr="00E20AAF">
        <w:rPr>
          <w:rFonts w:ascii="Arial" w:hAnsi="Arial" w:cs="Arial"/>
          <w:b/>
          <w:bCs/>
          <w:sz w:val="24"/>
          <w:szCs w:val="24"/>
        </w:rPr>
        <w:t xml:space="preserve"> €1,000</w:t>
      </w:r>
    </w:p>
    <w:p w14:paraId="0968F079" w14:textId="4130A427" w:rsidR="00D10534" w:rsidRPr="00C41E9F" w:rsidRDefault="00D10534" w:rsidP="00120EB6">
      <w:pPr>
        <w:pStyle w:val="Pargrafdellista"/>
        <w:numPr>
          <w:ilvl w:val="0"/>
          <w:numId w:val="18"/>
        </w:numPr>
        <w:spacing w:line="240" w:lineRule="auto"/>
        <w:jc w:val="both"/>
        <w:rPr>
          <w:rFonts w:ascii="Arial" w:hAnsi="Arial" w:cs="Arial"/>
          <w:sz w:val="24"/>
          <w:szCs w:val="24"/>
        </w:rPr>
      </w:pPr>
      <w:proofErr w:type="spellStart"/>
      <w:r w:rsidRPr="00C41E9F">
        <w:rPr>
          <w:rFonts w:ascii="Arial" w:hAnsi="Arial" w:cs="Arial"/>
          <w:color w:val="000000" w:themeColor="text1"/>
          <w:sz w:val="24"/>
          <w:szCs w:val="24"/>
        </w:rPr>
        <w:t>Assumpció</w:t>
      </w:r>
      <w:proofErr w:type="spellEnd"/>
      <w:r w:rsidRPr="00C41E9F">
        <w:rPr>
          <w:rFonts w:ascii="Arial" w:hAnsi="Arial" w:cs="Arial"/>
          <w:color w:val="000000" w:themeColor="text1"/>
          <w:sz w:val="24"/>
          <w:szCs w:val="24"/>
        </w:rPr>
        <w:t xml:space="preserve"> </w:t>
      </w:r>
      <w:proofErr w:type="spellStart"/>
      <w:r w:rsidRPr="00C41E9F">
        <w:rPr>
          <w:rFonts w:ascii="Arial" w:hAnsi="Arial" w:cs="Arial"/>
          <w:color w:val="000000" w:themeColor="text1"/>
          <w:sz w:val="24"/>
          <w:szCs w:val="24"/>
        </w:rPr>
        <w:t>Català</w:t>
      </w:r>
      <w:proofErr w:type="spellEnd"/>
      <w:r w:rsidRPr="00C41E9F">
        <w:rPr>
          <w:rFonts w:ascii="Arial" w:hAnsi="Arial" w:cs="Arial"/>
          <w:color w:val="000000" w:themeColor="text1"/>
          <w:sz w:val="24"/>
          <w:szCs w:val="24"/>
        </w:rPr>
        <w:t xml:space="preserve"> </w:t>
      </w:r>
      <w:proofErr w:type="spellStart"/>
      <w:r w:rsidRPr="00C41E9F">
        <w:rPr>
          <w:rFonts w:ascii="Arial" w:hAnsi="Arial" w:cs="Arial"/>
          <w:color w:val="000000" w:themeColor="text1"/>
          <w:sz w:val="24"/>
          <w:szCs w:val="24"/>
        </w:rPr>
        <w:t>i</w:t>
      </w:r>
      <w:proofErr w:type="spellEnd"/>
      <w:r w:rsidRPr="00C41E9F">
        <w:rPr>
          <w:rFonts w:ascii="Arial" w:hAnsi="Arial" w:cs="Arial"/>
          <w:color w:val="000000" w:themeColor="text1"/>
          <w:sz w:val="24"/>
          <w:szCs w:val="24"/>
        </w:rPr>
        <w:t xml:space="preserve"> </w:t>
      </w:r>
      <w:proofErr w:type="spellStart"/>
      <w:r w:rsidRPr="00C41E9F">
        <w:rPr>
          <w:rFonts w:ascii="Arial" w:hAnsi="Arial" w:cs="Arial"/>
          <w:color w:val="000000" w:themeColor="text1"/>
          <w:sz w:val="24"/>
          <w:szCs w:val="24"/>
        </w:rPr>
        <w:t>Poch</w:t>
      </w:r>
      <w:proofErr w:type="spellEnd"/>
      <w:r w:rsidRPr="00C41E9F">
        <w:rPr>
          <w:rFonts w:ascii="Arial" w:hAnsi="Arial" w:cs="Arial"/>
          <w:color w:val="000000" w:themeColor="text1"/>
          <w:sz w:val="24"/>
          <w:szCs w:val="24"/>
        </w:rPr>
        <w:t xml:space="preserve"> Special Mention for the promotion and encouragement of the Catalan language: 1.000 € (Catalan Language </w:t>
      </w:r>
      <w:r w:rsidR="002A606A" w:rsidRPr="00C41E9F">
        <w:rPr>
          <w:rFonts w:ascii="Arial" w:hAnsi="Arial" w:cs="Arial"/>
          <w:color w:val="000000" w:themeColor="text1"/>
          <w:sz w:val="24"/>
          <w:szCs w:val="24"/>
        </w:rPr>
        <w:t>Strengthening</w:t>
      </w:r>
      <w:r w:rsidRPr="00C41E9F">
        <w:rPr>
          <w:rFonts w:ascii="Arial" w:hAnsi="Arial" w:cs="Arial"/>
          <w:color w:val="000000" w:themeColor="text1"/>
          <w:sz w:val="24"/>
          <w:szCs w:val="24"/>
        </w:rPr>
        <w:t xml:space="preserve"> Plan). Only presentations delivered entirely in the Catalan language will be </w:t>
      </w:r>
      <w:r w:rsidR="006C3569" w:rsidRPr="00C41E9F">
        <w:rPr>
          <w:rFonts w:ascii="Arial" w:hAnsi="Arial" w:cs="Arial"/>
          <w:color w:val="000000" w:themeColor="text1"/>
          <w:sz w:val="24"/>
          <w:szCs w:val="24"/>
        </w:rPr>
        <w:t>eligible</w:t>
      </w:r>
      <w:r w:rsidRPr="00C41E9F">
        <w:rPr>
          <w:rFonts w:ascii="Arial" w:hAnsi="Arial" w:cs="Arial"/>
          <w:color w:val="000000" w:themeColor="text1"/>
          <w:sz w:val="24"/>
          <w:szCs w:val="24"/>
        </w:rPr>
        <w:t xml:space="preserve">. </w:t>
      </w:r>
    </w:p>
    <w:p w14:paraId="59064D4B" w14:textId="143A9BED" w:rsidR="009112DB" w:rsidRPr="005E59D6" w:rsidRDefault="002A3526" w:rsidP="005E59D6">
      <w:pPr>
        <w:spacing w:line="240" w:lineRule="auto"/>
        <w:jc w:val="both"/>
        <w:rPr>
          <w:rFonts w:ascii="Arial" w:hAnsi="Arial" w:cs="Arial"/>
          <w:sz w:val="24"/>
          <w:szCs w:val="24"/>
        </w:rPr>
      </w:pPr>
      <w:r w:rsidRPr="00C41E9F">
        <w:rPr>
          <w:rFonts w:ascii="Arial" w:hAnsi="Arial" w:cs="Arial"/>
          <w:sz w:val="24"/>
          <w:szCs w:val="24"/>
        </w:rPr>
        <w:t xml:space="preserve">The indicated amounts will be subject to the corresponding </w:t>
      </w:r>
      <w:r w:rsidRPr="00C41E9F">
        <w:rPr>
          <w:rStyle w:val="Textennegreta"/>
          <w:rFonts w:ascii="Arial" w:hAnsi="Arial" w:cs="Arial"/>
          <w:b w:val="0"/>
          <w:sz w:val="24"/>
          <w:szCs w:val="24"/>
        </w:rPr>
        <w:t>personal income tax (IRPF) withholding</w:t>
      </w:r>
      <w:r w:rsidRPr="00C41E9F">
        <w:rPr>
          <w:rFonts w:ascii="Arial" w:hAnsi="Arial" w:cs="Arial"/>
          <w:sz w:val="24"/>
          <w:szCs w:val="24"/>
        </w:rPr>
        <w:t xml:space="preserve"> in accordance with the applicable legal regulations.</w:t>
      </w:r>
      <w:r w:rsidRPr="00C41E9F">
        <w:rPr>
          <w:rFonts w:ascii="Arial" w:hAnsi="Arial" w:cs="Arial"/>
          <w:sz w:val="24"/>
          <w:szCs w:val="24"/>
        </w:rPr>
        <w:br/>
        <w:t>In the event of a tie between the first and second prizes, or between the second and third prizes, the jury will deliberate and decide, as quickly as possible and by simple majority, who the winner is.</w:t>
      </w:r>
    </w:p>
    <w:p w14:paraId="5AE5029B" w14:textId="1153DB07" w:rsidR="00F55478" w:rsidRPr="00C41E9F" w:rsidRDefault="00F55478" w:rsidP="008224E1">
      <w:pPr>
        <w:pStyle w:val="Pargrafdellista"/>
        <w:numPr>
          <w:ilvl w:val="0"/>
          <w:numId w:val="22"/>
        </w:numPr>
        <w:spacing w:line="240" w:lineRule="auto"/>
        <w:ind w:left="284"/>
        <w:jc w:val="both"/>
        <w:rPr>
          <w:rFonts w:ascii="Arial" w:hAnsi="Arial" w:cs="Arial"/>
          <w:b/>
          <w:color w:val="215868"/>
          <w:sz w:val="24"/>
          <w:szCs w:val="24"/>
        </w:rPr>
      </w:pPr>
      <w:r w:rsidRPr="00C41E9F">
        <w:rPr>
          <w:rFonts w:ascii="Arial" w:hAnsi="Arial"/>
          <w:b/>
          <w:color w:val="215868"/>
          <w:sz w:val="24"/>
        </w:rPr>
        <w:lastRenderedPageBreak/>
        <w:t>Competition calendar</w:t>
      </w:r>
    </w:p>
    <w:p w14:paraId="1EA1D5DE" w14:textId="77777777" w:rsidR="00F55478" w:rsidRPr="00C41E9F" w:rsidRDefault="00F55478" w:rsidP="00B92FE5">
      <w:pPr>
        <w:pStyle w:val="Pargrafdellista"/>
        <w:spacing w:line="240" w:lineRule="auto"/>
        <w:ind w:left="708" w:hanging="424"/>
        <w:jc w:val="both"/>
        <w:rPr>
          <w:rFonts w:ascii="Arial" w:hAnsi="Arial" w:cs="Arial"/>
          <w:b/>
          <w:color w:val="215868"/>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410"/>
      </w:tblGrid>
      <w:tr w:rsidR="008D6D34" w:rsidRPr="00C41E9F" w14:paraId="5D6A373A" w14:textId="77777777" w:rsidTr="00A07429">
        <w:tc>
          <w:tcPr>
            <w:tcW w:w="6804" w:type="dxa"/>
            <w:tcBorders>
              <w:top w:val="nil"/>
              <w:left w:val="nil"/>
              <w:bottom w:val="single" w:sz="4" w:space="0" w:color="auto"/>
              <w:right w:val="single" w:sz="4" w:space="0" w:color="auto"/>
            </w:tcBorders>
            <w:vAlign w:val="center"/>
          </w:tcPr>
          <w:p w14:paraId="41966C28" w14:textId="77777777" w:rsidR="008D6D34" w:rsidRPr="00C41E9F" w:rsidRDefault="008D6D34" w:rsidP="00702049">
            <w:pPr>
              <w:pStyle w:val="Pargrafdellista"/>
              <w:spacing w:after="0" w:line="240" w:lineRule="auto"/>
              <w:ind w:left="0"/>
              <w:jc w:val="both"/>
              <w:rPr>
                <w:rFonts w:ascii="Arial" w:eastAsia="Times New Roman" w:hAnsi="Arial" w:cs="Arial"/>
                <w:sz w:val="24"/>
                <w:szCs w:val="24"/>
                <w:lang w:eastAsia="es-ES"/>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2C01173" w14:textId="77777777" w:rsidR="008D6D34" w:rsidRPr="00C41E9F" w:rsidRDefault="00046EF0" w:rsidP="008D6D34">
            <w:pPr>
              <w:pStyle w:val="Pargrafdellista"/>
              <w:spacing w:after="0" w:line="240" w:lineRule="auto"/>
              <w:ind w:left="0"/>
              <w:jc w:val="center"/>
              <w:rPr>
                <w:rFonts w:ascii="Arial" w:eastAsia="Times New Roman" w:hAnsi="Arial" w:cs="Arial"/>
                <w:b/>
                <w:color w:val="0070C0"/>
                <w:sz w:val="24"/>
                <w:szCs w:val="24"/>
              </w:rPr>
            </w:pPr>
            <w:r w:rsidRPr="00C41E9F">
              <w:rPr>
                <w:rFonts w:ascii="Arial" w:hAnsi="Arial"/>
                <w:b/>
                <w:color w:val="215868"/>
                <w:sz w:val="24"/>
              </w:rPr>
              <w:t>Date</w:t>
            </w:r>
          </w:p>
        </w:tc>
      </w:tr>
      <w:tr w:rsidR="008D6D34" w:rsidRPr="00C41E9F" w14:paraId="083659DF" w14:textId="77777777" w:rsidTr="00A07429">
        <w:tc>
          <w:tcPr>
            <w:tcW w:w="6804" w:type="dxa"/>
            <w:tcBorders>
              <w:top w:val="single" w:sz="4" w:space="0" w:color="auto"/>
              <w:left w:val="single" w:sz="4" w:space="0" w:color="auto"/>
              <w:bottom w:val="single" w:sz="4" w:space="0" w:color="auto"/>
              <w:right w:val="single" w:sz="4" w:space="0" w:color="auto"/>
            </w:tcBorders>
            <w:vAlign w:val="center"/>
          </w:tcPr>
          <w:p w14:paraId="4ED58CBA" w14:textId="65972455" w:rsidR="008D6D34" w:rsidRPr="00C41E9F" w:rsidRDefault="008D6D34" w:rsidP="008D6D34">
            <w:pPr>
              <w:pStyle w:val="Pargrafdellista"/>
              <w:spacing w:after="0" w:line="240" w:lineRule="auto"/>
              <w:ind w:left="0"/>
              <w:jc w:val="both"/>
              <w:rPr>
                <w:rFonts w:ascii="Arial" w:eastAsia="Times New Roman" w:hAnsi="Arial" w:cs="Arial"/>
                <w:sz w:val="24"/>
                <w:szCs w:val="24"/>
              </w:rPr>
            </w:pPr>
            <w:r w:rsidRPr="00C41E9F">
              <w:rPr>
                <w:rFonts w:ascii="Arial" w:hAnsi="Arial"/>
                <w:sz w:val="24"/>
              </w:rPr>
              <w:t xml:space="preserve">Publication of the </w:t>
            </w:r>
            <w:r w:rsidR="00BB4997" w:rsidRPr="00C41E9F">
              <w:rPr>
                <w:rFonts w:ascii="Arial" w:hAnsi="Arial"/>
                <w:sz w:val="24"/>
              </w:rPr>
              <w:t xml:space="preserve">UPC </w:t>
            </w:r>
            <w:r w:rsidRPr="00C41E9F">
              <w:rPr>
                <w:rFonts w:ascii="Arial" w:hAnsi="Arial"/>
                <w:sz w:val="24"/>
              </w:rPr>
              <w:t>call and rules</w:t>
            </w:r>
          </w:p>
        </w:tc>
        <w:tc>
          <w:tcPr>
            <w:tcW w:w="2410" w:type="dxa"/>
            <w:tcBorders>
              <w:top w:val="single" w:sz="4" w:space="0" w:color="auto"/>
              <w:left w:val="single" w:sz="4" w:space="0" w:color="auto"/>
              <w:bottom w:val="single" w:sz="4" w:space="0" w:color="auto"/>
              <w:right w:val="single" w:sz="4" w:space="0" w:color="auto"/>
            </w:tcBorders>
            <w:vAlign w:val="center"/>
          </w:tcPr>
          <w:p w14:paraId="7184A18C" w14:textId="5C3B3A40" w:rsidR="008D6D34" w:rsidRPr="00C41E9F" w:rsidRDefault="00E819A0" w:rsidP="009425DA">
            <w:pPr>
              <w:pStyle w:val="Pargrafdellista"/>
              <w:spacing w:after="0" w:line="240" w:lineRule="auto"/>
              <w:ind w:left="0"/>
              <w:rPr>
                <w:rFonts w:ascii="Arial" w:eastAsia="Times New Roman" w:hAnsi="Arial" w:cs="Arial"/>
                <w:b/>
                <w:sz w:val="24"/>
                <w:szCs w:val="24"/>
              </w:rPr>
            </w:pPr>
            <w:r w:rsidRPr="00C41E9F">
              <w:rPr>
                <w:rFonts w:ascii="Arial" w:hAnsi="Arial"/>
                <w:b/>
                <w:sz w:val="24"/>
              </w:rPr>
              <w:t>02/02/2026</w:t>
            </w:r>
          </w:p>
        </w:tc>
      </w:tr>
      <w:tr w:rsidR="008D6D34" w:rsidRPr="00C41E9F" w14:paraId="1117D233" w14:textId="77777777" w:rsidTr="00A07429">
        <w:tc>
          <w:tcPr>
            <w:tcW w:w="6804" w:type="dxa"/>
            <w:tcBorders>
              <w:top w:val="single" w:sz="4" w:space="0" w:color="auto"/>
              <w:left w:val="single" w:sz="4" w:space="0" w:color="auto"/>
              <w:bottom w:val="single" w:sz="4" w:space="0" w:color="auto"/>
              <w:right w:val="single" w:sz="4" w:space="0" w:color="auto"/>
            </w:tcBorders>
            <w:vAlign w:val="center"/>
          </w:tcPr>
          <w:p w14:paraId="2822639B" w14:textId="00B7AA4C" w:rsidR="008D6D34" w:rsidRPr="00C41E9F" w:rsidRDefault="00E819A0" w:rsidP="008D6D34">
            <w:pPr>
              <w:pStyle w:val="Pargrafdellista"/>
              <w:spacing w:after="0" w:line="240" w:lineRule="auto"/>
              <w:ind w:left="0"/>
              <w:jc w:val="both"/>
              <w:rPr>
                <w:rFonts w:ascii="Arial" w:eastAsia="Times New Roman" w:hAnsi="Arial" w:cs="Arial"/>
                <w:sz w:val="24"/>
                <w:szCs w:val="24"/>
              </w:rPr>
            </w:pPr>
            <w:r w:rsidRPr="00C41E9F">
              <w:rPr>
                <w:rFonts w:ascii="Arial" w:hAnsi="Arial"/>
                <w:sz w:val="24"/>
              </w:rPr>
              <w:t>Formali</w:t>
            </w:r>
            <w:r w:rsidR="00BB4997" w:rsidRPr="00C41E9F">
              <w:rPr>
                <w:rFonts w:ascii="Arial" w:hAnsi="Arial"/>
                <w:sz w:val="24"/>
              </w:rPr>
              <w:t>zation of Candidate Registration</w:t>
            </w:r>
          </w:p>
        </w:tc>
        <w:tc>
          <w:tcPr>
            <w:tcW w:w="2410" w:type="dxa"/>
            <w:tcBorders>
              <w:top w:val="single" w:sz="4" w:space="0" w:color="auto"/>
              <w:left w:val="single" w:sz="4" w:space="0" w:color="auto"/>
              <w:bottom w:val="single" w:sz="4" w:space="0" w:color="auto"/>
              <w:right w:val="single" w:sz="4" w:space="0" w:color="auto"/>
            </w:tcBorders>
            <w:vAlign w:val="center"/>
          </w:tcPr>
          <w:p w14:paraId="4A53EF80" w14:textId="4CB2C18A" w:rsidR="008D6D34" w:rsidRPr="00C41E9F" w:rsidRDefault="008D6D34" w:rsidP="009425DA">
            <w:pPr>
              <w:pStyle w:val="Pargrafdellista"/>
              <w:spacing w:after="0" w:line="240" w:lineRule="auto"/>
              <w:ind w:left="0"/>
              <w:rPr>
                <w:rFonts w:ascii="Arial" w:eastAsia="Times New Roman" w:hAnsi="Arial" w:cs="Arial"/>
                <w:b/>
                <w:sz w:val="24"/>
                <w:szCs w:val="24"/>
              </w:rPr>
            </w:pPr>
            <w:r w:rsidRPr="00C41E9F">
              <w:rPr>
                <w:rFonts w:ascii="Arial" w:hAnsi="Arial"/>
                <w:b/>
                <w:sz w:val="24"/>
              </w:rPr>
              <w:t xml:space="preserve">From </w:t>
            </w:r>
            <w:r w:rsidR="00BB4997" w:rsidRPr="00C41E9F">
              <w:rPr>
                <w:rFonts w:ascii="Arial" w:hAnsi="Arial"/>
                <w:b/>
                <w:sz w:val="24"/>
              </w:rPr>
              <w:t>2/02/2026</w:t>
            </w:r>
            <w:r w:rsidRPr="00C41E9F">
              <w:rPr>
                <w:rFonts w:ascii="Arial" w:hAnsi="Arial"/>
                <w:b/>
                <w:sz w:val="24"/>
              </w:rPr>
              <w:t xml:space="preserve"> </w:t>
            </w:r>
            <w:r w:rsidR="00BB4997" w:rsidRPr="00C41E9F">
              <w:rPr>
                <w:rFonts w:ascii="Arial" w:hAnsi="Arial"/>
                <w:b/>
                <w:sz w:val="24"/>
              </w:rPr>
              <w:t>to 01/03/2026</w:t>
            </w:r>
          </w:p>
        </w:tc>
      </w:tr>
      <w:tr w:rsidR="008D6D34" w:rsidRPr="00C41E9F" w14:paraId="19574391" w14:textId="77777777" w:rsidTr="00A07429">
        <w:tc>
          <w:tcPr>
            <w:tcW w:w="6804" w:type="dxa"/>
            <w:tcBorders>
              <w:top w:val="single" w:sz="4" w:space="0" w:color="auto"/>
              <w:left w:val="single" w:sz="4" w:space="0" w:color="auto"/>
              <w:bottom w:val="single" w:sz="4" w:space="0" w:color="auto"/>
              <w:right w:val="single" w:sz="4" w:space="0" w:color="auto"/>
            </w:tcBorders>
            <w:vAlign w:val="center"/>
          </w:tcPr>
          <w:p w14:paraId="59E7BA0E" w14:textId="77777777" w:rsidR="008D6D34" w:rsidRPr="00C41E9F" w:rsidRDefault="008D6D34" w:rsidP="008D6D34">
            <w:pPr>
              <w:pStyle w:val="Pargrafdellista"/>
              <w:spacing w:after="0" w:line="240" w:lineRule="auto"/>
              <w:ind w:left="0"/>
              <w:jc w:val="both"/>
              <w:rPr>
                <w:rFonts w:ascii="Arial" w:eastAsia="Times New Roman" w:hAnsi="Arial" w:cs="Arial"/>
                <w:sz w:val="24"/>
                <w:szCs w:val="24"/>
              </w:rPr>
            </w:pPr>
            <w:r w:rsidRPr="00C41E9F">
              <w:rPr>
                <w:rFonts w:ascii="Arial" w:hAnsi="Arial"/>
                <w:sz w:val="24"/>
              </w:rPr>
              <w:t>Review of the applications</w:t>
            </w:r>
          </w:p>
        </w:tc>
        <w:tc>
          <w:tcPr>
            <w:tcW w:w="2410" w:type="dxa"/>
            <w:tcBorders>
              <w:top w:val="single" w:sz="4" w:space="0" w:color="auto"/>
              <w:left w:val="single" w:sz="4" w:space="0" w:color="auto"/>
              <w:bottom w:val="single" w:sz="4" w:space="0" w:color="auto"/>
              <w:right w:val="single" w:sz="4" w:space="0" w:color="auto"/>
            </w:tcBorders>
            <w:vAlign w:val="center"/>
          </w:tcPr>
          <w:p w14:paraId="29D98886" w14:textId="7AEE2A6C" w:rsidR="008D6D34" w:rsidRPr="00C41E9F" w:rsidRDefault="008D6D34" w:rsidP="009425DA">
            <w:pPr>
              <w:pStyle w:val="Pargrafdellista"/>
              <w:spacing w:after="0" w:line="240" w:lineRule="auto"/>
              <w:ind w:left="0"/>
              <w:rPr>
                <w:rFonts w:ascii="Arial" w:eastAsia="Times New Roman" w:hAnsi="Arial" w:cs="Arial"/>
                <w:b/>
                <w:sz w:val="24"/>
                <w:szCs w:val="24"/>
              </w:rPr>
            </w:pPr>
            <w:r w:rsidRPr="00C41E9F">
              <w:rPr>
                <w:rFonts w:ascii="Arial" w:hAnsi="Arial"/>
                <w:b/>
                <w:sz w:val="24"/>
              </w:rPr>
              <w:t xml:space="preserve">From </w:t>
            </w:r>
            <w:r w:rsidR="0080343F" w:rsidRPr="00C41E9F">
              <w:rPr>
                <w:rFonts w:ascii="Arial" w:hAnsi="Arial"/>
                <w:b/>
                <w:sz w:val="24"/>
              </w:rPr>
              <w:t>2</w:t>
            </w:r>
            <w:r w:rsidRPr="00C41E9F">
              <w:rPr>
                <w:rFonts w:ascii="Arial" w:hAnsi="Arial"/>
                <w:b/>
                <w:sz w:val="24"/>
              </w:rPr>
              <w:t xml:space="preserve"> to </w:t>
            </w:r>
            <w:r w:rsidR="0080343F" w:rsidRPr="00C41E9F">
              <w:rPr>
                <w:rFonts w:ascii="Arial" w:hAnsi="Arial"/>
                <w:b/>
                <w:sz w:val="24"/>
              </w:rPr>
              <w:t>06/03/2026</w:t>
            </w:r>
            <w:r w:rsidRPr="00C41E9F">
              <w:rPr>
                <w:rFonts w:ascii="Arial" w:hAnsi="Arial"/>
                <w:b/>
                <w:sz w:val="24"/>
              </w:rPr>
              <w:t xml:space="preserve"> </w:t>
            </w:r>
          </w:p>
        </w:tc>
      </w:tr>
      <w:tr w:rsidR="008D6D34" w:rsidRPr="00C41E9F" w14:paraId="59AD90E6" w14:textId="77777777" w:rsidTr="00A07429">
        <w:tc>
          <w:tcPr>
            <w:tcW w:w="6804" w:type="dxa"/>
            <w:tcBorders>
              <w:top w:val="single" w:sz="4" w:space="0" w:color="auto"/>
              <w:left w:val="single" w:sz="4" w:space="0" w:color="auto"/>
              <w:bottom w:val="single" w:sz="4" w:space="0" w:color="auto"/>
              <w:right w:val="single" w:sz="4" w:space="0" w:color="auto"/>
            </w:tcBorders>
            <w:vAlign w:val="center"/>
          </w:tcPr>
          <w:p w14:paraId="43C7BEB5" w14:textId="434DF279" w:rsidR="008D6D34" w:rsidRPr="00C41E9F" w:rsidRDefault="005D7139" w:rsidP="008D6D34">
            <w:pPr>
              <w:pStyle w:val="Pargrafdellista"/>
              <w:spacing w:after="0" w:line="240" w:lineRule="auto"/>
              <w:ind w:left="0"/>
              <w:jc w:val="both"/>
              <w:rPr>
                <w:rFonts w:ascii="Arial" w:eastAsia="Times New Roman" w:hAnsi="Arial" w:cs="Arial"/>
                <w:sz w:val="24"/>
                <w:szCs w:val="24"/>
              </w:rPr>
            </w:pPr>
            <w:r w:rsidRPr="00C41E9F">
              <w:rPr>
                <w:rFonts w:ascii="Arial" w:hAnsi="Arial"/>
                <w:sz w:val="24"/>
              </w:rPr>
              <w:t>P</w:t>
            </w:r>
            <w:r w:rsidR="0080343F" w:rsidRPr="00C41E9F">
              <w:rPr>
                <w:rFonts w:ascii="Arial" w:hAnsi="Arial"/>
                <w:sz w:val="24"/>
              </w:rPr>
              <w:t>rovisional publication of the decision on admitted and excluded candidates</w:t>
            </w:r>
          </w:p>
        </w:tc>
        <w:tc>
          <w:tcPr>
            <w:tcW w:w="2410" w:type="dxa"/>
            <w:tcBorders>
              <w:top w:val="single" w:sz="4" w:space="0" w:color="auto"/>
              <w:left w:val="single" w:sz="4" w:space="0" w:color="auto"/>
              <w:bottom w:val="single" w:sz="4" w:space="0" w:color="auto"/>
              <w:right w:val="single" w:sz="4" w:space="0" w:color="auto"/>
            </w:tcBorders>
            <w:vAlign w:val="center"/>
          </w:tcPr>
          <w:p w14:paraId="60EC05F6" w14:textId="2B8382BC" w:rsidR="008D6D34" w:rsidRPr="00C41E9F" w:rsidRDefault="0080343F" w:rsidP="00F75901">
            <w:pPr>
              <w:pStyle w:val="Pargrafdellista"/>
              <w:spacing w:after="0" w:line="240" w:lineRule="auto"/>
              <w:ind w:left="0"/>
              <w:rPr>
                <w:rFonts w:ascii="Arial" w:eastAsia="Times New Roman" w:hAnsi="Arial" w:cs="Arial"/>
                <w:b/>
                <w:sz w:val="24"/>
                <w:szCs w:val="24"/>
              </w:rPr>
            </w:pPr>
            <w:r w:rsidRPr="00C41E9F">
              <w:rPr>
                <w:rFonts w:ascii="Arial" w:hAnsi="Arial"/>
                <w:b/>
                <w:sz w:val="24"/>
              </w:rPr>
              <w:t>09/03/2026</w:t>
            </w:r>
          </w:p>
        </w:tc>
      </w:tr>
      <w:tr w:rsidR="008D6D34" w:rsidRPr="00C41E9F" w14:paraId="673DA43B" w14:textId="77777777" w:rsidTr="00A07429">
        <w:tc>
          <w:tcPr>
            <w:tcW w:w="6804" w:type="dxa"/>
            <w:tcBorders>
              <w:top w:val="single" w:sz="4" w:space="0" w:color="auto"/>
              <w:left w:val="single" w:sz="4" w:space="0" w:color="auto"/>
              <w:bottom w:val="single" w:sz="4" w:space="0" w:color="auto"/>
              <w:right w:val="single" w:sz="4" w:space="0" w:color="auto"/>
            </w:tcBorders>
            <w:vAlign w:val="center"/>
          </w:tcPr>
          <w:p w14:paraId="729C9BEC" w14:textId="7F0C2323" w:rsidR="008D6D34" w:rsidRPr="00C41E9F" w:rsidRDefault="0080343F" w:rsidP="005D7139">
            <w:pPr>
              <w:pStyle w:val="Pargrafdellista"/>
              <w:spacing w:after="0" w:line="240" w:lineRule="auto"/>
              <w:ind w:left="0"/>
              <w:jc w:val="both"/>
              <w:rPr>
                <w:rFonts w:ascii="Arial" w:eastAsia="Times New Roman" w:hAnsi="Arial" w:cs="Arial"/>
                <w:sz w:val="24"/>
                <w:szCs w:val="24"/>
              </w:rPr>
            </w:pPr>
            <w:r w:rsidRPr="00C41E9F">
              <w:rPr>
                <w:rFonts w:ascii="Arial" w:hAnsi="Arial" w:cs="Arial"/>
                <w:sz w:val="24"/>
                <w:szCs w:val="24"/>
              </w:rPr>
              <w:t>Final publication of the decision on candidates admitted and excluded from participating in the UPC institutional final</w:t>
            </w:r>
          </w:p>
        </w:tc>
        <w:tc>
          <w:tcPr>
            <w:tcW w:w="2410" w:type="dxa"/>
            <w:tcBorders>
              <w:top w:val="single" w:sz="4" w:space="0" w:color="auto"/>
              <w:left w:val="single" w:sz="4" w:space="0" w:color="auto"/>
              <w:bottom w:val="single" w:sz="4" w:space="0" w:color="auto"/>
              <w:right w:val="single" w:sz="4" w:space="0" w:color="auto"/>
            </w:tcBorders>
            <w:vAlign w:val="center"/>
          </w:tcPr>
          <w:p w14:paraId="7D169ACD" w14:textId="476DE9A0" w:rsidR="008D6D34" w:rsidRPr="00C41E9F" w:rsidRDefault="0080343F" w:rsidP="009425DA">
            <w:pPr>
              <w:pStyle w:val="Pargrafdellista"/>
              <w:spacing w:after="0" w:line="240" w:lineRule="auto"/>
              <w:ind w:left="0"/>
              <w:rPr>
                <w:rFonts w:ascii="Arial" w:eastAsia="Times New Roman" w:hAnsi="Arial" w:cs="Arial"/>
                <w:b/>
                <w:sz w:val="24"/>
                <w:szCs w:val="24"/>
              </w:rPr>
            </w:pPr>
            <w:r w:rsidRPr="00C41E9F">
              <w:rPr>
                <w:rFonts w:ascii="Arial" w:hAnsi="Arial"/>
                <w:b/>
                <w:sz w:val="24"/>
              </w:rPr>
              <w:t>23/03/2026</w:t>
            </w:r>
          </w:p>
        </w:tc>
      </w:tr>
      <w:tr w:rsidR="008D6D34" w:rsidRPr="00C41E9F" w14:paraId="22F3316F" w14:textId="77777777" w:rsidTr="00A07429">
        <w:tc>
          <w:tcPr>
            <w:tcW w:w="6804" w:type="dxa"/>
            <w:tcBorders>
              <w:top w:val="single" w:sz="4" w:space="0" w:color="auto"/>
              <w:left w:val="single" w:sz="4" w:space="0" w:color="auto"/>
              <w:bottom w:val="single" w:sz="4" w:space="0" w:color="auto"/>
              <w:right w:val="single" w:sz="4" w:space="0" w:color="auto"/>
            </w:tcBorders>
            <w:vAlign w:val="center"/>
          </w:tcPr>
          <w:p w14:paraId="42D24BB7" w14:textId="2894F1F4" w:rsidR="008D6D34" w:rsidRPr="00C41E9F" w:rsidRDefault="0080343F" w:rsidP="00D85928">
            <w:pPr>
              <w:pStyle w:val="Pargrafdellista"/>
              <w:spacing w:after="0"/>
              <w:ind w:left="0"/>
              <w:jc w:val="both"/>
              <w:rPr>
                <w:rFonts w:ascii="Arial" w:hAnsi="Arial" w:cs="Arial"/>
                <w:sz w:val="24"/>
                <w:szCs w:val="24"/>
              </w:rPr>
            </w:pPr>
            <w:r w:rsidRPr="00C41E9F">
              <w:rPr>
                <w:rFonts w:ascii="Arial" w:hAnsi="Arial" w:cs="Arial"/>
                <w:sz w:val="24"/>
                <w:szCs w:val="24"/>
              </w:rPr>
              <w:t>Dispatch by the Doctoral School of an informational email with information and recommendations for participants qualified for the Institutional Final</w:t>
            </w:r>
          </w:p>
        </w:tc>
        <w:tc>
          <w:tcPr>
            <w:tcW w:w="2410" w:type="dxa"/>
            <w:tcBorders>
              <w:top w:val="single" w:sz="4" w:space="0" w:color="auto"/>
              <w:left w:val="single" w:sz="4" w:space="0" w:color="auto"/>
              <w:bottom w:val="single" w:sz="4" w:space="0" w:color="auto"/>
              <w:right w:val="single" w:sz="4" w:space="0" w:color="auto"/>
            </w:tcBorders>
            <w:vAlign w:val="center"/>
          </w:tcPr>
          <w:p w14:paraId="18AF94FB" w14:textId="2D2FED5B" w:rsidR="008D6D34" w:rsidRPr="00C41E9F" w:rsidRDefault="00CB16F9" w:rsidP="001762D2">
            <w:pPr>
              <w:pStyle w:val="Pargrafdellista"/>
              <w:spacing w:after="0" w:line="240" w:lineRule="auto"/>
              <w:ind w:left="0"/>
              <w:rPr>
                <w:rFonts w:ascii="Arial" w:eastAsia="Times New Roman" w:hAnsi="Arial" w:cs="Arial"/>
                <w:b/>
                <w:sz w:val="18"/>
                <w:szCs w:val="18"/>
              </w:rPr>
            </w:pPr>
            <w:r w:rsidRPr="00C41E9F">
              <w:rPr>
                <w:rFonts w:ascii="Arial" w:hAnsi="Arial"/>
                <w:b/>
                <w:sz w:val="24"/>
              </w:rPr>
              <w:t>17/04/2026</w:t>
            </w:r>
          </w:p>
        </w:tc>
      </w:tr>
      <w:tr w:rsidR="00A07429" w:rsidRPr="00C41E9F" w14:paraId="52D3F8C3" w14:textId="77777777" w:rsidTr="00A07429">
        <w:tc>
          <w:tcPr>
            <w:tcW w:w="6804" w:type="dxa"/>
            <w:tcBorders>
              <w:top w:val="single" w:sz="4" w:space="0" w:color="auto"/>
              <w:left w:val="single" w:sz="4" w:space="0" w:color="auto"/>
              <w:bottom w:val="single" w:sz="4" w:space="0" w:color="auto"/>
              <w:right w:val="single" w:sz="4" w:space="0" w:color="auto"/>
            </w:tcBorders>
            <w:vAlign w:val="center"/>
          </w:tcPr>
          <w:p w14:paraId="66BC3767" w14:textId="036AC269" w:rsidR="00A07429" w:rsidRPr="00C41E9F" w:rsidRDefault="00CB16F9" w:rsidP="00DD04F5">
            <w:pPr>
              <w:pStyle w:val="Pargrafdellista"/>
              <w:spacing w:after="0" w:line="240" w:lineRule="auto"/>
              <w:ind w:left="0"/>
              <w:jc w:val="both"/>
              <w:rPr>
                <w:rFonts w:ascii="Arial" w:eastAsia="Times New Roman" w:hAnsi="Arial" w:cs="Arial"/>
                <w:sz w:val="24"/>
                <w:szCs w:val="24"/>
              </w:rPr>
            </w:pPr>
            <w:r w:rsidRPr="00C41E9F">
              <w:rPr>
                <w:rFonts w:ascii="Arial" w:hAnsi="Arial" w:cs="Arial"/>
                <w:sz w:val="24"/>
                <w:szCs w:val="24"/>
              </w:rPr>
              <w:t xml:space="preserve">Institutional Final – UPC, </w:t>
            </w:r>
            <w:proofErr w:type="spellStart"/>
            <w:r w:rsidRPr="00C41E9F">
              <w:rPr>
                <w:rFonts w:ascii="Arial" w:hAnsi="Arial" w:cs="Arial"/>
                <w:sz w:val="24"/>
                <w:szCs w:val="24"/>
              </w:rPr>
              <w:t>Vèrtex</w:t>
            </w:r>
            <w:proofErr w:type="spellEnd"/>
            <w:r w:rsidRPr="00C41E9F">
              <w:rPr>
                <w:rFonts w:ascii="Arial" w:hAnsi="Arial" w:cs="Arial"/>
                <w:sz w:val="24"/>
                <w:szCs w:val="24"/>
              </w:rPr>
              <w:t xml:space="preserve"> Building Auditorium (North Campus)</w:t>
            </w:r>
          </w:p>
        </w:tc>
        <w:tc>
          <w:tcPr>
            <w:tcW w:w="2410" w:type="dxa"/>
            <w:tcBorders>
              <w:top w:val="single" w:sz="4" w:space="0" w:color="auto"/>
              <w:left w:val="single" w:sz="4" w:space="0" w:color="auto"/>
              <w:bottom w:val="single" w:sz="4" w:space="0" w:color="auto"/>
              <w:right w:val="single" w:sz="4" w:space="0" w:color="auto"/>
            </w:tcBorders>
            <w:vAlign w:val="center"/>
          </w:tcPr>
          <w:p w14:paraId="5DA66094" w14:textId="2EA78930" w:rsidR="00A07429" w:rsidRPr="00C41E9F" w:rsidRDefault="001762D2" w:rsidP="00DE77FB">
            <w:pPr>
              <w:pStyle w:val="Pargrafdellista"/>
              <w:spacing w:after="0" w:line="240" w:lineRule="auto"/>
              <w:ind w:left="0"/>
              <w:rPr>
                <w:rFonts w:ascii="Arial" w:eastAsia="Times New Roman" w:hAnsi="Arial" w:cs="Arial"/>
                <w:b/>
                <w:sz w:val="24"/>
                <w:szCs w:val="24"/>
              </w:rPr>
            </w:pPr>
            <w:r w:rsidRPr="00C41E9F">
              <w:rPr>
                <w:rFonts w:ascii="Arial" w:hAnsi="Arial"/>
                <w:b/>
                <w:sz w:val="24"/>
              </w:rPr>
              <w:t>14/05/2026</w:t>
            </w:r>
          </w:p>
        </w:tc>
      </w:tr>
      <w:tr w:rsidR="00A07429" w:rsidRPr="00C41E9F" w14:paraId="1D469810" w14:textId="77777777" w:rsidTr="00A07429">
        <w:tc>
          <w:tcPr>
            <w:tcW w:w="6804" w:type="dxa"/>
            <w:tcBorders>
              <w:top w:val="single" w:sz="4" w:space="0" w:color="auto"/>
              <w:left w:val="single" w:sz="4" w:space="0" w:color="auto"/>
              <w:bottom w:val="single" w:sz="4" w:space="0" w:color="auto"/>
              <w:right w:val="single" w:sz="4" w:space="0" w:color="auto"/>
            </w:tcBorders>
            <w:vAlign w:val="center"/>
          </w:tcPr>
          <w:p w14:paraId="28FB395E" w14:textId="1121E809" w:rsidR="00A07429" w:rsidRPr="00C41E9F" w:rsidRDefault="00A07429" w:rsidP="00DD04F5">
            <w:pPr>
              <w:pStyle w:val="Pargrafdellista"/>
              <w:spacing w:after="0" w:line="240" w:lineRule="auto"/>
              <w:ind w:left="0"/>
              <w:jc w:val="both"/>
              <w:rPr>
                <w:rFonts w:ascii="Arial" w:eastAsia="Times New Roman" w:hAnsi="Arial" w:cs="Arial"/>
                <w:sz w:val="24"/>
                <w:szCs w:val="24"/>
              </w:rPr>
            </w:pPr>
            <w:r w:rsidRPr="00C41E9F">
              <w:rPr>
                <w:rFonts w:ascii="Arial" w:hAnsi="Arial"/>
                <w:sz w:val="24"/>
              </w:rPr>
              <w:t xml:space="preserve">Communication to the </w:t>
            </w:r>
            <w:proofErr w:type="spellStart"/>
            <w:r w:rsidRPr="00C41E9F">
              <w:rPr>
                <w:rFonts w:ascii="Arial" w:hAnsi="Arial"/>
                <w:sz w:val="24"/>
              </w:rPr>
              <w:t>FCRi</w:t>
            </w:r>
            <w:proofErr w:type="spellEnd"/>
            <w:r w:rsidRPr="00C41E9F">
              <w:rPr>
                <w:rFonts w:ascii="Arial" w:hAnsi="Arial"/>
                <w:sz w:val="24"/>
              </w:rPr>
              <w:t xml:space="preserve"> of the winner and UPC candidate for the interuniversity final</w:t>
            </w:r>
          </w:p>
        </w:tc>
        <w:tc>
          <w:tcPr>
            <w:tcW w:w="2410" w:type="dxa"/>
            <w:tcBorders>
              <w:top w:val="single" w:sz="4" w:space="0" w:color="auto"/>
              <w:left w:val="single" w:sz="4" w:space="0" w:color="auto"/>
              <w:bottom w:val="single" w:sz="4" w:space="0" w:color="auto"/>
              <w:right w:val="single" w:sz="4" w:space="0" w:color="auto"/>
            </w:tcBorders>
            <w:vAlign w:val="center"/>
          </w:tcPr>
          <w:p w14:paraId="48D48D89" w14:textId="4FFEC2E5" w:rsidR="00A07429" w:rsidRPr="00C41E9F" w:rsidRDefault="00E17873" w:rsidP="002E37EA">
            <w:pPr>
              <w:pStyle w:val="Pargrafdellista"/>
              <w:spacing w:after="0" w:line="240" w:lineRule="auto"/>
              <w:ind w:left="0"/>
              <w:rPr>
                <w:rFonts w:ascii="Arial" w:eastAsia="Times New Roman" w:hAnsi="Arial" w:cs="Arial"/>
                <w:b/>
                <w:sz w:val="24"/>
                <w:szCs w:val="24"/>
              </w:rPr>
            </w:pPr>
            <w:r w:rsidRPr="00C41E9F">
              <w:rPr>
                <w:rFonts w:ascii="Arial" w:hAnsi="Arial"/>
                <w:b/>
                <w:sz w:val="24"/>
              </w:rPr>
              <w:t>15/05/2026</w:t>
            </w:r>
          </w:p>
        </w:tc>
      </w:tr>
      <w:tr w:rsidR="00A07429" w:rsidRPr="00C41E9F" w14:paraId="5FC979C0" w14:textId="77777777" w:rsidTr="00A07429">
        <w:tc>
          <w:tcPr>
            <w:tcW w:w="6804" w:type="dxa"/>
            <w:tcBorders>
              <w:top w:val="single" w:sz="4" w:space="0" w:color="auto"/>
              <w:left w:val="single" w:sz="4" w:space="0" w:color="auto"/>
              <w:bottom w:val="single" w:sz="4" w:space="0" w:color="auto"/>
              <w:right w:val="single" w:sz="4" w:space="0" w:color="auto"/>
            </w:tcBorders>
            <w:vAlign w:val="center"/>
          </w:tcPr>
          <w:p w14:paraId="384468BE" w14:textId="5630495C" w:rsidR="00A07429" w:rsidRPr="00C41E9F" w:rsidRDefault="00E17873" w:rsidP="008D6D34">
            <w:pPr>
              <w:pStyle w:val="Pargrafdellista"/>
              <w:spacing w:after="0" w:line="240" w:lineRule="auto"/>
              <w:ind w:left="0"/>
              <w:jc w:val="both"/>
              <w:rPr>
                <w:rFonts w:ascii="Arial" w:eastAsia="Times New Roman" w:hAnsi="Arial" w:cs="Arial"/>
                <w:sz w:val="24"/>
                <w:szCs w:val="24"/>
              </w:rPr>
            </w:pPr>
            <w:r w:rsidRPr="00C41E9F">
              <w:rPr>
                <w:rFonts w:ascii="Arial" w:hAnsi="Arial" w:cs="Arial"/>
                <w:sz w:val="24"/>
                <w:szCs w:val="24"/>
              </w:rPr>
              <w:t xml:space="preserve">Interuniversity Final (Catalan Foundation for Research and Innovation) at 5:00 PM at the </w:t>
            </w:r>
            <w:proofErr w:type="spellStart"/>
            <w:r w:rsidRPr="00C41E9F">
              <w:rPr>
                <w:rFonts w:ascii="Arial" w:hAnsi="Arial" w:cs="Arial"/>
                <w:sz w:val="24"/>
                <w:szCs w:val="24"/>
              </w:rPr>
              <w:t>Pilarín</w:t>
            </w:r>
            <w:proofErr w:type="spellEnd"/>
            <w:r w:rsidRPr="00C41E9F">
              <w:rPr>
                <w:rFonts w:ascii="Arial" w:hAnsi="Arial" w:cs="Arial"/>
                <w:sz w:val="24"/>
                <w:szCs w:val="24"/>
              </w:rPr>
              <w:t xml:space="preserve"> </w:t>
            </w:r>
            <w:proofErr w:type="spellStart"/>
            <w:r w:rsidRPr="00C41E9F">
              <w:rPr>
                <w:rFonts w:ascii="Arial" w:hAnsi="Arial" w:cs="Arial"/>
                <w:sz w:val="24"/>
                <w:szCs w:val="24"/>
              </w:rPr>
              <w:t>Bayés</w:t>
            </w:r>
            <w:proofErr w:type="spellEnd"/>
            <w:r w:rsidRPr="00C41E9F">
              <w:rPr>
                <w:rFonts w:ascii="Arial" w:hAnsi="Arial" w:cs="Arial"/>
                <w:sz w:val="24"/>
                <w:szCs w:val="24"/>
              </w:rPr>
              <w:t xml:space="preserve"> Library Auditorium in Vic (</w:t>
            </w:r>
            <w:proofErr w:type="spellStart"/>
            <w:r w:rsidRPr="00C41E9F">
              <w:rPr>
                <w:rFonts w:ascii="Arial" w:hAnsi="Arial" w:cs="Arial"/>
                <w:sz w:val="24"/>
                <w:szCs w:val="24"/>
              </w:rPr>
              <w:t>Passeig</w:t>
            </w:r>
            <w:proofErr w:type="spellEnd"/>
            <w:r w:rsidRPr="00C41E9F">
              <w:rPr>
                <w:rFonts w:ascii="Arial" w:hAnsi="Arial" w:cs="Arial"/>
                <w:sz w:val="24"/>
                <w:szCs w:val="24"/>
              </w:rPr>
              <w:t xml:space="preserve"> de la </w:t>
            </w:r>
            <w:proofErr w:type="spellStart"/>
            <w:r w:rsidRPr="00C41E9F">
              <w:rPr>
                <w:rFonts w:ascii="Arial" w:hAnsi="Arial" w:cs="Arial"/>
                <w:sz w:val="24"/>
                <w:szCs w:val="24"/>
              </w:rPr>
              <w:t>Generalitat</w:t>
            </w:r>
            <w:proofErr w:type="spellEnd"/>
            <w:r w:rsidRPr="00C41E9F">
              <w:rPr>
                <w:rFonts w:ascii="Arial" w:hAnsi="Arial" w:cs="Arial"/>
                <w:sz w:val="24"/>
                <w:szCs w:val="24"/>
              </w:rPr>
              <w:t>, 1, 08500 Vic).</w:t>
            </w:r>
          </w:p>
        </w:tc>
        <w:tc>
          <w:tcPr>
            <w:tcW w:w="2410" w:type="dxa"/>
            <w:tcBorders>
              <w:top w:val="single" w:sz="4" w:space="0" w:color="auto"/>
              <w:left w:val="single" w:sz="4" w:space="0" w:color="auto"/>
              <w:bottom w:val="single" w:sz="4" w:space="0" w:color="auto"/>
              <w:right w:val="single" w:sz="4" w:space="0" w:color="auto"/>
            </w:tcBorders>
            <w:vAlign w:val="center"/>
          </w:tcPr>
          <w:p w14:paraId="33730D14" w14:textId="1904C70D" w:rsidR="00A07429" w:rsidRPr="00C41E9F" w:rsidRDefault="00E17873" w:rsidP="007C5E81">
            <w:pPr>
              <w:pStyle w:val="Pargrafdellista"/>
              <w:spacing w:after="0" w:line="240" w:lineRule="auto"/>
              <w:ind w:left="0"/>
              <w:rPr>
                <w:rFonts w:ascii="Arial" w:eastAsia="Times New Roman" w:hAnsi="Arial" w:cs="Arial"/>
                <w:b/>
                <w:sz w:val="24"/>
                <w:szCs w:val="24"/>
              </w:rPr>
            </w:pPr>
            <w:r w:rsidRPr="00C41E9F">
              <w:rPr>
                <w:rFonts w:ascii="Arial" w:hAnsi="Arial"/>
                <w:b/>
                <w:sz w:val="24"/>
              </w:rPr>
              <w:t>11/06/2026</w:t>
            </w:r>
          </w:p>
        </w:tc>
      </w:tr>
    </w:tbl>
    <w:p w14:paraId="6189B32F" w14:textId="77777777" w:rsidR="00F55478" w:rsidRPr="00C41E9F" w:rsidRDefault="00F55478" w:rsidP="00357273">
      <w:pPr>
        <w:pStyle w:val="Pargrafdellista"/>
        <w:spacing w:line="240" w:lineRule="auto"/>
        <w:ind w:left="0"/>
        <w:jc w:val="both"/>
        <w:rPr>
          <w:rFonts w:ascii="Arial" w:hAnsi="Arial" w:cs="Arial"/>
          <w:b/>
          <w:color w:val="215868"/>
          <w:sz w:val="24"/>
          <w:szCs w:val="24"/>
        </w:rPr>
      </w:pPr>
    </w:p>
    <w:p w14:paraId="7AABFD4B" w14:textId="77777777" w:rsidR="00713F51" w:rsidRPr="00C41E9F" w:rsidRDefault="00713F51" w:rsidP="00357273">
      <w:pPr>
        <w:pStyle w:val="Pargrafdellista"/>
        <w:spacing w:line="240" w:lineRule="auto"/>
        <w:ind w:left="0"/>
        <w:jc w:val="both"/>
        <w:rPr>
          <w:rFonts w:ascii="Arial" w:hAnsi="Arial" w:cs="Arial"/>
          <w:b/>
          <w:color w:val="215868"/>
          <w:sz w:val="24"/>
          <w:szCs w:val="24"/>
        </w:rPr>
      </w:pPr>
    </w:p>
    <w:p w14:paraId="332123AD" w14:textId="6F50D04F" w:rsidR="00084AF1" w:rsidRPr="00C41E9F" w:rsidRDefault="00F55478" w:rsidP="008224E1">
      <w:pPr>
        <w:pStyle w:val="Pargrafdellista"/>
        <w:numPr>
          <w:ilvl w:val="0"/>
          <w:numId w:val="22"/>
        </w:numPr>
        <w:spacing w:line="240" w:lineRule="auto"/>
        <w:ind w:left="284"/>
        <w:jc w:val="both"/>
        <w:rPr>
          <w:rFonts w:ascii="Arial" w:hAnsi="Arial" w:cs="Arial"/>
          <w:b/>
          <w:color w:val="215868"/>
          <w:sz w:val="24"/>
          <w:szCs w:val="24"/>
        </w:rPr>
      </w:pPr>
      <w:r w:rsidRPr="00C41E9F">
        <w:rPr>
          <w:rFonts w:ascii="Arial" w:hAnsi="Arial"/>
          <w:b/>
          <w:color w:val="215868"/>
          <w:sz w:val="24"/>
        </w:rPr>
        <w:t>Legal regulations</w:t>
      </w:r>
    </w:p>
    <w:p w14:paraId="0A544A0F" w14:textId="77777777" w:rsidR="00C8214F" w:rsidRPr="00C41E9F" w:rsidRDefault="00C8214F" w:rsidP="00C8214F">
      <w:pPr>
        <w:pStyle w:val="Pargrafdellista"/>
        <w:spacing w:line="240" w:lineRule="auto"/>
        <w:ind w:left="284"/>
        <w:jc w:val="both"/>
        <w:rPr>
          <w:rFonts w:ascii="Arial" w:hAnsi="Arial" w:cs="Arial"/>
          <w:b/>
          <w:color w:val="215868"/>
          <w:sz w:val="24"/>
          <w:szCs w:val="24"/>
        </w:rPr>
      </w:pPr>
    </w:p>
    <w:p w14:paraId="19628063" w14:textId="185B95FA" w:rsidR="00F55478" w:rsidRPr="00C41E9F" w:rsidRDefault="0004442A" w:rsidP="00084AF1">
      <w:pPr>
        <w:spacing w:line="240" w:lineRule="auto"/>
        <w:ind w:left="-76"/>
        <w:jc w:val="both"/>
        <w:rPr>
          <w:rFonts w:ascii="Arial" w:hAnsi="Arial" w:cs="Arial"/>
          <w:b/>
          <w:color w:val="215868"/>
          <w:sz w:val="24"/>
          <w:szCs w:val="24"/>
        </w:rPr>
      </w:pPr>
      <w:r w:rsidRPr="00C41E9F">
        <w:rPr>
          <w:rFonts w:ascii="Arial" w:hAnsi="Arial"/>
          <w:b/>
          <w:color w:val="215868"/>
          <w:sz w:val="24"/>
        </w:rPr>
        <w:t xml:space="preserve">4.1 </w:t>
      </w:r>
      <w:r w:rsidR="00E06047" w:rsidRPr="00C41E9F">
        <w:rPr>
          <w:rFonts w:ascii="Arial" w:hAnsi="Arial"/>
          <w:b/>
          <w:color w:val="215868"/>
          <w:sz w:val="24"/>
        </w:rPr>
        <w:t>Applicable</w:t>
      </w:r>
      <w:r w:rsidRPr="00C41E9F">
        <w:rPr>
          <w:rFonts w:ascii="Arial" w:hAnsi="Arial"/>
          <w:b/>
          <w:color w:val="215868"/>
          <w:sz w:val="24"/>
        </w:rPr>
        <w:t xml:space="preserve"> regulations</w:t>
      </w:r>
    </w:p>
    <w:p w14:paraId="72E415F3" w14:textId="77777777" w:rsidR="00084AF1" w:rsidRPr="00C41E9F" w:rsidRDefault="00084AF1" w:rsidP="009E15DB">
      <w:pPr>
        <w:pStyle w:val="Pargrafdellista"/>
        <w:spacing w:line="240" w:lineRule="auto"/>
        <w:ind w:left="284"/>
        <w:jc w:val="both"/>
        <w:rPr>
          <w:rFonts w:ascii="Arial" w:hAnsi="Arial" w:cs="Arial"/>
          <w:sz w:val="24"/>
          <w:szCs w:val="24"/>
        </w:rPr>
      </w:pPr>
    </w:p>
    <w:p w14:paraId="332B1020" w14:textId="178F059A" w:rsidR="005C0505" w:rsidRPr="00C41E9F" w:rsidRDefault="005C0505" w:rsidP="005C0505">
      <w:pPr>
        <w:pStyle w:val="Pargrafdellista"/>
        <w:spacing w:line="240" w:lineRule="auto"/>
        <w:ind w:left="284"/>
        <w:jc w:val="both"/>
        <w:rPr>
          <w:rFonts w:ascii="Arial" w:hAnsi="Arial" w:cs="Arial"/>
          <w:sz w:val="24"/>
          <w:szCs w:val="24"/>
        </w:rPr>
      </w:pPr>
      <w:r w:rsidRPr="00C41E9F">
        <w:rPr>
          <w:rFonts w:ascii="Arial" w:hAnsi="Arial"/>
          <w:sz w:val="24"/>
        </w:rPr>
        <w:t xml:space="preserve">The rules set out in this call for entries will be published on the Doctoral School </w:t>
      </w:r>
      <w:r w:rsidR="00F512C2" w:rsidRPr="00C41E9F">
        <w:rPr>
          <w:rFonts w:ascii="Arial" w:hAnsi="Arial"/>
          <w:sz w:val="24"/>
        </w:rPr>
        <w:t xml:space="preserve">website </w:t>
      </w:r>
      <w:r w:rsidRPr="00C41E9F">
        <w:rPr>
          <w:rFonts w:ascii="Arial" w:hAnsi="Arial"/>
          <w:sz w:val="24"/>
        </w:rPr>
        <w:t>and will be the only instrument of official advertising for the purpose of determining deadlines and compliance with the formalities specified herein. Nevertheless, in a supplementary and non-official manner, the UPC may also send e-mail notices to the interested parties and use any other means of publication it deems appropriate to ensure that the event is disseminated as effectively as possible among doctoral students and researchers. The organisers must communicate with participants using the e-mail address they provide when they register. Winning the first stage of the competition implies participating in the second stage.</w:t>
      </w:r>
    </w:p>
    <w:p w14:paraId="1616776A" w14:textId="77777777" w:rsidR="005C0505" w:rsidRPr="00C41E9F" w:rsidRDefault="005C0505" w:rsidP="009E15DB">
      <w:pPr>
        <w:pStyle w:val="Pargrafdellista"/>
        <w:spacing w:line="240" w:lineRule="auto"/>
        <w:ind w:left="284"/>
        <w:jc w:val="both"/>
        <w:rPr>
          <w:rFonts w:ascii="Arial" w:hAnsi="Arial" w:cs="Arial"/>
          <w:sz w:val="24"/>
          <w:szCs w:val="24"/>
        </w:rPr>
      </w:pPr>
    </w:p>
    <w:p w14:paraId="6C1F6376" w14:textId="77777777" w:rsidR="00084AF1" w:rsidRPr="00C41E9F" w:rsidRDefault="00084AF1" w:rsidP="009E15DB">
      <w:pPr>
        <w:pStyle w:val="Pargrafdellista"/>
        <w:spacing w:line="240" w:lineRule="auto"/>
        <w:ind w:left="284"/>
        <w:jc w:val="both"/>
        <w:rPr>
          <w:rFonts w:ascii="Arial" w:hAnsi="Arial" w:cs="Arial"/>
          <w:sz w:val="24"/>
          <w:szCs w:val="24"/>
        </w:rPr>
      </w:pPr>
    </w:p>
    <w:p w14:paraId="0B37A446" w14:textId="705B0C8A" w:rsidR="00084AF1" w:rsidRPr="00C41E9F" w:rsidRDefault="0004442A" w:rsidP="00084AF1">
      <w:pPr>
        <w:spacing w:line="240" w:lineRule="auto"/>
        <w:ind w:left="-76"/>
        <w:jc w:val="both"/>
        <w:rPr>
          <w:rFonts w:ascii="Arial" w:hAnsi="Arial" w:cs="Arial"/>
          <w:b/>
          <w:color w:val="215868"/>
          <w:sz w:val="24"/>
          <w:szCs w:val="24"/>
        </w:rPr>
      </w:pPr>
      <w:r w:rsidRPr="00C41E9F">
        <w:rPr>
          <w:rFonts w:ascii="Arial" w:hAnsi="Arial"/>
          <w:b/>
          <w:color w:val="215868"/>
          <w:sz w:val="24"/>
        </w:rPr>
        <w:lastRenderedPageBreak/>
        <w:t xml:space="preserve">4.2 Regulations </w:t>
      </w:r>
      <w:r w:rsidR="00F8739C" w:rsidRPr="00C41E9F">
        <w:rPr>
          <w:rFonts w:ascii="Arial" w:hAnsi="Arial"/>
          <w:b/>
          <w:color w:val="215868"/>
          <w:sz w:val="24"/>
        </w:rPr>
        <w:t>on</w:t>
      </w:r>
      <w:r w:rsidRPr="00C41E9F">
        <w:rPr>
          <w:rFonts w:ascii="Arial" w:hAnsi="Arial"/>
          <w:b/>
          <w:color w:val="215868"/>
          <w:sz w:val="24"/>
        </w:rPr>
        <w:t xml:space="preserve"> the use of images in presentation</w:t>
      </w:r>
      <w:r w:rsidR="00E06047" w:rsidRPr="00C41E9F">
        <w:rPr>
          <w:rFonts w:ascii="Arial" w:hAnsi="Arial"/>
          <w:b/>
          <w:color w:val="215868"/>
          <w:sz w:val="24"/>
        </w:rPr>
        <w:t>s</w:t>
      </w:r>
    </w:p>
    <w:p w14:paraId="18DF8583" w14:textId="49D688BD" w:rsidR="00C8214F" w:rsidRPr="00C41E9F" w:rsidRDefault="00B87AE9" w:rsidP="00084AF1">
      <w:pPr>
        <w:pStyle w:val="Pargrafdellista"/>
        <w:spacing w:line="240" w:lineRule="auto"/>
        <w:ind w:left="284"/>
        <w:jc w:val="both"/>
        <w:rPr>
          <w:rFonts w:ascii="Arial" w:hAnsi="Arial" w:cs="Arial"/>
          <w:sz w:val="24"/>
          <w:szCs w:val="24"/>
        </w:rPr>
      </w:pPr>
      <w:r w:rsidRPr="00C41E9F">
        <w:rPr>
          <w:rFonts w:ascii="Arial" w:hAnsi="Arial" w:cs="Arial"/>
          <w:sz w:val="24"/>
          <w:szCs w:val="24"/>
        </w:rPr>
        <w:t>If a slide is ultimately used in the presentation and it features recognizable individuals, the candidate must have their written authorization to use and distribute their image. In the case of minors, the candidate must ensure that written consent has been obtained from the parents or legal guardians to use and distribute the image.</w:t>
      </w:r>
    </w:p>
    <w:p w14:paraId="4648A4D5" w14:textId="6BE867FA" w:rsidR="00B87AE9" w:rsidRPr="00C41E9F" w:rsidRDefault="00B87AE9" w:rsidP="00084AF1">
      <w:pPr>
        <w:pStyle w:val="Pargrafdellista"/>
        <w:spacing w:line="240" w:lineRule="auto"/>
        <w:ind w:left="284"/>
        <w:jc w:val="both"/>
        <w:rPr>
          <w:rFonts w:ascii="Arial" w:hAnsi="Arial" w:cs="Arial"/>
          <w:sz w:val="24"/>
          <w:szCs w:val="24"/>
        </w:rPr>
      </w:pPr>
    </w:p>
    <w:p w14:paraId="7C02C726" w14:textId="5DD710AE" w:rsidR="00B87AE9" w:rsidRPr="00C41E9F" w:rsidRDefault="00B87AE9" w:rsidP="001C3A57">
      <w:pPr>
        <w:pStyle w:val="Pargrafdellista"/>
        <w:spacing w:line="240" w:lineRule="auto"/>
        <w:ind w:left="284"/>
        <w:jc w:val="both"/>
        <w:rPr>
          <w:rFonts w:ascii="Arial" w:hAnsi="Arial" w:cs="Arial"/>
          <w:sz w:val="24"/>
          <w:szCs w:val="24"/>
        </w:rPr>
      </w:pPr>
      <w:r w:rsidRPr="00C41E9F">
        <w:rPr>
          <w:rFonts w:ascii="Arial" w:hAnsi="Arial" w:cs="Arial"/>
          <w:sz w:val="24"/>
          <w:szCs w:val="24"/>
        </w:rPr>
        <w:t>The organization reserves the right to request authorization for the use of images, which the participant must provide if their presentation is selected. In this regard, UPC will not assume any claims from third parties related to the submitted works. The participant will be fully responsible for the video they submit to participate in the competition and must guarantee that the works are their own or that they hold the necessary rights to use them in this contest. The organization reserves the right to exclude from the competition any videos that do not meet the required specifications, or that may be</w:t>
      </w:r>
      <w:r w:rsidR="001319F9" w:rsidRPr="00C41E9F">
        <w:rPr>
          <w:rFonts w:ascii="Arial" w:hAnsi="Arial" w:cs="Arial"/>
          <w:sz w:val="24"/>
          <w:szCs w:val="24"/>
        </w:rPr>
        <w:t xml:space="preserve"> offensive in content or for any other reason, or if the organization considers that they could cause any type of harm.</w:t>
      </w:r>
    </w:p>
    <w:p w14:paraId="24F82D81" w14:textId="7126E3EC" w:rsidR="004B0A64" w:rsidRPr="00C41E9F" w:rsidRDefault="0004442A" w:rsidP="004B0A64">
      <w:pPr>
        <w:spacing w:line="240" w:lineRule="auto"/>
        <w:ind w:left="-76"/>
        <w:jc w:val="both"/>
        <w:rPr>
          <w:rFonts w:ascii="Arial" w:hAnsi="Arial" w:cs="Arial"/>
          <w:sz w:val="24"/>
          <w:szCs w:val="24"/>
        </w:rPr>
      </w:pPr>
      <w:r w:rsidRPr="00C41E9F">
        <w:rPr>
          <w:rFonts w:ascii="Arial" w:hAnsi="Arial"/>
          <w:b/>
          <w:color w:val="215868"/>
          <w:sz w:val="24"/>
        </w:rPr>
        <w:t>4.3 Dissemination</w:t>
      </w:r>
    </w:p>
    <w:p w14:paraId="0C12007C" w14:textId="4E9EF58E" w:rsidR="004B0A64" w:rsidRPr="00C41E9F" w:rsidRDefault="001C3A57" w:rsidP="00084AF1">
      <w:pPr>
        <w:pStyle w:val="Pargrafdellista"/>
        <w:spacing w:line="240" w:lineRule="auto"/>
        <w:ind w:left="284"/>
        <w:jc w:val="both"/>
        <w:rPr>
          <w:rFonts w:ascii="Arial" w:hAnsi="Arial" w:cs="Arial"/>
          <w:sz w:val="24"/>
          <w:szCs w:val="24"/>
        </w:rPr>
      </w:pPr>
      <w:r w:rsidRPr="00C41E9F">
        <w:rPr>
          <w:rFonts w:ascii="Arial" w:hAnsi="Arial" w:cs="Arial"/>
          <w:sz w:val="24"/>
          <w:szCs w:val="24"/>
        </w:rPr>
        <w:t>By participating in the competition, candidates authorize UPC to use, exploit, and distribute the recording of their presentation during the UPC Institutional Final without any temporal or territorial limitation, for promotional and advertising activities, as well as in all initiatives launched by the Doctoral School to promote scientific culture and research, and to encourage doctoral studies at UPC. If UPC wishes to use the recording outside of this scope, it must expressly request authorization. UPC reserves the right to publicly disclose the names of the winners, as well as to use their image in all activities related to the prize and/or for promotional or advertising purposes of the competition, without the winners being entitled to any form of compensation. The processing of personal data will be carried out in accordance with the applicable data protection regulations.</w:t>
      </w:r>
    </w:p>
    <w:p w14:paraId="29A95111" w14:textId="42FBD522" w:rsidR="004B0A64" w:rsidRPr="00C41E9F" w:rsidRDefault="0004442A" w:rsidP="004B0A64">
      <w:pPr>
        <w:spacing w:line="240" w:lineRule="auto"/>
        <w:ind w:left="-76"/>
        <w:jc w:val="both"/>
        <w:rPr>
          <w:rFonts w:ascii="Arial" w:hAnsi="Arial" w:cs="Arial"/>
          <w:b/>
          <w:color w:val="215868"/>
          <w:sz w:val="24"/>
          <w:szCs w:val="24"/>
        </w:rPr>
      </w:pPr>
      <w:r w:rsidRPr="00C41E9F">
        <w:rPr>
          <w:rFonts w:ascii="Arial" w:hAnsi="Arial" w:cs="Arial"/>
          <w:b/>
          <w:color w:val="215868"/>
          <w:sz w:val="24"/>
          <w:szCs w:val="24"/>
        </w:rPr>
        <w:t xml:space="preserve">4.4 </w:t>
      </w:r>
      <w:r w:rsidR="00DE73A8">
        <w:rPr>
          <w:rFonts w:ascii="Arial" w:hAnsi="Arial" w:cs="Arial"/>
          <w:b/>
          <w:color w:val="215868"/>
          <w:sz w:val="24"/>
          <w:szCs w:val="24"/>
        </w:rPr>
        <w:t xml:space="preserve">Acceptance </w:t>
      </w:r>
      <w:r w:rsidR="00DE73A8" w:rsidRPr="00C41E9F">
        <w:rPr>
          <w:rFonts w:ascii="Arial" w:hAnsi="Arial" w:cs="Arial"/>
          <w:b/>
          <w:color w:val="215868"/>
          <w:sz w:val="24"/>
          <w:szCs w:val="24"/>
        </w:rPr>
        <w:t xml:space="preserve">of the rules </w:t>
      </w:r>
      <w:r w:rsidRPr="00C41E9F">
        <w:rPr>
          <w:rFonts w:ascii="Arial" w:hAnsi="Arial" w:cs="Arial"/>
          <w:b/>
          <w:color w:val="215868"/>
          <w:sz w:val="24"/>
          <w:szCs w:val="24"/>
        </w:rPr>
        <w:t>of the rules and exemption from liability</w:t>
      </w:r>
    </w:p>
    <w:p w14:paraId="313281B9" w14:textId="77777777" w:rsidR="009E6040" w:rsidRPr="00C41E9F" w:rsidRDefault="00AF20FE" w:rsidP="009E6040">
      <w:pPr>
        <w:pStyle w:val="Pargrafdellista"/>
        <w:spacing w:line="240" w:lineRule="auto"/>
        <w:ind w:left="284"/>
        <w:jc w:val="both"/>
        <w:rPr>
          <w:rFonts w:ascii="Arial" w:hAnsi="Arial" w:cs="Arial"/>
          <w:sz w:val="24"/>
          <w:szCs w:val="24"/>
        </w:rPr>
      </w:pPr>
      <w:r w:rsidRPr="00C41E9F">
        <w:rPr>
          <w:rFonts w:ascii="Arial" w:hAnsi="Arial" w:cs="Arial"/>
          <w:sz w:val="24"/>
          <w:szCs w:val="24"/>
        </w:rPr>
        <w:t xml:space="preserve">All participants must fully accept the competition rules, as well as the organization’s decisions regarding any unforeseen incidents not covered in these rules, according to the criteria deemed most appropriate by the organization. The organization reserves the right to extend or modify these rules, and even to cancel or suspend the competition if there is a justified reason. Any modifications to the rules will take effect from the day after their publication. The organization will be exempt from any obligation or compensation to participants if, due to force majeure, legal requirements, or other organizational criteria, the competition must be </w:t>
      </w:r>
      <w:r w:rsidR="009E6040" w:rsidRPr="00C41E9F">
        <w:rPr>
          <w:rFonts w:ascii="Arial" w:hAnsi="Arial" w:cs="Arial"/>
          <w:sz w:val="24"/>
          <w:szCs w:val="24"/>
        </w:rPr>
        <w:t>cancelled</w:t>
      </w:r>
      <w:r w:rsidRPr="00C41E9F">
        <w:rPr>
          <w:rFonts w:ascii="Arial" w:hAnsi="Arial" w:cs="Arial"/>
          <w:sz w:val="24"/>
          <w:szCs w:val="24"/>
        </w:rPr>
        <w:t xml:space="preserve"> or suspended. </w:t>
      </w:r>
      <w:r w:rsidRPr="00C41E9F">
        <w:rPr>
          <w:rFonts w:ascii="Arial" w:hAnsi="Arial" w:cs="Arial"/>
          <w:sz w:val="24"/>
          <w:szCs w:val="24"/>
        </w:rPr>
        <w:lastRenderedPageBreak/>
        <w:t>Participants will have a period of three days to withdraw from the contest for this reason or take any appropriate actions regarding the extensions or modifications that have been made. The organization will not be responsible for possible errors during the video upload process in the registration form, nor for technical issues that prevent its proper submission. The organization reserves the right to disqualify and exclude from the competition any participant who commits fraud, disrupts the proper functioning or normal course of the contest, or includes offensive or violent comments that violate dignity or decorum, or that may cause offense. At the organization’s discretion, any submission that does not strictly comply with all formal or content requirements established in these rules may be accepted or excluded, as well as the possibility of requesting the correction of formal defects or admitting</w:t>
      </w:r>
      <w:r w:rsidR="009E6040" w:rsidRPr="00C41E9F">
        <w:rPr>
          <w:rFonts w:ascii="Arial" w:hAnsi="Arial" w:cs="Arial"/>
          <w:sz w:val="24"/>
          <w:szCs w:val="24"/>
        </w:rPr>
        <w:t xml:space="preserve"> </w:t>
      </w:r>
      <w:r w:rsidR="009E6040" w:rsidRPr="00C41E9F">
        <w:rPr>
          <w:rStyle w:val="Textennegreta"/>
          <w:rFonts w:ascii="Arial" w:hAnsi="Arial" w:cs="Arial"/>
          <w:b w:val="0"/>
          <w:sz w:val="24"/>
          <w:szCs w:val="24"/>
        </w:rPr>
        <w:t xml:space="preserve">exceptionally accept the submission if it is considered that the error does not substantially affect </w:t>
      </w:r>
      <w:r w:rsidR="009E6040" w:rsidRPr="00C41E9F">
        <w:rPr>
          <w:rFonts w:ascii="Arial" w:hAnsi="Arial" w:cs="Arial"/>
          <w:sz w:val="24"/>
          <w:szCs w:val="24"/>
        </w:rPr>
        <w:t>the competition criteria or the equality among participants. Decisions made by the organization regarding the</w:t>
      </w:r>
      <w:r w:rsidR="009E6040" w:rsidRPr="00C41E9F">
        <w:t xml:space="preserve"> </w:t>
      </w:r>
      <w:r w:rsidR="009E6040" w:rsidRPr="00C41E9F">
        <w:rPr>
          <w:rFonts w:ascii="Arial" w:hAnsi="Arial" w:cs="Arial"/>
          <w:sz w:val="24"/>
          <w:szCs w:val="24"/>
        </w:rPr>
        <w:t>admission, evaluation, and selection of submissions, including their possible inclusion in the final phase of the competition, will be final and not subject to appeal.</w:t>
      </w:r>
    </w:p>
    <w:p w14:paraId="27D2CA69" w14:textId="77777777" w:rsidR="009E6040" w:rsidRPr="00C41E9F" w:rsidRDefault="009E6040" w:rsidP="009E6040">
      <w:pPr>
        <w:pStyle w:val="Pargrafdellista"/>
        <w:spacing w:line="240" w:lineRule="auto"/>
        <w:ind w:left="284"/>
        <w:jc w:val="both"/>
        <w:rPr>
          <w:rFonts w:ascii="Arial" w:hAnsi="Arial"/>
          <w:b/>
          <w:color w:val="215868"/>
          <w:sz w:val="24"/>
        </w:rPr>
      </w:pPr>
    </w:p>
    <w:p w14:paraId="6D920D55" w14:textId="79A77224" w:rsidR="004B0A64" w:rsidRPr="00C41E9F" w:rsidRDefault="0004442A" w:rsidP="009E6040">
      <w:pPr>
        <w:pStyle w:val="Pargrafdellista"/>
        <w:spacing w:line="240" w:lineRule="auto"/>
        <w:ind w:left="284"/>
        <w:jc w:val="both"/>
        <w:rPr>
          <w:rFonts w:ascii="Arial" w:hAnsi="Arial" w:cs="Arial"/>
          <w:sz w:val="24"/>
          <w:szCs w:val="24"/>
        </w:rPr>
      </w:pPr>
      <w:r w:rsidRPr="00C41E9F">
        <w:rPr>
          <w:rFonts w:ascii="Arial" w:hAnsi="Arial"/>
          <w:b/>
          <w:color w:val="215868"/>
          <w:sz w:val="24"/>
        </w:rPr>
        <w:t>4.5 Personal data protection</w:t>
      </w:r>
    </w:p>
    <w:p w14:paraId="7789EDD1" w14:textId="1B01EF1F" w:rsidR="00C24EE5" w:rsidRPr="00C41E9F" w:rsidRDefault="00C24EE5" w:rsidP="00E65F6D">
      <w:pPr>
        <w:spacing w:after="0" w:line="240" w:lineRule="auto"/>
        <w:jc w:val="both"/>
        <w:rPr>
          <w:rFonts w:ascii="Arial" w:hAnsi="Arial" w:cs="Arial"/>
          <w:sz w:val="24"/>
          <w:szCs w:val="24"/>
        </w:rPr>
      </w:pPr>
      <w:r w:rsidRPr="00C41E9F">
        <w:rPr>
          <w:rFonts w:ascii="Arial" w:hAnsi="Arial"/>
          <w:sz w:val="24"/>
        </w:rPr>
        <w:t xml:space="preserve">In accordance with the provisions of the General Data Protection Regulation, Regulation (EU) 2016/679 and Organic Law 3/2018, of 5 December, on the protection of personal data and the guarantee of digital rights, </w:t>
      </w:r>
      <w:r w:rsidR="00AE3A9C" w:rsidRPr="00C41E9F">
        <w:rPr>
          <w:rFonts w:ascii="Arial" w:hAnsi="Arial"/>
          <w:sz w:val="24"/>
        </w:rPr>
        <w:t xml:space="preserve">the basic </w:t>
      </w:r>
      <w:r w:rsidRPr="00C41E9F">
        <w:rPr>
          <w:rFonts w:ascii="Arial" w:hAnsi="Arial"/>
          <w:sz w:val="24"/>
        </w:rPr>
        <w:t xml:space="preserve">information </w:t>
      </w:r>
      <w:r w:rsidR="00AE3A9C" w:rsidRPr="00C41E9F">
        <w:rPr>
          <w:rFonts w:ascii="Arial" w:hAnsi="Arial"/>
          <w:sz w:val="24"/>
        </w:rPr>
        <w:t xml:space="preserve">on </w:t>
      </w:r>
      <w:r w:rsidRPr="00C41E9F">
        <w:rPr>
          <w:rFonts w:ascii="Arial" w:hAnsi="Arial"/>
          <w:sz w:val="24"/>
        </w:rPr>
        <w:t xml:space="preserve">personal data </w:t>
      </w:r>
      <w:r w:rsidR="00AE3A9C" w:rsidRPr="00C41E9F">
        <w:rPr>
          <w:rFonts w:ascii="Arial" w:hAnsi="Arial"/>
          <w:sz w:val="24"/>
        </w:rPr>
        <w:t xml:space="preserve">protection in </w:t>
      </w:r>
      <w:r w:rsidRPr="00C41E9F">
        <w:rPr>
          <w:rFonts w:ascii="Arial" w:hAnsi="Arial"/>
          <w:sz w:val="24"/>
        </w:rPr>
        <w:t xml:space="preserve">the </w:t>
      </w:r>
      <w:r w:rsidR="00AE3A9C" w:rsidRPr="00C41E9F">
        <w:rPr>
          <w:rFonts w:ascii="Arial" w:hAnsi="Arial"/>
          <w:sz w:val="24"/>
        </w:rPr>
        <w:t xml:space="preserve">processing </w:t>
      </w:r>
      <w:r w:rsidRPr="00C41E9F">
        <w:rPr>
          <w:rFonts w:ascii="Arial" w:hAnsi="Arial"/>
          <w:sz w:val="24"/>
        </w:rPr>
        <w:t xml:space="preserve">that must be done in this </w:t>
      </w:r>
      <w:r w:rsidR="00AF2446" w:rsidRPr="00C41E9F">
        <w:rPr>
          <w:rFonts w:ascii="Arial" w:hAnsi="Arial"/>
          <w:sz w:val="24"/>
        </w:rPr>
        <w:t>competition</w:t>
      </w:r>
      <w:r w:rsidRPr="00C41E9F">
        <w:rPr>
          <w:rFonts w:ascii="Arial" w:hAnsi="Arial"/>
          <w:sz w:val="24"/>
        </w:rPr>
        <w:t xml:space="preserve"> is</w:t>
      </w:r>
      <w:r w:rsidR="00AE3A9C" w:rsidRPr="00C41E9F">
        <w:rPr>
          <w:rFonts w:ascii="Arial" w:hAnsi="Arial"/>
          <w:sz w:val="24"/>
        </w:rPr>
        <w:t xml:space="preserve"> as follows</w:t>
      </w:r>
      <w:r w:rsidR="005D7139" w:rsidRPr="00C41E9F">
        <w:rPr>
          <w:rFonts w:ascii="Arial" w:hAnsi="Arial"/>
          <w:sz w:val="24"/>
        </w:rPr>
        <w:t>.</w:t>
      </w:r>
    </w:p>
    <w:p w14:paraId="06AA9544" w14:textId="592CF90A" w:rsidR="00C24EE5" w:rsidRPr="00C41E9F" w:rsidRDefault="00C24EE5" w:rsidP="00E65F6D">
      <w:pPr>
        <w:spacing w:after="0" w:line="240" w:lineRule="auto"/>
        <w:jc w:val="both"/>
        <w:rPr>
          <w:rFonts w:ascii="Arial" w:hAnsi="Arial" w:cs="Arial"/>
          <w:sz w:val="24"/>
          <w:szCs w:val="24"/>
        </w:rPr>
      </w:pPr>
    </w:p>
    <w:tbl>
      <w:tblPr>
        <w:tblW w:w="8505"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6283"/>
      </w:tblGrid>
      <w:tr w:rsidR="008218C3" w:rsidRPr="00C41E9F" w14:paraId="77C0390C" w14:textId="77777777" w:rsidTr="008218C3">
        <w:trPr>
          <w:tblCellSpacing w:w="15" w:type="dxa"/>
        </w:trPr>
        <w:tc>
          <w:tcPr>
            <w:tcW w:w="8445" w:type="dxa"/>
            <w:gridSpan w:val="2"/>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2238CA93" w14:textId="77777777" w:rsidR="008218C3" w:rsidRPr="00C41E9F" w:rsidRDefault="008218C3" w:rsidP="008218C3">
            <w:pPr>
              <w:spacing w:after="0" w:line="240" w:lineRule="auto"/>
              <w:jc w:val="both"/>
              <w:rPr>
                <w:rFonts w:ascii="Arial" w:hAnsi="Arial" w:cs="Arial"/>
                <w:sz w:val="20"/>
                <w:szCs w:val="24"/>
              </w:rPr>
            </w:pPr>
            <w:r w:rsidRPr="00C41E9F">
              <w:rPr>
                <w:rFonts w:ascii="Arial" w:hAnsi="Arial"/>
                <w:b/>
                <w:sz w:val="20"/>
              </w:rPr>
              <w:t>Information on data protection</w:t>
            </w:r>
          </w:p>
        </w:tc>
      </w:tr>
      <w:tr w:rsidR="008218C3" w:rsidRPr="005E59D6" w14:paraId="2D37C59A" w14:textId="77777777" w:rsidTr="008218C3">
        <w:trPr>
          <w:tblCellSpacing w:w="15" w:type="dxa"/>
        </w:trPr>
        <w:tc>
          <w:tcPr>
            <w:tcW w:w="2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5984C9" w14:textId="77777777" w:rsidR="008218C3" w:rsidRPr="00C41E9F" w:rsidRDefault="008218C3" w:rsidP="008218C3">
            <w:pPr>
              <w:spacing w:after="0" w:line="240" w:lineRule="auto"/>
              <w:rPr>
                <w:rFonts w:ascii="Arial" w:hAnsi="Arial" w:cs="Arial"/>
                <w:sz w:val="20"/>
                <w:szCs w:val="24"/>
              </w:rPr>
            </w:pPr>
            <w:r w:rsidRPr="00C41E9F">
              <w:rPr>
                <w:rFonts w:ascii="Arial" w:hAnsi="Arial"/>
                <w:b/>
                <w:sz w:val="20"/>
              </w:rPr>
              <w:t>Data controller</w:t>
            </w:r>
          </w:p>
        </w:tc>
        <w:tc>
          <w:tcPr>
            <w:tcW w:w="5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47DD93" w14:textId="77777777" w:rsidR="008218C3" w:rsidRPr="00DA24B1" w:rsidRDefault="008218C3" w:rsidP="008218C3">
            <w:pPr>
              <w:spacing w:after="0" w:line="240" w:lineRule="auto"/>
              <w:rPr>
                <w:rFonts w:ascii="Arial" w:hAnsi="Arial" w:cs="Arial"/>
                <w:sz w:val="20"/>
                <w:szCs w:val="24"/>
                <w:lang w:val="es-ES"/>
              </w:rPr>
            </w:pPr>
            <w:proofErr w:type="spellStart"/>
            <w:r w:rsidRPr="00DA24B1">
              <w:rPr>
                <w:rFonts w:ascii="Arial" w:hAnsi="Arial"/>
                <w:sz w:val="20"/>
                <w:lang w:val="es-ES"/>
              </w:rPr>
              <w:t>Universitat</w:t>
            </w:r>
            <w:proofErr w:type="spellEnd"/>
            <w:r w:rsidRPr="00DA24B1">
              <w:rPr>
                <w:rFonts w:ascii="Arial" w:hAnsi="Arial"/>
                <w:sz w:val="20"/>
                <w:lang w:val="es-ES"/>
              </w:rPr>
              <w:t xml:space="preserve"> </w:t>
            </w:r>
            <w:proofErr w:type="spellStart"/>
            <w:r w:rsidRPr="00DA24B1">
              <w:rPr>
                <w:rFonts w:ascii="Arial" w:hAnsi="Arial"/>
                <w:sz w:val="20"/>
                <w:lang w:val="es-ES"/>
              </w:rPr>
              <w:t>Politècnica</w:t>
            </w:r>
            <w:proofErr w:type="spellEnd"/>
            <w:r w:rsidRPr="00DA24B1">
              <w:rPr>
                <w:rFonts w:ascii="Arial" w:hAnsi="Arial"/>
                <w:sz w:val="20"/>
                <w:lang w:val="es-ES"/>
              </w:rPr>
              <w:t xml:space="preserve"> de Catalunya</w:t>
            </w:r>
          </w:p>
          <w:p w14:paraId="7ADAAAA8" w14:textId="6EA9C6F0" w:rsidR="008218C3" w:rsidRPr="00DA24B1" w:rsidRDefault="008218C3" w:rsidP="008218C3">
            <w:pPr>
              <w:spacing w:after="0" w:line="240" w:lineRule="auto"/>
              <w:rPr>
                <w:rFonts w:ascii="Arial" w:hAnsi="Arial" w:cs="Arial"/>
                <w:sz w:val="20"/>
                <w:szCs w:val="24"/>
                <w:lang w:val="es-ES"/>
              </w:rPr>
            </w:pPr>
            <w:r w:rsidRPr="00DA24B1">
              <w:rPr>
                <w:lang w:val="es-ES"/>
              </w:rPr>
              <w:t xml:space="preserve">UPC Doctoral </w:t>
            </w:r>
            <w:proofErr w:type="spellStart"/>
            <w:r w:rsidRPr="00DA24B1">
              <w:rPr>
                <w:lang w:val="es-ES"/>
              </w:rPr>
              <w:t>School</w:t>
            </w:r>
            <w:proofErr w:type="spellEnd"/>
          </w:p>
          <w:p w14:paraId="46160B7A" w14:textId="4EC19EC7" w:rsidR="008218C3" w:rsidRPr="00DA24B1" w:rsidRDefault="00B13B3C" w:rsidP="008218C3">
            <w:pPr>
              <w:spacing w:after="0" w:line="240" w:lineRule="auto"/>
              <w:rPr>
                <w:rFonts w:ascii="Arial" w:hAnsi="Arial" w:cs="Arial"/>
                <w:color w:val="FF0000"/>
                <w:sz w:val="20"/>
                <w:szCs w:val="24"/>
                <w:lang w:val="es-ES"/>
              </w:rPr>
            </w:pPr>
            <w:r w:rsidRPr="00DA24B1">
              <w:rPr>
                <w:rStyle w:val="Enlla"/>
                <w:rFonts w:ascii="Arial" w:hAnsi="Arial"/>
                <w:sz w:val="20"/>
                <w:lang w:val="es-ES"/>
              </w:rPr>
              <w:t>escola.doctorat@upc.edu</w:t>
            </w:r>
          </w:p>
          <w:p w14:paraId="15B072FB" w14:textId="0E129B40" w:rsidR="008218C3" w:rsidRPr="00DA24B1" w:rsidRDefault="008218C3" w:rsidP="008218C3">
            <w:pPr>
              <w:spacing w:after="0" w:line="240" w:lineRule="auto"/>
              <w:rPr>
                <w:rFonts w:ascii="Arial" w:hAnsi="Arial" w:cs="Arial"/>
                <w:sz w:val="20"/>
                <w:szCs w:val="24"/>
                <w:lang w:val="es-ES"/>
              </w:rPr>
            </w:pPr>
          </w:p>
        </w:tc>
      </w:tr>
      <w:tr w:rsidR="008218C3" w:rsidRPr="00C41E9F" w14:paraId="68E8A681" w14:textId="77777777" w:rsidTr="008218C3">
        <w:trPr>
          <w:tblCellSpacing w:w="15" w:type="dxa"/>
        </w:trPr>
        <w:tc>
          <w:tcPr>
            <w:tcW w:w="2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A4642F" w14:textId="77777777" w:rsidR="008218C3" w:rsidRPr="00C41E9F" w:rsidRDefault="008218C3" w:rsidP="008218C3">
            <w:pPr>
              <w:spacing w:after="0" w:line="240" w:lineRule="auto"/>
              <w:rPr>
                <w:rFonts w:ascii="Arial" w:hAnsi="Arial" w:cs="Arial"/>
                <w:b/>
                <w:bCs/>
                <w:sz w:val="20"/>
                <w:szCs w:val="24"/>
              </w:rPr>
            </w:pPr>
            <w:r w:rsidRPr="00C41E9F">
              <w:rPr>
                <w:rFonts w:ascii="Arial" w:hAnsi="Arial"/>
                <w:b/>
                <w:sz w:val="20"/>
              </w:rPr>
              <w:t>Contact details of the data protection officer</w:t>
            </w:r>
          </w:p>
        </w:tc>
        <w:tc>
          <w:tcPr>
            <w:tcW w:w="5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4494FE" w14:textId="77777777" w:rsidR="007456C8" w:rsidRPr="00DA24B1" w:rsidRDefault="008218C3" w:rsidP="008218C3">
            <w:pPr>
              <w:spacing w:after="0" w:line="240" w:lineRule="auto"/>
              <w:rPr>
                <w:rFonts w:ascii="Arial" w:hAnsi="Arial"/>
                <w:sz w:val="20"/>
                <w:lang w:val="es-ES"/>
              </w:rPr>
            </w:pPr>
            <w:proofErr w:type="spellStart"/>
            <w:r w:rsidRPr="00DA24B1">
              <w:rPr>
                <w:rFonts w:ascii="Arial" w:hAnsi="Arial"/>
                <w:sz w:val="20"/>
                <w:lang w:val="es-ES"/>
              </w:rPr>
              <w:t>Universitat</w:t>
            </w:r>
            <w:proofErr w:type="spellEnd"/>
            <w:r w:rsidRPr="00DA24B1">
              <w:rPr>
                <w:rFonts w:ascii="Arial" w:hAnsi="Arial"/>
                <w:sz w:val="20"/>
                <w:lang w:val="es-ES"/>
              </w:rPr>
              <w:t xml:space="preserve"> </w:t>
            </w:r>
            <w:proofErr w:type="spellStart"/>
            <w:r w:rsidRPr="00DA24B1">
              <w:rPr>
                <w:rFonts w:ascii="Arial" w:hAnsi="Arial"/>
                <w:sz w:val="20"/>
                <w:lang w:val="es-ES"/>
              </w:rPr>
              <w:t>Politècnica</w:t>
            </w:r>
            <w:proofErr w:type="spellEnd"/>
            <w:r w:rsidRPr="00DA24B1">
              <w:rPr>
                <w:rFonts w:ascii="Arial" w:hAnsi="Arial"/>
                <w:sz w:val="20"/>
                <w:lang w:val="es-ES"/>
              </w:rPr>
              <w:t xml:space="preserve"> de Catalunya</w:t>
            </w:r>
          </w:p>
          <w:p w14:paraId="7B830844" w14:textId="77777777" w:rsidR="007456C8" w:rsidRPr="00DA24B1" w:rsidRDefault="008218C3" w:rsidP="008218C3">
            <w:pPr>
              <w:spacing w:after="0" w:line="240" w:lineRule="auto"/>
              <w:rPr>
                <w:rFonts w:ascii="Arial" w:hAnsi="Arial"/>
                <w:sz w:val="20"/>
                <w:lang w:val="es-ES"/>
              </w:rPr>
            </w:pPr>
            <w:proofErr w:type="spellStart"/>
            <w:r w:rsidRPr="00DA24B1">
              <w:rPr>
                <w:rFonts w:ascii="Arial" w:hAnsi="Arial"/>
                <w:sz w:val="20"/>
                <w:lang w:val="es-ES"/>
              </w:rPr>
              <w:t>Carrer</w:t>
            </w:r>
            <w:proofErr w:type="spellEnd"/>
            <w:r w:rsidRPr="00DA24B1">
              <w:rPr>
                <w:rFonts w:ascii="Arial" w:hAnsi="Arial"/>
                <w:sz w:val="20"/>
                <w:lang w:val="es-ES"/>
              </w:rPr>
              <w:t xml:space="preserve"> Jordi Girona, 31</w:t>
            </w:r>
          </w:p>
          <w:p w14:paraId="70A44499" w14:textId="52AABF8B" w:rsidR="008218C3" w:rsidRPr="00C41E9F" w:rsidRDefault="008218C3" w:rsidP="008218C3">
            <w:pPr>
              <w:spacing w:after="0" w:line="240" w:lineRule="auto"/>
              <w:rPr>
                <w:rFonts w:ascii="Arial" w:hAnsi="Arial" w:cs="Arial"/>
                <w:sz w:val="20"/>
                <w:szCs w:val="24"/>
              </w:rPr>
            </w:pPr>
            <w:r w:rsidRPr="00C41E9F">
              <w:rPr>
                <w:rFonts w:ascii="Arial" w:hAnsi="Arial"/>
                <w:sz w:val="20"/>
              </w:rPr>
              <w:t>08034 Barcelona SPAIN</w:t>
            </w:r>
          </w:p>
        </w:tc>
      </w:tr>
      <w:tr w:rsidR="008218C3" w:rsidRPr="00C41E9F" w14:paraId="121CFD16" w14:textId="77777777" w:rsidTr="005D7139">
        <w:trPr>
          <w:trHeight w:val="2151"/>
          <w:tblCellSpacing w:w="15" w:type="dxa"/>
        </w:trPr>
        <w:tc>
          <w:tcPr>
            <w:tcW w:w="2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4885B2" w14:textId="77777777" w:rsidR="008218C3" w:rsidRPr="00C41E9F" w:rsidRDefault="008218C3" w:rsidP="008218C3">
            <w:pPr>
              <w:spacing w:after="0" w:line="240" w:lineRule="auto"/>
              <w:rPr>
                <w:rFonts w:ascii="Arial" w:hAnsi="Arial" w:cs="Arial"/>
                <w:sz w:val="20"/>
                <w:szCs w:val="24"/>
              </w:rPr>
            </w:pPr>
            <w:r w:rsidRPr="00C41E9F">
              <w:rPr>
                <w:rFonts w:ascii="Arial" w:hAnsi="Arial"/>
                <w:b/>
                <w:sz w:val="20"/>
              </w:rPr>
              <w:t>Purposes of the processing</w:t>
            </w:r>
          </w:p>
        </w:tc>
        <w:tc>
          <w:tcPr>
            <w:tcW w:w="5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6218CA" w14:textId="5EDBA945" w:rsidR="00ED13AE" w:rsidRPr="00C41E9F" w:rsidRDefault="00ED13AE" w:rsidP="008218C3">
            <w:pPr>
              <w:spacing w:after="0" w:line="240" w:lineRule="auto"/>
              <w:rPr>
                <w:rFonts w:ascii="Arial" w:hAnsi="Arial" w:cs="Arial"/>
                <w:sz w:val="20"/>
                <w:szCs w:val="24"/>
              </w:rPr>
            </w:pPr>
            <w:r w:rsidRPr="00C41E9F">
              <w:rPr>
                <w:rFonts w:ascii="Arial" w:hAnsi="Arial"/>
                <w:sz w:val="20"/>
              </w:rPr>
              <w:t xml:space="preserve">Specifically, those described in these rules </w:t>
            </w:r>
            <w:r w:rsidR="007456C8" w:rsidRPr="00C41E9F">
              <w:rPr>
                <w:rFonts w:ascii="Arial" w:hAnsi="Arial"/>
                <w:sz w:val="20"/>
              </w:rPr>
              <w:t>for</w:t>
            </w:r>
            <w:r w:rsidRPr="00C41E9F">
              <w:rPr>
                <w:rFonts w:ascii="Arial" w:hAnsi="Arial"/>
                <w:sz w:val="20"/>
              </w:rPr>
              <w:t xml:space="preserve"> the </w:t>
            </w:r>
            <w:r w:rsidR="007456C8" w:rsidRPr="00C41E9F">
              <w:rPr>
                <w:rFonts w:ascii="Arial" w:hAnsi="Arial"/>
                <w:sz w:val="20"/>
              </w:rPr>
              <w:t>9</w:t>
            </w:r>
            <w:r w:rsidRPr="00C41E9F">
              <w:rPr>
                <w:rFonts w:ascii="Arial" w:hAnsi="Arial"/>
                <w:sz w:val="20"/>
              </w:rPr>
              <w:t xml:space="preserve">th edition of the </w:t>
            </w:r>
            <w:r w:rsidR="00AF2446" w:rsidRPr="00C41E9F">
              <w:rPr>
                <w:rFonts w:ascii="Arial" w:hAnsi="Arial"/>
                <w:sz w:val="20"/>
              </w:rPr>
              <w:t>competition</w:t>
            </w:r>
            <w:r w:rsidRPr="00C41E9F">
              <w:rPr>
                <w:rFonts w:ascii="Arial" w:hAnsi="Arial"/>
                <w:sz w:val="20"/>
              </w:rPr>
              <w:t xml:space="preserve"> Present your thesis in 4 minutes, 202</w:t>
            </w:r>
            <w:r w:rsidR="007456C8" w:rsidRPr="00C41E9F">
              <w:rPr>
                <w:rFonts w:ascii="Arial" w:hAnsi="Arial"/>
                <w:sz w:val="20"/>
              </w:rPr>
              <w:t>6</w:t>
            </w:r>
            <w:r w:rsidR="006F7CE4" w:rsidRPr="00C41E9F">
              <w:rPr>
                <w:rFonts w:ascii="Arial" w:hAnsi="Arial"/>
                <w:sz w:val="20"/>
              </w:rPr>
              <w:t>.</w:t>
            </w:r>
          </w:p>
          <w:p w14:paraId="12EB8B44" w14:textId="77777777" w:rsidR="00ED13AE" w:rsidRPr="00C41E9F" w:rsidRDefault="00ED13AE" w:rsidP="008218C3">
            <w:pPr>
              <w:spacing w:after="0" w:line="240" w:lineRule="auto"/>
              <w:rPr>
                <w:rFonts w:ascii="Arial" w:hAnsi="Arial" w:cs="Arial"/>
                <w:sz w:val="20"/>
                <w:szCs w:val="24"/>
              </w:rPr>
            </w:pPr>
          </w:p>
          <w:p w14:paraId="393DC78B" w14:textId="27036E21" w:rsidR="00ED13AE" w:rsidRPr="00C41E9F" w:rsidRDefault="007456C8" w:rsidP="005D7139">
            <w:pPr>
              <w:spacing w:after="0" w:line="240" w:lineRule="auto"/>
              <w:rPr>
                <w:rFonts w:ascii="Arial" w:hAnsi="Arial" w:cs="Arial"/>
                <w:i/>
                <w:sz w:val="20"/>
                <w:szCs w:val="20"/>
              </w:rPr>
            </w:pPr>
            <w:r w:rsidRPr="00C41E9F">
              <w:rPr>
                <w:rFonts w:ascii="Arial" w:hAnsi="Arial" w:cs="Arial"/>
                <w:sz w:val="20"/>
                <w:szCs w:val="20"/>
              </w:rPr>
              <w:t xml:space="preserve">Generally, as described in processing F03.19: Management of awards, competitions, donations, or similar events organized by the University. More information here </w:t>
            </w:r>
            <w:r w:rsidR="005D7139" w:rsidRPr="00C41E9F">
              <w:rPr>
                <w:rFonts w:ascii="Arial" w:hAnsi="Arial" w:cs="Arial"/>
                <w:sz w:val="20"/>
                <w:szCs w:val="20"/>
              </w:rPr>
              <w:t>https://rat.upc.edu/ca/registre-de-tractaments-de-dades-personals/F03.19</w:t>
            </w:r>
          </w:p>
        </w:tc>
      </w:tr>
      <w:tr w:rsidR="008218C3" w:rsidRPr="00C41E9F" w14:paraId="0252F47F" w14:textId="77777777" w:rsidTr="008218C3">
        <w:trPr>
          <w:tblCellSpacing w:w="15" w:type="dxa"/>
        </w:trPr>
        <w:tc>
          <w:tcPr>
            <w:tcW w:w="2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25E372" w14:textId="77777777" w:rsidR="008218C3" w:rsidRPr="00C41E9F" w:rsidRDefault="008218C3" w:rsidP="008218C3">
            <w:pPr>
              <w:spacing w:after="0" w:line="240" w:lineRule="auto"/>
              <w:rPr>
                <w:rFonts w:ascii="Arial" w:hAnsi="Arial" w:cs="Arial"/>
                <w:sz w:val="20"/>
                <w:szCs w:val="24"/>
              </w:rPr>
            </w:pPr>
            <w:r w:rsidRPr="00C41E9F">
              <w:rPr>
                <w:rFonts w:ascii="Arial" w:hAnsi="Arial"/>
                <w:b/>
                <w:sz w:val="20"/>
              </w:rPr>
              <w:lastRenderedPageBreak/>
              <w:t>Legitimate interests</w:t>
            </w:r>
          </w:p>
        </w:tc>
        <w:tc>
          <w:tcPr>
            <w:tcW w:w="5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937DEE" w14:textId="701182F7" w:rsidR="006F7AB0" w:rsidRPr="00C41E9F" w:rsidRDefault="00B71167" w:rsidP="007416B4">
            <w:pPr>
              <w:spacing w:after="0" w:line="240" w:lineRule="auto"/>
              <w:rPr>
                <w:rFonts w:ascii="Arial" w:hAnsi="Arial" w:cs="Arial"/>
                <w:color w:val="FF0000"/>
                <w:sz w:val="20"/>
                <w:szCs w:val="20"/>
              </w:rPr>
            </w:pPr>
            <w:r w:rsidRPr="00C41E9F">
              <w:rPr>
                <w:rFonts w:ascii="Arial" w:hAnsi="Arial" w:cs="Arial"/>
                <w:sz w:val="20"/>
                <w:szCs w:val="20"/>
              </w:rPr>
              <w:t>The processing of personal data is based on the consent of the data subject, which is given by ticking the corresponding box on the form that must be completed to participate in the “Present Your Thesis in 4 Minutes” competition</w:t>
            </w:r>
          </w:p>
        </w:tc>
      </w:tr>
      <w:tr w:rsidR="008218C3" w:rsidRPr="00C41E9F" w14:paraId="1A453093" w14:textId="77777777" w:rsidTr="008218C3">
        <w:trPr>
          <w:tblCellSpacing w:w="15" w:type="dxa"/>
        </w:trPr>
        <w:tc>
          <w:tcPr>
            <w:tcW w:w="2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7A683B" w14:textId="11525FC4" w:rsidR="008218C3" w:rsidRPr="00C41E9F" w:rsidRDefault="008218C3" w:rsidP="008218C3">
            <w:pPr>
              <w:spacing w:after="0" w:line="240" w:lineRule="auto"/>
              <w:rPr>
                <w:rFonts w:ascii="Arial" w:hAnsi="Arial" w:cs="Arial"/>
                <w:sz w:val="20"/>
                <w:szCs w:val="24"/>
              </w:rPr>
            </w:pPr>
            <w:r w:rsidRPr="00C41E9F">
              <w:rPr>
                <w:rFonts w:ascii="Arial" w:hAnsi="Arial"/>
                <w:b/>
                <w:sz w:val="20"/>
              </w:rPr>
              <w:t xml:space="preserve">Recipients </w:t>
            </w:r>
          </w:p>
        </w:tc>
        <w:tc>
          <w:tcPr>
            <w:tcW w:w="5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E9E27D" w14:textId="77777777" w:rsidR="00B71167" w:rsidRPr="00C41E9F" w:rsidRDefault="00B71167" w:rsidP="00B71167">
            <w:pPr>
              <w:spacing w:before="100" w:beforeAutospacing="1" w:after="100" w:afterAutospacing="1" w:line="240" w:lineRule="auto"/>
              <w:rPr>
                <w:rFonts w:ascii="Arial" w:eastAsia="Times New Roman" w:hAnsi="Arial" w:cs="Arial"/>
                <w:sz w:val="20"/>
                <w:szCs w:val="20"/>
                <w:lang w:eastAsia="ca-ES"/>
              </w:rPr>
            </w:pPr>
            <w:r w:rsidRPr="00C41E9F">
              <w:rPr>
                <w:rFonts w:ascii="Arial" w:eastAsia="Times New Roman" w:hAnsi="Arial" w:cs="Arial"/>
                <w:bCs/>
                <w:sz w:val="20"/>
                <w:szCs w:val="20"/>
                <w:lang w:eastAsia="ca-ES"/>
              </w:rPr>
              <w:t>The personal data of participants may be disclosed to the following recipients:</w:t>
            </w:r>
          </w:p>
          <w:p w14:paraId="5DA291BA" w14:textId="77777777" w:rsidR="00B71167" w:rsidRPr="00C41E9F" w:rsidRDefault="00B71167" w:rsidP="00B71167">
            <w:pPr>
              <w:numPr>
                <w:ilvl w:val="0"/>
                <w:numId w:val="39"/>
              </w:numPr>
              <w:spacing w:before="100" w:beforeAutospacing="1" w:after="100" w:afterAutospacing="1" w:line="240" w:lineRule="auto"/>
              <w:rPr>
                <w:rFonts w:ascii="Arial" w:eastAsia="Times New Roman" w:hAnsi="Arial" w:cs="Arial"/>
                <w:sz w:val="20"/>
                <w:szCs w:val="20"/>
                <w:lang w:eastAsia="ca-ES"/>
              </w:rPr>
            </w:pPr>
            <w:r w:rsidRPr="00C41E9F">
              <w:rPr>
                <w:rFonts w:ascii="Arial" w:eastAsia="Times New Roman" w:hAnsi="Arial" w:cs="Arial"/>
                <w:bCs/>
                <w:sz w:val="20"/>
                <w:szCs w:val="20"/>
                <w:lang w:eastAsia="ca-ES"/>
              </w:rPr>
              <w:t>The general public</w:t>
            </w:r>
            <w:r w:rsidRPr="00C41E9F">
              <w:rPr>
                <w:rFonts w:ascii="Arial" w:eastAsia="Times New Roman" w:hAnsi="Arial" w:cs="Arial"/>
                <w:sz w:val="20"/>
                <w:szCs w:val="20"/>
                <w:lang w:eastAsia="ca-ES"/>
              </w:rPr>
              <w:t>, through access to UPC’s print or electronic media, including the Internet, for educational, research, or competition promotion purposes.</w:t>
            </w:r>
          </w:p>
          <w:p w14:paraId="40BD6EE0" w14:textId="1586DBA4" w:rsidR="00B71167" w:rsidRPr="00C41E9F" w:rsidRDefault="00B71167" w:rsidP="00B71167">
            <w:pPr>
              <w:numPr>
                <w:ilvl w:val="0"/>
                <w:numId w:val="39"/>
              </w:numPr>
              <w:spacing w:before="100" w:beforeAutospacing="1" w:after="100" w:afterAutospacing="1" w:line="240" w:lineRule="auto"/>
              <w:rPr>
                <w:rFonts w:ascii="Arial" w:eastAsia="Times New Roman" w:hAnsi="Arial" w:cs="Arial"/>
                <w:sz w:val="20"/>
                <w:szCs w:val="20"/>
                <w:lang w:eastAsia="ca-ES"/>
              </w:rPr>
            </w:pPr>
            <w:r w:rsidRPr="00C41E9F">
              <w:rPr>
                <w:rFonts w:ascii="Arial" w:eastAsia="Times New Roman" w:hAnsi="Arial" w:cs="Arial"/>
                <w:bCs/>
                <w:sz w:val="20"/>
                <w:szCs w:val="20"/>
                <w:lang w:eastAsia="ca-ES"/>
              </w:rPr>
              <w:t>The Catalan Foundation for Research and Innovation (</w:t>
            </w:r>
            <w:proofErr w:type="spellStart"/>
            <w:r w:rsidRPr="00C41E9F">
              <w:rPr>
                <w:rFonts w:ascii="Arial" w:eastAsia="Times New Roman" w:hAnsi="Arial" w:cs="Arial"/>
                <w:bCs/>
                <w:sz w:val="20"/>
                <w:szCs w:val="20"/>
                <w:lang w:eastAsia="ca-ES"/>
              </w:rPr>
              <w:t>FCRi</w:t>
            </w:r>
            <w:proofErr w:type="spellEnd"/>
            <w:r w:rsidRPr="00C41E9F">
              <w:rPr>
                <w:rFonts w:ascii="Arial" w:eastAsia="Times New Roman" w:hAnsi="Arial" w:cs="Arial"/>
                <w:bCs/>
                <w:sz w:val="20"/>
                <w:szCs w:val="20"/>
                <w:lang w:eastAsia="ca-ES"/>
              </w:rPr>
              <w:t>)</w:t>
            </w:r>
            <w:r w:rsidRPr="00C41E9F">
              <w:rPr>
                <w:rFonts w:ascii="Arial" w:eastAsia="Times New Roman" w:hAnsi="Arial" w:cs="Arial"/>
                <w:sz w:val="20"/>
                <w:szCs w:val="20"/>
                <w:lang w:eastAsia="ca-ES"/>
              </w:rPr>
              <w:t>, the organizing entity of the competition, in which the twelve Catalan public universities participate.</w:t>
            </w:r>
          </w:p>
          <w:p w14:paraId="2546CC99" w14:textId="3B8BE3FF" w:rsidR="000F037D" w:rsidRPr="00C41E9F" w:rsidRDefault="000F037D" w:rsidP="00B71167">
            <w:pPr>
              <w:numPr>
                <w:ilvl w:val="0"/>
                <w:numId w:val="39"/>
              </w:numPr>
              <w:spacing w:before="100" w:beforeAutospacing="1" w:after="100" w:afterAutospacing="1" w:line="240" w:lineRule="auto"/>
              <w:rPr>
                <w:rFonts w:ascii="Arial" w:eastAsia="Times New Roman" w:hAnsi="Arial" w:cs="Arial"/>
                <w:sz w:val="20"/>
                <w:szCs w:val="20"/>
                <w:lang w:eastAsia="ca-ES"/>
              </w:rPr>
            </w:pPr>
            <w:r w:rsidRPr="00C41E9F">
              <w:rPr>
                <w:rFonts w:ascii="Arial" w:hAnsi="Arial" w:cs="Arial"/>
                <w:sz w:val="20"/>
                <w:szCs w:val="20"/>
              </w:rPr>
              <w:t>Publication on the Doctoral School’s website, on UPC institutional websites, and on social media of the names of the competition winners, as well as, where applicable, their</w:t>
            </w:r>
            <w:r w:rsidRPr="00C41E9F">
              <w:t xml:space="preserve"> </w:t>
            </w:r>
            <w:r w:rsidRPr="00C41E9F">
              <w:rPr>
                <w:rFonts w:ascii="Arial" w:hAnsi="Arial" w:cs="Arial"/>
                <w:sz w:val="20"/>
                <w:szCs w:val="20"/>
              </w:rPr>
              <w:t>image and voice, in accordance with the provisions of these rules.</w:t>
            </w:r>
          </w:p>
          <w:p w14:paraId="528EEE40" w14:textId="701E77AE" w:rsidR="00C7410A" w:rsidRPr="00C41E9F" w:rsidRDefault="00C7410A" w:rsidP="00C7410A">
            <w:pPr>
              <w:spacing w:before="100" w:beforeAutospacing="1" w:after="100" w:afterAutospacing="1" w:line="240" w:lineRule="auto"/>
              <w:rPr>
                <w:rFonts w:ascii="Arial" w:eastAsia="Times New Roman" w:hAnsi="Arial" w:cs="Arial"/>
                <w:sz w:val="20"/>
                <w:szCs w:val="20"/>
                <w:lang w:eastAsia="ca-ES"/>
              </w:rPr>
            </w:pPr>
            <w:r w:rsidRPr="00C41E9F">
              <w:rPr>
                <w:rFonts w:ascii="Arial" w:hAnsi="Arial" w:cs="Arial"/>
                <w:sz w:val="20"/>
                <w:szCs w:val="20"/>
              </w:rPr>
              <w:t>Since some of the social media platforms used may be located outside the European Economic Area, where legislation may not guarantee a level of personal data protection equivalent to that of the EU, participants expressly consent to the processing of their personal data in accordance with the provisions of this call, as well as to any possible international data transfers that may result.</w:t>
            </w:r>
          </w:p>
          <w:p w14:paraId="49FD6CD6" w14:textId="26B1BF27" w:rsidR="00DD3766" w:rsidRPr="00C41E9F" w:rsidRDefault="00DD3766" w:rsidP="00230F3A">
            <w:pPr>
              <w:spacing w:after="0" w:line="240" w:lineRule="auto"/>
              <w:rPr>
                <w:rFonts w:ascii="Arial" w:hAnsi="Arial" w:cs="Arial"/>
                <w:sz w:val="20"/>
                <w:szCs w:val="24"/>
              </w:rPr>
            </w:pPr>
          </w:p>
        </w:tc>
      </w:tr>
      <w:tr w:rsidR="008218C3" w:rsidRPr="00C41E9F" w14:paraId="080801EC" w14:textId="77777777" w:rsidTr="008218C3">
        <w:trPr>
          <w:tblCellSpacing w:w="15" w:type="dxa"/>
        </w:trPr>
        <w:tc>
          <w:tcPr>
            <w:tcW w:w="2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654148" w14:textId="77777777" w:rsidR="008218C3" w:rsidRPr="00C41E9F" w:rsidRDefault="008218C3" w:rsidP="008218C3">
            <w:pPr>
              <w:spacing w:after="0" w:line="240" w:lineRule="auto"/>
              <w:rPr>
                <w:rFonts w:ascii="Arial" w:hAnsi="Arial" w:cs="Arial"/>
                <w:sz w:val="20"/>
                <w:szCs w:val="24"/>
              </w:rPr>
            </w:pPr>
            <w:r w:rsidRPr="00C41E9F">
              <w:rPr>
                <w:rFonts w:ascii="Arial" w:hAnsi="Arial"/>
                <w:b/>
                <w:sz w:val="20"/>
              </w:rPr>
              <w:t>Rights of data subjects</w:t>
            </w:r>
          </w:p>
        </w:tc>
        <w:tc>
          <w:tcPr>
            <w:tcW w:w="5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8644BE" w14:textId="45F7EFD7" w:rsidR="008218C3" w:rsidRPr="00C41E9F" w:rsidRDefault="00DF7517" w:rsidP="008218C3">
            <w:pPr>
              <w:spacing w:after="0" w:line="240" w:lineRule="auto"/>
              <w:rPr>
                <w:rFonts w:ascii="Arial" w:hAnsi="Arial" w:cs="Arial"/>
                <w:sz w:val="20"/>
                <w:szCs w:val="24"/>
              </w:rPr>
            </w:pPr>
            <w:r w:rsidRPr="00C41E9F">
              <w:rPr>
                <w:rStyle w:val="Textennegreta"/>
                <w:rFonts w:ascii="Arial" w:hAnsi="Arial" w:cs="Arial"/>
                <w:b w:val="0"/>
                <w:sz w:val="20"/>
                <w:szCs w:val="20"/>
              </w:rPr>
              <w:t>I</w:t>
            </w:r>
            <w:r w:rsidRPr="00C41E9F">
              <w:rPr>
                <w:rStyle w:val="Textennegreta"/>
                <w:rFonts w:ascii="Arial" w:hAnsi="Arial" w:cs="Arial"/>
                <w:b w:val="0"/>
                <w:sz w:val="20"/>
              </w:rPr>
              <w:t>nterested parties</w:t>
            </w:r>
            <w:r w:rsidR="00B206BB" w:rsidRPr="00C41E9F">
              <w:rPr>
                <w:rStyle w:val="Textennegreta"/>
                <w:rFonts w:ascii="Arial" w:hAnsi="Arial" w:cs="Arial"/>
                <w:b w:val="0"/>
                <w:sz w:val="20"/>
                <w:szCs w:val="20"/>
              </w:rPr>
              <w:t xml:space="preserve"> may exercise their rights of access, rectification, erasure, and restriction of processing, as well as the right to object and the right to data portability.</w:t>
            </w:r>
            <w:r w:rsidR="00B206BB" w:rsidRPr="00C41E9F">
              <w:rPr>
                <w:rFonts w:ascii="Arial" w:hAnsi="Arial" w:cs="Arial"/>
                <w:b/>
                <w:sz w:val="20"/>
                <w:szCs w:val="20"/>
              </w:rPr>
              <w:br/>
            </w:r>
            <w:r w:rsidR="00B206BB" w:rsidRPr="00C41E9F">
              <w:rPr>
                <w:rStyle w:val="Textennegreta"/>
                <w:rFonts w:ascii="Arial" w:hAnsi="Arial" w:cs="Arial"/>
                <w:b w:val="0"/>
                <w:sz w:val="20"/>
                <w:szCs w:val="20"/>
              </w:rPr>
              <w:t>More information</w:t>
            </w:r>
            <w:r w:rsidR="00B206BB" w:rsidRPr="00C41E9F">
              <w:rPr>
                <w:rStyle w:val="Textennegreta"/>
              </w:rPr>
              <w:t>:</w:t>
            </w:r>
            <w:r w:rsidR="00230F3A" w:rsidRPr="00C41E9F">
              <w:rPr>
                <w:rFonts w:ascii="Arial" w:hAnsi="Arial"/>
                <w:sz w:val="20"/>
              </w:rPr>
              <w:t xml:space="preserve"> </w:t>
            </w:r>
            <w:r w:rsidR="00230F3A" w:rsidRPr="00C41E9F">
              <w:rPr>
                <w:rFonts w:ascii="Arial" w:hAnsi="Arial" w:cs="Arial"/>
                <w:sz w:val="20"/>
                <w:szCs w:val="24"/>
              </w:rPr>
              <w:t>https://www.upc.edu/normatives/ca/proteccio-de-dades/normativa-europea-de-proteccio-de-dades/drets</w:t>
            </w:r>
          </w:p>
        </w:tc>
      </w:tr>
      <w:tr w:rsidR="008218C3" w:rsidRPr="00C41E9F" w14:paraId="6E2C5888" w14:textId="77777777" w:rsidTr="008218C3">
        <w:trPr>
          <w:tblCellSpacing w:w="15" w:type="dxa"/>
        </w:trPr>
        <w:tc>
          <w:tcPr>
            <w:tcW w:w="2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3E667E" w14:textId="24BD6B29" w:rsidR="008218C3" w:rsidRPr="00C41E9F" w:rsidRDefault="002037DD" w:rsidP="008218C3">
            <w:pPr>
              <w:spacing w:after="0" w:line="240" w:lineRule="auto"/>
              <w:rPr>
                <w:rFonts w:ascii="Arial" w:hAnsi="Arial" w:cs="Arial"/>
                <w:sz w:val="20"/>
                <w:szCs w:val="24"/>
              </w:rPr>
            </w:pPr>
            <w:r w:rsidRPr="00C41E9F">
              <w:rPr>
                <w:rFonts w:ascii="Arial" w:hAnsi="Arial"/>
                <w:b/>
                <w:sz w:val="20"/>
              </w:rPr>
              <w:t>R</w:t>
            </w:r>
            <w:r w:rsidR="008218C3" w:rsidRPr="00C41E9F">
              <w:rPr>
                <w:rFonts w:ascii="Arial" w:hAnsi="Arial"/>
                <w:b/>
                <w:sz w:val="20"/>
              </w:rPr>
              <w:t>etention period</w:t>
            </w:r>
          </w:p>
        </w:tc>
        <w:tc>
          <w:tcPr>
            <w:tcW w:w="5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3A1606" w14:textId="02D8684F" w:rsidR="002037DD" w:rsidRPr="00C41E9F" w:rsidRDefault="002037DD" w:rsidP="006E1C73">
            <w:pPr>
              <w:spacing w:after="0" w:line="240" w:lineRule="auto"/>
              <w:jc w:val="both"/>
              <w:rPr>
                <w:rFonts w:ascii="Arial" w:hAnsi="Arial"/>
                <w:sz w:val="20"/>
              </w:rPr>
            </w:pPr>
            <w:r w:rsidRPr="00C41E9F">
              <w:rPr>
                <w:rFonts w:ascii="Arial" w:hAnsi="Arial" w:cs="Arial"/>
                <w:sz w:val="20"/>
                <w:szCs w:val="20"/>
              </w:rPr>
              <w:t>The data will be retained for as long as necessary for the purposes described and in accordance with UPC’s personal data retention policy.</w:t>
            </w:r>
          </w:p>
          <w:p w14:paraId="12EECC9D" w14:textId="43265F83" w:rsidR="008218C3" w:rsidRPr="00C41E9F" w:rsidRDefault="002037DD" w:rsidP="006E1C73">
            <w:pPr>
              <w:spacing w:after="0" w:line="240" w:lineRule="auto"/>
              <w:jc w:val="both"/>
              <w:rPr>
                <w:rFonts w:ascii="Arial" w:hAnsi="Arial" w:cs="Arial"/>
                <w:sz w:val="20"/>
                <w:szCs w:val="24"/>
              </w:rPr>
            </w:pPr>
            <w:r w:rsidRPr="00C41E9F">
              <w:rPr>
                <w:rFonts w:ascii="Arial" w:hAnsi="Arial"/>
                <w:sz w:val="20"/>
              </w:rPr>
              <w:t>https://www.u</w:t>
            </w:r>
            <w:r w:rsidR="008218C3" w:rsidRPr="00C41E9F">
              <w:rPr>
                <w:rFonts w:ascii="Arial" w:hAnsi="Arial"/>
                <w:sz w:val="20"/>
              </w:rPr>
              <w:t>pc.edu/normatives/ca/proteccio-de-dades/normativa-europea-de-proteccio-de-dades/politica-de-conservacio-de-les-dades-de-caracter-personal</w:t>
            </w:r>
          </w:p>
        </w:tc>
      </w:tr>
      <w:tr w:rsidR="008218C3" w:rsidRPr="00C41E9F" w14:paraId="6BA99980" w14:textId="77777777" w:rsidTr="008218C3">
        <w:trPr>
          <w:tblCellSpacing w:w="15" w:type="dxa"/>
        </w:trPr>
        <w:tc>
          <w:tcPr>
            <w:tcW w:w="2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4D4DC5" w14:textId="77777777" w:rsidR="008218C3" w:rsidRPr="00C41E9F" w:rsidRDefault="008218C3" w:rsidP="008218C3">
            <w:pPr>
              <w:spacing w:after="0" w:line="240" w:lineRule="auto"/>
              <w:jc w:val="both"/>
              <w:rPr>
                <w:rFonts w:ascii="Arial" w:hAnsi="Arial" w:cs="Arial"/>
                <w:sz w:val="20"/>
                <w:szCs w:val="24"/>
              </w:rPr>
            </w:pPr>
            <w:r w:rsidRPr="00C41E9F">
              <w:rPr>
                <w:rFonts w:ascii="Arial" w:hAnsi="Arial"/>
                <w:b/>
                <w:sz w:val="20"/>
              </w:rPr>
              <w:t>Complaint</w:t>
            </w:r>
          </w:p>
        </w:tc>
        <w:tc>
          <w:tcPr>
            <w:tcW w:w="5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AD5BDA" w14:textId="77777777" w:rsidR="008218C3" w:rsidRPr="00C41E9F" w:rsidRDefault="008218C3" w:rsidP="008218C3">
            <w:pPr>
              <w:spacing w:after="0" w:line="240" w:lineRule="auto"/>
              <w:jc w:val="both"/>
              <w:rPr>
                <w:rFonts w:ascii="Arial" w:hAnsi="Arial" w:cs="Arial"/>
                <w:sz w:val="20"/>
                <w:szCs w:val="24"/>
              </w:rPr>
            </w:pPr>
            <w:r w:rsidRPr="00C41E9F">
              <w:rPr>
                <w:rFonts w:ascii="Arial" w:hAnsi="Arial"/>
                <w:sz w:val="20"/>
              </w:rPr>
              <w:t>If you have been unable to exercise your rights to your satisfaction, you can file a complaint with the APDCAT: apdcat.gencat.cat</w:t>
            </w:r>
          </w:p>
        </w:tc>
      </w:tr>
    </w:tbl>
    <w:p w14:paraId="6E861D7A" w14:textId="1D4A93AC" w:rsidR="003638CF" w:rsidRPr="00C41E9F" w:rsidRDefault="003638CF" w:rsidP="003638CF">
      <w:pPr>
        <w:pStyle w:val="Capalera"/>
        <w:tabs>
          <w:tab w:val="clear" w:pos="4252"/>
          <w:tab w:val="center" w:pos="6521"/>
        </w:tabs>
        <w:jc w:val="both"/>
        <w:rPr>
          <w:sz w:val="20"/>
        </w:rPr>
      </w:pPr>
    </w:p>
    <w:p w14:paraId="2A25D293" w14:textId="77777777" w:rsidR="003638CF" w:rsidRPr="00C41E9F" w:rsidRDefault="003638CF" w:rsidP="003638CF">
      <w:pPr>
        <w:pStyle w:val="Capalera"/>
        <w:tabs>
          <w:tab w:val="clear" w:pos="4252"/>
          <w:tab w:val="center" w:pos="6521"/>
        </w:tabs>
        <w:jc w:val="both"/>
        <w:rPr>
          <w:rFonts w:ascii="Arial" w:hAnsi="Arial" w:cs="Arial"/>
          <w:sz w:val="24"/>
          <w:szCs w:val="24"/>
        </w:rPr>
      </w:pPr>
    </w:p>
    <w:p w14:paraId="080C119F" w14:textId="24787715" w:rsidR="003638CF" w:rsidRPr="00C41E9F" w:rsidRDefault="003638CF" w:rsidP="003638CF">
      <w:pPr>
        <w:spacing w:line="240" w:lineRule="auto"/>
        <w:contextualSpacing/>
        <w:jc w:val="right"/>
        <w:rPr>
          <w:b/>
          <w:color w:val="000000" w:themeColor="text1"/>
          <w:sz w:val="32"/>
        </w:rPr>
      </w:pPr>
      <w:r w:rsidRPr="00C41E9F">
        <w:rPr>
          <w:b/>
          <w:color w:val="000000" w:themeColor="text1"/>
          <w:sz w:val="32"/>
        </w:rPr>
        <w:t>Standing Committee CP/202</w:t>
      </w:r>
      <w:r w:rsidR="00637205" w:rsidRPr="00C41E9F">
        <w:rPr>
          <w:b/>
          <w:color w:val="000000" w:themeColor="text1"/>
          <w:sz w:val="32"/>
        </w:rPr>
        <w:t>6</w:t>
      </w:r>
      <w:r w:rsidRPr="00C41E9F">
        <w:rPr>
          <w:b/>
          <w:color w:val="000000" w:themeColor="text1"/>
          <w:sz w:val="32"/>
        </w:rPr>
        <w:t>/0</w:t>
      </w:r>
      <w:r w:rsidR="00637205" w:rsidRPr="00C41E9F">
        <w:rPr>
          <w:b/>
          <w:color w:val="000000" w:themeColor="text1"/>
          <w:sz w:val="32"/>
        </w:rPr>
        <w:t>1</w:t>
      </w:r>
      <w:r w:rsidRPr="00C41E9F">
        <w:rPr>
          <w:b/>
          <w:color w:val="000000" w:themeColor="text1"/>
          <w:sz w:val="32"/>
        </w:rPr>
        <w:t>/0</w:t>
      </w:r>
      <w:r w:rsidR="00D85928" w:rsidRPr="00C41E9F">
        <w:rPr>
          <w:b/>
          <w:color w:val="000000" w:themeColor="text1"/>
          <w:sz w:val="32"/>
        </w:rPr>
        <w:t>4</w:t>
      </w:r>
    </w:p>
    <w:p w14:paraId="520CA76D" w14:textId="16A46D70" w:rsidR="003638CF" w:rsidRPr="00C41E9F" w:rsidRDefault="00321DE7" w:rsidP="003638CF">
      <w:pPr>
        <w:spacing w:line="240" w:lineRule="auto"/>
        <w:contextualSpacing/>
        <w:jc w:val="right"/>
        <w:rPr>
          <w:color w:val="000000" w:themeColor="text1"/>
          <w:sz w:val="32"/>
        </w:rPr>
      </w:pPr>
      <w:r w:rsidRPr="00C41E9F">
        <w:rPr>
          <w:color w:val="000000" w:themeColor="text1"/>
          <w:sz w:val="32"/>
        </w:rPr>
        <w:t>January</w:t>
      </w:r>
      <w:r w:rsidR="003638CF" w:rsidRPr="00C41E9F">
        <w:rPr>
          <w:color w:val="000000" w:themeColor="text1"/>
          <w:sz w:val="32"/>
        </w:rPr>
        <w:t xml:space="preserve"> </w:t>
      </w:r>
      <w:r w:rsidRPr="00C41E9F">
        <w:rPr>
          <w:color w:val="000000" w:themeColor="text1"/>
          <w:sz w:val="32"/>
        </w:rPr>
        <w:t>27,</w:t>
      </w:r>
      <w:r w:rsidR="00D85928" w:rsidRPr="00C41E9F">
        <w:rPr>
          <w:color w:val="000000" w:themeColor="text1"/>
          <w:sz w:val="32"/>
        </w:rPr>
        <w:t xml:space="preserve"> </w:t>
      </w:r>
      <w:r w:rsidR="003638CF" w:rsidRPr="00C41E9F">
        <w:rPr>
          <w:color w:val="000000" w:themeColor="text1"/>
          <w:sz w:val="32"/>
        </w:rPr>
        <w:t>202</w:t>
      </w:r>
      <w:r w:rsidR="00637205" w:rsidRPr="00C41E9F">
        <w:rPr>
          <w:color w:val="000000" w:themeColor="text1"/>
          <w:sz w:val="32"/>
        </w:rPr>
        <w:t>6</w:t>
      </w:r>
    </w:p>
    <w:p w14:paraId="4A7FCFF2" w14:textId="77777777" w:rsidR="003638CF" w:rsidRPr="00A23C18" w:rsidRDefault="005E59D6" w:rsidP="003638CF">
      <w:pPr>
        <w:spacing w:line="240" w:lineRule="auto"/>
        <w:contextualSpacing/>
        <w:jc w:val="center"/>
        <w:rPr>
          <w:b/>
          <w:sz w:val="36"/>
        </w:rPr>
      </w:pPr>
      <w:r>
        <w:rPr>
          <w:b/>
          <w:sz w:val="36"/>
        </w:rPr>
        <w:pict w14:anchorId="0F80C27E">
          <v:rect id="_x0000_i1027" style="width:432.35pt;height:1.5pt" o:hrstd="t" o:hrnoshade="t" o:hr="t" fillcolor="#002060" stroked="f"/>
        </w:pict>
      </w:r>
    </w:p>
    <w:sectPr w:rsidR="003638CF" w:rsidRPr="00A23C18" w:rsidSect="00165F68">
      <w:headerReference w:type="default" r:id="rId11"/>
      <w:footerReference w:type="even" r:id="rId12"/>
      <w:footerReference w:type="default" r:id="rId13"/>
      <w:pgSz w:w="11906" w:h="16838"/>
      <w:pgMar w:top="2552"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F65B8" w14:textId="77777777" w:rsidR="000C63EF" w:rsidRDefault="000C63EF" w:rsidP="005307A0">
      <w:pPr>
        <w:spacing w:after="0" w:line="240" w:lineRule="auto"/>
      </w:pPr>
      <w:r>
        <w:separator/>
      </w:r>
    </w:p>
  </w:endnote>
  <w:endnote w:type="continuationSeparator" w:id="0">
    <w:p w14:paraId="3D65AAF4" w14:textId="77777777" w:rsidR="000C63EF" w:rsidRDefault="000C63EF" w:rsidP="00530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EDA9" w14:textId="77777777" w:rsidR="00250234" w:rsidRDefault="00250234" w:rsidP="00FD0082">
    <w:pPr>
      <w:pStyle w:val="Peu"/>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C931" w14:textId="42A5E8EE" w:rsidR="00250234" w:rsidRPr="005E59D6" w:rsidRDefault="005E59D6" w:rsidP="00FD0082">
    <w:pPr>
      <w:pStyle w:val="Peu"/>
      <w:jc w:val="right"/>
      <w:rPr>
        <w:i/>
        <w:color w:val="1F4E79" w:themeColor="accent1" w:themeShade="80"/>
        <w:lang w:val="en-US"/>
      </w:rPr>
    </w:pPr>
    <w:r w:rsidRPr="005E59D6">
      <w:rPr>
        <w:rStyle w:val="mfasi"/>
        <w:color w:val="1F4E79" w:themeColor="accent1" w:themeShade="80"/>
      </w:rPr>
      <w:t>Competition: Present Your Thesis in 4 Minutes – 2026 Call for Applications</w:t>
    </w:r>
    <w:r w:rsidRPr="005E59D6">
      <w:rPr>
        <w:color w:val="1F4E79" w:themeColor="accent1" w:themeShade="80"/>
      </w:rPr>
      <w:br/>
    </w:r>
    <w:r w:rsidRPr="005E59D6">
      <w:rPr>
        <w:rStyle w:val="mfasi"/>
        <w:color w:val="1F4E79" w:themeColor="accent1" w:themeShade="80"/>
      </w:rPr>
      <w:t>Permanent Committee Resolution CP/2026/01/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C3DF" w14:textId="77777777" w:rsidR="000C63EF" w:rsidRDefault="000C63EF" w:rsidP="005307A0">
      <w:pPr>
        <w:spacing w:after="0" w:line="240" w:lineRule="auto"/>
      </w:pPr>
      <w:r>
        <w:separator/>
      </w:r>
    </w:p>
  </w:footnote>
  <w:footnote w:type="continuationSeparator" w:id="0">
    <w:p w14:paraId="7AE59561" w14:textId="77777777" w:rsidR="000C63EF" w:rsidRDefault="000C63EF" w:rsidP="00530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8836" w14:textId="61777C0E" w:rsidR="00165F68" w:rsidRPr="007741F4" w:rsidRDefault="004A200F" w:rsidP="007741F4">
    <w:pPr>
      <w:spacing w:before="100" w:beforeAutospacing="1" w:after="100" w:afterAutospacing="1" w:line="240" w:lineRule="auto"/>
      <w:rPr>
        <w:rFonts w:ascii="Times New Roman" w:eastAsia="Times New Roman" w:hAnsi="Times New Roman"/>
        <w:sz w:val="24"/>
        <w:szCs w:val="24"/>
        <w:lang w:eastAsia="ca-ES"/>
      </w:rPr>
    </w:pPr>
    <w:r w:rsidRPr="00FB0AA6">
      <w:rPr>
        <w:noProof/>
        <w:sz w:val="20"/>
      </w:rPr>
      <w:drawing>
        <wp:inline distT="0" distB="0" distL="0" distR="0" wp14:anchorId="1B3B5579" wp14:editId="19CE6937">
          <wp:extent cx="5490845" cy="1182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90845" cy="1182620"/>
                  </a:xfrm>
                  <a:prstGeom prst="rect">
                    <a:avLst/>
                  </a:prstGeom>
                </pic:spPr>
              </pic:pic>
            </a:graphicData>
          </a:graphic>
        </wp:inline>
      </w:drawing>
    </w:r>
    <w:r w:rsidR="00165F68">
      <w:rPr>
        <w:rFonts w:ascii="Times New Roman"/>
        <w:noProof/>
        <w:sz w:val="20"/>
      </w:rPr>
      <mc:AlternateContent>
        <mc:Choice Requires="wpg">
          <w:drawing>
            <wp:anchor distT="0" distB="0" distL="114300" distR="114300" simplePos="0" relativeHeight="251660288" behindDoc="1" locked="0" layoutInCell="1" allowOverlap="1" wp14:anchorId="23954C89" wp14:editId="579091DC">
              <wp:simplePos x="0" y="0"/>
              <wp:positionH relativeFrom="column">
                <wp:posOffset>1743075</wp:posOffset>
              </wp:positionH>
              <wp:positionV relativeFrom="paragraph">
                <wp:posOffset>226507</wp:posOffset>
              </wp:positionV>
              <wp:extent cx="710565" cy="727057"/>
              <wp:effectExtent l="0" t="0" r="0" b="0"/>
              <wp:wrapNone/>
              <wp:docPr id="6" name="A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 cy="727057"/>
                        <a:chOff x="0" y="0"/>
                        <a:chExt cx="1419" cy="1280"/>
                      </a:xfrm>
                    </wpg:grpSpPr>
                    <wps:wsp>
                      <wps:cNvPr id="7" name="AutoShape 2"/>
                      <wps:cNvSpPr>
                        <a:spLocks/>
                      </wps:cNvSpPr>
                      <wps:spPr bwMode="auto">
                        <a:xfrm>
                          <a:off x="-1" y="0"/>
                          <a:ext cx="1419" cy="1280"/>
                        </a:xfrm>
                        <a:custGeom>
                          <a:avLst/>
                          <a:gdLst>
                            <a:gd name="T0" fmla="*/ 801 w 1419"/>
                            <a:gd name="T1" fmla="*/ 607 h 1280"/>
                            <a:gd name="T2" fmla="*/ 790 w 1419"/>
                            <a:gd name="T3" fmla="*/ 580 h 1280"/>
                            <a:gd name="T4" fmla="*/ 767 w 1419"/>
                            <a:gd name="T5" fmla="*/ 552 h 1280"/>
                            <a:gd name="T6" fmla="*/ 743 w 1419"/>
                            <a:gd name="T7" fmla="*/ 536 h 1280"/>
                            <a:gd name="T8" fmla="*/ 708 w 1419"/>
                            <a:gd name="T9" fmla="*/ 526 h 1280"/>
                            <a:gd name="T10" fmla="*/ 104 w 1419"/>
                            <a:gd name="T11" fmla="*/ 525 h 1280"/>
                            <a:gd name="T12" fmla="*/ 76 w 1419"/>
                            <a:gd name="T13" fmla="*/ 531 h 1280"/>
                            <a:gd name="T14" fmla="*/ 43 w 1419"/>
                            <a:gd name="T15" fmla="*/ 548 h 1280"/>
                            <a:gd name="T16" fmla="*/ 23 w 1419"/>
                            <a:gd name="T17" fmla="*/ 568 h 1280"/>
                            <a:gd name="T18" fmla="*/ 6 w 1419"/>
                            <a:gd name="T19" fmla="*/ 600 h 1280"/>
                            <a:gd name="T20" fmla="*/ 0 w 1419"/>
                            <a:gd name="T21" fmla="*/ 629 h 1280"/>
                            <a:gd name="T22" fmla="*/ 4 w 1419"/>
                            <a:gd name="T23" fmla="*/ 673 h 1280"/>
                            <a:gd name="T24" fmla="*/ 15 w 1419"/>
                            <a:gd name="T25" fmla="*/ 699 h 1280"/>
                            <a:gd name="T26" fmla="*/ 38 w 1419"/>
                            <a:gd name="T27" fmla="*/ 728 h 1280"/>
                            <a:gd name="T28" fmla="*/ 62 w 1419"/>
                            <a:gd name="T29" fmla="*/ 744 h 1280"/>
                            <a:gd name="T30" fmla="*/ 97 w 1419"/>
                            <a:gd name="T31" fmla="*/ 754 h 1280"/>
                            <a:gd name="T32" fmla="*/ 708 w 1419"/>
                            <a:gd name="T33" fmla="*/ 754 h 1280"/>
                            <a:gd name="T34" fmla="*/ 743 w 1419"/>
                            <a:gd name="T35" fmla="*/ 744 h 1280"/>
                            <a:gd name="T36" fmla="*/ 767 w 1419"/>
                            <a:gd name="T37" fmla="*/ 728 h 1280"/>
                            <a:gd name="T38" fmla="*/ 790 w 1419"/>
                            <a:gd name="T39" fmla="*/ 699 h 1280"/>
                            <a:gd name="T40" fmla="*/ 801 w 1419"/>
                            <a:gd name="T41" fmla="*/ 673 h 1280"/>
                            <a:gd name="T42" fmla="*/ 805 w 1419"/>
                            <a:gd name="T43" fmla="*/ 629 h 1280"/>
                            <a:gd name="T44" fmla="*/ 1418 w 1419"/>
                            <a:gd name="T45" fmla="*/ 597 h 1280"/>
                            <a:gd name="T46" fmla="*/ 1361 w 1419"/>
                            <a:gd name="T47" fmla="*/ 377 h 1280"/>
                            <a:gd name="T48" fmla="*/ 1233 w 1419"/>
                            <a:gd name="T49" fmla="*/ 196 h 1280"/>
                            <a:gd name="T50" fmla="*/ 1051 w 1419"/>
                            <a:gd name="T51" fmla="*/ 68 h 1280"/>
                            <a:gd name="T52" fmla="*/ 833 w 1419"/>
                            <a:gd name="T53" fmla="*/ 4 h 1280"/>
                            <a:gd name="T54" fmla="*/ 68 w 1419"/>
                            <a:gd name="T55" fmla="*/ 9 h 1280"/>
                            <a:gd name="T56" fmla="*/ 0 w 1419"/>
                            <a:gd name="T57" fmla="*/ 111 h 1280"/>
                            <a:gd name="T58" fmla="*/ 33 w 1419"/>
                            <a:gd name="T59" fmla="*/ 190 h 1280"/>
                            <a:gd name="T60" fmla="*/ 750 w 1419"/>
                            <a:gd name="T61" fmla="*/ 223 h 1280"/>
                            <a:gd name="T62" fmla="*/ 959 w 1419"/>
                            <a:gd name="T63" fmla="*/ 278 h 1280"/>
                            <a:gd name="T64" fmla="*/ 1109 w 1419"/>
                            <a:gd name="T65" fmla="*/ 426 h 1280"/>
                            <a:gd name="T66" fmla="*/ 1168 w 1419"/>
                            <a:gd name="T67" fmla="*/ 640 h 1280"/>
                            <a:gd name="T68" fmla="*/ 1131 w 1419"/>
                            <a:gd name="T69" fmla="*/ 812 h 1280"/>
                            <a:gd name="T70" fmla="*/ 1013 w 1419"/>
                            <a:gd name="T71" fmla="*/ 965 h 1280"/>
                            <a:gd name="T72" fmla="*/ 823 w 1419"/>
                            <a:gd name="T73" fmla="*/ 1052 h 1280"/>
                            <a:gd name="T74" fmla="*/ 68 w 1419"/>
                            <a:gd name="T75" fmla="*/ 1067 h 1280"/>
                            <a:gd name="T76" fmla="*/ 0 w 1419"/>
                            <a:gd name="T77" fmla="*/ 1169 h 1280"/>
                            <a:gd name="T78" fmla="*/ 68 w 1419"/>
                            <a:gd name="T79" fmla="*/ 1271 h 1280"/>
                            <a:gd name="T80" fmla="*/ 850 w 1419"/>
                            <a:gd name="T81" fmla="*/ 1276 h 1280"/>
                            <a:gd name="T82" fmla="*/ 1052 w 1419"/>
                            <a:gd name="T83" fmla="*/ 1218 h 1280"/>
                            <a:gd name="T84" fmla="*/ 1221 w 1419"/>
                            <a:gd name="T85" fmla="*/ 1102 h 1280"/>
                            <a:gd name="T86" fmla="*/ 1345 w 1419"/>
                            <a:gd name="T87" fmla="*/ 940 h 1280"/>
                            <a:gd name="T88" fmla="*/ 1411 w 1419"/>
                            <a:gd name="T89" fmla="*/ 742 h 1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19" h="1280">
                              <a:moveTo>
                                <a:pt x="805" y="629"/>
                              </a:moveTo>
                              <a:lnTo>
                                <a:pt x="804" y="621"/>
                              </a:lnTo>
                              <a:lnTo>
                                <a:pt x="801" y="607"/>
                              </a:lnTo>
                              <a:lnTo>
                                <a:pt x="799" y="600"/>
                              </a:lnTo>
                              <a:lnTo>
                                <a:pt x="794" y="587"/>
                              </a:lnTo>
                              <a:lnTo>
                                <a:pt x="790" y="580"/>
                              </a:lnTo>
                              <a:lnTo>
                                <a:pt x="782" y="568"/>
                              </a:lnTo>
                              <a:lnTo>
                                <a:pt x="778" y="563"/>
                              </a:lnTo>
                              <a:lnTo>
                                <a:pt x="767" y="552"/>
                              </a:lnTo>
                              <a:lnTo>
                                <a:pt x="762" y="548"/>
                              </a:lnTo>
                              <a:lnTo>
                                <a:pt x="749" y="540"/>
                              </a:lnTo>
                              <a:lnTo>
                                <a:pt x="743" y="536"/>
                              </a:lnTo>
                              <a:lnTo>
                                <a:pt x="729" y="531"/>
                              </a:lnTo>
                              <a:lnTo>
                                <a:pt x="722" y="528"/>
                              </a:lnTo>
                              <a:lnTo>
                                <a:pt x="708" y="526"/>
                              </a:lnTo>
                              <a:lnTo>
                                <a:pt x="701" y="525"/>
                              </a:lnTo>
                              <a:lnTo>
                                <a:pt x="112" y="525"/>
                              </a:lnTo>
                              <a:lnTo>
                                <a:pt x="104" y="525"/>
                              </a:lnTo>
                              <a:lnTo>
                                <a:pt x="97" y="526"/>
                              </a:lnTo>
                              <a:lnTo>
                                <a:pt x="83" y="528"/>
                              </a:lnTo>
                              <a:lnTo>
                                <a:pt x="76" y="531"/>
                              </a:lnTo>
                              <a:lnTo>
                                <a:pt x="62" y="536"/>
                              </a:lnTo>
                              <a:lnTo>
                                <a:pt x="56" y="540"/>
                              </a:lnTo>
                              <a:lnTo>
                                <a:pt x="43" y="548"/>
                              </a:lnTo>
                              <a:lnTo>
                                <a:pt x="38" y="552"/>
                              </a:lnTo>
                              <a:lnTo>
                                <a:pt x="28" y="563"/>
                              </a:lnTo>
                              <a:lnTo>
                                <a:pt x="23" y="568"/>
                              </a:lnTo>
                              <a:lnTo>
                                <a:pt x="15" y="580"/>
                              </a:lnTo>
                              <a:lnTo>
                                <a:pt x="11" y="587"/>
                              </a:lnTo>
                              <a:lnTo>
                                <a:pt x="6" y="600"/>
                              </a:lnTo>
                              <a:lnTo>
                                <a:pt x="4" y="607"/>
                              </a:lnTo>
                              <a:lnTo>
                                <a:pt x="1" y="621"/>
                              </a:lnTo>
                              <a:lnTo>
                                <a:pt x="0" y="629"/>
                              </a:lnTo>
                              <a:lnTo>
                                <a:pt x="0" y="651"/>
                              </a:lnTo>
                              <a:lnTo>
                                <a:pt x="1" y="658"/>
                              </a:lnTo>
                              <a:lnTo>
                                <a:pt x="4" y="673"/>
                              </a:lnTo>
                              <a:lnTo>
                                <a:pt x="6" y="680"/>
                              </a:lnTo>
                              <a:lnTo>
                                <a:pt x="11" y="693"/>
                              </a:lnTo>
                              <a:lnTo>
                                <a:pt x="15" y="699"/>
                              </a:lnTo>
                              <a:lnTo>
                                <a:pt x="23" y="712"/>
                              </a:lnTo>
                              <a:lnTo>
                                <a:pt x="28" y="717"/>
                              </a:lnTo>
                              <a:lnTo>
                                <a:pt x="38" y="728"/>
                              </a:lnTo>
                              <a:lnTo>
                                <a:pt x="43" y="732"/>
                              </a:lnTo>
                              <a:lnTo>
                                <a:pt x="56" y="740"/>
                              </a:lnTo>
                              <a:lnTo>
                                <a:pt x="62" y="744"/>
                              </a:lnTo>
                              <a:lnTo>
                                <a:pt x="76" y="749"/>
                              </a:lnTo>
                              <a:lnTo>
                                <a:pt x="83" y="751"/>
                              </a:lnTo>
                              <a:lnTo>
                                <a:pt x="97" y="754"/>
                              </a:lnTo>
                              <a:lnTo>
                                <a:pt x="104" y="755"/>
                              </a:lnTo>
                              <a:lnTo>
                                <a:pt x="701" y="755"/>
                              </a:lnTo>
                              <a:lnTo>
                                <a:pt x="708" y="754"/>
                              </a:lnTo>
                              <a:lnTo>
                                <a:pt x="722" y="751"/>
                              </a:lnTo>
                              <a:lnTo>
                                <a:pt x="729" y="749"/>
                              </a:lnTo>
                              <a:lnTo>
                                <a:pt x="743" y="744"/>
                              </a:lnTo>
                              <a:lnTo>
                                <a:pt x="749" y="740"/>
                              </a:lnTo>
                              <a:lnTo>
                                <a:pt x="762" y="732"/>
                              </a:lnTo>
                              <a:lnTo>
                                <a:pt x="767" y="728"/>
                              </a:lnTo>
                              <a:lnTo>
                                <a:pt x="778" y="717"/>
                              </a:lnTo>
                              <a:lnTo>
                                <a:pt x="782" y="712"/>
                              </a:lnTo>
                              <a:lnTo>
                                <a:pt x="790" y="699"/>
                              </a:lnTo>
                              <a:lnTo>
                                <a:pt x="794" y="693"/>
                              </a:lnTo>
                              <a:lnTo>
                                <a:pt x="799" y="680"/>
                              </a:lnTo>
                              <a:lnTo>
                                <a:pt x="801" y="673"/>
                              </a:lnTo>
                              <a:lnTo>
                                <a:pt x="804" y="658"/>
                              </a:lnTo>
                              <a:lnTo>
                                <a:pt x="805" y="651"/>
                              </a:lnTo>
                              <a:lnTo>
                                <a:pt x="805" y="629"/>
                              </a:lnTo>
                              <a:close/>
                              <a:moveTo>
                                <a:pt x="1418" y="670"/>
                              </a:moveTo>
                              <a:lnTo>
                                <a:pt x="1418" y="597"/>
                              </a:lnTo>
                              <a:lnTo>
                                <a:pt x="1408" y="520"/>
                              </a:lnTo>
                              <a:lnTo>
                                <a:pt x="1389" y="446"/>
                              </a:lnTo>
                              <a:lnTo>
                                <a:pt x="1361" y="377"/>
                              </a:lnTo>
                              <a:lnTo>
                                <a:pt x="1325" y="312"/>
                              </a:lnTo>
                              <a:lnTo>
                                <a:pt x="1283" y="251"/>
                              </a:lnTo>
                              <a:lnTo>
                                <a:pt x="1233" y="196"/>
                              </a:lnTo>
                              <a:lnTo>
                                <a:pt x="1178" y="147"/>
                              </a:lnTo>
                              <a:lnTo>
                                <a:pt x="1117" y="104"/>
                              </a:lnTo>
                              <a:lnTo>
                                <a:pt x="1051" y="68"/>
                              </a:lnTo>
                              <a:lnTo>
                                <a:pt x="982" y="39"/>
                              </a:lnTo>
                              <a:lnTo>
                                <a:pt x="909" y="18"/>
                              </a:lnTo>
                              <a:lnTo>
                                <a:pt x="833" y="4"/>
                              </a:lnTo>
                              <a:lnTo>
                                <a:pt x="755" y="0"/>
                              </a:lnTo>
                              <a:lnTo>
                                <a:pt x="111" y="0"/>
                              </a:lnTo>
                              <a:lnTo>
                                <a:pt x="68" y="9"/>
                              </a:lnTo>
                              <a:lnTo>
                                <a:pt x="33" y="33"/>
                              </a:lnTo>
                              <a:lnTo>
                                <a:pt x="9" y="68"/>
                              </a:lnTo>
                              <a:lnTo>
                                <a:pt x="0" y="111"/>
                              </a:lnTo>
                              <a:lnTo>
                                <a:pt x="0" y="112"/>
                              </a:lnTo>
                              <a:lnTo>
                                <a:pt x="9" y="155"/>
                              </a:lnTo>
                              <a:lnTo>
                                <a:pt x="33" y="190"/>
                              </a:lnTo>
                              <a:lnTo>
                                <a:pt x="68" y="214"/>
                              </a:lnTo>
                              <a:lnTo>
                                <a:pt x="111" y="223"/>
                              </a:lnTo>
                              <a:lnTo>
                                <a:pt x="750" y="223"/>
                              </a:lnTo>
                              <a:lnTo>
                                <a:pt x="824" y="229"/>
                              </a:lnTo>
                              <a:lnTo>
                                <a:pt x="894" y="248"/>
                              </a:lnTo>
                              <a:lnTo>
                                <a:pt x="959" y="278"/>
                              </a:lnTo>
                              <a:lnTo>
                                <a:pt x="1017" y="318"/>
                              </a:lnTo>
                              <a:lnTo>
                                <a:pt x="1067" y="367"/>
                              </a:lnTo>
                              <a:lnTo>
                                <a:pt x="1109" y="426"/>
                              </a:lnTo>
                              <a:lnTo>
                                <a:pt x="1141" y="492"/>
                              </a:lnTo>
                              <a:lnTo>
                                <a:pt x="1161" y="564"/>
                              </a:lnTo>
                              <a:lnTo>
                                <a:pt x="1168" y="640"/>
                              </a:lnTo>
                              <a:lnTo>
                                <a:pt x="1164" y="700"/>
                              </a:lnTo>
                              <a:lnTo>
                                <a:pt x="1152" y="757"/>
                              </a:lnTo>
                              <a:lnTo>
                                <a:pt x="1131" y="812"/>
                              </a:lnTo>
                              <a:lnTo>
                                <a:pt x="1104" y="862"/>
                              </a:lnTo>
                              <a:lnTo>
                                <a:pt x="1063" y="917"/>
                              </a:lnTo>
                              <a:lnTo>
                                <a:pt x="1013" y="965"/>
                              </a:lnTo>
                              <a:lnTo>
                                <a:pt x="956" y="1004"/>
                              </a:lnTo>
                              <a:lnTo>
                                <a:pt x="892" y="1033"/>
                              </a:lnTo>
                              <a:lnTo>
                                <a:pt x="823" y="1052"/>
                              </a:lnTo>
                              <a:lnTo>
                                <a:pt x="750" y="1058"/>
                              </a:lnTo>
                              <a:lnTo>
                                <a:pt x="111" y="1058"/>
                              </a:lnTo>
                              <a:lnTo>
                                <a:pt x="68" y="1067"/>
                              </a:lnTo>
                              <a:lnTo>
                                <a:pt x="33" y="1090"/>
                              </a:lnTo>
                              <a:lnTo>
                                <a:pt x="9" y="1126"/>
                              </a:lnTo>
                              <a:lnTo>
                                <a:pt x="0" y="1169"/>
                              </a:lnTo>
                              <a:lnTo>
                                <a:pt x="9" y="1212"/>
                              </a:lnTo>
                              <a:lnTo>
                                <a:pt x="33" y="1247"/>
                              </a:lnTo>
                              <a:lnTo>
                                <a:pt x="68" y="1271"/>
                              </a:lnTo>
                              <a:lnTo>
                                <a:pt x="111" y="1280"/>
                              </a:lnTo>
                              <a:lnTo>
                                <a:pt x="777" y="1280"/>
                              </a:lnTo>
                              <a:lnTo>
                                <a:pt x="850" y="1276"/>
                              </a:lnTo>
                              <a:lnTo>
                                <a:pt x="920" y="1264"/>
                              </a:lnTo>
                              <a:lnTo>
                                <a:pt x="988" y="1245"/>
                              </a:lnTo>
                              <a:lnTo>
                                <a:pt x="1052" y="1218"/>
                              </a:lnTo>
                              <a:lnTo>
                                <a:pt x="1112" y="1186"/>
                              </a:lnTo>
                              <a:lnTo>
                                <a:pt x="1169" y="1147"/>
                              </a:lnTo>
                              <a:lnTo>
                                <a:pt x="1221" y="1102"/>
                              </a:lnTo>
                              <a:lnTo>
                                <a:pt x="1268" y="1053"/>
                              </a:lnTo>
                              <a:lnTo>
                                <a:pt x="1309" y="998"/>
                              </a:lnTo>
                              <a:lnTo>
                                <a:pt x="1345" y="940"/>
                              </a:lnTo>
                              <a:lnTo>
                                <a:pt x="1374" y="877"/>
                              </a:lnTo>
                              <a:lnTo>
                                <a:pt x="1396" y="811"/>
                              </a:lnTo>
                              <a:lnTo>
                                <a:pt x="1411" y="742"/>
                              </a:lnTo>
                              <a:lnTo>
                                <a:pt x="1418" y="670"/>
                              </a:lnTo>
                              <a:close/>
                            </a:path>
                          </a:pathLst>
                        </a:custGeom>
                        <a:solidFill>
                          <a:srgbClr val="007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060864C" id="Agrupa 6" o:spid="_x0000_s1026" style="position:absolute;margin-left:137.25pt;margin-top:17.85pt;width:55.95pt;height:57.25pt;z-index:-251656192;mso-width-relative:margin;mso-height-relative:margin" coordsize="1419,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">
              <v:shape id="AutoShape 2" o:spid="_x0000_s1027" style="position:absolute;left:-1;width:1419;height:1280;visibility:visible;mso-wrap-style:square;v-text-anchor:top" coordsize="1419,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" path="m805,629r-1,-8l801,607r-2,-7l794,587r-4,-7l782,568r-4,-5l767,552r-5,-4l749,540r-6,-4l729,531r-7,-3l708,526r-7,-1l112,525r-8,l97,526r-14,2l76,531r-14,5l56,540r-13,8l38,552,28,563r-5,5l15,580r-4,7l6,600r-2,7l1,621,,629r,22l1,658r3,15l6,680r5,13l15,699r8,13l28,717r10,11l43,732r13,8l62,744r14,5l83,751r14,3l104,755r597,l708,754r14,-3l729,749r14,-5l749,740r13,-8l767,728r11,-11l782,712r8,-13l794,693r5,-13l801,673r3,-15l805,651r,-22xm1418,670r,-73l1408,520r-19,-74l1361,377r-36,-65l1283,251r-50,-55l1178,147r-61,-43l1051,68,982,39,909,18,833,4,755,,111,,68,9,33,33,9,68,,111r,1l9,155r24,35l68,214r43,9l750,223r74,6l894,248r65,30l1017,318r50,49l1109,426r32,66l1161,564r7,76l1164,700r-12,57l1131,812r-27,50l1063,917r-50,48l956,1004r-64,29l823,1052r-73,6l111,1058r-43,9l33,1090,9,1126,,1169r9,43l33,1247r35,24l111,1280r666,l850,1276r70,-12l988,1245r64,-27l1112,1186r57,-39l1221,1102r47,-49l1309,998r36,-58l1374,877r22,-66l1411,742r7,-72xe" fillcolor="#007bbf" stroked="f">
                <v:path arrowok="t" o:connecttype="custom" o:connectlocs="801,607;790,580;767,552;743,536;708,526;104,525;76,531;43,548;23,568;6,600;0,629;4,673;15,699;38,728;62,744;97,754;708,754;743,744;767,728;790,699;801,673;805,629;1418,597;1361,377;1233,196;1051,68;833,4;68,9;0,111;33,190;750,223;959,278;1109,426;1168,640;1131,812;1013,965;823,1052;68,1067;0,1169;68,1271;850,1276;1052,1218;1221,1102;1345,940;1411,742" o:connectangles="0,0,0,0,0,0,0,0,0,0,0,0,0,0,0,0,0,0,0,0,0,0,0,0,0,0,0,0,0,0,0,0,0,0,0,0,0,0,0,0,0,0,0,0,0"/>
              </v:shape>
            </v:group>
          </w:pict>
        </mc:Fallback>
      </mc:AlternateContent>
    </w:r>
    <w:r w:rsidR="00165F68">
      <w:rPr>
        <w:noProof/>
        <w:sz w:val="20"/>
      </w:rPr>
      <mc:AlternateContent>
        <mc:Choice Requires="wpg">
          <w:drawing>
            <wp:anchor distT="0" distB="0" distL="114300" distR="114300" simplePos="0" relativeHeight="251659264" behindDoc="1" locked="0" layoutInCell="1" allowOverlap="1" wp14:anchorId="456E48E5" wp14:editId="32EF5458">
              <wp:simplePos x="0" y="0"/>
              <wp:positionH relativeFrom="page">
                <wp:posOffset>3533140</wp:posOffset>
              </wp:positionH>
              <wp:positionV relativeFrom="page">
                <wp:posOffset>9525</wp:posOffset>
              </wp:positionV>
              <wp:extent cx="4943475" cy="1877695"/>
              <wp:effectExtent l="0" t="0" r="9525" b="8255"/>
              <wp:wrapNone/>
              <wp:docPr id="8" name="A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3475" cy="1877695"/>
                        <a:chOff x="2709" y="1"/>
                        <a:chExt cx="9201" cy="3587"/>
                      </a:xfrm>
                    </wpg:grpSpPr>
                    <wps:wsp>
                      <wps:cNvPr id="9" name="AutoShape 4"/>
                      <wps:cNvSpPr>
                        <a:spLocks/>
                      </wps:cNvSpPr>
                      <wps:spPr bwMode="auto">
                        <a:xfrm>
                          <a:off x="2709" y="1"/>
                          <a:ext cx="9201" cy="3587"/>
                        </a:xfrm>
                        <a:custGeom>
                          <a:avLst/>
                          <a:gdLst>
                            <a:gd name="T0" fmla="+- 0 2969 2709"/>
                            <a:gd name="T1" fmla="*/ T0 w 9201"/>
                            <a:gd name="T2" fmla="+- 0 1065 2"/>
                            <a:gd name="T3" fmla="*/ 1065 h 3587"/>
                            <a:gd name="T4" fmla="+- 0 5242 2709"/>
                            <a:gd name="T5" fmla="*/ T4 w 9201"/>
                            <a:gd name="T6" fmla="+- 0 512 2"/>
                            <a:gd name="T7" fmla="*/ 512 h 3587"/>
                            <a:gd name="T8" fmla="+- 0 5368 2709"/>
                            <a:gd name="T9" fmla="*/ T8 w 9201"/>
                            <a:gd name="T10" fmla="+- 0 526 2"/>
                            <a:gd name="T11" fmla="*/ 526 h 3587"/>
                            <a:gd name="T12" fmla="+- 0 4936 2709"/>
                            <a:gd name="T13" fmla="*/ T12 w 9201"/>
                            <a:gd name="T14" fmla="+- 0 9 2"/>
                            <a:gd name="T15" fmla="*/ 9 h 3587"/>
                            <a:gd name="T16" fmla="+- 0 5313 2709"/>
                            <a:gd name="T17" fmla="*/ T16 w 9201"/>
                            <a:gd name="T18" fmla="+- 0 547 2"/>
                            <a:gd name="T19" fmla="*/ 547 h 3587"/>
                            <a:gd name="T20" fmla="+- 0 6695 2709"/>
                            <a:gd name="T21" fmla="*/ T20 w 9201"/>
                            <a:gd name="T22" fmla="+- 0 1808 2"/>
                            <a:gd name="T23" fmla="*/ 1808 h 3587"/>
                            <a:gd name="T24" fmla="+- 0 7161 2709"/>
                            <a:gd name="T25" fmla="*/ T24 w 9201"/>
                            <a:gd name="T26" fmla="+- 0 183 2"/>
                            <a:gd name="T27" fmla="*/ 183 h 3587"/>
                            <a:gd name="T28" fmla="+- 0 7951 2709"/>
                            <a:gd name="T29" fmla="*/ T28 w 9201"/>
                            <a:gd name="T30" fmla="+- 0 7 2"/>
                            <a:gd name="T31" fmla="*/ 7 h 3587"/>
                            <a:gd name="T32" fmla="+- 0 7956 2709"/>
                            <a:gd name="T33" fmla="*/ T32 w 9201"/>
                            <a:gd name="T34" fmla="+- 0 7 2"/>
                            <a:gd name="T35" fmla="*/ 7 h 3587"/>
                            <a:gd name="T36" fmla="+- 0 7951 2709"/>
                            <a:gd name="T37" fmla="*/ T36 w 9201"/>
                            <a:gd name="T38" fmla="+- 0 7 2"/>
                            <a:gd name="T39" fmla="*/ 7 h 3587"/>
                            <a:gd name="T40" fmla="+- 0 8147 2709"/>
                            <a:gd name="T41" fmla="*/ T40 w 9201"/>
                            <a:gd name="T42" fmla="+- 0 535 2"/>
                            <a:gd name="T43" fmla="*/ 535 h 3587"/>
                            <a:gd name="T44" fmla="+- 0 8746 2709"/>
                            <a:gd name="T45" fmla="*/ T44 w 9201"/>
                            <a:gd name="T46" fmla="+- 0 2086 2"/>
                            <a:gd name="T47" fmla="*/ 2086 h 3587"/>
                            <a:gd name="T48" fmla="+- 0 9734 2709"/>
                            <a:gd name="T49" fmla="*/ T48 w 9201"/>
                            <a:gd name="T50" fmla="+- 0 1645 2"/>
                            <a:gd name="T51" fmla="*/ 1645 h 3587"/>
                            <a:gd name="T52" fmla="+- 0 9081 2709"/>
                            <a:gd name="T53" fmla="*/ T52 w 9201"/>
                            <a:gd name="T54" fmla="+- 0 1878 2"/>
                            <a:gd name="T55" fmla="*/ 1878 h 3587"/>
                            <a:gd name="T56" fmla="+- 0 10039 2709"/>
                            <a:gd name="T57" fmla="*/ T56 w 9201"/>
                            <a:gd name="T58" fmla="+- 0 1289 2"/>
                            <a:gd name="T59" fmla="*/ 1289 h 3587"/>
                            <a:gd name="T60" fmla="+- 0 11851 2709"/>
                            <a:gd name="T61" fmla="*/ T60 w 9201"/>
                            <a:gd name="T62" fmla="+- 0 2528 2"/>
                            <a:gd name="T63" fmla="*/ 2528 h 3587"/>
                            <a:gd name="T64" fmla="+- 0 11903 2709"/>
                            <a:gd name="T65" fmla="*/ T64 w 9201"/>
                            <a:gd name="T66" fmla="+- 0 3367 2"/>
                            <a:gd name="T67" fmla="*/ 3367 h 3587"/>
                            <a:gd name="T68" fmla="+- 0 11798 2709"/>
                            <a:gd name="T69" fmla="*/ T68 w 9201"/>
                            <a:gd name="T70" fmla="+- 0 3325 2"/>
                            <a:gd name="T71" fmla="*/ 3325 h 3587"/>
                            <a:gd name="T72" fmla="+- 0 11824 2709"/>
                            <a:gd name="T73" fmla="*/ T72 w 9201"/>
                            <a:gd name="T74" fmla="+- 0 2560 2"/>
                            <a:gd name="T75" fmla="*/ 2560 h 3587"/>
                            <a:gd name="T76" fmla="+- 0 11837 2709"/>
                            <a:gd name="T77" fmla="*/ T76 w 9201"/>
                            <a:gd name="T78" fmla="+- 0 2544 2"/>
                            <a:gd name="T79" fmla="*/ 2544 h 3587"/>
                            <a:gd name="T80" fmla="+- 0 11903 2709"/>
                            <a:gd name="T81" fmla="*/ T80 w 9201"/>
                            <a:gd name="T82" fmla="+- 0 1925 2"/>
                            <a:gd name="T83" fmla="*/ 1925 h 3587"/>
                            <a:gd name="T84" fmla="+- 0 11616 2709"/>
                            <a:gd name="T85" fmla="*/ T84 w 9201"/>
                            <a:gd name="T86" fmla="+- 0 681 2"/>
                            <a:gd name="T87" fmla="*/ 681 h 3587"/>
                            <a:gd name="T88" fmla="+- 0 11146 2709"/>
                            <a:gd name="T89" fmla="*/ T88 w 9201"/>
                            <a:gd name="T90" fmla="+- 0 1816 2"/>
                            <a:gd name="T91" fmla="*/ 1816 h 3587"/>
                            <a:gd name="T92" fmla="+- 0 11428 2709"/>
                            <a:gd name="T93" fmla="*/ T92 w 9201"/>
                            <a:gd name="T94" fmla="+- 0 422 2"/>
                            <a:gd name="T95" fmla="*/ 422 h 3587"/>
                            <a:gd name="T96" fmla="+- 0 10058 2709"/>
                            <a:gd name="T97" fmla="*/ T96 w 9201"/>
                            <a:gd name="T98" fmla="+- 0 1275 2"/>
                            <a:gd name="T99" fmla="*/ 1275 h 3587"/>
                            <a:gd name="T100" fmla="+- 0 10734 2709"/>
                            <a:gd name="T101" fmla="*/ T100 w 9201"/>
                            <a:gd name="T102" fmla="+- 0 1760 2"/>
                            <a:gd name="T103" fmla="*/ 1760 h 3587"/>
                            <a:gd name="T104" fmla="+- 0 11045 2709"/>
                            <a:gd name="T105" fmla="*/ T104 w 9201"/>
                            <a:gd name="T106" fmla="+- 0 2250 2"/>
                            <a:gd name="T107" fmla="*/ 2250 h 3587"/>
                            <a:gd name="T108" fmla="+- 0 11815 2709"/>
                            <a:gd name="T109" fmla="*/ T108 w 9201"/>
                            <a:gd name="T110" fmla="+- 0 2557 2"/>
                            <a:gd name="T111" fmla="*/ 2557 h 3587"/>
                            <a:gd name="T112" fmla="+- 0 11498 2709"/>
                            <a:gd name="T113" fmla="*/ T112 w 9201"/>
                            <a:gd name="T114" fmla="+- 0 3230 2"/>
                            <a:gd name="T115" fmla="*/ 3230 h 3587"/>
                            <a:gd name="T116" fmla="+- 0 11039 2709"/>
                            <a:gd name="T117" fmla="*/ T116 w 9201"/>
                            <a:gd name="T118" fmla="+- 0 2248 2"/>
                            <a:gd name="T119" fmla="*/ 2248 h 3587"/>
                            <a:gd name="T120" fmla="+- 0 9765 2709"/>
                            <a:gd name="T121" fmla="*/ T120 w 9201"/>
                            <a:gd name="T122" fmla="+- 0 1654 2"/>
                            <a:gd name="T123" fmla="*/ 1654 h 3587"/>
                            <a:gd name="T124" fmla="+- 0 8745 2709"/>
                            <a:gd name="T125" fmla="*/ T124 w 9201"/>
                            <a:gd name="T126" fmla="+- 0 2087 2"/>
                            <a:gd name="T127" fmla="*/ 2087 h 3587"/>
                            <a:gd name="T128" fmla="+- 0 10227 2709"/>
                            <a:gd name="T129" fmla="*/ T128 w 9201"/>
                            <a:gd name="T130" fmla="+- 0 1020 2"/>
                            <a:gd name="T131" fmla="*/ 1020 h 3587"/>
                            <a:gd name="T132" fmla="+- 0 8018 2709"/>
                            <a:gd name="T133" fmla="*/ T132 w 9201"/>
                            <a:gd name="T134" fmla="+- 0 1280 2"/>
                            <a:gd name="T135" fmla="*/ 1280 h 3587"/>
                            <a:gd name="T136" fmla="+- 0 8999 2709"/>
                            <a:gd name="T137" fmla="*/ T136 w 9201"/>
                            <a:gd name="T138" fmla="+- 0 1499 2"/>
                            <a:gd name="T139" fmla="*/ 1499 h 3587"/>
                            <a:gd name="T140" fmla="+- 0 8993 2709"/>
                            <a:gd name="T141" fmla="*/ T140 w 9201"/>
                            <a:gd name="T142" fmla="+- 0 1152 2"/>
                            <a:gd name="T143" fmla="*/ 1152 h 3587"/>
                            <a:gd name="T144" fmla="+- 0 9341 2709"/>
                            <a:gd name="T145" fmla="*/ T144 w 9201"/>
                            <a:gd name="T146" fmla="+- 0 128 2"/>
                            <a:gd name="T147" fmla="*/ 128 h 3587"/>
                            <a:gd name="T148" fmla="+- 0 9213 2709"/>
                            <a:gd name="T149" fmla="*/ T148 w 9201"/>
                            <a:gd name="T150" fmla="+- 0 13 2"/>
                            <a:gd name="T151" fmla="*/ 13 h 3587"/>
                            <a:gd name="T152" fmla="+- 0 9110 2709"/>
                            <a:gd name="T153" fmla="*/ T152 w 9201"/>
                            <a:gd name="T154" fmla="+- 0 768 2"/>
                            <a:gd name="T155" fmla="*/ 768 h 3587"/>
                            <a:gd name="T156" fmla="+- 0 7999 2709"/>
                            <a:gd name="T157" fmla="*/ T156 w 9201"/>
                            <a:gd name="T158" fmla="+- 0 1251 2"/>
                            <a:gd name="T159" fmla="*/ 1251 h 3587"/>
                            <a:gd name="T160" fmla="+- 0 9290 2709"/>
                            <a:gd name="T161" fmla="*/ T160 w 9201"/>
                            <a:gd name="T162" fmla="+- 0 129 2"/>
                            <a:gd name="T163" fmla="*/ 129 h 3587"/>
                            <a:gd name="T164" fmla="+- 0 8150 2709"/>
                            <a:gd name="T165" fmla="*/ T164 w 9201"/>
                            <a:gd name="T166" fmla="+- 0 536 2"/>
                            <a:gd name="T167" fmla="*/ 536 h 3587"/>
                            <a:gd name="T168" fmla="+- 0 7974 2709"/>
                            <a:gd name="T169" fmla="*/ T168 w 9201"/>
                            <a:gd name="T170" fmla="+- 0 1263 2"/>
                            <a:gd name="T171" fmla="*/ 1263 h 3587"/>
                            <a:gd name="T172" fmla="+- 0 7372 2709"/>
                            <a:gd name="T173" fmla="*/ T172 w 9201"/>
                            <a:gd name="T174" fmla="+- 0 1532 2"/>
                            <a:gd name="T175" fmla="*/ 1532 h 3587"/>
                            <a:gd name="T176" fmla="+- 0 6875 2709"/>
                            <a:gd name="T177" fmla="*/ T176 w 9201"/>
                            <a:gd name="T178" fmla="+- 0 373 2"/>
                            <a:gd name="T179" fmla="*/ 373 h 3587"/>
                            <a:gd name="T180" fmla="+- 0 6999 2709"/>
                            <a:gd name="T181" fmla="*/ T180 w 9201"/>
                            <a:gd name="T182" fmla="+- 0 13 2"/>
                            <a:gd name="T183" fmla="*/ 13 h 3587"/>
                            <a:gd name="T184" fmla="+- 0 6443 2709"/>
                            <a:gd name="T185" fmla="*/ T184 w 9201"/>
                            <a:gd name="T186" fmla="+- 0 136 2"/>
                            <a:gd name="T187" fmla="*/ 136 h 3587"/>
                            <a:gd name="T188" fmla="+- 0 6511 2709"/>
                            <a:gd name="T189" fmla="*/ T188 w 9201"/>
                            <a:gd name="T190" fmla="+- 0 12 2"/>
                            <a:gd name="T191" fmla="*/ 12 h 3587"/>
                            <a:gd name="T192" fmla="+- 0 6301 2709"/>
                            <a:gd name="T193" fmla="*/ T192 w 9201"/>
                            <a:gd name="T194" fmla="+- 0 359 2"/>
                            <a:gd name="T195" fmla="*/ 359 h 3587"/>
                            <a:gd name="T196" fmla="+- 0 6286 2709"/>
                            <a:gd name="T197" fmla="*/ T196 w 9201"/>
                            <a:gd name="T198" fmla="+- 0 353 2"/>
                            <a:gd name="T199" fmla="*/ 353 h 3587"/>
                            <a:gd name="T200" fmla="+- 0 6868 2709"/>
                            <a:gd name="T201" fmla="*/ T200 w 9201"/>
                            <a:gd name="T202" fmla="+- 0 370 2"/>
                            <a:gd name="T203" fmla="*/ 370 h 3587"/>
                            <a:gd name="T204" fmla="+- 0 6317 2709"/>
                            <a:gd name="T205" fmla="*/ T204 w 9201"/>
                            <a:gd name="T206" fmla="+- 0 387 2"/>
                            <a:gd name="T207" fmla="*/ 387 h 3587"/>
                            <a:gd name="T208" fmla="+- 0 6704 2709"/>
                            <a:gd name="T209" fmla="*/ T208 w 9201"/>
                            <a:gd name="T210" fmla="+- 0 1833 2"/>
                            <a:gd name="T211" fmla="*/ 1833 h 3587"/>
                            <a:gd name="T212" fmla="+- 0 7554 2709"/>
                            <a:gd name="T213" fmla="*/ T212 w 9201"/>
                            <a:gd name="T214" fmla="+- 0 2021 2"/>
                            <a:gd name="T215" fmla="*/ 2021 h 3587"/>
                            <a:gd name="T216" fmla="+- 0 7990 2709"/>
                            <a:gd name="T217" fmla="*/ T216 w 9201"/>
                            <a:gd name="T218" fmla="+- 0 1291 2"/>
                            <a:gd name="T219" fmla="*/ 1291 h 3587"/>
                            <a:gd name="T220" fmla="+- 0 11027 2709"/>
                            <a:gd name="T221" fmla="*/ T220 w 9201"/>
                            <a:gd name="T222" fmla="+- 0 2286 2"/>
                            <a:gd name="T223" fmla="*/ 2286 h 3587"/>
                            <a:gd name="T224" fmla="+- 0 11663 2709"/>
                            <a:gd name="T225" fmla="*/ T224 w 9201"/>
                            <a:gd name="T226" fmla="+- 0 3573 2"/>
                            <a:gd name="T227" fmla="*/ 3573 h 3587"/>
                            <a:gd name="T228" fmla="+- 0 11905 2709"/>
                            <a:gd name="T229" fmla="*/ T228 w 9201"/>
                            <a:gd name="T230" fmla="+- 0 3045 2"/>
                            <a:gd name="T231" fmla="*/ 3045 h 3587"/>
                            <a:gd name="T232" fmla="+- 0 11908 2709"/>
                            <a:gd name="T233" fmla="*/ T232 w 9201"/>
                            <a:gd name="T234" fmla="+- 0 1022 2"/>
                            <a:gd name="T235" fmla="*/ 1022 h 3587"/>
                            <a:gd name="T236" fmla="+- 0 11905 2709"/>
                            <a:gd name="T237" fmla="*/ T236 w 9201"/>
                            <a:gd name="T238" fmla="+- 0 2490 2"/>
                            <a:gd name="T239" fmla="*/ 2490 h 3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01" h="3587">
                              <a:moveTo>
                                <a:pt x="522" y="1330"/>
                              </a:moveTo>
                              <a:lnTo>
                                <a:pt x="307" y="1330"/>
                              </a:lnTo>
                              <a:lnTo>
                                <a:pt x="307" y="1211"/>
                              </a:lnTo>
                              <a:lnTo>
                                <a:pt x="503" y="1211"/>
                              </a:lnTo>
                              <a:lnTo>
                                <a:pt x="503" y="1169"/>
                              </a:lnTo>
                              <a:lnTo>
                                <a:pt x="307" y="1169"/>
                              </a:lnTo>
                              <a:lnTo>
                                <a:pt x="307" y="1063"/>
                              </a:lnTo>
                              <a:lnTo>
                                <a:pt x="519" y="1063"/>
                              </a:lnTo>
                              <a:lnTo>
                                <a:pt x="519" y="1019"/>
                              </a:lnTo>
                              <a:lnTo>
                                <a:pt x="260" y="1019"/>
                              </a:lnTo>
                              <a:lnTo>
                                <a:pt x="260" y="1063"/>
                              </a:lnTo>
                              <a:lnTo>
                                <a:pt x="260" y="1169"/>
                              </a:lnTo>
                              <a:lnTo>
                                <a:pt x="260" y="1211"/>
                              </a:lnTo>
                              <a:lnTo>
                                <a:pt x="260" y="1330"/>
                              </a:lnTo>
                              <a:lnTo>
                                <a:pt x="260" y="1372"/>
                              </a:lnTo>
                              <a:lnTo>
                                <a:pt x="522" y="1372"/>
                              </a:lnTo>
                              <a:lnTo>
                                <a:pt x="522" y="1330"/>
                              </a:lnTo>
                              <a:close/>
                              <a:moveTo>
                                <a:pt x="2480" y="3"/>
                              </a:moveTo>
                              <a:lnTo>
                                <a:pt x="2479" y="0"/>
                              </a:lnTo>
                              <a:lnTo>
                                <a:pt x="2353" y="3"/>
                              </a:lnTo>
                              <a:lnTo>
                                <a:pt x="2480" y="3"/>
                              </a:lnTo>
                              <a:close/>
                              <a:moveTo>
                                <a:pt x="2533" y="510"/>
                              </a:moveTo>
                              <a:lnTo>
                                <a:pt x="46" y="11"/>
                              </a:lnTo>
                              <a:lnTo>
                                <a:pt x="24" y="11"/>
                              </a:lnTo>
                              <a:lnTo>
                                <a:pt x="2533" y="510"/>
                              </a:lnTo>
                              <a:close/>
                              <a:moveTo>
                                <a:pt x="3048" y="4"/>
                              </a:moveTo>
                              <a:lnTo>
                                <a:pt x="2484" y="2"/>
                              </a:lnTo>
                              <a:lnTo>
                                <a:pt x="2484" y="3"/>
                              </a:lnTo>
                              <a:lnTo>
                                <a:pt x="3048" y="4"/>
                              </a:lnTo>
                              <a:close/>
                              <a:moveTo>
                                <a:pt x="3582" y="375"/>
                              </a:moveTo>
                              <a:lnTo>
                                <a:pt x="3561" y="366"/>
                              </a:lnTo>
                              <a:lnTo>
                                <a:pt x="3558" y="386"/>
                              </a:lnTo>
                              <a:lnTo>
                                <a:pt x="2659" y="524"/>
                              </a:lnTo>
                              <a:lnTo>
                                <a:pt x="2635" y="514"/>
                              </a:lnTo>
                              <a:lnTo>
                                <a:pt x="2633" y="535"/>
                              </a:lnTo>
                              <a:lnTo>
                                <a:pt x="2626" y="532"/>
                              </a:lnTo>
                              <a:lnTo>
                                <a:pt x="2635" y="514"/>
                              </a:lnTo>
                              <a:lnTo>
                                <a:pt x="2624" y="510"/>
                              </a:lnTo>
                              <a:lnTo>
                                <a:pt x="2626" y="510"/>
                              </a:lnTo>
                              <a:lnTo>
                                <a:pt x="2484" y="3"/>
                              </a:lnTo>
                              <a:lnTo>
                                <a:pt x="2480" y="3"/>
                              </a:lnTo>
                              <a:lnTo>
                                <a:pt x="2622" y="509"/>
                              </a:lnTo>
                              <a:lnTo>
                                <a:pt x="2620" y="508"/>
                              </a:lnTo>
                              <a:lnTo>
                                <a:pt x="2227" y="7"/>
                              </a:lnTo>
                              <a:lnTo>
                                <a:pt x="2353" y="3"/>
                              </a:lnTo>
                              <a:lnTo>
                                <a:pt x="0" y="2"/>
                              </a:lnTo>
                              <a:lnTo>
                                <a:pt x="46" y="11"/>
                              </a:lnTo>
                              <a:lnTo>
                                <a:pt x="2222" y="5"/>
                              </a:lnTo>
                              <a:lnTo>
                                <a:pt x="2618" y="507"/>
                              </a:lnTo>
                              <a:lnTo>
                                <a:pt x="2610" y="525"/>
                              </a:lnTo>
                              <a:lnTo>
                                <a:pt x="2609" y="525"/>
                              </a:lnTo>
                              <a:lnTo>
                                <a:pt x="2533" y="510"/>
                              </a:lnTo>
                              <a:lnTo>
                                <a:pt x="2610" y="526"/>
                              </a:lnTo>
                              <a:lnTo>
                                <a:pt x="2604" y="545"/>
                              </a:lnTo>
                              <a:lnTo>
                                <a:pt x="2642" y="560"/>
                              </a:lnTo>
                              <a:lnTo>
                                <a:pt x="2653" y="543"/>
                              </a:lnTo>
                              <a:lnTo>
                                <a:pt x="2654" y="543"/>
                              </a:lnTo>
                              <a:lnTo>
                                <a:pt x="3560" y="387"/>
                              </a:lnTo>
                              <a:lnTo>
                                <a:pt x="3577" y="394"/>
                              </a:lnTo>
                              <a:lnTo>
                                <a:pt x="3582" y="375"/>
                              </a:lnTo>
                              <a:close/>
                              <a:moveTo>
                                <a:pt x="3986" y="1806"/>
                              </a:moveTo>
                              <a:lnTo>
                                <a:pt x="2654" y="543"/>
                              </a:lnTo>
                              <a:lnTo>
                                <a:pt x="3985" y="1806"/>
                              </a:lnTo>
                              <a:lnTo>
                                <a:pt x="3986" y="1806"/>
                              </a:lnTo>
                              <a:close/>
                              <a:moveTo>
                                <a:pt x="4215" y="3"/>
                              </a:moveTo>
                              <a:lnTo>
                                <a:pt x="4204" y="4"/>
                              </a:lnTo>
                              <a:lnTo>
                                <a:pt x="4215" y="4"/>
                              </a:lnTo>
                              <a:lnTo>
                                <a:pt x="4215" y="3"/>
                              </a:lnTo>
                              <a:close/>
                              <a:moveTo>
                                <a:pt x="4452" y="181"/>
                              </a:moveTo>
                              <a:lnTo>
                                <a:pt x="4180" y="376"/>
                              </a:lnTo>
                              <a:lnTo>
                                <a:pt x="4185" y="378"/>
                              </a:lnTo>
                              <a:lnTo>
                                <a:pt x="4452" y="181"/>
                              </a:lnTo>
                              <a:close/>
                              <a:moveTo>
                                <a:pt x="4682" y="17"/>
                              </a:moveTo>
                              <a:lnTo>
                                <a:pt x="4676" y="17"/>
                              </a:lnTo>
                              <a:lnTo>
                                <a:pt x="4452" y="181"/>
                              </a:lnTo>
                              <a:lnTo>
                                <a:pt x="4682" y="17"/>
                              </a:lnTo>
                              <a:close/>
                              <a:moveTo>
                                <a:pt x="4890" y="2037"/>
                              </a:moveTo>
                              <a:lnTo>
                                <a:pt x="4845" y="2019"/>
                              </a:lnTo>
                              <a:lnTo>
                                <a:pt x="4840" y="2039"/>
                              </a:lnTo>
                              <a:lnTo>
                                <a:pt x="4877" y="2054"/>
                              </a:lnTo>
                              <a:lnTo>
                                <a:pt x="4890" y="2037"/>
                              </a:lnTo>
                              <a:close/>
                              <a:moveTo>
                                <a:pt x="4920" y="5"/>
                              </a:moveTo>
                              <a:lnTo>
                                <a:pt x="4697" y="1"/>
                              </a:lnTo>
                              <a:lnTo>
                                <a:pt x="4692" y="5"/>
                              </a:lnTo>
                              <a:lnTo>
                                <a:pt x="4920" y="5"/>
                              </a:lnTo>
                              <a:close/>
                              <a:moveTo>
                                <a:pt x="5242" y="5"/>
                              </a:moveTo>
                              <a:lnTo>
                                <a:pt x="5242" y="3"/>
                              </a:lnTo>
                              <a:lnTo>
                                <a:pt x="5233" y="5"/>
                              </a:lnTo>
                              <a:lnTo>
                                <a:pt x="5242" y="5"/>
                              </a:lnTo>
                              <a:close/>
                              <a:moveTo>
                                <a:pt x="5267" y="1261"/>
                              </a:moveTo>
                              <a:lnTo>
                                <a:pt x="4189" y="401"/>
                              </a:lnTo>
                              <a:lnTo>
                                <a:pt x="5266" y="1261"/>
                              </a:lnTo>
                              <a:lnTo>
                                <a:pt x="5267" y="1261"/>
                              </a:lnTo>
                              <a:close/>
                              <a:moveTo>
                                <a:pt x="5286" y="5"/>
                              </a:moveTo>
                              <a:lnTo>
                                <a:pt x="5247" y="5"/>
                              </a:lnTo>
                              <a:lnTo>
                                <a:pt x="5286" y="5"/>
                              </a:lnTo>
                              <a:close/>
                              <a:moveTo>
                                <a:pt x="5312" y="1279"/>
                              </a:moveTo>
                              <a:lnTo>
                                <a:pt x="5310" y="1279"/>
                              </a:lnTo>
                              <a:lnTo>
                                <a:pt x="5311" y="1279"/>
                              </a:lnTo>
                              <a:lnTo>
                                <a:pt x="5312" y="1279"/>
                              </a:lnTo>
                              <a:close/>
                              <a:moveTo>
                                <a:pt x="5438" y="533"/>
                              </a:moveTo>
                              <a:lnTo>
                                <a:pt x="5428" y="529"/>
                              </a:lnTo>
                              <a:lnTo>
                                <a:pt x="5431" y="530"/>
                              </a:lnTo>
                              <a:lnTo>
                                <a:pt x="5405" y="455"/>
                              </a:lnTo>
                              <a:lnTo>
                                <a:pt x="5247" y="5"/>
                              </a:lnTo>
                              <a:lnTo>
                                <a:pt x="5242" y="5"/>
                              </a:lnTo>
                              <a:lnTo>
                                <a:pt x="5404" y="455"/>
                              </a:lnTo>
                              <a:lnTo>
                                <a:pt x="5210" y="12"/>
                              </a:lnTo>
                              <a:lnTo>
                                <a:pt x="5233" y="5"/>
                              </a:lnTo>
                              <a:lnTo>
                                <a:pt x="4920" y="5"/>
                              </a:lnTo>
                              <a:lnTo>
                                <a:pt x="5205" y="10"/>
                              </a:lnTo>
                              <a:lnTo>
                                <a:pt x="5426" y="528"/>
                              </a:lnTo>
                              <a:lnTo>
                                <a:pt x="5420" y="526"/>
                              </a:lnTo>
                              <a:lnTo>
                                <a:pt x="5411" y="544"/>
                              </a:lnTo>
                              <a:lnTo>
                                <a:pt x="5412" y="544"/>
                              </a:lnTo>
                              <a:lnTo>
                                <a:pt x="5429" y="551"/>
                              </a:lnTo>
                              <a:lnTo>
                                <a:pt x="5438" y="533"/>
                              </a:lnTo>
                              <a:close/>
                              <a:moveTo>
                                <a:pt x="5951" y="2116"/>
                              </a:moveTo>
                              <a:lnTo>
                                <a:pt x="5951" y="2115"/>
                              </a:lnTo>
                              <a:lnTo>
                                <a:pt x="4895" y="2018"/>
                              </a:lnTo>
                              <a:lnTo>
                                <a:pt x="4879" y="2011"/>
                              </a:lnTo>
                              <a:lnTo>
                                <a:pt x="4873" y="2030"/>
                              </a:lnTo>
                              <a:lnTo>
                                <a:pt x="4890" y="2037"/>
                              </a:lnTo>
                              <a:lnTo>
                                <a:pt x="5951" y="2116"/>
                              </a:lnTo>
                              <a:close/>
                              <a:moveTo>
                                <a:pt x="6372" y="1876"/>
                              </a:moveTo>
                              <a:lnTo>
                                <a:pt x="6086" y="2049"/>
                              </a:lnTo>
                              <a:lnTo>
                                <a:pt x="6037" y="2084"/>
                              </a:lnTo>
                              <a:lnTo>
                                <a:pt x="6038" y="2083"/>
                              </a:lnTo>
                              <a:lnTo>
                                <a:pt x="6372" y="1876"/>
                              </a:lnTo>
                              <a:close/>
                              <a:moveTo>
                                <a:pt x="6442" y="6"/>
                              </a:moveTo>
                              <a:lnTo>
                                <a:pt x="6369" y="0"/>
                              </a:lnTo>
                              <a:lnTo>
                                <a:pt x="6380" y="6"/>
                              </a:lnTo>
                              <a:lnTo>
                                <a:pt x="6442" y="6"/>
                              </a:lnTo>
                              <a:close/>
                              <a:moveTo>
                                <a:pt x="6541" y="6"/>
                              </a:moveTo>
                              <a:lnTo>
                                <a:pt x="6540" y="3"/>
                              </a:lnTo>
                              <a:lnTo>
                                <a:pt x="6533" y="6"/>
                              </a:lnTo>
                              <a:lnTo>
                                <a:pt x="6541" y="6"/>
                              </a:lnTo>
                              <a:close/>
                              <a:moveTo>
                                <a:pt x="7025" y="1643"/>
                              </a:moveTo>
                              <a:lnTo>
                                <a:pt x="6831" y="1604"/>
                              </a:lnTo>
                              <a:lnTo>
                                <a:pt x="6830" y="1605"/>
                              </a:lnTo>
                              <a:lnTo>
                                <a:pt x="7025" y="1643"/>
                              </a:lnTo>
                              <a:close/>
                              <a:moveTo>
                                <a:pt x="7079" y="1618"/>
                              </a:moveTo>
                              <a:lnTo>
                                <a:pt x="7069" y="1635"/>
                              </a:lnTo>
                              <a:lnTo>
                                <a:pt x="7075" y="1638"/>
                              </a:lnTo>
                              <a:lnTo>
                                <a:pt x="7079" y="1618"/>
                              </a:lnTo>
                              <a:close/>
                              <a:moveTo>
                                <a:pt x="7168" y="1390"/>
                              </a:moveTo>
                              <a:lnTo>
                                <a:pt x="6823" y="1602"/>
                              </a:lnTo>
                              <a:lnTo>
                                <a:pt x="6818" y="1600"/>
                              </a:lnTo>
                              <a:lnTo>
                                <a:pt x="6372" y="1876"/>
                              </a:lnTo>
                              <a:lnTo>
                                <a:pt x="6826" y="1603"/>
                              </a:lnTo>
                              <a:lnTo>
                                <a:pt x="6831" y="1604"/>
                              </a:lnTo>
                              <a:lnTo>
                                <a:pt x="7168" y="1390"/>
                              </a:lnTo>
                              <a:close/>
                              <a:moveTo>
                                <a:pt x="7321" y="1778"/>
                              </a:moveTo>
                              <a:lnTo>
                                <a:pt x="7086" y="1664"/>
                              </a:lnTo>
                              <a:lnTo>
                                <a:pt x="7321" y="1778"/>
                              </a:lnTo>
                              <a:close/>
                              <a:moveTo>
                                <a:pt x="7330" y="1287"/>
                              </a:moveTo>
                              <a:lnTo>
                                <a:pt x="7168" y="1390"/>
                              </a:lnTo>
                              <a:lnTo>
                                <a:pt x="7326" y="1294"/>
                              </a:lnTo>
                              <a:lnTo>
                                <a:pt x="7330" y="1287"/>
                              </a:lnTo>
                              <a:close/>
                              <a:moveTo>
                                <a:pt x="9099" y="2531"/>
                              </a:moveTo>
                              <a:lnTo>
                                <a:pt x="9084" y="2524"/>
                              </a:lnTo>
                              <a:lnTo>
                                <a:pt x="9076" y="2543"/>
                              </a:lnTo>
                              <a:lnTo>
                                <a:pt x="8366" y="2281"/>
                              </a:lnTo>
                              <a:lnTo>
                                <a:pt x="9076" y="2543"/>
                              </a:lnTo>
                              <a:lnTo>
                                <a:pt x="9079" y="2544"/>
                              </a:lnTo>
                              <a:lnTo>
                                <a:pt x="9091" y="2549"/>
                              </a:lnTo>
                              <a:lnTo>
                                <a:pt x="9099" y="2531"/>
                              </a:lnTo>
                              <a:close/>
                              <a:moveTo>
                                <a:pt x="9196" y="2486"/>
                              </a:moveTo>
                              <a:lnTo>
                                <a:pt x="9126" y="2520"/>
                              </a:lnTo>
                              <a:lnTo>
                                <a:pt x="9142" y="2526"/>
                              </a:lnTo>
                              <a:lnTo>
                                <a:pt x="9196" y="2488"/>
                              </a:lnTo>
                              <a:lnTo>
                                <a:pt x="9196" y="2486"/>
                              </a:lnTo>
                              <a:close/>
                              <a:moveTo>
                                <a:pt x="9196" y="3195"/>
                              </a:moveTo>
                              <a:lnTo>
                                <a:pt x="9098" y="3327"/>
                              </a:lnTo>
                              <a:lnTo>
                                <a:pt x="9103" y="3329"/>
                              </a:lnTo>
                              <a:lnTo>
                                <a:pt x="9196" y="3200"/>
                              </a:lnTo>
                              <a:lnTo>
                                <a:pt x="9196" y="3195"/>
                              </a:lnTo>
                              <a:close/>
                              <a:moveTo>
                                <a:pt x="9196" y="3581"/>
                              </a:moveTo>
                              <a:lnTo>
                                <a:pt x="9196" y="3387"/>
                              </a:lnTo>
                              <a:lnTo>
                                <a:pt x="9196" y="3366"/>
                              </a:lnTo>
                              <a:lnTo>
                                <a:pt x="9194" y="3365"/>
                              </a:lnTo>
                              <a:lnTo>
                                <a:pt x="9194" y="3581"/>
                              </a:lnTo>
                              <a:lnTo>
                                <a:pt x="8965" y="3554"/>
                              </a:lnTo>
                              <a:lnTo>
                                <a:pt x="8958" y="3551"/>
                              </a:lnTo>
                              <a:lnTo>
                                <a:pt x="8962" y="3553"/>
                              </a:lnTo>
                              <a:lnTo>
                                <a:pt x="8965" y="3532"/>
                              </a:lnTo>
                              <a:lnTo>
                                <a:pt x="8959" y="3530"/>
                              </a:lnTo>
                              <a:lnTo>
                                <a:pt x="9094" y="3348"/>
                              </a:lnTo>
                              <a:lnTo>
                                <a:pt x="9194" y="3387"/>
                              </a:lnTo>
                              <a:lnTo>
                                <a:pt x="9194" y="3581"/>
                              </a:lnTo>
                              <a:lnTo>
                                <a:pt x="9194" y="3365"/>
                              </a:lnTo>
                              <a:lnTo>
                                <a:pt x="9089" y="3323"/>
                              </a:lnTo>
                              <a:lnTo>
                                <a:pt x="9089" y="3346"/>
                              </a:lnTo>
                              <a:lnTo>
                                <a:pt x="8954" y="3528"/>
                              </a:lnTo>
                              <a:lnTo>
                                <a:pt x="8957" y="3529"/>
                              </a:lnTo>
                              <a:lnTo>
                                <a:pt x="8948" y="3526"/>
                              </a:lnTo>
                              <a:lnTo>
                                <a:pt x="8981" y="3303"/>
                              </a:lnTo>
                              <a:lnTo>
                                <a:pt x="9089" y="3346"/>
                              </a:lnTo>
                              <a:lnTo>
                                <a:pt x="9089" y="3323"/>
                              </a:lnTo>
                              <a:lnTo>
                                <a:pt x="8987" y="3283"/>
                              </a:lnTo>
                              <a:lnTo>
                                <a:pt x="9096" y="2573"/>
                              </a:lnTo>
                              <a:lnTo>
                                <a:pt x="9104" y="2576"/>
                              </a:lnTo>
                              <a:lnTo>
                                <a:pt x="9115" y="2558"/>
                              </a:lnTo>
                              <a:lnTo>
                                <a:pt x="9195" y="2698"/>
                              </a:lnTo>
                              <a:lnTo>
                                <a:pt x="9196" y="3043"/>
                              </a:lnTo>
                              <a:lnTo>
                                <a:pt x="9196" y="2674"/>
                              </a:lnTo>
                              <a:lnTo>
                                <a:pt x="9118" y="2560"/>
                              </a:lnTo>
                              <a:lnTo>
                                <a:pt x="9122" y="2561"/>
                              </a:lnTo>
                              <a:lnTo>
                                <a:pt x="9129" y="2543"/>
                              </a:lnTo>
                              <a:lnTo>
                                <a:pt x="9195" y="2569"/>
                              </a:lnTo>
                              <a:lnTo>
                                <a:pt x="9196" y="2606"/>
                              </a:lnTo>
                              <a:lnTo>
                                <a:pt x="9196" y="2549"/>
                              </a:lnTo>
                              <a:lnTo>
                                <a:pt x="9128" y="2542"/>
                              </a:lnTo>
                              <a:lnTo>
                                <a:pt x="9123" y="2540"/>
                              </a:lnTo>
                              <a:lnTo>
                                <a:pt x="9142" y="2526"/>
                              </a:lnTo>
                              <a:lnTo>
                                <a:pt x="9101" y="2510"/>
                              </a:lnTo>
                              <a:lnTo>
                                <a:pt x="8991" y="1906"/>
                              </a:lnTo>
                              <a:lnTo>
                                <a:pt x="8987" y="1883"/>
                              </a:lnTo>
                              <a:lnTo>
                                <a:pt x="9196" y="1923"/>
                              </a:lnTo>
                              <a:lnTo>
                                <a:pt x="9196" y="1987"/>
                              </a:lnTo>
                              <a:lnTo>
                                <a:pt x="9196" y="1923"/>
                              </a:lnTo>
                              <a:lnTo>
                                <a:pt x="9196" y="1534"/>
                              </a:lnTo>
                              <a:lnTo>
                                <a:pt x="9194" y="1923"/>
                              </a:lnTo>
                              <a:lnTo>
                                <a:pt x="8984" y="1882"/>
                              </a:lnTo>
                              <a:lnTo>
                                <a:pt x="8979" y="1855"/>
                              </a:lnTo>
                              <a:lnTo>
                                <a:pt x="8979" y="1880"/>
                              </a:lnTo>
                              <a:lnTo>
                                <a:pt x="8442" y="1816"/>
                              </a:lnTo>
                              <a:lnTo>
                                <a:pt x="8712" y="460"/>
                              </a:lnTo>
                              <a:lnTo>
                                <a:pt x="8721" y="464"/>
                              </a:lnTo>
                              <a:lnTo>
                                <a:pt x="8979" y="1880"/>
                              </a:lnTo>
                              <a:lnTo>
                                <a:pt x="8979" y="1855"/>
                              </a:lnTo>
                              <a:lnTo>
                                <a:pt x="8724" y="465"/>
                              </a:lnTo>
                              <a:lnTo>
                                <a:pt x="8907" y="679"/>
                              </a:lnTo>
                              <a:lnTo>
                                <a:pt x="8726" y="466"/>
                              </a:lnTo>
                              <a:lnTo>
                                <a:pt x="8735" y="448"/>
                              </a:lnTo>
                              <a:lnTo>
                                <a:pt x="8726" y="444"/>
                              </a:lnTo>
                              <a:lnTo>
                                <a:pt x="8734" y="447"/>
                              </a:lnTo>
                              <a:lnTo>
                                <a:pt x="8738" y="427"/>
                              </a:lnTo>
                              <a:lnTo>
                                <a:pt x="8719" y="420"/>
                              </a:lnTo>
                              <a:lnTo>
                                <a:pt x="8719" y="441"/>
                              </a:lnTo>
                              <a:lnTo>
                                <a:pt x="8711" y="460"/>
                              </a:lnTo>
                              <a:lnTo>
                                <a:pt x="8700" y="455"/>
                              </a:lnTo>
                              <a:lnTo>
                                <a:pt x="8700" y="477"/>
                              </a:lnTo>
                              <a:lnTo>
                                <a:pt x="8437" y="1814"/>
                              </a:lnTo>
                              <a:lnTo>
                                <a:pt x="8031" y="1761"/>
                              </a:lnTo>
                              <a:lnTo>
                                <a:pt x="7616" y="1121"/>
                              </a:lnTo>
                              <a:lnTo>
                                <a:pt x="8694" y="453"/>
                              </a:lnTo>
                              <a:lnTo>
                                <a:pt x="8697" y="454"/>
                              </a:lnTo>
                              <a:lnTo>
                                <a:pt x="8695" y="475"/>
                              </a:lnTo>
                              <a:lnTo>
                                <a:pt x="8700" y="477"/>
                              </a:lnTo>
                              <a:lnTo>
                                <a:pt x="8700" y="455"/>
                              </a:lnTo>
                              <a:lnTo>
                                <a:pt x="8699" y="455"/>
                              </a:lnTo>
                              <a:lnTo>
                                <a:pt x="8704" y="436"/>
                              </a:lnTo>
                              <a:lnTo>
                                <a:pt x="8719" y="441"/>
                              </a:lnTo>
                              <a:lnTo>
                                <a:pt x="8719" y="420"/>
                              </a:lnTo>
                              <a:lnTo>
                                <a:pt x="8708" y="416"/>
                              </a:lnTo>
                              <a:lnTo>
                                <a:pt x="8691" y="430"/>
                              </a:lnTo>
                              <a:lnTo>
                                <a:pt x="8682" y="448"/>
                              </a:lnTo>
                              <a:lnTo>
                                <a:pt x="8689" y="451"/>
                              </a:lnTo>
                              <a:lnTo>
                                <a:pt x="7612" y="1120"/>
                              </a:lnTo>
                              <a:lnTo>
                                <a:pt x="7559" y="1013"/>
                              </a:lnTo>
                              <a:lnTo>
                                <a:pt x="7543" y="1006"/>
                              </a:lnTo>
                              <a:lnTo>
                                <a:pt x="7534" y="1024"/>
                              </a:lnTo>
                              <a:lnTo>
                                <a:pt x="7550" y="1031"/>
                              </a:lnTo>
                              <a:lnTo>
                                <a:pt x="7609" y="1118"/>
                              </a:lnTo>
                              <a:lnTo>
                                <a:pt x="7349" y="1273"/>
                              </a:lnTo>
                              <a:lnTo>
                                <a:pt x="7533" y="1024"/>
                              </a:lnTo>
                              <a:lnTo>
                                <a:pt x="7527" y="1021"/>
                              </a:lnTo>
                              <a:lnTo>
                                <a:pt x="7334" y="1289"/>
                              </a:lnTo>
                              <a:lnTo>
                                <a:pt x="7326" y="1294"/>
                              </a:lnTo>
                              <a:lnTo>
                                <a:pt x="7075" y="1638"/>
                              </a:lnTo>
                              <a:lnTo>
                                <a:pt x="7076" y="1638"/>
                              </a:lnTo>
                              <a:lnTo>
                                <a:pt x="7080" y="1640"/>
                              </a:lnTo>
                              <a:lnTo>
                                <a:pt x="7338" y="1291"/>
                              </a:lnTo>
                              <a:lnTo>
                                <a:pt x="7359" y="1277"/>
                              </a:lnTo>
                              <a:lnTo>
                                <a:pt x="7613" y="1120"/>
                              </a:lnTo>
                              <a:lnTo>
                                <a:pt x="8025" y="1758"/>
                              </a:lnTo>
                              <a:lnTo>
                                <a:pt x="7090" y="1644"/>
                              </a:lnTo>
                              <a:lnTo>
                                <a:pt x="7076" y="1638"/>
                              </a:lnTo>
                              <a:lnTo>
                                <a:pt x="7070" y="1657"/>
                              </a:lnTo>
                              <a:lnTo>
                                <a:pt x="7085" y="1663"/>
                              </a:lnTo>
                              <a:lnTo>
                                <a:pt x="7086" y="1664"/>
                              </a:lnTo>
                              <a:lnTo>
                                <a:pt x="7093" y="1645"/>
                              </a:lnTo>
                              <a:lnTo>
                                <a:pt x="8023" y="1779"/>
                              </a:lnTo>
                              <a:lnTo>
                                <a:pt x="8333" y="2247"/>
                              </a:lnTo>
                              <a:lnTo>
                                <a:pt x="8336" y="2248"/>
                              </a:lnTo>
                              <a:lnTo>
                                <a:pt x="8054" y="1791"/>
                              </a:lnTo>
                              <a:lnTo>
                                <a:pt x="8036" y="1763"/>
                              </a:lnTo>
                              <a:lnTo>
                                <a:pt x="8437" y="1815"/>
                              </a:lnTo>
                              <a:lnTo>
                                <a:pt x="8348" y="2253"/>
                              </a:lnTo>
                              <a:lnTo>
                                <a:pt x="8353" y="2255"/>
                              </a:lnTo>
                              <a:lnTo>
                                <a:pt x="8442" y="1817"/>
                              </a:lnTo>
                              <a:lnTo>
                                <a:pt x="8974" y="1899"/>
                              </a:lnTo>
                              <a:lnTo>
                                <a:pt x="9089" y="2527"/>
                              </a:lnTo>
                              <a:lnTo>
                                <a:pt x="9099" y="2531"/>
                              </a:lnTo>
                              <a:lnTo>
                                <a:pt x="9113" y="2536"/>
                              </a:lnTo>
                              <a:lnTo>
                                <a:pt x="9106" y="2555"/>
                              </a:lnTo>
                              <a:lnTo>
                                <a:pt x="9079" y="2544"/>
                              </a:lnTo>
                              <a:lnTo>
                                <a:pt x="9078" y="2565"/>
                              </a:lnTo>
                              <a:lnTo>
                                <a:pt x="9091" y="2571"/>
                              </a:lnTo>
                              <a:lnTo>
                                <a:pt x="8982" y="3281"/>
                              </a:lnTo>
                              <a:lnTo>
                                <a:pt x="8976" y="3278"/>
                              </a:lnTo>
                              <a:lnTo>
                                <a:pt x="8976" y="3301"/>
                              </a:lnTo>
                              <a:lnTo>
                                <a:pt x="8943" y="3524"/>
                              </a:lnTo>
                              <a:lnTo>
                                <a:pt x="8939" y="3522"/>
                              </a:lnTo>
                              <a:lnTo>
                                <a:pt x="8930" y="3540"/>
                              </a:lnTo>
                              <a:lnTo>
                                <a:pt x="8789" y="3228"/>
                              </a:lnTo>
                              <a:lnTo>
                                <a:pt x="8976" y="3301"/>
                              </a:lnTo>
                              <a:lnTo>
                                <a:pt x="8976" y="3278"/>
                              </a:lnTo>
                              <a:lnTo>
                                <a:pt x="8789" y="3204"/>
                              </a:lnTo>
                              <a:lnTo>
                                <a:pt x="8364" y="2281"/>
                              </a:lnTo>
                              <a:lnTo>
                                <a:pt x="8366" y="2281"/>
                              </a:lnTo>
                              <a:lnTo>
                                <a:pt x="8372" y="2263"/>
                              </a:lnTo>
                              <a:lnTo>
                                <a:pt x="8346" y="2252"/>
                              </a:lnTo>
                              <a:lnTo>
                                <a:pt x="8345" y="2273"/>
                              </a:lnTo>
                              <a:lnTo>
                                <a:pt x="8337" y="2270"/>
                              </a:lnTo>
                              <a:lnTo>
                                <a:pt x="8346" y="2252"/>
                              </a:lnTo>
                              <a:lnTo>
                                <a:pt x="8330" y="2246"/>
                              </a:lnTo>
                              <a:lnTo>
                                <a:pt x="8322" y="2264"/>
                              </a:lnTo>
                              <a:lnTo>
                                <a:pt x="7321" y="1778"/>
                              </a:lnTo>
                              <a:lnTo>
                                <a:pt x="8321" y="2264"/>
                              </a:lnTo>
                              <a:lnTo>
                                <a:pt x="6001" y="2114"/>
                              </a:lnTo>
                              <a:lnTo>
                                <a:pt x="5997" y="2112"/>
                              </a:lnTo>
                              <a:lnTo>
                                <a:pt x="6023" y="2101"/>
                              </a:lnTo>
                              <a:lnTo>
                                <a:pt x="6049" y="2090"/>
                              </a:lnTo>
                              <a:lnTo>
                                <a:pt x="7041" y="1667"/>
                              </a:lnTo>
                              <a:lnTo>
                                <a:pt x="7072" y="1680"/>
                              </a:lnTo>
                              <a:lnTo>
                                <a:pt x="7085" y="1663"/>
                              </a:lnTo>
                              <a:lnTo>
                                <a:pt x="7056" y="1652"/>
                              </a:lnTo>
                              <a:lnTo>
                                <a:pt x="7057" y="1652"/>
                              </a:lnTo>
                              <a:lnTo>
                                <a:pt x="7065" y="1634"/>
                              </a:lnTo>
                              <a:lnTo>
                                <a:pt x="7049" y="1627"/>
                              </a:lnTo>
                              <a:lnTo>
                                <a:pt x="7041" y="1646"/>
                              </a:lnTo>
                              <a:lnTo>
                                <a:pt x="7025" y="1643"/>
                              </a:lnTo>
                              <a:lnTo>
                                <a:pt x="7041" y="1646"/>
                              </a:lnTo>
                              <a:lnTo>
                                <a:pt x="7043" y="1647"/>
                              </a:lnTo>
                              <a:lnTo>
                                <a:pt x="7038" y="1666"/>
                              </a:lnTo>
                              <a:lnTo>
                                <a:pt x="6038" y="2083"/>
                              </a:lnTo>
                              <a:lnTo>
                                <a:pt x="6036" y="2085"/>
                              </a:lnTo>
                              <a:lnTo>
                                <a:pt x="6037" y="2084"/>
                              </a:lnTo>
                              <a:lnTo>
                                <a:pt x="6009" y="2095"/>
                              </a:lnTo>
                              <a:lnTo>
                                <a:pt x="6086" y="2049"/>
                              </a:lnTo>
                              <a:lnTo>
                                <a:pt x="6734" y="1588"/>
                              </a:lnTo>
                              <a:lnTo>
                                <a:pt x="6818" y="1600"/>
                              </a:lnTo>
                              <a:lnTo>
                                <a:pt x="6745" y="1571"/>
                              </a:lnTo>
                              <a:lnTo>
                                <a:pt x="7523" y="1020"/>
                              </a:lnTo>
                              <a:lnTo>
                                <a:pt x="7524" y="1020"/>
                              </a:lnTo>
                              <a:lnTo>
                                <a:pt x="7530" y="1001"/>
                              </a:lnTo>
                              <a:lnTo>
                                <a:pt x="7518" y="996"/>
                              </a:lnTo>
                              <a:lnTo>
                                <a:pt x="7518" y="1018"/>
                              </a:lnTo>
                              <a:lnTo>
                                <a:pt x="6739" y="1568"/>
                              </a:lnTo>
                              <a:lnTo>
                                <a:pt x="6728" y="1566"/>
                              </a:lnTo>
                              <a:lnTo>
                                <a:pt x="6728" y="1585"/>
                              </a:lnTo>
                              <a:lnTo>
                                <a:pt x="5989" y="2109"/>
                              </a:lnTo>
                              <a:lnTo>
                                <a:pt x="5976" y="2104"/>
                              </a:lnTo>
                              <a:lnTo>
                                <a:pt x="5975" y="2125"/>
                              </a:lnTo>
                              <a:lnTo>
                                <a:pt x="5967" y="2122"/>
                              </a:lnTo>
                              <a:lnTo>
                                <a:pt x="5976" y="2104"/>
                              </a:lnTo>
                              <a:lnTo>
                                <a:pt x="5962" y="2098"/>
                              </a:lnTo>
                              <a:lnTo>
                                <a:pt x="5301" y="1297"/>
                              </a:lnTo>
                              <a:lnTo>
                                <a:pt x="5309" y="1278"/>
                              </a:lnTo>
                              <a:lnTo>
                                <a:pt x="5310" y="1279"/>
                              </a:lnTo>
                              <a:lnTo>
                                <a:pt x="5316" y="1260"/>
                              </a:lnTo>
                              <a:lnTo>
                                <a:pt x="6280" y="1148"/>
                              </a:lnTo>
                              <a:lnTo>
                                <a:pt x="6182" y="1454"/>
                              </a:lnTo>
                              <a:lnTo>
                                <a:pt x="5312" y="1279"/>
                              </a:lnTo>
                              <a:lnTo>
                                <a:pt x="6175" y="1473"/>
                              </a:lnTo>
                              <a:lnTo>
                                <a:pt x="5974" y="2103"/>
                              </a:lnTo>
                              <a:lnTo>
                                <a:pt x="5976" y="2104"/>
                              </a:lnTo>
                              <a:lnTo>
                                <a:pt x="5979" y="2105"/>
                              </a:lnTo>
                              <a:lnTo>
                                <a:pt x="6180" y="1475"/>
                              </a:lnTo>
                              <a:lnTo>
                                <a:pt x="6290" y="1497"/>
                              </a:lnTo>
                              <a:lnTo>
                                <a:pt x="6728" y="1585"/>
                              </a:lnTo>
                              <a:lnTo>
                                <a:pt x="6728" y="1566"/>
                              </a:lnTo>
                              <a:lnTo>
                                <a:pt x="6187" y="1456"/>
                              </a:lnTo>
                              <a:lnTo>
                                <a:pt x="6285" y="1150"/>
                              </a:lnTo>
                              <a:lnTo>
                                <a:pt x="7511" y="1015"/>
                              </a:lnTo>
                              <a:lnTo>
                                <a:pt x="7518" y="1018"/>
                              </a:lnTo>
                              <a:lnTo>
                                <a:pt x="7518" y="996"/>
                              </a:lnTo>
                              <a:lnTo>
                                <a:pt x="7514" y="995"/>
                              </a:lnTo>
                              <a:lnTo>
                                <a:pt x="7507" y="1013"/>
                              </a:lnTo>
                              <a:lnTo>
                                <a:pt x="7508" y="1014"/>
                              </a:lnTo>
                              <a:lnTo>
                                <a:pt x="6284" y="1150"/>
                              </a:lnTo>
                              <a:lnTo>
                                <a:pt x="6406" y="768"/>
                              </a:lnTo>
                              <a:lnTo>
                                <a:pt x="6607" y="138"/>
                              </a:lnTo>
                              <a:lnTo>
                                <a:pt x="6623" y="144"/>
                              </a:lnTo>
                              <a:lnTo>
                                <a:pt x="7518" y="996"/>
                              </a:lnTo>
                              <a:lnTo>
                                <a:pt x="7530" y="1001"/>
                              </a:lnTo>
                              <a:lnTo>
                                <a:pt x="7543" y="1006"/>
                              </a:lnTo>
                              <a:lnTo>
                                <a:pt x="7558" y="1012"/>
                              </a:lnTo>
                              <a:lnTo>
                                <a:pt x="7562" y="992"/>
                              </a:lnTo>
                              <a:lnTo>
                                <a:pt x="7528" y="979"/>
                              </a:lnTo>
                              <a:lnTo>
                                <a:pt x="6632" y="126"/>
                              </a:lnTo>
                              <a:lnTo>
                                <a:pt x="6638" y="107"/>
                              </a:lnTo>
                              <a:lnTo>
                                <a:pt x="6600" y="92"/>
                              </a:lnTo>
                              <a:lnTo>
                                <a:pt x="6546" y="6"/>
                              </a:lnTo>
                              <a:lnTo>
                                <a:pt x="6541" y="6"/>
                              </a:lnTo>
                              <a:lnTo>
                                <a:pt x="6594" y="90"/>
                              </a:lnTo>
                              <a:lnTo>
                                <a:pt x="6510" y="13"/>
                              </a:lnTo>
                              <a:lnTo>
                                <a:pt x="6533" y="6"/>
                              </a:lnTo>
                              <a:lnTo>
                                <a:pt x="6442" y="6"/>
                              </a:lnTo>
                              <a:lnTo>
                                <a:pt x="6504" y="11"/>
                              </a:lnTo>
                              <a:lnTo>
                                <a:pt x="6588" y="109"/>
                              </a:lnTo>
                              <a:lnTo>
                                <a:pt x="6627" y="124"/>
                              </a:lnTo>
                              <a:lnTo>
                                <a:pt x="6602" y="115"/>
                              </a:lnTo>
                              <a:lnTo>
                                <a:pt x="6602" y="136"/>
                              </a:lnTo>
                              <a:lnTo>
                                <a:pt x="6401" y="766"/>
                              </a:lnTo>
                              <a:lnTo>
                                <a:pt x="6279" y="1148"/>
                              </a:lnTo>
                              <a:lnTo>
                                <a:pt x="5314" y="1259"/>
                              </a:lnTo>
                              <a:lnTo>
                                <a:pt x="5310" y="1257"/>
                              </a:lnTo>
                              <a:lnTo>
                                <a:pt x="5974" y="682"/>
                              </a:lnTo>
                              <a:lnTo>
                                <a:pt x="6081" y="703"/>
                              </a:lnTo>
                              <a:lnTo>
                                <a:pt x="6401" y="766"/>
                              </a:lnTo>
                              <a:lnTo>
                                <a:pt x="5985" y="665"/>
                              </a:lnTo>
                              <a:lnTo>
                                <a:pt x="6595" y="133"/>
                              </a:lnTo>
                              <a:lnTo>
                                <a:pt x="6602" y="136"/>
                              </a:lnTo>
                              <a:lnTo>
                                <a:pt x="6602" y="115"/>
                              </a:lnTo>
                              <a:lnTo>
                                <a:pt x="6590" y="110"/>
                              </a:lnTo>
                              <a:lnTo>
                                <a:pt x="6590" y="131"/>
                              </a:lnTo>
                              <a:lnTo>
                                <a:pt x="5978" y="662"/>
                              </a:lnTo>
                              <a:lnTo>
                                <a:pt x="5457" y="562"/>
                              </a:lnTo>
                              <a:lnTo>
                                <a:pt x="5968" y="680"/>
                              </a:lnTo>
                              <a:lnTo>
                                <a:pt x="5306" y="1256"/>
                              </a:lnTo>
                              <a:lnTo>
                                <a:pt x="5290" y="1249"/>
                              </a:lnTo>
                              <a:lnTo>
                                <a:pt x="5438" y="576"/>
                              </a:lnTo>
                              <a:lnTo>
                                <a:pt x="5446" y="579"/>
                              </a:lnTo>
                              <a:lnTo>
                                <a:pt x="5457" y="562"/>
                              </a:lnTo>
                              <a:lnTo>
                                <a:pt x="5446" y="558"/>
                              </a:lnTo>
                              <a:lnTo>
                                <a:pt x="5456" y="562"/>
                              </a:lnTo>
                              <a:lnTo>
                                <a:pt x="5463" y="543"/>
                              </a:lnTo>
                              <a:lnTo>
                                <a:pt x="6587" y="130"/>
                              </a:lnTo>
                              <a:lnTo>
                                <a:pt x="6590" y="131"/>
                              </a:lnTo>
                              <a:lnTo>
                                <a:pt x="6590" y="110"/>
                              </a:lnTo>
                              <a:lnTo>
                                <a:pt x="6587" y="108"/>
                              </a:lnTo>
                              <a:lnTo>
                                <a:pt x="6581" y="127"/>
                              </a:lnTo>
                              <a:lnTo>
                                <a:pt x="6583" y="129"/>
                              </a:lnTo>
                              <a:lnTo>
                                <a:pt x="5460" y="542"/>
                              </a:lnTo>
                              <a:lnTo>
                                <a:pt x="5446" y="537"/>
                              </a:lnTo>
                              <a:lnTo>
                                <a:pt x="5582" y="9"/>
                              </a:lnTo>
                              <a:lnTo>
                                <a:pt x="6350" y="14"/>
                              </a:lnTo>
                              <a:lnTo>
                                <a:pt x="6587" y="108"/>
                              </a:lnTo>
                              <a:lnTo>
                                <a:pt x="6380" y="6"/>
                              </a:lnTo>
                              <a:lnTo>
                                <a:pt x="5286" y="5"/>
                              </a:lnTo>
                              <a:lnTo>
                                <a:pt x="5578" y="7"/>
                              </a:lnTo>
                              <a:lnTo>
                                <a:pt x="5441" y="534"/>
                              </a:lnTo>
                              <a:lnTo>
                                <a:pt x="5443" y="535"/>
                              </a:lnTo>
                              <a:lnTo>
                                <a:pt x="5438" y="533"/>
                              </a:lnTo>
                              <a:lnTo>
                                <a:pt x="5436" y="554"/>
                              </a:lnTo>
                              <a:lnTo>
                                <a:pt x="5433" y="553"/>
                              </a:lnTo>
                              <a:lnTo>
                                <a:pt x="5433" y="574"/>
                              </a:lnTo>
                              <a:lnTo>
                                <a:pt x="5285" y="1247"/>
                              </a:lnTo>
                              <a:lnTo>
                                <a:pt x="5288" y="1248"/>
                              </a:lnTo>
                              <a:lnTo>
                                <a:pt x="5276" y="1244"/>
                              </a:lnTo>
                              <a:lnTo>
                                <a:pt x="5267" y="1261"/>
                              </a:lnTo>
                              <a:lnTo>
                                <a:pt x="5297" y="1274"/>
                              </a:lnTo>
                              <a:lnTo>
                                <a:pt x="5265" y="1261"/>
                              </a:lnTo>
                              <a:lnTo>
                                <a:pt x="5259" y="1280"/>
                              </a:lnTo>
                              <a:lnTo>
                                <a:pt x="5265" y="1282"/>
                              </a:lnTo>
                              <a:lnTo>
                                <a:pt x="4667" y="1539"/>
                              </a:lnTo>
                              <a:lnTo>
                                <a:pt x="4663" y="1530"/>
                              </a:lnTo>
                              <a:lnTo>
                                <a:pt x="4663" y="1537"/>
                              </a:lnTo>
                              <a:lnTo>
                                <a:pt x="4032" y="1803"/>
                              </a:lnTo>
                              <a:lnTo>
                                <a:pt x="4018" y="1797"/>
                              </a:lnTo>
                              <a:lnTo>
                                <a:pt x="4166" y="414"/>
                              </a:lnTo>
                              <a:lnTo>
                                <a:pt x="4176" y="418"/>
                              </a:lnTo>
                              <a:lnTo>
                                <a:pt x="4663" y="1537"/>
                              </a:lnTo>
                              <a:lnTo>
                                <a:pt x="4663" y="1530"/>
                              </a:lnTo>
                              <a:lnTo>
                                <a:pt x="4178" y="419"/>
                              </a:lnTo>
                              <a:lnTo>
                                <a:pt x="4180" y="419"/>
                              </a:lnTo>
                              <a:lnTo>
                                <a:pt x="4188" y="401"/>
                              </a:lnTo>
                              <a:lnTo>
                                <a:pt x="4185" y="400"/>
                              </a:lnTo>
                              <a:lnTo>
                                <a:pt x="4188" y="401"/>
                              </a:lnTo>
                              <a:lnTo>
                                <a:pt x="5406" y="564"/>
                              </a:lnTo>
                              <a:lnTo>
                                <a:pt x="5433" y="574"/>
                              </a:lnTo>
                              <a:lnTo>
                                <a:pt x="5433" y="553"/>
                              </a:lnTo>
                              <a:lnTo>
                                <a:pt x="5412" y="544"/>
                              </a:lnTo>
                              <a:lnTo>
                                <a:pt x="4193" y="381"/>
                              </a:lnTo>
                              <a:lnTo>
                                <a:pt x="4166" y="371"/>
                              </a:lnTo>
                              <a:lnTo>
                                <a:pt x="4171" y="372"/>
                              </a:lnTo>
                              <a:lnTo>
                                <a:pt x="4213" y="67"/>
                              </a:lnTo>
                              <a:lnTo>
                                <a:pt x="4216" y="46"/>
                              </a:lnTo>
                              <a:lnTo>
                                <a:pt x="4300" y="15"/>
                              </a:lnTo>
                              <a:lnTo>
                                <a:pt x="4676" y="17"/>
                              </a:lnTo>
                              <a:lnTo>
                                <a:pt x="4692" y="5"/>
                              </a:lnTo>
                              <a:lnTo>
                                <a:pt x="4290" y="4"/>
                              </a:lnTo>
                              <a:lnTo>
                                <a:pt x="4290" y="11"/>
                              </a:lnTo>
                              <a:lnTo>
                                <a:pt x="4215" y="46"/>
                              </a:lnTo>
                              <a:lnTo>
                                <a:pt x="4220" y="5"/>
                              </a:lnTo>
                              <a:lnTo>
                                <a:pt x="4290" y="11"/>
                              </a:lnTo>
                              <a:lnTo>
                                <a:pt x="4290" y="4"/>
                              </a:lnTo>
                              <a:lnTo>
                                <a:pt x="4215" y="4"/>
                              </a:lnTo>
                              <a:lnTo>
                                <a:pt x="4211" y="44"/>
                              </a:lnTo>
                              <a:lnTo>
                                <a:pt x="4146" y="83"/>
                              </a:lnTo>
                              <a:lnTo>
                                <a:pt x="4143" y="57"/>
                              </a:lnTo>
                              <a:lnTo>
                                <a:pt x="4143" y="81"/>
                              </a:lnTo>
                              <a:lnTo>
                                <a:pt x="3612" y="365"/>
                              </a:lnTo>
                              <a:lnTo>
                                <a:pt x="3606" y="363"/>
                              </a:lnTo>
                              <a:lnTo>
                                <a:pt x="3644" y="292"/>
                              </a:lnTo>
                              <a:lnTo>
                                <a:pt x="3681" y="221"/>
                              </a:lnTo>
                              <a:lnTo>
                                <a:pt x="3734" y="134"/>
                              </a:lnTo>
                              <a:lnTo>
                                <a:pt x="3808" y="13"/>
                              </a:lnTo>
                              <a:lnTo>
                                <a:pt x="4132" y="13"/>
                              </a:lnTo>
                              <a:lnTo>
                                <a:pt x="4143" y="81"/>
                              </a:lnTo>
                              <a:lnTo>
                                <a:pt x="4143" y="57"/>
                              </a:lnTo>
                              <a:lnTo>
                                <a:pt x="4137" y="14"/>
                              </a:lnTo>
                              <a:lnTo>
                                <a:pt x="4204" y="4"/>
                              </a:lnTo>
                              <a:lnTo>
                                <a:pt x="3802" y="4"/>
                              </a:lnTo>
                              <a:lnTo>
                                <a:pt x="3802" y="10"/>
                              </a:lnTo>
                              <a:lnTo>
                                <a:pt x="3728" y="131"/>
                              </a:lnTo>
                              <a:lnTo>
                                <a:pt x="3794" y="7"/>
                              </a:lnTo>
                              <a:lnTo>
                                <a:pt x="3802" y="10"/>
                              </a:lnTo>
                              <a:lnTo>
                                <a:pt x="3802" y="4"/>
                              </a:lnTo>
                              <a:lnTo>
                                <a:pt x="3789" y="4"/>
                              </a:lnTo>
                              <a:lnTo>
                                <a:pt x="3789" y="5"/>
                              </a:lnTo>
                              <a:lnTo>
                                <a:pt x="3676" y="218"/>
                              </a:lnTo>
                              <a:lnTo>
                                <a:pt x="3637" y="282"/>
                              </a:lnTo>
                              <a:lnTo>
                                <a:pt x="3637" y="289"/>
                              </a:lnTo>
                              <a:lnTo>
                                <a:pt x="3601" y="361"/>
                              </a:lnTo>
                              <a:lnTo>
                                <a:pt x="3597" y="359"/>
                              </a:lnTo>
                              <a:lnTo>
                                <a:pt x="3637" y="289"/>
                              </a:lnTo>
                              <a:lnTo>
                                <a:pt x="3637" y="282"/>
                              </a:lnTo>
                              <a:lnTo>
                                <a:pt x="3592" y="357"/>
                              </a:lnTo>
                              <a:lnTo>
                                <a:pt x="3580" y="352"/>
                              </a:lnTo>
                              <a:lnTo>
                                <a:pt x="3521" y="6"/>
                              </a:lnTo>
                              <a:lnTo>
                                <a:pt x="3789" y="5"/>
                              </a:lnTo>
                              <a:lnTo>
                                <a:pt x="3789" y="4"/>
                              </a:lnTo>
                              <a:lnTo>
                                <a:pt x="3048" y="4"/>
                              </a:lnTo>
                              <a:lnTo>
                                <a:pt x="3247" y="5"/>
                              </a:lnTo>
                              <a:lnTo>
                                <a:pt x="2648" y="519"/>
                              </a:lnTo>
                              <a:lnTo>
                                <a:pt x="2653" y="521"/>
                              </a:lnTo>
                              <a:lnTo>
                                <a:pt x="3255" y="8"/>
                              </a:lnTo>
                              <a:lnTo>
                                <a:pt x="3517" y="4"/>
                              </a:lnTo>
                              <a:lnTo>
                                <a:pt x="3577" y="351"/>
                              </a:lnTo>
                              <a:lnTo>
                                <a:pt x="3563" y="367"/>
                              </a:lnTo>
                              <a:lnTo>
                                <a:pt x="3582" y="375"/>
                              </a:lnTo>
                              <a:lnTo>
                                <a:pt x="3592" y="379"/>
                              </a:lnTo>
                              <a:lnTo>
                                <a:pt x="3582" y="396"/>
                              </a:lnTo>
                              <a:lnTo>
                                <a:pt x="3595" y="401"/>
                              </a:lnTo>
                              <a:lnTo>
                                <a:pt x="3608" y="385"/>
                              </a:lnTo>
                              <a:lnTo>
                                <a:pt x="3596" y="380"/>
                              </a:lnTo>
                              <a:lnTo>
                                <a:pt x="3607" y="385"/>
                              </a:lnTo>
                              <a:lnTo>
                                <a:pt x="3630" y="372"/>
                              </a:lnTo>
                              <a:lnTo>
                                <a:pt x="4137" y="101"/>
                              </a:lnTo>
                              <a:lnTo>
                                <a:pt x="4159" y="368"/>
                              </a:lnTo>
                              <a:lnTo>
                                <a:pt x="4164" y="370"/>
                              </a:lnTo>
                              <a:lnTo>
                                <a:pt x="4149" y="106"/>
                              </a:lnTo>
                              <a:lnTo>
                                <a:pt x="4148" y="84"/>
                              </a:lnTo>
                              <a:lnTo>
                                <a:pt x="4205" y="63"/>
                              </a:lnTo>
                              <a:lnTo>
                                <a:pt x="4165" y="370"/>
                              </a:lnTo>
                              <a:lnTo>
                                <a:pt x="4154" y="366"/>
                              </a:lnTo>
                              <a:lnTo>
                                <a:pt x="4144" y="383"/>
                              </a:lnTo>
                              <a:lnTo>
                                <a:pt x="4143" y="383"/>
                              </a:lnTo>
                              <a:lnTo>
                                <a:pt x="3607" y="385"/>
                              </a:lnTo>
                              <a:lnTo>
                                <a:pt x="3608" y="385"/>
                              </a:lnTo>
                              <a:lnTo>
                                <a:pt x="4144" y="383"/>
                              </a:lnTo>
                              <a:lnTo>
                                <a:pt x="4137" y="402"/>
                              </a:lnTo>
                              <a:lnTo>
                                <a:pt x="4161" y="412"/>
                              </a:lnTo>
                              <a:lnTo>
                                <a:pt x="4013" y="1795"/>
                              </a:lnTo>
                              <a:lnTo>
                                <a:pt x="4017" y="1797"/>
                              </a:lnTo>
                              <a:lnTo>
                                <a:pt x="3997" y="1789"/>
                              </a:lnTo>
                              <a:lnTo>
                                <a:pt x="3987" y="1807"/>
                              </a:lnTo>
                              <a:lnTo>
                                <a:pt x="3991" y="1808"/>
                              </a:lnTo>
                              <a:lnTo>
                                <a:pt x="3985" y="1806"/>
                              </a:lnTo>
                              <a:lnTo>
                                <a:pt x="3979" y="1825"/>
                              </a:lnTo>
                              <a:lnTo>
                                <a:pt x="3995" y="1831"/>
                              </a:lnTo>
                              <a:lnTo>
                                <a:pt x="4000" y="1812"/>
                              </a:lnTo>
                              <a:lnTo>
                                <a:pt x="4014" y="1817"/>
                              </a:lnTo>
                              <a:lnTo>
                                <a:pt x="4004" y="1835"/>
                              </a:lnTo>
                              <a:lnTo>
                                <a:pt x="4023" y="1842"/>
                              </a:lnTo>
                              <a:lnTo>
                                <a:pt x="4030" y="1824"/>
                              </a:lnTo>
                              <a:lnTo>
                                <a:pt x="4018" y="1819"/>
                              </a:lnTo>
                              <a:lnTo>
                                <a:pt x="4028" y="1823"/>
                              </a:lnTo>
                              <a:lnTo>
                                <a:pt x="4666" y="1539"/>
                              </a:lnTo>
                              <a:lnTo>
                                <a:pt x="4862" y="2004"/>
                              </a:lnTo>
                              <a:lnTo>
                                <a:pt x="4853" y="2001"/>
                              </a:lnTo>
                              <a:lnTo>
                                <a:pt x="4845" y="2019"/>
                              </a:lnTo>
                              <a:lnTo>
                                <a:pt x="4861" y="2026"/>
                              </a:lnTo>
                              <a:lnTo>
                                <a:pt x="4871" y="2008"/>
                              </a:lnTo>
                              <a:lnTo>
                                <a:pt x="4866" y="2006"/>
                              </a:lnTo>
                              <a:lnTo>
                                <a:pt x="4670" y="1540"/>
                              </a:lnTo>
                              <a:lnTo>
                                <a:pt x="5269" y="1284"/>
                              </a:lnTo>
                              <a:lnTo>
                                <a:pt x="5275" y="1287"/>
                              </a:lnTo>
                              <a:lnTo>
                                <a:pt x="4881" y="2012"/>
                              </a:lnTo>
                              <a:lnTo>
                                <a:pt x="4886" y="2014"/>
                              </a:lnTo>
                              <a:lnTo>
                                <a:pt x="5281" y="1289"/>
                              </a:lnTo>
                              <a:lnTo>
                                <a:pt x="5298" y="1296"/>
                              </a:lnTo>
                              <a:lnTo>
                                <a:pt x="5960" y="2098"/>
                              </a:lnTo>
                              <a:lnTo>
                                <a:pt x="5951" y="2116"/>
                              </a:lnTo>
                              <a:lnTo>
                                <a:pt x="5945" y="2135"/>
                              </a:lnTo>
                              <a:lnTo>
                                <a:pt x="5985" y="2150"/>
                              </a:lnTo>
                              <a:lnTo>
                                <a:pt x="5995" y="2133"/>
                              </a:lnTo>
                              <a:lnTo>
                                <a:pt x="8322" y="2264"/>
                              </a:lnTo>
                              <a:lnTo>
                                <a:pt x="8318" y="2284"/>
                              </a:lnTo>
                              <a:lnTo>
                                <a:pt x="8353" y="2298"/>
                              </a:lnTo>
                              <a:lnTo>
                                <a:pt x="8782" y="3201"/>
                              </a:lnTo>
                              <a:lnTo>
                                <a:pt x="5996" y="2133"/>
                              </a:lnTo>
                              <a:lnTo>
                                <a:pt x="8781" y="3225"/>
                              </a:lnTo>
                              <a:lnTo>
                                <a:pt x="8926" y="3538"/>
                              </a:lnTo>
                              <a:lnTo>
                                <a:pt x="8922" y="3537"/>
                              </a:lnTo>
                              <a:lnTo>
                                <a:pt x="8915" y="3555"/>
                              </a:lnTo>
                              <a:lnTo>
                                <a:pt x="8920" y="3558"/>
                              </a:lnTo>
                              <a:lnTo>
                                <a:pt x="8924" y="3581"/>
                              </a:lnTo>
                              <a:lnTo>
                                <a:pt x="8937" y="3586"/>
                              </a:lnTo>
                              <a:lnTo>
                                <a:pt x="8954" y="3571"/>
                              </a:lnTo>
                              <a:lnTo>
                                <a:pt x="8927" y="3560"/>
                              </a:lnTo>
                              <a:lnTo>
                                <a:pt x="8930" y="3561"/>
                              </a:lnTo>
                              <a:lnTo>
                                <a:pt x="8937" y="3543"/>
                              </a:lnTo>
                              <a:lnTo>
                                <a:pt x="8951" y="3548"/>
                              </a:lnTo>
                              <a:lnTo>
                                <a:pt x="8944" y="3567"/>
                              </a:lnTo>
                              <a:lnTo>
                                <a:pt x="8954" y="3571"/>
                              </a:lnTo>
                              <a:lnTo>
                                <a:pt x="8959" y="3573"/>
                              </a:lnTo>
                              <a:lnTo>
                                <a:pt x="8967" y="3554"/>
                              </a:lnTo>
                              <a:lnTo>
                                <a:pt x="9196" y="3581"/>
                              </a:lnTo>
                              <a:close/>
                              <a:moveTo>
                                <a:pt x="9197" y="3194"/>
                              </a:moveTo>
                              <a:lnTo>
                                <a:pt x="9196" y="3043"/>
                              </a:lnTo>
                              <a:lnTo>
                                <a:pt x="9196" y="3195"/>
                              </a:lnTo>
                              <a:lnTo>
                                <a:pt x="9197" y="3194"/>
                              </a:lnTo>
                              <a:close/>
                              <a:moveTo>
                                <a:pt x="9199" y="2484"/>
                              </a:moveTo>
                              <a:lnTo>
                                <a:pt x="9196" y="1987"/>
                              </a:lnTo>
                              <a:lnTo>
                                <a:pt x="9196" y="2486"/>
                              </a:lnTo>
                              <a:lnTo>
                                <a:pt x="9199" y="2484"/>
                              </a:lnTo>
                              <a:close/>
                              <a:moveTo>
                                <a:pt x="9199" y="2678"/>
                              </a:moveTo>
                              <a:lnTo>
                                <a:pt x="9196" y="2606"/>
                              </a:lnTo>
                              <a:lnTo>
                                <a:pt x="9196" y="2674"/>
                              </a:lnTo>
                              <a:lnTo>
                                <a:pt x="9199" y="2678"/>
                              </a:lnTo>
                              <a:close/>
                              <a:moveTo>
                                <a:pt x="9199" y="1020"/>
                              </a:moveTo>
                              <a:lnTo>
                                <a:pt x="8907" y="679"/>
                              </a:lnTo>
                              <a:lnTo>
                                <a:pt x="9196" y="1019"/>
                              </a:lnTo>
                              <a:lnTo>
                                <a:pt x="9196" y="1534"/>
                              </a:lnTo>
                              <a:lnTo>
                                <a:pt x="9199" y="1020"/>
                              </a:lnTo>
                              <a:close/>
                              <a:moveTo>
                                <a:pt x="9200" y="3195"/>
                              </a:moveTo>
                              <a:lnTo>
                                <a:pt x="9196" y="3200"/>
                              </a:lnTo>
                              <a:lnTo>
                                <a:pt x="9196" y="3366"/>
                              </a:lnTo>
                              <a:lnTo>
                                <a:pt x="9199" y="3367"/>
                              </a:lnTo>
                              <a:lnTo>
                                <a:pt x="9200" y="3195"/>
                              </a:lnTo>
                              <a:close/>
                              <a:moveTo>
                                <a:pt x="9201" y="2485"/>
                              </a:moveTo>
                              <a:lnTo>
                                <a:pt x="9196" y="2488"/>
                              </a:lnTo>
                              <a:lnTo>
                                <a:pt x="9196" y="2549"/>
                              </a:lnTo>
                              <a:lnTo>
                                <a:pt x="9200" y="2549"/>
                              </a:lnTo>
                              <a:lnTo>
                                <a:pt x="9201" y="2485"/>
                              </a:lnTo>
                              <a:close/>
                            </a:path>
                          </a:pathLst>
                        </a:custGeom>
                        <a:solidFill>
                          <a:srgbClr val="007B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272" y="1109"/>
                          <a:ext cx="214"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518" y="1109"/>
                          <a:ext cx="489"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Rectangle 7"/>
                      <wps:cNvSpPr>
                        <a:spLocks noChangeArrowheads="1"/>
                      </wps:cNvSpPr>
                      <wps:spPr bwMode="auto">
                        <a:xfrm>
                          <a:off x="4059" y="1020"/>
                          <a:ext cx="44" cy="354"/>
                        </a:xfrm>
                        <a:prstGeom prst="rect">
                          <a:avLst/>
                        </a:prstGeom>
                        <a:solidFill>
                          <a:srgbClr val="007B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156" y="1110"/>
                          <a:ext cx="245"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562" y="1019"/>
                          <a:ext cx="230"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841" y="1110"/>
                          <a:ext cx="237"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64" y="1487"/>
                          <a:ext cx="1984"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65E5CE2" id="Agrupa 8" o:spid="_x0000_s1026" style="position:absolute;margin-left:278.2pt;margin-top:.75pt;width:389.25pt;height:147.85pt;z-index:-251657216;mso-position-horizontal-relative:page;mso-position-vertical-relative:page" coordorigin="2709,1" coordsize="9201,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">
              <v:shape id="AutoShape 4" o:spid="_x0000_s1027" style="position:absolute;left:2709;top:1;width:9201;height:3587;visibility:visible;mso-wrap-style:square;v-text-anchor:top" coordsize="9201,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" path="m522,1330r-215,l307,1211r196,l503,1169r-196,l307,1063r212,l519,1019r-259,l260,1063r,106l260,1211r,119l260,1372r262,l522,1330xm2480,3l2479,,2353,3r127,xm2533,510l46,11r-22,l2533,510xm3048,4l2484,2r,1l3048,4xm3582,375r-21,-9l3558,386,2659,524r-24,-10l2633,535r-7,-3l2635,514r-11,-4l2626,510,2484,3r-4,l2622,509r-2,-1l2227,7,2353,3,,2r46,9l2222,5r396,502l2610,525r-1,l2533,510r77,16l2604,545r38,15l2653,543r1,l3560,387r17,7l3582,375xm3986,1806l2654,543,3985,1806r1,xm4215,3r-11,1l4215,4r,-1xm4452,181l4180,376r5,2l4452,181xm4682,17r-6,l4452,181,4682,17xm4890,2037r-45,-18l4840,2039r37,15l4890,2037xm4920,5l4697,1r-5,4l4920,5xm5242,5r,-2l5233,5r9,xm5267,1261l4189,401r1077,860l5267,1261xm5286,5r-39,l5286,5xm5312,1279r-2,l5311,1279r1,xm5438,533r-10,-4l5431,530r-26,-75l5247,5r-5,l5404,455,5210,12r23,-7l4920,5r285,5l5426,528r-6,-2l5411,544r1,l5429,551r9,-18xm5951,2116r,-1l4895,2018r-16,-7l4873,2030r17,7l5951,2116xm6372,1876r-286,173l6037,2084r1,-1l6372,1876xm6442,6l6369,r11,6l6442,6xm6541,6r-1,-3l6533,6r8,xm7025,1643r-194,-39l6830,1605r195,38xm7079,1618r-10,17l7075,1638r4,-20xm7168,1390r-345,212l6818,1600r-446,276l6826,1603r5,1l7168,1390xm7321,1778l7086,1664r235,114xm7330,1287r-162,103l7326,1294r4,-7xm9099,2531r-15,-7l9076,2543,8366,2281r710,262l9079,2544r12,5l9099,2531xm9196,2486r-70,34l9142,2526r54,-38l9196,2486xm9196,3195r-98,132l9103,3329r93,-129l9196,3195xm9196,3581r,-194l9196,3366r-2,-1l9194,3581r-229,-27l8958,3551r4,2l8965,3532r-6,-2l9094,3348r100,39l9194,3581r,-216l9089,3323r,23l8954,3528r3,1l8948,3526r33,-223l9089,3346r,-23l8987,3283r109,-710l9104,2576r11,-18l9195,2698r1,345l9196,2674r-78,-114l9122,2561r7,-18l9195,2569r1,37l9196,2549r-68,-7l9123,2540r19,-14l9101,2510,8991,1906r-4,-23l9196,1923r,64l9196,1923r,-389l9194,1923r-210,-41l8979,1855r,25l8442,1816,8712,460r9,4l8979,1880r,-25l8724,465r183,214l8726,466r9,-18l8726,444r8,3l8738,427r-19,-7l8719,441r-8,19l8700,455r,22l8437,1814r-406,-53l7616,1121,8694,453r3,1l8695,475r5,2l8700,455r-1,l8704,436r15,5l8719,420r-11,-4l8691,430r-9,18l8689,451,7612,1120r-53,-107l7543,1006r-9,18l7550,1031r59,87l7349,1273r184,-249l7527,1021r-193,268l7326,1294r-251,344l7076,1638r4,2l7338,1291r21,-14l7613,1120r412,638l7090,1644r-14,-6l7070,1657r15,6l7086,1664r7,-19l8023,1779r310,468l8336,2248,8054,1791r-18,-28l8437,1815r-89,438l8353,2255r89,-438l8974,1899r115,628l9099,2531r14,5l9106,2555r-27,-11l9078,2565r13,6l8982,3281r-6,-3l8976,3301r-33,223l8939,3522r-9,18l8789,3228r187,73l8976,3278r-187,-74l8364,2281r2,l8372,2263r-26,-11l8345,2273r-8,-3l8346,2252r-16,-6l8322,2264,7321,1778r1000,486l6001,2114r-4,-2l6023,2101r26,-11l7041,1667r31,13l7085,1663r-29,-11l7057,1652r8,-18l7049,1627r-8,19l7025,1643r16,3l7043,1647r-5,19l6038,2083r-2,2l6037,2084r-28,11l6086,2049r648,-461l6818,1600r-73,-29l7523,1020r1,l7530,1001r-12,-5l7518,1018r-779,550l6728,1566r,19l5989,2109r-13,-5l5975,2125r-8,-3l5976,2104r-14,-6l5301,1297r8,-19l5310,1279r6,-19l6280,1148r-98,306l5312,1279r863,194l5974,2103r2,1l5979,2105r201,-630l6290,1497r438,88l6728,1566,6187,1456r98,-306l7511,1015r7,3l7518,996r-4,-1l7507,1013r1,1l6284,1150,6406,768,6607,138r16,6l7518,996r12,5l7543,1006r15,6l7562,992r-34,-13l6632,126r6,-19l6600,92,6546,6r-5,l6594,90,6510,13r23,-7l6442,6r62,5l6588,109r39,15l6602,115r,21l6401,766r-122,382l5314,1259r-4,-2l5974,682r107,21l6401,766,5985,665,6595,133r7,3l6602,115r-12,-5l6590,131,5978,662,5457,562r511,118l5306,1256r-16,-7l5438,576r8,3l5457,562r-11,-4l5456,562r7,-19l6587,130r3,1l6590,110r-3,-2l6581,127r2,2l5460,542r-14,-5l5582,9r768,5l6587,108,6380,6,5286,5r292,2l5441,534r2,1l5438,533r-2,21l5433,553r,21l5285,1247r3,1l5276,1244r-9,17l5297,1274r-32,-13l5259,1280r6,2l4667,1539r-4,-9l4663,1537r-631,266l4018,1797,4166,414r10,4l4663,1537r,-7l4178,419r2,l4188,401r-3,-1l4188,401,5406,564r27,10l5433,553r-21,-9l4193,381r-27,-10l4171,372,4213,67r3,-21l4300,15r376,2l4692,5,4290,4r,7l4215,46r5,-41l4290,11r,-7l4215,4r-4,40l4146,83r-3,-26l4143,81,3612,365r-6,-2l3644,292r37,-71l3734,134,3808,13r324,l4143,81r,-24l4137,14,4204,4r-402,l3802,10r-74,121l3794,7r8,3l3802,4r-13,l3789,5,3676,218r-39,64l3637,289r-36,72l3597,359r40,-70l3637,282r-45,75l3580,352,3521,6,3789,5r,-1l3048,4r199,1l2648,519r5,2l3255,8,3517,4r60,347l3563,367r19,8l3592,379r-10,17l3595,401r13,-16l3596,380r11,5l3630,372,4137,101r22,267l4164,370,4149,106r-1,-22l4205,63r-40,307l4154,366r-10,17l4143,383r-536,2l3608,385r536,-2l4137,402r24,10l4013,1795r4,2l3997,1789r-10,18l3991,1808r-6,-2l3979,1825r16,6l4000,1812r14,5l4004,1835r19,7l4030,1824r-12,-5l4028,1823r638,-284l4862,2004r-9,-3l4845,2019r16,7l4871,2008r-5,-2l4670,1540r599,-256l5275,1287r-394,725l4886,2014r395,-725l5298,1296r662,802l5951,2116r-6,19l5985,2150r10,-17l8322,2264r-4,20l8353,2298r429,903l5996,2133,8781,3225r145,313l8922,3537r-7,18l8920,3558r4,23l8937,3586r17,-15l8927,3560r3,1l8937,3543r14,5l8944,3567r10,4l8959,3573r8,-19l9196,3581xm9197,3194r-1,-151l9196,3195r1,-1xm9199,2484r-3,-497l9196,2486r3,-2xm9199,2678r-3,-72l9196,2674r3,4xm9199,1020l8907,679r289,340l9196,1534r3,-514xm9200,3195r-4,5l9196,3366r3,1l9200,3195xm9201,2485r-5,3l9196,2549r4,l9201,2485xe" fillcolor="#007bbf" stroked="f">
                <v:path arrowok="t" o:connecttype="custom" o:connectlocs="260,1065;2533,512;2659,526;2227,9;2604,547;3986,1808;4452,183;5242,7;5247,7;5242,7;5438,535;6037,2086;7025,1645;6372,1878;7330,1289;9142,2528;9194,3367;9089,3325;9115,2560;9128,2544;9194,1925;8907,681;8437,1816;8719,422;7349,1275;8025,1760;8336,2250;9106,2557;8789,3230;8330,2248;7056,1654;6036,2087;7518,1020;5309,1280;6290,1499;6284,1152;6632,128;6504,13;6401,768;5290,1251;6581,129;5441,536;5265,1263;4663,1532;4166,373;4290,13;3734,136;3802,12;3592,359;3577,353;4159,370;3608,387;3995,1833;4845,2021;5281,1291;8318,2286;8954,3573;9196,3045;9199,1022;9196,2490" o:connectangles="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3272;top:1109;width:214;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">
                <v:imagedata r:id="rId8" o:title=""/>
              </v:shape>
              <v:shape id="Picture 6" o:spid="_x0000_s1029" type="#_x0000_t75" style="position:absolute;left:3518;top:1109;width:489;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">
                <v:imagedata r:id="rId9" o:title=""/>
              </v:shape>
              <v:rect id="Rectangle 7" o:spid="_x0000_s1030" style="position:absolute;left:4059;top:1020;width:44;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" fillcolor="#007bbf" stroked="f"/>
              <v:shape id="Picture 8" o:spid="_x0000_s1031" type="#_x0000_t75" style="position:absolute;left:4156;top:1110;width:245;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">
                <v:imagedata r:id="rId10" o:title=""/>
              </v:shape>
              <v:shape id="Picture 9" o:spid="_x0000_s1032" type="#_x0000_t75" style="position:absolute;left:4562;top:1019;width:230;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">
                <v:imagedata r:id="rId11" o:title=""/>
              </v:shape>
              <v:shape id="Picture 10" o:spid="_x0000_s1033" type="#_x0000_t75" style="position:absolute;left:4841;top:1110;width:237;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">
                <v:imagedata r:id="rId12" o:title=""/>
              </v:shape>
              <v:shape id="Picture 11" o:spid="_x0000_s1034" type="#_x0000_t75" style="position:absolute;left:2964;top:1487;width:1984;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">
                <v:imagedata r:id="rId13" o:title=""/>
              </v:shape>
              <w10:wrap anchorx="page" anchory="page"/>
            </v:group>
          </w:pict>
        </mc:Fallback>
      </mc:AlternateContent>
    </w:r>
  </w:p>
  <w:p w14:paraId="01BB605B" w14:textId="77777777" w:rsidR="00165F68" w:rsidRDefault="00165F68" w:rsidP="00165F68">
    <w:pPr>
      <w:pStyle w:val="Textindependent"/>
      <w:spacing w:before="9"/>
      <w:rPr>
        <w:rFonts w:ascii="Times New Roman"/>
        <w:sz w:val="28"/>
      </w:rPr>
    </w:pPr>
  </w:p>
  <w:p w14:paraId="410883EF" w14:textId="188790BB" w:rsidR="00250234" w:rsidRPr="0079353A" w:rsidRDefault="00250234" w:rsidP="00A81265">
    <w:pPr>
      <w:pStyle w:val="Capalera"/>
      <w:tabs>
        <w:tab w:val="clear" w:pos="4252"/>
        <w:tab w:val="center" w:pos="6521"/>
      </w:tabs>
      <w:jc w:val="both"/>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8DC"/>
    <w:multiLevelType w:val="hybridMultilevel"/>
    <w:tmpl w:val="24A0640E"/>
    <w:lvl w:ilvl="0" w:tplc="8AF69474">
      <w:start w:val="1"/>
      <w:numFmt w:val="bullet"/>
      <w:lvlText w:val=""/>
      <w:lvlJc w:val="left"/>
      <w:pPr>
        <w:ind w:left="2880" w:hanging="360"/>
      </w:pPr>
      <w:rPr>
        <w:rFonts w:ascii="Symbol" w:hAnsi="Symbol" w:hint="default"/>
      </w:rPr>
    </w:lvl>
    <w:lvl w:ilvl="1" w:tplc="04030003" w:tentative="1">
      <w:start w:val="1"/>
      <w:numFmt w:val="bullet"/>
      <w:lvlText w:val="o"/>
      <w:lvlJc w:val="left"/>
      <w:pPr>
        <w:ind w:left="2880" w:hanging="360"/>
      </w:pPr>
      <w:rPr>
        <w:rFonts w:ascii="Courier New" w:hAnsi="Courier New" w:cs="Courier New" w:hint="default"/>
      </w:rPr>
    </w:lvl>
    <w:lvl w:ilvl="2" w:tplc="04030005">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1" w15:restartNumberingAfterBreak="0">
    <w:nsid w:val="11B61BAC"/>
    <w:multiLevelType w:val="hybridMultilevel"/>
    <w:tmpl w:val="9E0A66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93298F"/>
    <w:multiLevelType w:val="hybridMultilevel"/>
    <w:tmpl w:val="4524092A"/>
    <w:lvl w:ilvl="0" w:tplc="0C0A000F">
      <w:start w:val="1"/>
      <w:numFmt w:val="decimal"/>
      <w:lvlText w:val="%1."/>
      <w:lvlJc w:val="left"/>
      <w:pPr>
        <w:ind w:left="720" w:hanging="360"/>
      </w:pPr>
      <w:rPr>
        <w:rFonts w:hint="default"/>
      </w:rPr>
    </w:lvl>
    <w:lvl w:ilvl="1" w:tplc="000C373E">
      <w:start w:val="1"/>
      <w:numFmt w:val="decimal"/>
      <w:lvlText w:val="5. %2"/>
      <w:lvlJc w:val="left"/>
      <w:pPr>
        <w:ind w:left="644"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F41A0C"/>
    <w:multiLevelType w:val="multilevel"/>
    <w:tmpl w:val="CF56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B12C9"/>
    <w:multiLevelType w:val="hybridMultilevel"/>
    <w:tmpl w:val="A1E8D202"/>
    <w:lvl w:ilvl="0" w:tplc="145ED936">
      <w:start w:val="1"/>
      <w:numFmt w:val="upperLetter"/>
      <w:lvlText w:val="%1."/>
      <w:lvlJc w:val="left"/>
      <w:pPr>
        <w:ind w:left="677" w:hanging="360"/>
      </w:pPr>
      <w:rPr>
        <w:rFonts w:hint="default"/>
      </w:rPr>
    </w:lvl>
    <w:lvl w:ilvl="1" w:tplc="04030019" w:tentative="1">
      <w:start w:val="1"/>
      <w:numFmt w:val="lowerLetter"/>
      <w:lvlText w:val="%2."/>
      <w:lvlJc w:val="left"/>
      <w:pPr>
        <w:ind w:left="1397" w:hanging="360"/>
      </w:pPr>
    </w:lvl>
    <w:lvl w:ilvl="2" w:tplc="0403001B" w:tentative="1">
      <w:start w:val="1"/>
      <w:numFmt w:val="lowerRoman"/>
      <w:lvlText w:val="%3."/>
      <w:lvlJc w:val="right"/>
      <w:pPr>
        <w:ind w:left="2117" w:hanging="180"/>
      </w:pPr>
    </w:lvl>
    <w:lvl w:ilvl="3" w:tplc="0403000F" w:tentative="1">
      <w:start w:val="1"/>
      <w:numFmt w:val="decimal"/>
      <w:lvlText w:val="%4."/>
      <w:lvlJc w:val="left"/>
      <w:pPr>
        <w:ind w:left="2837" w:hanging="360"/>
      </w:pPr>
    </w:lvl>
    <w:lvl w:ilvl="4" w:tplc="04030019" w:tentative="1">
      <w:start w:val="1"/>
      <w:numFmt w:val="lowerLetter"/>
      <w:lvlText w:val="%5."/>
      <w:lvlJc w:val="left"/>
      <w:pPr>
        <w:ind w:left="3557" w:hanging="360"/>
      </w:pPr>
    </w:lvl>
    <w:lvl w:ilvl="5" w:tplc="0403001B" w:tentative="1">
      <w:start w:val="1"/>
      <w:numFmt w:val="lowerRoman"/>
      <w:lvlText w:val="%6."/>
      <w:lvlJc w:val="right"/>
      <w:pPr>
        <w:ind w:left="4277" w:hanging="180"/>
      </w:pPr>
    </w:lvl>
    <w:lvl w:ilvl="6" w:tplc="0403000F" w:tentative="1">
      <w:start w:val="1"/>
      <w:numFmt w:val="decimal"/>
      <w:lvlText w:val="%7."/>
      <w:lvlJc w:val="left"/>
      <w:pPr>
        <w:ind w:left="4997" w:hanging="360"/>
      </w:pPr>
    </w:lvl>
    <w:lvl w:ilvl="7" w:tplc="04030019" w:tentative="1">
      <w:start w:val="1"/>
      <w:numFmt w:val="lowerLetter"/>
      <w:lvlText w:val="%8."/>
      <w:lvlJc w:val="left"/>
      <w:pPr>
        <w:ind w:left="5717" w:hanging="360"/>
      </w:pPr>
    </w:lvl>
    <w:lvl w:ilvl="8" w:tplc="0403001B" w:tentative="1">
      <w:start w:val="1"/>
      <w:numFmt w:val="lowerRoman"/>
      <w:lvlText w:val="%9."/>
      <w:lvlJc w:val="right"/>
      <w:pPr>
        <w:ind w:left="6437" w:hanging="180"/>
      </w:pPr>
    </w:lvl>
  </w:abstractNum>
  <w:abstractNum w:abstractNumId="5" w15:restartNumberingAfterBreak="0">
    <w:nsid w:val="1A491370"/>
    <w:multiLevelType w:val="hybridMultilevel"/>
    <w:tmpl w:val="BFE2FA26"/>
    <w:lvl w:ilvl="0" w:tplc="04030001">
      <w:start w:val="1"/>
      <w:numFmt w:val="bullet"/>
      <w:lvlText w:val=""/>
      <w:lvlJc w:val="left"/>
      <w:pPr>
        <w:ind w:left="720" w:hanging="360"/>
      </w:pPr>
      <w:rPr>
        <w:rFonts w:ascii="Symbol" w:hAnsi="Symbol"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6" w15:restartNumberingAfterBreak="0">
    <w:nsid w:val="1C1B6EC9"/>
    <w:multiLevelType w:val="hybridMultilevel"/>
    <w:tmpl w:val="9AA06E42"/>
    <w:lvl w:ilvl="0" w:tplc="0C0A0015">
      <w:start w:val="1"/>
      <w:numFmt w:val="upp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C923705"/>
    <w:multiLevelType w:val="hybridMultilevel"/>
    <w:tmpl w:val="E1D40620"/>
    <w:lvl w:ilvl="0" w:tplc="0C0A0001">
      <w:start w:val="1"/>
      <w:numFmt w:val="bullet"/>
      <w:lvlText w:val=""/>
      <w:lvlJc w:val="left"/>
      <w:pPr>
        <w:ind w:left="1440" w:hanging="360"/>
      </w:pPr>
      <w:rPr>
        <w:rFonts w:ascii="Symbol" w:hAnsi="Symbol"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8" w15:restartNumberingAfterBreak="0">
    <w:nsid w:val="21557FD3"/>
    <w:multiLevelType w:val="hybridMultilevel"/>
    <w:tmpl w:val="2BC8F4E6"/>
    <w:lvl w:ilvl="0" w:tplc="0C0A0001">
      <w:start w:val="1"/>
      <w:numFmt w:val="bullet"/>
      <w:lvlText w:val=""/>
      <w:lvlJc w:val="left"/>
      <w:pPr>
        <w:ind w:left="2160" w:hanging="360"/>
      </w:pPr>
      <w:rPr>
        <w:rFonts w:ascii="Symbol" w:hAnsi="Symbol"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9" w15:restartNumberingAfterBreak="0">
    <w:nsid w:val="2413237F"/>
    <w:multiLevelType w:val="hybridMultilevel"/>
    <w:tmpl w:val="F2F893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5D33E60"/>
    <w:multiLevelType w:val="multilevel"/>
    <w:tmpl w:val="3704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F558D"/>
    <w:multiLevelType w:val="hybridMultilevel"/>
    <w:tmpl w:val="90522F90"/>
    <w:lvl w:ilvl="0" w:tplc="04030001">
      <w:start w:val="1"/>
      <w:numFmt w:val="bullet"/>
      <w:lvlText w:val=""/>
      <w:lvlJc w:val="left"/>
      <w:pPr>
        <w:ind w:left="720" w:hanging="360"/>
      </w:pPr>
      <w:rPr>
        <w:rFonts w:ascii="Symbol" w:hAnsi="Symbol" w:hint="default"/>
        <w:b/>
        <w:color w:val="365F91"/>
      </w:rPr>
    </w:lvl>
    <w:lvl w:ilvl="1" w:tplc="0C0A0005">
      <w:start w:val="1"/>
      <w:numFmt w:val="bullet"/>
      <w:lvlText w:val=""/>
      <w:lvlJc w:val="left"/>
      <w:pPr>
        <w:ind w:left="1440" w:hanging="360"/>
      </w:pPr>
      <w:rPr>
        <w:rFonts w:ascii="Wingdings" w:hAnsi="Wingdings" w:hint="default"/>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3201504"/>
    <w:multiLevelType w:val="hybridMultilevel"/>
    <w:tmpl w:val="F1528C06"/>
    <w:lvl w:ilvl="0" w:tplc="8AF69474">
      <w:start w:val="1"/>
      <w:numFmt w:val="bullet"/>
      <w:lvlText w:val=""/>
      <w:lvlJc w:val="left"/>
      <w:pPr>
        <w:ind w:left="1428" w:hanging="360"/>
      </w:pPr>
      <w:rPr>
        <w:rFonts w:ascii="Symbol" w:hAnsi="Symbol" w:hint="default"/>
      </w:rPr>
    </w:lvl>
    <w:lvl w:ilvl="1" w:tplc="04030003">
      <w:start w:val="1"/>
      <w:numFmt w:val="bullet"/>
      <w:lvlText w:val="o"/>
      <w:lvlJc w:val="left"/>
      <w:pPr>
        <w:ind w:left="1428" w:hanging="360"/>
      </w:pPr>
      <w:rPr>
        <w:rFonts w:ascii="Courier New" w:hAnsi="Courier New" w:cs="Courier New" w:hint="default"/>
      </w:rPr>
    </w:lvl>
    <w:lvl w:ilvl="2" w:tplc="0C0A0001">
      <w:start w:val="1"/>
      <w:numFmt w:val="bullet"/>
      <w:lvlText w:val=""/>
      <w:lvlJc w:val="left"/>
      <w:pPr>
        <w:ind w:left="2148" w:hanging="360"/>
      </w:pPr>
      <w:rPr>
        <w:rFonts w:ascii="Symbol" w:hAnsi="Symbol" w:hint="default"/>
      </w:rPr>
    </w:lvl>
    <w:lvl w:ilvl="3" w:tplc="04030001" w:tentative="1">
      <w:start w:val="1"/>
      <w:numFmt w:val="bullet"/>
      <w:lvlText w:val=""/>
      <w:lvlJc w:val="left"/>
      <w:pPr>
        <w:ind w:left="2868" w:hanging="360"/>
      </w:pPr>
      <w:rPr>
        <w:rFonts w:ascii="Symbol" w:hAnsi="Symbol" w:hint="default"/>
      </w:rPr>
    </w:lvl>
    <w:lvl w:ilvl="4" w:tplc="04030003" w:tentative="1">
      <w:start w:val="1"/>
      <w:numFmt w:val="bullet"/>
      <w:lvlText w:val="o"/>
      <w:lvlJc w:val="left"/>
      <w:pPr>
        <w:ind w:left="3588" w:hanging="360"/>
      </w:pPr>
      <w:rPr>
        <w:rFonts w:ascii="Courier New" w:hAnsi="Courier New" w:cs="Courier New" w:hint="default"/>
      </w:rPr>
    </w:lvl>
    <w:lvl w:ilvl="5" w:tplc="04030005" w:tentative="1">
      <w:start w:val="1"/>
      <w:numFmt w:val="bullet"/>
      <w:lvlText w:val=""/>
      <w:lvlJc w:val="left"/>
      <w:pPr>
        <w:ind w:left="4308" w:hanging="360"/>
      </w:pPr>
      <w:rPr>
        <w:rFonts w:ascii="Wingdings" w:hAnsi="Wingdings" w:hint="default"/>
      </w:rPr>
    </w:lvl>
    <w:lvl w:ilvl="6" w:tplc="04030001" w:tentative="1">
      <w:start w:val="1"/>
      <w:numFmt w:val="bullet"/>
      <w:lvlText w:val=""/>
      <w:lvlJc w:val="left"/>
      <w:pPr>
        <w:ind w:left="5028" w:hanging="360"/>
      </w:pPr>
      <w:rPr>
        <w:rFonts w:ascii="Symbol" w:hAnsi="Symbol" w:hint="default"/>
      </w:rPr>
    </w:lvl>
    <w:lvl w:ilvl="7" w:tplc="04030003" w:tentative="1">
      <w:start w:val="1"/>
      <w:numFmt w:val="bullet"/>
      <w:lvlText w:val="o"/>
      <w:lvlJc w:val="left"/>
      <w:pPr>
        <w:ind w:left="5748" w:hanging="360"/>
      </w:pPr>
      <w:rPr>
        <w:rFonts w:ascii="Courier New" w:hAnsi="Courier New" w:cs="Courier New" w:hint="default"/>
      </w:rPr>
    </w:lvl>
    <w:lvl w:ilvl="8" w:tplc="04030005" w:tentative="1">
      <w:start w:val="1"/>
      <w:numFmt w:val="bullet"/>
      <w:lvlText w:val=""/>
      <w:lvlJc w:val="left"/>
      <w:pPr>
        <w:ind w:left="6468" w:hanging="360"/>
      </w:pPr>
      <w:rPr>
        <w:rFonts w:ascii="Wingdings" w:hAnsi="Wingdings" w:hint="default"/>
      </w:rPr>
    </w:lvl>
  </w:abstractNum>
  <w:abstractNum w:abstractNumId="13" w15:restartNumberingAfterBreak="0">
    <w:nsid w:val="35C20E13"/>
    <w:multiLevelType w:val="hybridMultilevel"/>
    <w:tmpl w:val="3AB6CF8E"/>
    <w:lvl w:ilvl="0" w:tplc="0C0A0001">
      <w:start w:val="1"/>
      <w:numFmt w:val="bullet"/>
      <w:lvlText w:val=""/>
      <w:lvlJc w:val="left"/>
      <w:pPr>
        <w:ind w:left="1440" w:hanging="360"/>
      </w:pPr>
      <w:rPr>
        <w:rFonts w:ascii="Symbol" w:hAnsi="Symbol"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4" w15:restartNumberingAfterBreak="0">
    <w:nsid w:val="36C561DB"/>
    <w:multiLevelType w:val="hybridMultilevel"/>
    <w:tmpl w:val="03AC5882"/>
    <w:lvl w:ilvl="0" w:tplc="0C0A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9E241A3"/>
    <w:multiLevelType w:val="hybridMultilevel"/>
    <w:tmpl w:val="9732D246"/>
    <w:lvl w:ilvl="0" w:tplc="8AF69474">
      <w:start w:val="1"/>
      <w:numFmt w:val="bullet"/>
      <w:lvlText w:val=""/>
      <w:lvlJc w:val="left"/>
      <w:pPr>
        <w:ind w:left="144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37A6101"/>
    <w:multiLevelType w:val="hybridMultilevel"/>
    <w:tmpl w:val="6DCE0C1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38F10DD"/>
    <w:multiLevelType w:val="hybridMultilevel"/>
    <w:tmpl w:val="2A44EA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EE3988"/>
    <w:multiLevelType w:val="multilevel"/>
    <w:tmpl w:val="C132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26766"/>
    <w:multiLevelType w:val="hybridMultilevel"/>
    <w:tmpl w:val="2B2ECD68"/>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4761055C"/>
    <w:multiLevelType w:val="hybridMultilevel"/>
    <w:tmpl w:val="A15830FA"/>
    <w:lvl w:ilvl="0" w:tplc="8AF69474">
      <w:start w:val="1"/>
      <w:numFmt w:val="bullet"/>
      <w:lvlText w:val=""/>
      <w:lvlJc w:val="left"/>
      <w:pPr>
        <w:ind w:left="144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85646F6"/>
    <w:multiLevelType w:val="hybridMultilevel"/>
    <w:tmpl w:val="06EE1C8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8C15ACC"/>
    <w:multiLevelType w:val="hybridMultilevel"/>
    <w:tmpl w:val="0444FB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8C79B9"/>
    <w:multiLevelType w:val="hybridMultilevel"/>
    <w:tmpl w:val="F6BAFFF2"/>
    <w:lvl w:ilvl="0" w:tplc="0C0A0001">
      <w:start w:val="1"/>
      <w:numFmt w:val="bullet"/>
      <w:lvlText w:val=""/>
      <w:lvlJc w:val="left"/>
      <w:pPr>
        <w:ind w:left="2160" w:hanging="360"/>
      </w:pPr>
      <w:rPr>
        <w:rFonts w:ascii="Symbol" w:hAnsi="Symbol" w:hint="default"/>
      </w:rPr>
    </w:lvl>
    <w:lvl w:ilvl="1" w:tplc="0C0A0001">
      <w:start w:val="1"/>
      <w:numFmt w:val="bullet"/>
      <w:lvlText w:val=""/>
      <w:lvlJc w:val="left"/>
      <w:pPr>
        <w:ind w:left="2160" w:hanging="360"/>
      </w:pPr>
      <w:rPr>
        <w:rFonts w:ascii="Symbol" w:hAnsi="Symbol"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4" w15:restartNumberingAfterBreak="0">
    <w:nsid w:val="4C4E10CD"/>
    <w:multiLevelType w:val="hybridMultilevel"/>
    <w:tmpl w:val="5448E8F6"/>
    <w:lvl w:ilvl="0" w:tplc="8AF69474">
      <w:start w:val="1"/>
      <w:numFmt w:val="bullet"/>
      <w:lvlText w:val=""/>
      <w:lvlJc w:val="left"/>
      <w:pPr>
        <w:ind w:left="144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18C2958"/>
    <w:multiLevelType w:val="hybridMultilevel"/>
    <w:tmpl w:val="99C46D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8950D15"/>
    <w:multiLevelType w:val="hybridMultilevel"/>
    <w:tmpl w:val="0B3EBC26"/>
    <w:lvl w:ilvl="0" w:tplc="86F29686">
      <w:numFmt w:val="bullet"/>
      <w:lvlText w:val="-"/>
      <w:lvlJc w:val="left"/>
      <w:pPr>
        <w:ind w:left="1770" w:hanging="360"/>
      </w:pPr>
      <w:rPr>
        <w:rFonts w:ascii="Arial" w:eastAsia="Calibri" w:hAnsi="Arial"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27" w15:restartNumberingAfterBreak="0">
    <w:nsid w:val="5E4C62F4"/>
    <w:multiLevelType w:val="multilevel"/>
    <w:tmpl w:val="F2C4C952"/>
    <w:lvl w:ilvl="0">
      <w:start w:val="4"/>
      <w:numFmt w:val="decimal"/>
      <w:lvlText w:val="%1"/>
      <w:lvlJc w:val="left"/>
      <w:pPr>
        <w:ind w:left="360" w:hanging="360"/>
      </w:pPr>
      <w:rPr>
        <w:rFonts w:cs="Times New Roman" w:hint="default"/>
      </w:rPr>
    </w:lvl>
    <w:lvl w:ilvl="1">
      <w:start w:val="1"/>
      <w:numFmt w:val="decimal"/>
      <w:lvlText w:val="%1.%2"/>
      <w:lvlJc w:val="left"/>
      <w:pPr>
        <w:ind w:left="1004" w:hanging="360"/>
      </w:pPr>
      <w:rPr>
        <w:rFonts w:cs="Times New Roman" w:hint="default"/>
      </w:rPr>
    </w:lvl>
    <w:lvl w:ilvl="2">
      <w:start w:val="1"/>
      <w:numFmt w:val="decimal"/>
      <w:lvlText w:val="%1.%2.%3"/>
      <w:lvlJc w:val="left"/>
      <w:pPr>
        <w:ind w:left="2008" w:hanging="720"/>
      </w:pPr>
      <w:rPr>
        <w:rFonts w:cs="Times New Roman" w:hint="default"/>
      </w:rPr>
    </w:lvl>
    <w:lvl w:ilvl="3">
      <w:start w:val="1"/>
      <w:numFmt w:val="decimal"/>
      <w:lvlText w:val="%1.%2.%3.%4"/>
      <w:lvlJc w:val="left"/>
      <w:pPr>
        <w:ind w:left="3012" w:hanging="1080"/>
      </w:pPr>
      <w:rPr>
        <w:rFonts w:cs="Times New Roman" w:hint="default"/>
      </w:rPr>
    </w:lvl>
    <w:lvl w:ilvl="4">
      <w:start w:val="1"/>
      <w:numFmt w:val="decimal"/>
      <w:lvlText w:val="%1.%2.%3.%4.%5"/>
      <w:lvlJc w:val="left"/>
      <w:pPr>
        <w:ind w:left="3656" w:hanging="1080"/>
      </w:pPr>
      <w:rPr>
        <w:rFonts w:cs="Times New Roman" w:hint="default"/>
      </w:rPr>
    </w:lvl>
    <w:lvl w:ilvl="5">
      <w:start w:val="1"/>
      <w:numFmt w:val="decimal"/>
      <w:lvlText w:val="%1.%2.%3.%4.%5.%6"/>
      <w:lvlJc w:val="left"/>
      <w:pPr>
        <w:ind w:left="4660" w:hanging="1440"/>
      </w:pPr>
      <w:rPr>
        <w:rFonts w:cs="Times New Roman" w:hint="default"/>
      </w:rPr>
    </w:lvl>
    <w:lvl w:ilvl="6">
      <w:start w:val="1"/>
      <w:numFmt w:val="decimal"/>
      <w:lvlText w:val="%1.%2.%3.%4.%5.%6.%7"/>
      <w:lvlJc w:val="left"/>
      <w:pPr>
        <w:ind w:left="5304" w:hanging="1440"/>
      </w:pPr>
      <w:rPr>
        <w:rFonts w:cs="Times New Roman" w:hint="default"/>
      </w:rPr>
    </w:lvl>
    <w:lvl w:ilvl="7">
      <w:start w:val="1"/>
      <w:numFmt w:val="decimal"/>
      <w:lvlText w:val="%1.%2.%3.%4.%5.%6.%7.%8"/>
      <w:lvlJc w:val="left"/>
      <w:pPr>
        <w:ind w:left="6308" w:hanging="1800"/>
      </w:pPr>
      <w:rPr>
        <w:rFonts w:cs="Times New Roman" w:hint="default"/>
      </w:rPr>
    </w:lvl>
    <w:lvl w:ilvl="8">
      <w:start w:val="1"/>
      <w:numFmt w:val="decimal"/>
      <w:lvlText w:val="%1.%2.%3.%4.%5.%6.%7.%8.%9"/>
      <w:lvlJc w:val="left"/>
      <w:pPr>
        <w:ind w:left="6952" w:hanging="1800"/>
      </w:pPr>
      <w:rPr>
        <w:rFonts w:cs="Times New Roman" w:hint="default"/>
      </w:rPr>
    </w:lvl>
  </w:abstractNum>
  <w:abstractNum w:abstractNumId="28" w15:restartNumberingAfterBreak="0">
    <w:nsid w:val="5E9E30CF"/>
    <w:multiLevelType w:val="hybridMultilevel"/>
    <w:tmpl w:val="492A3582"/>
    <w:lvl w:ilvl="0" w:tplc="0C0A0005">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15:restartNumberingAfterBreak="0">
    <w:nsid w:val="60295A0A"/>
    <w:multiLevelType w:val="hybridMultilevel"/>
    <w:tmpl w:val="F600EC72"/>
    <w:lvl w:ilvl="0" w:tplc="0C0A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0" w15:restartNumberingAfterBreak="0">
    <w:nsid w:val="60AC6434"/>
    <w:multiLevelType w:val="hybridMultilevel"/>
    <w:tmpl w:val="978698E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65763CE9"/>
    <w:multiLevelType w:val="hybridMultilevel"/>
    <w:tmpl w:val="E102C6F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6AE2214E"/>
    <w:multiLevelType w:val="hybridMultilevel"/>
    <w:tmpl w:val="D446FE62"/>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6D1D2E47"/>
    <w:multiLevelType w:val="hybridMultilevel"/>
    <w:tmpl w:val="CC822F94"/>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7363680F"/>
    <w:multiLevelType w:val="hybridMultilevel"/>
    <w:tmpl w:val="C4AEE4DA"/>
    <w:lvl w:ilvl="0" w:tplc="04030001">
      <w:start w:val="1"/>
      <w:numFmt w:val="bullet"/>
      <w:lvlText w:val=""/>
      <w:lvlJc w:val="left"/>
      <w:pPr>
        <w:ind w:left="1440" w:hanging="360"/>
      </w:pPr>
      <w:rPr>
        <w:rFonts w:ascii="Symbol" w:hAnsi="Symbol"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5" w15:restartNumberingAfterBreak="0">
    <w:nsid w:val="75230C5F"/>
    <w:multiLevelType w:val="hybridMultilevel"/>
    <w:tmpl w:val="BB02F330"/>
    <w:lvl w:ilvl="0" w:tplc="0C0A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num w:numId="1">
    <w:abstractNumId w:val="21"/>
  </w:num>
  <w:num w:numId="2">
    <w:abstractNumId w:val="9"/>
  </w:num>
  <w:num w:numId="3">
    <w:abstractNumId w:val="31"/>
  </w:num>
  <w:num w:numId="4">
    <w:abstractNumId w:val="16"/>
  </w:num>
  <w:num w:numId="5">
    <w:abstractNumId w:val="11"/>
  </w:num>
  <w:num w:numId="6">
    <w:abstractNumId w:val="33"/>
  </w:num>
  <w:num w:numId="7">
    <w:abstractNumId w:val="19"/>
  </w:num>
  <w:num w:numId="8">
    <w:abstractNumId w:val="6"/>
  </w:num>
  <w:num w:numId="9">
    <w:abstractNumId w:val="14"/>
  </w:num>
  <w:num w:numId="10">
    <w:abstractNumId w:val="4"/>
  </w:num>
  <w:num w:numId="11">
    <w:abstractNumId w:val="2"/>
  </w:num>
  <w:num w:numId="12">
    <w:abstractNumId w:val="22"/>
  </w:num>
  <w:num w:numId="13">
    <w:abstractNumId w:val="28"/>
  </w:num>
  <w:num w:numId="14">
    <w:abstractNumId w:val="1"/>
  </w:num>
  <w:num w:numId="15">
    <w:abstractNumId w:val="17"/>
  </w:num>
  <w:num w:numId="16">
    <w:abstractNumId w:val="32"/>
  </w:num>
  <w:num w:numId="17">
    <w:abstractNumId w:val="29"/>
  </w:num>
  <w:num w:numId="18">
    <w:abstractNumId w:val="35"/>
  </w:num>
  <w:num w:numId="19">
    <w:abstractNumId w:val="7"/>
  </w:num>
  <w:num w:numId="20">
    <w:abstractNumId w:val="13"/>
  </w:num>
  <w:num w:numId="21">
    <w:abstractNumId w:val="34"/>
  </w:num>
  <w:num w:numId="22">
    <w:abstractNumId w:val="30"/>
  </w:num>
  <w:num w:numId="23">
    <w:abstractNumId w:val="26"/>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5"/>
  </w:num>
  <w:num w:numId="29">
    <w:abstractNumId w:val="8"/>
  </w:num>
  <w:num w:numId="30">
    <w:abstractNumId w:val="23"/>
  </w:num>
  <w:num w:numId="31">
    <w:abstractNumId w:val="20"/>
  </w:num>
  <w:num w:numId="32">
    <w:abstractNumId w:val="24"/>
  </w:num>
  <w:num w:numId="33">
    <w:abstractNumId w:val="15"/>
  </w:num>
  <w:num w:numId="34">
    <w:abstractNumId w:val="0"/>
  </w:num>
  <w:num w:numId="35">
    <w:abstractNumId w:val="12"/>
  </w:num>
  <w:num w:numId="36">
    <w:abstractNumId w:val="25"/>
  </w:num>
  <w:num w:numId="37">
    <w:abstractNumId w:val="18"/>
  </w:num>
  <w:num w:numId="38">
    <w:abstractNumId w:val="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7A0"/>
    <w:rsid w:val="000033A5"/>
    <w:rsid w:val="0000416E"/>
    <w:rsid w:val="0000702F"/>
    <w:rsid w:val="000111C5"/>
    <w:rsid w:val="00017D6A"/>
    <w:rsid w:val="00020A49"/>
    <w:rsid w:val="00021B6F"/>
    <w:rsid w:val="00023CBC"/>
    <w:rsid w:val="00025823"/>
    <w:rsid w:val="0003151B"/>
    <w:rsid w:val="00032113"/>
    <w:rsid w:val="0003339C"/>
    <w:rsid w:val="00037C5E"/>
    <w:rsid w:val="00041A4B"/>
    <w:rsid w:val="00042C84"/>
    <w:rsid w:val="0004442A"/>
    <w:rsid w:val="000463EA"/>
    <w:rsid w:val="00046EF0"/>
    <w:rsid w:val="00051345"/>
    <w:rsid w:val="00052AB2"/>
    <w:rsid w:val="00066CF6"/>
    <w:rsid w:val="00072616"/>
    <w:rsid w:val="00073F58"/>
    <w:rsid w:val="00074CE4"/>
    <w:rsid w:val="00081B42"/>
    <w:rsid w:val="00082AA4"/>
    <w:rsid w:val="0008484B"/>
    <w:rsid w:val="00084AF1"/>
    <w:rsid w:val="000963CC"/>
    <w:rsid w:val="000A1FC2"/>
    <w:rsid w:val="000A27A7"/>
    <w:rsid w:val="000B0027"/>
    <w:rsid w:val="000C1121"/>
    <w:rsid w:val="000C1E3B"/>
    <w:rsid w:val="000C1F22"/>
    <w:rsid w:val="000C63EF"/>
    <w:rsid w:val="000D09D2"/>
    <w:rsid w:val="000D230C"/>
    <w:rsid w:val="000D3453"/>
    <w:rsid w:val="000D3D90"/>
    <w:rsid w:val="000D3F80"/>
    <w:rsid w:val="000E0242"/>
    <w:rsid w:val="000E157E"/>
    <w:rsid w:val="000E49C3"/>
    <w:rsid w:val="000E60A8"/>
    <w:rsid w:val="000F037D"/>
    <w:rsid w:val="000F2A3A"/>
    <w:rsid w:val="000F6914"/>
    <w:rsid w:val="00106560"/>
    <w:rsid w:val="00111BD5"/>
    <w:rsid w:val="00116220"/>
    <w:rsid w:val="00122FF0"/>
    <w:rsid w:val="00124877"/>
    <w:rsid w:val="00125376"/>
    <w:rsid w:val="001265FD"/>
    <w:rsid w:val="0012691C"/>
    <w:rsid w:val="00131828"/>
    <w:rsid w:val="001319F9"/>
    <w:rsid w:val="00135E7C"/>
    <w:rsid w:val="0013776F"/>
    <w:rsid w:val="00142891"/>
    <w:rsid w:val="0015483E"/>
    <w:rsid w:val="001603C5"/>
    <w:rsid w:val="00161C27"/>
    <w:rsid w:val="0016486F"/>
    <w:rsid w:val="00165F68"/>
    <w:rsid w:val="0016623A"/>
    <w:rsid w:val="0017076F"/>
    <w:rsid w:val="001722C1"/>
    <w:rsid w:val="0017464B"/>
    <w:rsid w:val="00174D69"/>
    <w:rsid w:val="001762D2"/>
    <w:rsid w:val="001839F2"/>
    <w:rsid w:val="00186B62"/>
    <w:rsid w:val="00197E3E"/>
    <w:rsid w:val="001A10A4"/>
    <w:rsid w:val="001B0833"/>
    <w:rsid w:val="001B1931"/>
    <w:rsid w:val="001B4B76"/>
    <w:rsid w:val="001C0D6B"/>
    <w:rsid w:val="001C3A57"/>
    <w:rsid w:val="001C5B93"/>
    <w:rsid w:val="001D7CB2"/>
    <w:rsid w:val="001E19ED"/>
    <w:rsid w:val="001F5ADC"/>
    <w:rsid w:val="002037DD"/>
    <w:rsid w:val="00217236"/>
    <w:rsid w:val="002178D8"/>
    <w:rsid w:val="002208F9"/>
    <w:rsid w:val="00223D35"/>
    <w:rsid w:val="00230D46"/>
    <w:rsid w:val="00230F3A"/>
    <w:rsid w:val="00233C8D"/>
    <w:rsid w:val="002359D9"/>
    <w:rsid w:val="0024052B"/>
    <w:rsid w:val="00243788"/>
    <w:rsid w:val="0024443D"/>
    <w:rsid w:val="00250234"/>
    <w:rsid w:val="0027337B"/>
    <w:rsid w:val="00273BBE"/>
    <w:rsid w:val="002743F0"/>
    <w:rsid w:val="00284332"/>
    <w:rsid w:val="002868E5"/>
    <w:rsid w:val="002A3526"/>
    <w:rsid w:val="002A606A"/>
    <w:rsid w:val="002A69D9"/>
    <w:rsid w:val="002B2F79"/>
    <w:rsid w:val="002B3D15"/>
    <w:rsid w:val="002B531A"/>
    <w:rsid w:val="002B7660"/>
    <w:rsid w:val="002B7C89"/>
    <w:rsid w:val="002D32F3"/>
    <w:rsid w:val="002D45D3"/>
    <w:rsid w:val="002D6A5C"/>
    <w:rsid w:val="002E01E3"/>
    <w:rsid w:val="002E1756"/>
    <w:rsid w:val="002E17BD"/>
    <w:rsid w:val="002E37EA"/>
    <w:rsid w:val="002E431C"/>
    <w:rsid w:val="002E7690"/>
    <w:rsid w:val="002F30B3"/>
    <w:rsid w:val="003008DA"/>
    <w:rsid w:val="00306DCB"/>
    <w:rsid w:val="00310082"/>
    <w:rsid w:val="003121AE"/>
    <w:rsid w:val="00312217"/>
    <w:rsid w:val="00312729"/>
    <w:rsid w:val="00316190"/>
    <w:rsid w:val="00321DE7"/>
    <w:rsid w:val="00321F25"/>
    <w:rsid w:val="00326CB2"/>
    <w:rsid w:val="003370B7"/>
    <w:rsid w:val="00343FAF"/>
    <w:rsid w:val="00345A47"/>
    <w:rsid w:val="00356B56"/>
    <w:rsid w:val="00357021"/>
    <w:rsid w:val="00357273"/>
    <w:rsid w:val="00361DD4"/>
    <w:rsid w:val="003631C1"/>
    <w:rsid w:val="003635B6"/>
    <w:rsid w:val="003638CF"/>
    <w:rsid w:val="00363B7B"/>
    <w:rsid w:val="00367282"/>
    <w:rsid w:val="0037565A"/>
    <w:rsid w:val="00375E95"/>
    <w:rsid w:val="003771C5"/>
    <w:rsid w:val="0037735A"/>
    <w:rsid w:val="00381125"/>
    <w:rsid w:val="00381D64"/>
    <w:rsid w:val="00383080"/>
    <w:rsid w:val="00386D4D"/>
    <w:rsid w:val="00396BDE"/>
    <w:rsid w:val="003A60E2"/>
    <w:rsid w:val="003B7CAB"/>
    <w:rsid w:val="003E42BE"/>
    <w:rsid w:val="003E69ED"/>
    <w:rsid w:val="003F7FC1"/>
    <w:rsid w:val="00407606"/>
    <w:rsid w:val="0041343C"/>
    <w:rsid w:val="00420EAB"/>
    <w:rsid w:val="00431405"/>
    <w:rsid w:val="00432152"/>
    <w:rsid w:val="0044058E"/>
    <w:rsid w:val="004433FD"/>
    <w:rsid w:val="004534C9"/>
    <w:rsid w:val="00455D39"/>
    <w:rsid w:val="00456DE7"/>
    <w:rsid w:val="00465B56"/>
    <w:rsid w:val="00470869"/>
    <w:rsid w:val="00471F36"/>
    <w:rsid w:val="00472ED3"/>
    <w:rsid w:val="00473E5F"/>
    <w:rsid w:val="004817E8"/>
    <w:rsid w:val="00490A66"/>
    <w:rsid w:val="00494C74"/>
    <w:rsid w:val="00495C20"/>
    <w:rsid w:val="004A1215"/>
    <w:rsid w:val="004A200F"/>
    <w:rsid w:val="004A56B2"/>
    <w:rsid w:val="004B0A64"/>
    <w:rsid w:val="004D482D"/>
    <w:rsid w:val="004D6844"/>
    <w:rsid w:val="004D72B7"/>
    <w:rsid w:val="004E31B1"/>
    <w:rsid w:val="004E500C"/>
    <w:rsid w:val="004E6335"/>
    <w:rsid w:val="004F63E7"/>
    <w:rsid w:val="00507983"/>
    <w:rsid w:val="00512F56"/>
    <w:rsid w:val="0052284A"/>
    <w:rsid w:val="0052468D"/>
    <w:rsid w:val="00524940"/>
    <w:rsid w:val="005252D4"/>
    <w:rsid w:val="005307A0"/>
    <w:rsid w:val="005463A4"/>
    <w:rsid w:val="00551961"/>
    <w:rsid w:val="00551DDA"/>
    <w:rsid w:val="0055361C"/>
    <w:rsid w:val="00561DD6"/>
    <w:rsid w:val="005656F5"/>
    <w:rsid w:val="005661BA"/>
    <w:rsid w:val="00572DDA"/>
    <w:rsid w:val="005749C5"/>
    <w:rsid w:val="00577872"/>
    <w:rsid w:val="00586F9F"/>
    <w:rsid w:val="00590534"/>
    <w:rsid w:val="00591C48"/>
    <w:rsid w:val="0059307D"/>
    <w:rsid w:val="005936DE"/>
    <w:rsid w:val="005944DE"/>
    <w:rsid w:val="005A52FF"/>
    <w:rsid w:val="005A65AE"/>
    <w:rsid w:val="005B0CD4"/>
    <w:rsid w:val="005B3DA9"/>
    <w:rsid w:val="005C0505"/>
    <w:rsid w:val="005C3904"/>
    <w:rsid w:val="005C6327"/>
    <w:rsid w:val="005D3518"/>
    <w:rsid w:val="005D7139"/>
    <w:rsid w:val="005E050A"/>
    <w:rsid w:val="005E0EF0"/>
    <w:rsid w:val="005E4F69"/>
    <w:rsid w:val="005E59D6"/>
    <w:rsid w:val="005E706B"/>
    <w:rsid w:val="006022F8"/>
    <w:rsid w:val="00605D72"/>
    <w:rsid w:val="00613563"/>
    <w:rsid w:val="00613FFD"/>
    <w:rsid w:val="00615529"/>
    <w:rsid w:val="00617537"/>
    <w:rsid w:val="00624B5E"/>
    <w:rsid w:val="00627B61"/>
    <w:rsid w:val="00631930"/>
    <w:rsid w:val="00634A72"/>
    <w:rsid w:val="006365C7"/>
    <w:rsid w:val="00637205"/>
    <w:rsid w:val="00637FC5"/>
    <w:rsid w:val="00643A32"/>
    <w:rsid w:val="00646542"/>
    <w:rsid w:val="006501FB"/>
    <w:rsid w:val="006513AC"/>
    <w:rsid w:val="00664965"/>
    <w:rsid w:val="00666180"/>
    <w:rsid w:val="00666A37"/>
    <w:rsid w:val="006725C5"/>
    <w:rsid w:val="0067303F"/>
    <w:rsid w:val="00680D0B"/>
    <w:rsid w:val="00681884"/>
    <w:rsid w:val="00681D68"/>
    <w:rsid w:val="00691149"/>
    <w:rsid w:val="00694FCC"/>
    <w:rsid w:val="006955A4"/>
    <w:rsid w:val="006A565A"/>
    <w:rsid w:val="006A6155"/>
    <w:rsid w:val="006C2D21"/>
    <w:rsid w:val="006C348E"/>
    <w:rsid w:val="006C3569"/>
    <w:rsid w:val="006D08E1"/>
    <w:rsid w:val="006D66F6"/>
    <w:rsid w:val="006E1C73"/>
    <w:rsid w:val="006F3BB5"/>
    <w:rsid w:val="006F65EF"/>
    <w:rsid w:val="006F7444"/>
    <w:rsid w:val="006F7AB0"/>
    <w:rsid w:val="006F7CE4"/>
    <w:rsid w:val="00701724"/>
    <w:rsid w:val="00701FA6"/>
    <w:rsid w:val="00702049"/>
    <w:rsid w:val="0071108C"/>
    <w:rsid w:val="00713F51"/>
    <w:rsid w:val="00725441"/>
    <w:rsid w:val="00740125"/>
    <w:rsid w:val="007402EE"/>
    <w:rsid w:val="007416B4"/>
    <w:rsid w:val="00742399"/>
    <w:rsid w:val="00742822"/>
    <w:rsid w:val="007456C8"/>
    <w:rsid w:val="007602AC"/>
    <w:rsid w:val="007614C4"/>
    <w:rsid w:val="007633A7"/>
    <w:rsid w:val="007741F4"/>
    <w:rsid w:val="0077533A"/>
    <w:rsid w:val="00790613"/>
    <w:rsid w:val="00790BB8"/>
    <w:rsid w:val="0079353A"/>
    <w:rsid w:val="00793BFB"/>
    <w:rsid w:val="00795FBF"/>
    <w:rsid w:val="007A35B6"/>
    <w:rsid w:val="007A7285"/>
    <w:rsid w:val="007B4350"/>
    <w:rsid w:val="007C097A"/>
    <w:rsid w:val="007C476A"/>
    <w:rsid w:val="007C5E81"/>
    <w:rsid w:val="007C725D"/>
    <w:rsid w:val="007E2530"/>
    <w:rsid w:val="007E4E01"/>
    <w:rsid w:val="007F3D64"/>
    <w:rsid w:val="007F6CA0"/>
    <w:rsid w:val="0080343F"/>
    <w:rsid w:val="00811D4A"/>
    <w:rsid w:val="008142C8"/>
    <w:rsid w:val="008218C3"/>
    <w:rsid w:val="0082214F"/>
    <w:rsid w:val="008224E1"/>
    <w:rsid w:val="008239E2"/>
    <w:rsid w:val="008251E9"/>
    <w:rsid w:val="0082540E"/>
    <w:rsid w:val="008335E2"/>
    <w:rsid w:val="00840550"/>
    <w:rsid w:val="00840BE5"/>
    <w:rsid w:val="00840FF2"/>
    <w:rsid w:val="00846589"/>
    <w:rsid w:val="008540BD"/>
    <w:rsid w:val="008545DF"/>
    <w:rsid w:val="00861D18"/>
    <w:rsid w:val="0086283F"/>
    <w:rsid w:val="00863522"/>
    <w:rsid w:val="008706E1"/>
    <w:rsid w:val="00872860"/>
    <w:rsid w:val="008748C0"/>
    <w:rsid w:val="00875522"/>
    <w:rsid w:val="008758FA"/>
    <w:rsid w:val="00882D9B"/>
    <w:rsid w:val="00890F51"/>
    <w:rsid w:val="00896102"/>
    <w:rsid w:val="008964DE"/>
    <w:rsid w:val="0089764D"/>
    <w:rsid w:val="008A0202"/>
    <w:rsid w:val="008A154C"/>
    <w:rsid w:val="008A3558"/>
    <w:rsid w:val="008A7B52"/>
    <w:rsid w:val="008B05A7"/>
    <w:rsid w:val="008B0B3E"/>
    <w:rsid w:val="008B1365"/>
    <w:rsid w:val="008B14A1"/>
    <w:rsid w:val="008B3A0A"/>
    <w:rsid w:val="008C11B7"/>
    <w:rsid w:val="008C3DCC"/>
    <w:rsid w:val="008D5330"/>
    <w:rsid w:val="008D5338"/>
    <w:rsid w:val="008D6D34"/>
    <w:rsid w:val="008E0EB5"/>
    <w:rsid w:val="008E11FE"/>
    <w:rsid w:val="008F4054"/>
    <w:rsid w:val="0090549C"/>
    <w:rsid w:val="009065DA"/>
    <w:rsid w:val="009106A8"/>
    <w:rsid w:val="009112DB"/>
    <w:rsid w:val="009153A6"/>
    <w:rsid w:val="00916AA3"/>
    <w:rsid w:val="00927457"/>
    <w:rsid w:val="00930006"/>
    <w:rsid w:val="009425DA"/>
    <w:rsid w:val="00943287"/>
    <w:rsid w:val="009437D5"/>
    <w:rsid w:val="0094662E"/>
    <w:rsid w:val="00947CFD"/>
    <w:rsid w:val="00950FA3"/>
    <w:rsid w:val="00955F6D"/>
    <w:rsid w:val="00965B26"/>
    <w:rsid w:val="00972BFF"/>
    <w:rsid w:val="009765EB"/>
    <w:rsid w:val="00985F03"/>
    <w:rsid w:val="009869B9"/>
    <w:rsid w:val="00995637"/>
    <w:rsid w:val="0099578E"/>
    <w:rsid w:val="009A2DDE"/>
    <w:rsid w:val="009C4ADF"/>
    <w:rsid w:val="009D7E00"/>
    <w:rsid w:val="009E15DB"/>
    <w:rsid w:val="009E16CA"/>
    <w:rsid w:val="009E2AF2"/>
    <w:rsid w:val="009E4702"/>
    <w:rsid w:val="009E6040"/>
    <w:rsid w:val="009E64DD"/>
    <w:rsid w:val="009E7F12"/>
    <w:rsid w:val="009F23AD"/>
    <w:rsid w:val="009F42B5"/>
    <w:rsid w:val="009F5B76"/>
    <w:rsid w:val="00A07429"/>
    <w:rsid w:val="00A13509"/>
    <w:rsid w:val="00A1614E"/>
    <w:rsid w:val="00A20AA1"/>
    <w:rsid w:val="00A21FA5"/>
    <w:rsid w:val="00A23C18"/>
    <w:rsid w:val="00A2441B"/>
    <w:rsid w:val="00A276F1"/>
    <w:rsid w:val="00A32869"/>
    <w:rsid w:val="00A33471"/>
    <w:rsid w:val="00A42155"/>
    <w:rsid w:val="00A51D04"/>
    <w:rsid w:val="00A62140"/>
    <w:rsid w:val="00A62C91"/>
    <w:rsid w:val="00A72967"/>
    <w:rsid w:val="00A74EB3"/>
    <w:rsid w:val="00A81265"/>
    <w:rsid w:val="00A814F4"/>
    <w:rsid w:val="00A91EA4"/>
    <w:rsid w:val="00A93BC8"/>
    <w:rsid w:val="00A94C67"/>
    <w:rsid w:val="00AA268B"/>
    <w:rsid w:val="00AA33A5"/>
    <w:rsid w:val="00AB1931"/>
    <w:rsid w:val="00AB7A43"/>
    <w:rsid w:val="00AC0A03"/>
    <w:rsid w:val="00AD2931"/>
    <w:rsid w:val="00AD3668"/>
    <w:rsid w:val="00AE3A9C"/>
    <w:rsid w:val="00AE6388"/>
    <w:rsid w:val="00AE6571"/>
    <w:rsid w:val="00AF20FE"/>
    <w:rsid w:val="00AF2446"/>
    <w:rsid w:val="00AF3694"/>
    <w:rsid w:val="00AF399E"/>
    <w:rsid w:val="00AF550D"/>
    <w:rsid w:val="00B02999"/>
    <w:rsid w:val="00B051B8"/>
    <w:rsid w:val="00B13B3C"/>
    <w:rsid w:val="00B1747B"/>
    <w:rsid w:val="00B206BB"/>
    <w:rsid w:val="00B20F5A"/>
    <w:rsid w:val="00B224A7"/>
    <w:rsid w:val="00B34C7D"/>
    <w:rsid w:val="00B34EAC"/>
    <w:rsid w:val="00B40ECD"/>
    <w:rsid w:val="00B429A5"/>
    <w:rsid w:val="00B43F7A"/>
    <w:rsid w:val="00B562AD"/>
    <w:rsid w:val="00B71167"/>
    <w:rsid w:val="00B817C8"/>
    <w:rsid w:val="00B84C13"/>
    <w:rsid w:val="00B87AE9"/>
    <w:rsid w:val="00B9137B"/>
    <w:rsid w:val="00B92FE5"/>
    <w:rsid w:val="00B93883"/>
    <w:rsid w:val="00B94D24"/>
    <w:rsid w:val="00B95B57"/>
    <w:rsid w:val="00BA0748"/>
    <w:rsid w:val="00BA1441"/>
    <w:rsid w:val="00BA7ABC"/>
    <w:rsid w:val="00BB4997"/>
    <w:rsid w:val="00BC5ED2"/>
    <w:rsid w:val="00BC6E6D"/>
    <w:rsid w:val="00BC73CC"/>
    <w:rsid w:val="00BD0294"/>
    <w:rsid w:val="00BD54A9"/>
    <w:rsid w:val="00BD5652"/>
    <w:rsid w:val="00BE6EEE"/>
    <w:rsid w:val="00BF36E7"/>
    <w:rsid w:val="00C0027F"/>
    <w:rsid w:val="00C0708C"/>
    <w:rsid w:val="00C161BE"/>
    <w:rsid w:val="00C16E9F"/>
    <w:rsid w:val="00C20FC5"/>
    <w:rsid w:val="00C24EE5"/>
    <w:rsid w:val="00C35EB9"/>
    <w:rsid w:val="00C41E9F"/>
    <w:rsid w:val="00C41FBB"/>
    <w:rsid w:val="00C44747"/>
    <w:rsid w:val="00C55505"/>
    <w:rsid w:val="00C5587A"/>
    <w:rsid w:val="00C619C7"/>
    <w:rsid w:val="00C633C4"/>
    <w:rsid w:val="00C65796"/>
    <w:rsid w:val="00C72EC9"/>
    <w:rsid w:val="00C734B1"/>
    <w:rsid w:val="00C7410A"/>
    <w:rsid w:val="00C8214F"/>
    <w:rsid w:val="00C95E72"/>
    <w:rsid w:val="00C96203"/>
    <w:rsid w:val="00C965ED"/>
    <w:rsid w:val="00CA506E"/>
    <w:rsid w:val="00CA5D4B"/>
    <w:rsid w:val="00CB16F9"/>
    <w:rsid w:val="00CB344D"/>
    <w:rsid w:val="00CC2535"/>
    <w:rsid w:val="00CC4DC3"/>
    <w:rsid w:val="00CC7302"/>
    <w:rsid w:val="00CD3AAE"/>
    <w:rsid w:val="00CE49B2"/>
    <w:rsid w:val="00CE6077"/>
    <w:rsid w:val="00CF0ED6"/>
    <w:rsid w:val="00CF1784"/>
    <w:rsid w:val="00CF2A77"/>
    <w:rsid w:val="00CF3A3F"/>
    <w:rsid w:val="00CF3EED"/>
    <w:rsid w:val="00D0149F"/>
    <w:rsid w:val="00D03710"/>
    <w:rsid w:val="00D10534"/>
    <w:rsid w:val="00D12EEE"/>
    <w:rsid w:val="00D165F2"/>
    <w:rsid w:val="00D20C07"/>
    <w:rsid w:val="00D21F2B"/>
    <w:rsid w:val="00D252A7"/>
    <w:rsid w:val="00D3000B"/>
    <w:rsid w:val="00D316F9"/>
    <w:rsid w:val="00D37906"/>
    <w:rsid w:val="00D45599"/>
    <w:rsid w:val="00D5572F"/>
    <w:rsid w:val="00D5693B"/>
    <w:rsid w:val="00D573A4"/>
    <w:rsid w:val="00D57FB4"/>
    <w:rsid w:val="00D6027F"/>
    <w:rsid w:val="00D61135"/>
    <w:rsid w:val="00D6239A"/>
    <w:rsid w:val="00D6527F"/>
    <w:rsid w:val="00D65FAB"/>
    <w:rsid w:val="00D7432A"/>
    <w:rsid w:val="00D754A0"/>
    <w:rsid w:val="00D75AD8"/>
    <w:rsid w:val="00D85928"/>
    <w:rsid w:val="00D87D50"/>
    <w:rsid w:val="00D937F1"/>
    <w:rsid w:val="00D96A6B"/>
    <w:rsid w:val="00DA24B1"/>
    <w:rsid w:val="00DA33BF"/>
    <w:rsid w:val="00DB1D06"/>
    <w:rsid w:val="00DC141C"/>
    <w:rsid w:val="00DC4BB4"/>
    <w:rsid w:val="00DD04F5"/>
    <w:rsid w:val="00DD3766"/>
    <w:rsid w:val="00DD3AEE"/>
    <w:rsid w:val="00DD50FA"/>
    <w:rsid w:val="00DE3B3E"/>
    <w:rsid w:val="00DE73A8"/>
    <w:rsid w:val="00DE77FB"/>
    <w:rsid w:val="00DF6878"/>
    <w:rsid w:val="00DF7517"/>
    <w:rsid w:val="00E0429D"/>
    <w:rsid w:val="00E06047"/>
    <w:rsid w:val="00E1017F"/>
    <w:rsid w:val="00E170F2"/>
    <w:rsid w:val="00E17873"/>
    <w:rsid w:val="00E20AAF"/>
    <w:rsid w:val="00E23EB0"/>
    <w:rsid w:val="00E3355A"/>
    <w:rsid w:val="00E42FA1"/>
    <w:rsid w:val="00E450B6"/>
    <w:rsid w:val="00E471F8"/>
    <w:rsid w:val="00E47483"/>
    <w:rsid w:val="00E5550A"/>
    <w:rsid w:val="00E636B7"/>
    <w:rsid w:val="00E65F6D"/>
    <w:rsid w:val="00E746AD"/>
    <w:rsid w:val="00E819A0"/>
    <w:rsid w:val="00E846C7"/>
    <w:rsid w:val="00E84FB5"/>
    <w:rsid w:val="00E87F01"/>
    <w:rsid w:val="00E926C3"/>
    <w:rsid w:val="00E95284"/>
    <w:rsid w:val="00E96833"/>
    <w:rsid w:val="00E96DB4"/>
    <w:rsid w:val="00EA1A65"/>
    <w:rsid w:val="00EA2F3C"/>
    <w:rsid w:val="00EA7166"/>
    <w:rsid w:val="00EB0354"/>
    <w:rsid w:val="00EB3063"/>
    <w:rsid w:val="00EC1746"/>
    <w:rsid w:val="00ED0A4C"/>
    <w:rsid w:val="00ED13AE"/>
    <w:rsid w:val="00ED39AC"/>
    <w:rsid w:val="00ED43E2"/>
    <w:rsid w:val="00EF01F9"/>
    <w:rsid w:val="00EF29DE"/>
    <w:rsid w:val="00EF3858"/>
    <w:rsid w:val="00EF6C6B"/>
    <w:rsid w:val="00F15E8D"/>
    <w:rsid w:val="00F17EB4"/>
    <w:rsid w:val="00F302B4"/>
    <w:rsid w:val="00F31D74"/>
    <w:rsid w:val="00F512C2"/>
    <w:rsid w:val="00F51E9C"/>
    <w:rsid w:val="00F530F6"/>
    <w:rsid w:val="00F55478"/>
    <w:rsid w:val="00F55E23"/>
    <w:rsid w:val="00F56159"/>
    <w:rsid w:val="00F57FDA"/>
    <w:rsid w:val="00F63F91"/>
    <w:rsid w:val="00F66D5D"/>
    <w:rsid w:val="00F75901"/>
    <w:rsid w:val="00F76B63"/>
    <w:rsid w:val="00F76CB6"/>
    <w:rsid w:val="00F809ED"/>
    <w:rsid w:val="00F838D6"/>
    <w:rsid w:val="00F84AA9"/>
    <w:rsid w:val="00F84EFA"/>
    <w:rsid w:val="00F8739C"/>
    <w:rsid w:val="00F92E0E"/>
    <w:rsid w:val="00F935A1"/>
    <w:rsid w:val="00F93DC2"/>
    <w:rsid w:val="00F96875"/>
    <w:rsid w:val="00FA0327"/>
    <w:rsid w:val="00FA0A4E"/>
    <w:rsid w:val="00FA4251"/>
    <w:rsid w:val="00FA7623"/>
    <w:rsid w:val="00FB0474"/>
    <w:rsid w:val="00FB21CE"/>
    <w:rsid w:val="00FB4F02"/>
    <w:rsid w:val="00FB7DE4"/>
    <w:rsid w:val="00FC415E"/>
    <w:rsid w:val="00FD0082"/>
    <w:rsid w:val="00FD3B4F"/>
    <w:rsid w:val="00FD4F8C"/>
    <w:rsid w:val="00FD75D0"/>
    <w:rsid w:val="00FE6484"/>
    <w:rsid w:val="00FF0712"/>
    <w:rsid w:val="00FF1E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61F1E84"/>
  <w15:docId w15:val="{CD21921A-9620-4FE2-8FFE-9885A7A10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526"/>
    <w:pPr>
      <w:spacing w:after="200" w:line="276" w:lineRule="auto"/>
    </w:pPr>
    <w:rPr>
      <w:sz w:val="22"/>
      <w:szCs w:val="22"/>
      <w:lang w:eastAsia="en-US"/>
    </w:rPr>
  </w:style>
  <w:style w:type="paragraph" w:styleId="Ttol1">
    <w:name w:val="heading 1"/>
    <w:basedOn w:val="Normal"/>
    <w:link w:val="Ttol1Car"/>
    <w:uiPriority w:val="9"/>
    <w:qFormat/>
    <w:rsid w:val="00E65F6D"/>
    <w:pPr>
      <w:spacing w:before="100" w:beforeAutospacing="1" w:after="100" w:afterAutospacing="1" w:line="240" w:lineRule="auto"/>
      <w:outlineLvl w:val="0"/>
    </w:pPr>
    <w:rPr>
      <w:rFonts w:ascii="Times New Roman" w:eastAsia="Times New Roman" w:hAnsi="Times New Roman"/>
      <w:b/>
      <w:bCs/>
      <w:kern w:val="36"/>
      <w:sz w:val="48"/>
      <w:szCs w:val="48"/>
      <w:lang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5307A0"/>
    <w:pPr>
      <w:ind w:left="720"/>
      <w:contextualSpacing/>
    </w:pPr>
  </w:style>
  <w:style w:type="table" w:styleId="Taulaambquadrcula">
    <w:name w:val="Table Grid"/>
    <w:basedOn w:val="Taulanormal"/>
    <w:uiPriority w:val="59"/>
    <w:rsid w:val="005307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5307A0"/>
    <w:pPr>
      <w:tabs>
        <w:tab w:val="center" w:pos="4252"/>
        <w:tab w:val="right" w:pos="8504"/>
      </w:tabs>
      <w:spacing w:after="0" w:line="240" w:lineRule="auto"/>
    </w:pPr>
  </w:style>
  <w:style w:type="character" w:customStyle="1" w:styleId="CapaleraCar">
    <w:name w:val="Capçalera Car"/>
    <w:link w:val="Capalera"/>
    <w:uiPriority w:val="99"/>
    <w:rsid w:val="005307A0"/>
    <w:rPr>
      <w:lang w:val="en-GB"/>
    </w:rPr>
  </w:style>
  <w:style w:type="paragraph" w:styleId="Peu">
    <w:name w:val="footer"/>
    <w:basedOn w:val="Normal"/>
    <w:link w:val="PeuCar"/>
    <w:uiPriority w:val="99"/>
    <w:unhideWhenUsed/>
    <w:rsid w:val="005307A0"/>
    <w:pPr>
      <w:tabs>
        <w:tab w:val="center" w:pos="4252"/>
        <w:tab w:val="right" w:pos="8504"/>
      </w:tabs>
      <w:spacing w:after="0" w:line="240" w:lineRule="auto"/>
    </w:pPr>
  </w:style>
  <w:style w:type="character" w:customStyle="1" w:styleId="PeuCar">
    <w:name w:val="Peu Car"/>
    <w:link w:val="Peu"/>
    <w:uiPriority w:val="99"/>
    <w:rsid w:val="005307A0"/>
    <w:rPr>
      <w:lang w:val="en-GB"/>
    </w:rPr>
  </w:style>
  <w:style w:type="paragraph" w:styleId="Textdeglobus">
    <w:name w:val="Balloon Text"/>
    <w:basedOn w:val="Normal"/>
    <w:link w:val="TextdeglobusCar"/>
    <w:uiPriority w:val="99"/>
    <w:semiHidden/>
    <w:unhideWhenUsed/>
    <w:rsid w:val="00AF399E"/>
    <w:pPr>
      <w:spacing w:after="0" w:line="240" w:lineRule="auto"/>
    </w:pPr>
    <w:rPr>
      <w:rFonts w:ascii="Segoe UI" w:hAnsi="Segoe UI" w:cs="Segoe UI"/>
      <w:sz w:val="18"/>
      <w:szCs w:val="18"/>
    </w:rPr>
  </w:style>
  <w:style w:type="character" w:customStyle="1" w:styleId="TextdeglobusCar">
    <w:name w:val="Text de globus Car"/>
    <w:link w:val="Textdeglobus"/>
    <w:uiPriority w:val="99"/>
    <w:semiHidden/>
    <w:rsid w:val="00AF399E"/>
    <w:rPr>
      <w:rFonts w:ascii="Segoe UI" w:hAnsi="Segoe UI" w:cs="Segoe UI"/>
      <w:sz w:val="18"/>
      <w:szCs w:val="18"/>
      <w:lang w:val="en-GB"/>
    </w:rPr>
  </w:style>
  <w:style w:type="character" w:styleId="Refernciadecomentari">
    <w:name w:val="annotation reference"/>
    <w:uiPriority w:val="99"/>
    <w:semiHidden/>
    <w:unhideWhenUsed/>
    <w:rsid w:val="00381125"/>
    <w:rPr>
      <w:sz w:val="16"/>
      <w:szCs w:val="16"/>
    </w:rPr>
  </w:style>
  <w:style w:type="paragraph" w:styleId="Textdecomentari">
    <w:name w:val="annotation text"/>
    <w:basedOn w:val="Normal"/>
    <w:link w:val="TextdecomentariCar"/>
    <w:uiPriority w:val="99"/>
    <w:semiHidden/>
    <w:unhideWhenUsed/>
    <w:rsid w:val="00381125"/>
    <w:pPr>
      <w:spacing w:line="240" w:lineRule="auto"/>
    </w:pPr>
    <w:rPr>
      <w:sz w:val="20"/>
      <w:szCs w:val="20"/>
    </w:rPr>
  </w:style>
  <w:style w:type="character" w:customStyle="1" w:styleId="TextdecomentariCar">
    <w:name w:val="Text de comentari Car"/>
    <w:link w:val="Textdecomentari"/>
    <w:uiPriority w:val="99"/>
    <w:semiHidden/>
    <w:rsid w:val="00381125"/>
    <w:rPr>
      <w:sz w:val="20"/>
      <w:szCs w:val="20"/>
      <w:lang w:val="en-GB"/>
    </w:rPr>
  </w:style>
  <w:style w:type="paragraph" w:styleId="Temadelcomentari">
    <w:name w:val="annotation subject"/>
    <w:basedOn w:val="Textdecomentari"/>
    <w:next w:val="Textdecomentari"/>
    <w:link w:val="TemadelcomentariCar"/>
    <w:uiPriority w:val="99"/>
    <w:semiHidden/>
    <w:unhideWhenUsed/>
    <w:rsid w:val="00381125"/>
    <w:rPr>
      <w:b/>
      <w:bCs/>
    </w:rPr>
  </w:style>
  <w:style w:type="character" w:customStyle="1" w:styleId="TemadelcomentariCar">
    <w:name w:val="Tema del comentari Car"/>
    <w:link w:val="Temadelcomentari"/>
    <w:uiPriority w:val="99"/>
    <w:semiHidden/>
    <w:rsid w:val="00381125"/>
    <w:rPr>
      <w:b/>
      <w:bCs/>
      <w:sz w:val="20"/>
      <w:szCs w:val="20"/>
      <w:lang w:val="en-GB"/>
    </w:rPr>
  </w:style>
  <w:style w:type="character" w:styleId="Enlla">
    <w:name w:val="Hyperlink"/>
    <w:uiPriority w:val="99"/>
    <w:unhideWhenUsed/>
    <w:rsid w:val="008A0202"/>
    <w:rPr>
      <w:color w:val="0000FF"/>
      <w:u w:val="single"/>
    </w:rPr>
  </w:style>
  <w:style w:type="paragraph" w:styleId="Revisi">
    <w:name w:val="Revision"/>
    <w:hidden/>
    <w:uiPriority w:val="99"/>
    <w:semiHidden/>
    <w:rsid w:val="008D6D34"/>
    <w:rPr>
      <w:sz w:val="22"/>
      <w:szCs w:val="22"/>
      <w:lang w:eastAsia="en-US"/>
    </w:rPr>
  </w:style>
  <w:style w:type="character" w:styleId="Enllavisitat">
    <w:name w:val="FollowedHyperlink"/>
    <w:uiPriority w:val="99"/>
    <w:semiHidden/>
    <w:unhideWhenUsed/>
    <w:rsid w:val="006F7444"/>
    <w:rPr>
      <w:color w:val="954F72"/>
      <w:u w:val="single"/>
    </w:rPr>
  </w:style>
  <w:style w:type="character" w:customStyle="1" w:styleId="Mencinsinresolver1">
    <w:name w:val="Mención sin resolver1"/>
    <w:uiPriority w:val="99"/>
    <w:semiHidden/>
    <w:unhideWhenUsed/>
    <w:rsid w:val="008A154C"/>
    <w:rPr>
      <w:color w:val="605E5C"/>
      <w:shd w:val="clear" w:color="auto" w:fill="E1DFDD"/>
    </w:rPr>
  </w:style>
  <w:style w:type="character" w:customStyle="1" w:styleId="Ttol1Car">
    <w:name w:val="Títol 1 Car"/>
    <w:basedOn w:val="Lletraperdefectedelpargraf"/>
    <w:link w:val="Ttol1"/>
    <w:uiPriority w:val="9"/>
    <w:rsid w:val="00E65F6D"/>
    <w:rPr>
      <w:rFonts w:ascii="Times New Roman" w:eastAsia="Times New Roman" w:hAnsi="Times New Roman"/>
      <w:b/>
      <w:bCs/>
      <w:kern w:val="36"/>
      <w:sz w:val="48"/>
      <w:szCs w:val="48"/>
      <w:lang w:val="en-GB" w:eastAsia="ca-ES"/>
    </w:rPr>
  </w:style>
  <w:style w:type="character" w:customStyle="1" w:styleId="Mencisenseresoldre1">
    <w:name w:val="Menció sense resoldre1"/>
    <w:basedOn w:val="Lletraperdefectedelpargraf"/>
    <w:uiPriority w:val="99"/>
    <w:semiHidden/>
    <w:unhideWhenUsed/>
    <w:rsid w:val="008218C3"/>
    <w:rPr>
      <w:color w:val="605E5C"/>
      <w:shd w:val="clear" w:color="auto" w:fill="E1DFDD"/>
    </w:rPr>
  </w:style>
  <w:style w:type="character" w:styleId="Refernciadenotaapeudepgina">
    <w:name w:val="footnote reference"/>
    <w:basedOn w:val="Lletraperdefectedelpargraf"/>
    <w:uiPriority w:val="99"/>
    <w:semiHidden/>
    <w:unhideWhenUsed/>
    <w:rsid w:val="00284332"/>
    <w:rPr>
      <w:vertAlign w:val="superscript"/>
    </w:rPr>
  </w:style>
  <w:style w:type="paragraph" w:styleId="NormalWeb">
    <w:name w:val="Normal (Web)"/>
    <w:basedOn w:val="Normal"/>
    <w:uiPriority w:val="99"/>
    <w:semiHidden/>
    <w:unhideWhenUsed/>
    <w:rsid w:val="006513AC"/>
    <w:rPr>
      <w:rFonts w:ascii="Times New Roman" w:hAnsi="Times New Roman"/>
      <w:sz w:val="24"/>
      <w:szCs w:val="24"/>
    </w:rPr>
  </w:style>
  <w:style w:type="paragraph" w:styleId="Textindependent">
    <w:name w:val="Body Text"/>
    <w:basedOn w:val="Normal"/>
    <w:link w:val="TextindependentCar"/>
    <w:uiPriority w:val="1"/>
    <w:qFormat/>
    <w:rsid w:val="00165F68"/>
    <w:pPr>
      <w:widowControl w:val="0"/>
      <w:autoSpaceDE w:val="0"/>
      <w:autoSpaceDN w:val="0"/>
      <w:spacing w:after="0" w:line="240" w:lineRule="auto"/>
    </w:pPr>
    <w:rPr>
      <w:rFonts w:ascii="Arial MT" w:eastAsia="Arial MT" w:hAnsi="Arial MT" w:cs="Arial MT"/>
      <w:lang w:val="ca-ES"/>
    </w:rPr>
  </w:style>
  <w:style w:type="character" w:customStyle="1" w:styleId="TextindependentCar">
    <w:name w:val="Text independent Car"/>
    <w:basedOn w:val="Lletraperdefectedelpargraf"/>
    <w:link w:val="Textindependent"/>
    <w:uiPriority w:val="1"/>
    <w:rsid w:val="00165F68"/>
    <w:rPr>
      <w:rFonts w:ascii="Arial MT" w:eastAsia="Arial MT" w:hAnsi="Arial MT" w:cs="Arial MT"/>
      <w:sz w:val="22"/>
      <w:szCs w:val="22"/>
      <w:lang w:val="ca-ES" w:eastAsia="en-US"/>
    </w:rPr>
  </w:style>
  <w:style w:type="character" w:styleId="Textennegreta">
    <w:name w:val="Strong"/>
    <w:basedOn w:val="Lletraperdefectedelpargraf"/>
    <w:uiPriority w:val="22"/>
    <w:qFormat/>
    <w:rsid w:val="002E431C"/>
    <w:rPr>
      <w:b/>
      <w:bCs/>
    </w:rPr>
  </w:style>
  <w:style w:type="character" w:styleId="mfasi">
    <w:name w:val="Emphasis"/>
    <w:basedOn w:val="Lletraperdefectedelpargraf"/>
    <w:uiPriority w:val="20"/>
    <w:qFormat/>
    <w:rsid w:val="003830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299">
      <w:bodyDiv w:val="1"/>
      <w:marLeft w:val="0"/>
      <w:marRight w:val="0"/>
      <w:marTop w:val="0"/>
      <w:marBottom w:val="0"/>
      <w:divBdr>
        <w:top w:val="none" w:sz="0" w:space="0" w:color="auto"/>
        <w:left w:val="none" w:sz="0" w:space="0" w:color="auto"/>
        <w:bottom w:val="none" w:sz="0" w:space="0" w:color="auto"/>
        <w:right w:val="none" w:sz="0" w:space="0" w:color="auto"/>
      </w:divBdr>
    </w:div>
    <w:div w:id="58212733">
      <w:bodyDiv w:val="1"/>
      <w:marLeft w:val="0"/>
      <w:marRight w:val="0"/>
      <w:marTop w:val="0"/>
      <w:marBottom w:val="0"/>
      <w:divBdr>
        <w:top w:val="none" w:sz="0" w:space="0" w:color="auto"/>
        <w:left w:val="none" w:sz="0" w:space="0" w:color="auto"/>
        <w:bottom w:val="none" w:sz="0" w:space="0" w:color="auto"/>
        <w:right w:val="none" w:sz="0" w:space="0" w:color="auto"/>
      </w:divBdr>
    </w:div>
    <w:div w:id="322587376">
      <w:bodyDiv w:val="1"/>
      <w:marLeft w:val="0"/>
      <w:marRight w:val="0"/>
      <w:marTop w:val="0"/>
      <w:marBottom w:val="0"/>
      <w:divBdr>
        <w:top w:val="none" w:sz="0" w:space="0" w:color="auto"/>
        <w:left w:val="none" w:sz="0" w:space="0" w:color="auto"/>
        <w:bottom w:val="none" w:sz="0" w:space="0" w:color="auto"/>
        <w:right w:val="none" w:sz="0" w:space="0" w:color="auto"/>
      </w:divBdr>
    </w:div>
    <w:div w:id="325091020">
      <w:bodyDiv w:val="1"/>
      <w:marLeft w:val="0"/>
      <w:marRight w:val="0"/>
      <w:marTop w:val="0"/>
      <w:marBottom w:val="0"/>
      <w:divBdr>
        <w:top w:val="none" w:sz="0" w:space="0" w:color="auto"/>
        <w:left w:val="none" w:sz="0" w:space="0" w:color="auto"/>
        <w:bottom w:val="none" w:sz="0" w:space="0" w:color="auto"/>
        <w:right w:val="none" w:sz="0" w:space="0" w:color="auto"/>
      </w:divBdr>
    </w:div>
    <w:div w:id="353465511">
      <w:bodyDiv w:val="1"/>
      <w:marLeft w:val="0"/>
      <w:marRight w:val="0"/>
      <w:marTop w:val="0"/>
      <w:marBottom w:val="0"/>
      <w:divBdr>
        <w:top w:val="none" w:sz="0" w:space="0" w:color="auto"/>
        <w:left w:val="none" w:sz="0" w:space="0" w:color="auto"/>
        <w:bottom w:val="none" w:sz="0" w:space="0" w:color="auto"/>
        <w:right w:val="none" w:sz="0" w:space="0" w:color="auto"/>
      </w:divBdr>
      <w:divsChild>
        <w:div w:id="686562093">
          <w:marLeft w:val="0"/>
          <w:marRight w:val="0"/>
          <w:marTop w:val="0"/>
          <w:marBottom w:val="0"/>
          <w:divBdr>
            <w:top w:val="none" w:sz="0" w:space="0" w:color="auto"/>
            <w:left w:val="none" w:sz="0" w:space="0" w:color="auto"/>
            <w:bottom w:val="none" w:sz="0" w:space="0" w:color="auto"/>
            <w:right w:val="none" w:sz="0" w:space="0" w:color="auto"/>
          </w:divBdr>
          <w:divsChild>
            <w:div w:id="446435437">
              <w:marLeft w:val="0"/>
              <w:marRight w:val="0"/>
              <w:marTop w:val="0"/>
              <w:marBottom w:val="0"/>
              <w:divBdr>
                <w:top w:val="none" w:sz="0" w:space="0" w:color="auto"/>
                <w:left w:val="none" w:sz="0" w:space="0" w:color="auto"/>
                <w:bottom w:val="none" w:sz="0" w:space="0" w:color="auto"/>
                <w:right w:val="none" w:sz="0" w:space="0" w:color="auto"/>
              </w:divBdr>
              <w:divsChild>
                <w:div w:id="1556618456">
                  <w:marLeft w:val="0"/>
                  <w:marRight w:val="0"/>
                  <w:marTop w:val="0"/>
                  <w:marBottom w:val="0"/>
                  <w:divBdr>
                    <w:top w:val="none" w:sz="0" w:space="0" w:color="auto"/>
                    <w:left w:val="none" w:sz="0" w:space="0" w:color="auto"/>
                    <w:bottom w:val="none" w:sz="0" w:space="0" w:color="auto"/>
                    <w:right w:val="none" w:sz="0" w:space="0" w:color="auto"/>
                  </w:divBdr>
                  <w:divsChild>
                    <w:div w:id="42877482">
                      <w:marLeft w:val="0"/>
                      <w:marRight w:val="0"/>
                      <w:marTop w:val="0"/>
                      <w:marBottom w:val="0"/>
                      <w:divBdr>
                        <w:top w:val="none" w:sz="0" w:space="0" w:color="auto"/>
                        <w:left w:val="none" w:sz="0" w:space="0" w:color="auto"/>
                        <w:bottom w:val="none" w:sz="0" w:space="0" w:color="auto"/>
                        <w:right w:val="none" w:sz="0" w:space="0" w:color="auto"/>
                      </w:divBdr>
                      <w:divsChild>
                        <w:div w:id="1194616526">
                          <w:marLeft w:val="0"/>
                          <w:marRight w:val="0"/>
                          <w:marTop w:val="0"/>
                          <w:marBottom w:val="0"/>
                          <w:divBdr>
                            <w:top w:val="none" w:sz="0" w:space="0" w:color="auto"/>
                            <w:left w:val="none" w:sz="0" w:space="0" w:color="auto"/>
                            <w:bottom w:val="none" w:sz="0" w:space="0" w:color="auto"/>
                            <w:right w:val="none" w:sz="0" w:space="0" w:color="auto"/>
                          </w:divBdr>
                          <w:divsChild>
                            <w:div w:id="1618170898">
                              <w:marLeft w:val="0"/>
                              <w:marRight w:val="0"/>
                              <w:marTop w:val="0"/>
                              <w:marBottom w:val="0"/>
                              <w:divBdr>
                                <w:top w:val="none" w:sz="0" w:space="0" w:color="auto"/>
                                <w:left w:val="none" w:sz="0" w:space="0" w:color="auto"/>
                                <w:bottom w:val="none" w:sz="0" w:space="0" w:color="auto"/>
                                <w:right w:val="none" w:sz="0" w:space="0" w:color="auto"/>
                              </w:divBdr>
                              <w:divsChild>
                                <w:div w:id="21003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566353">
      <w:bodyDiv w:val="1"/>
      <w:marLeft w:val="0"/>
      <w:marRight w:val="0"/>
      <w:marTop w:val="0"/>
      <w:marBottom w:val="0"/>
      <w:divBdr>
        <w:top w:val="none" w:sz="0" w:space="0" w:color="auto"/>
        <w:left w:val="none" w:sz="0" w:space="0" w:color="auto"/>
        <w:bottom w:val="none" w:sz="0" w:space="0" w:color="auto"/>
        <w:right w:val="none" w:sz="0" w:space="0" w:color="auto"/>
      </w:divBdr>
    </w:div>
    <w:div w:id="580725584">
      <w:bodyDiv w:val="1"/>
      <w:marLeft w:val="0"/>
      <w:marRight w:val="0"/>
      <w:marTop w:val="0"/>
      <w:marBottom w:val="0"/>
      <w:divBdr>
        <w:top w:val="none" w:sz="0" w:space="0" w:color="auto"/>
        <w:left w:val="none" w:sz="0" w:space="0" w:color="auto"/>
        <w:bottom w:val="none" w:sz="0" w:space="0" w:color="auto"/>
        <w:right w:val="none" w:sz="0" w:space="0" w:color="auto"/>
      </w:divBdr>
    </w:div>
    <w:div w:id="623924974">
      <w:bodyDiv w:val="1"/>
      <w:marLeft w:val="0"/>
      <w:marRight w:val="0"/>
      <w:marTop w:val="0"/>
      <w:marBottom w:val="0"/>
      <w:divBdr>
        <w:top w:val="none" w:sz="0" w:space="0" w:color="auto"/>
        <w:left w:val="none" w:sz="0" w:space="0" w:color="auto"/>
        <w:bottom w:val="none" w:sz="0" w:space="0" w:color="auto"/>
        <w:right w:val="none" w:sz="0" w:space="0" w:color="auto"/>
      </w:divBdr>
      <w:divsChild>
        <w:div w:id="812983656">
          <w:marLeft w:val="0"/>
          <w:marRight w:val="0"/>
          <w:marTop w:val="0"/>
          <w:marBottom w:val="0"/>
          <w:divBdr>
            <w:top w:val="none" w:sz="0" w:space="0" w:color="auto"/>
            <w:left w:val="none" w:sz="0" w:space="0" w:color="auto"/>
            <w:bottom w:val="none" w:sz="0" w:space="0" w:color="auto"/>
            <w:right w:val="none" w:sz="0" w:space="0" w:color="auto"/>
          </w:divBdr>
        </w:div>
      </w:divsChild>
    </w:div>
    <w:div w:id="683367109">
      <w:bodyDiv w:val="1"/>
      <w:marLeft w:val="0"/>
      <w:marRight w:val="0"/>
      <w:marTop w:val="0"/>
      <w:marBottom w:val="0"/>
      <w:divBdr>
        <w:top w:val="none" w:sz="0" w:space="0" w:color="auto"/>
        <w:left w:val="none" w:sz="0" w:space="0" w:color="auto"/>
        <w:bottom w:val="none" w:sz="0" w:space="0" w:color="auto"/>
        <w:right w:val="none" w:sz="0" w:space="0" w:color="auto"/>
      </w:divBdr>
    </w:div>
    <w:div w:id="697656043">
      <w:bodyDiv w:val="1"/>
      <w:marLeft w:val="0"/>
      <w:marRight w:val="0"/>
      <w:marTop w:val="0"/>
      <w:marBottom w:val="0"/>
      <w:divBdr>
        <w:top w:val="none" w:sz="0" w:space="0" w:color="auto"/>
        <w:left w:val="none" w:sz="0" w:space="0" w:color="auto"/>
        <w:bottom w:val="none" w:sz="0" w:space="0" w:color="auto"/>
        <w:right w:val="none" w:sz="0" w:space="0" w:color="auto"/>
      </w:divBdr>
    </w:div>
    <w:div w:id="953251444">
      <w:bodyDiv w:val="1"/>
      <w:marLeft w:val="0"/>
      <w:marRight w:val="0"/>
      <w:marTop w:val="0"/>
      <w:marBottom w:val="0"/>
      <w:divBdr>
        <w:top w:val="none" w:sz="0" w:space="0" w:color="auto"/>
        <w:left w:val="none" w:sz="0" w:space="0" w:color="auto"/>
        <w:bottom w:val="none" w:sz="0" w:space="0" w:color="auto"/>
        <w:right w:val="none" w:sz="0" w:space="0" w:color="auto"/>
      </w:divBdr>
      <w:divsChild>
        <w:div w:id="64762445">
          <w:marLeft w:val="0"/>
          <w:marRight w:val="0"/>
          <w:marTop w:val="0"/>
          <w:marBottom w:val="0"/>
          <w:divBdr>
            <w:top w:val="none" w:sz="0" w:space="0" w:color="auto"/>
            <w:left w:val="none" w:sz="0" w:space="0" w:color="auto"/>
            <w:bottom w:val="none" w:sz="0" w:space="0" w:color="auto"/>
            <w:right w:val="none" w:sz="0" w:space="0" w:color="auto"/>
          </w:divBdr>
          <w:divsChild>
            <w:div w:id="723523512">
              <w:marLeft w:val="0"/>
              <w:marRight w:val="0"/>
              <w:marTop w:val="0"/>
              <w:marBottom w:val="0"/>
              <w:divBdr>
                <w:top w:val="none" w:sz="0" w:space="0" w:color="auto"/>
                <w:left w:val="none" w:sz="0" w:space="0" w:color="auto"/>
                <w:bottom w:val="none" w:sz="0" w:space="0" w:color="auto"/>
                <w:right w:val="none" w:sz="0" w:space="0" w:color="auto"/>
              </w:divBdr>
              <w:divsChild>
                <w:div w:id="936672432">
                  <w:marLeft w:val="0"/>
                  <w:marRight w:val="0"/>
                  <w:marTop w:val="0"/>
                  <w:marBottom w:val="0"/>
                  <w:divBdr>
                    <w:top w:val="none" w:sz="0" w:space="0" w:color="auto"/>
                    <w:left w:val="none" w:sz="0" w:space="0" w:color="auto"/>
                    <w:bottom w:val="none" w:sz="0" w:space="0" w:color="auto"/>
                    <w:right w:val="none" w:sz="0" w:space="0" w:color="auto"/>
                  </w:divBdr>
                  <w:divsChild>
                    <w:div w:id="1985423611">
                      <w:marLeft w:val="0"/>
                      <w:marRight w:val="0"/>
                      <w:marTop w:val="0"/>
                      <w:marBottom w:val="0"/>
                      <w:divBdr>
                        <w:top w:val="none" w:sz="0" w:space="0" w:color="auto"/>
                        <w:left w:val="none" w:sz="0" w:space="0" w:color="auto"/>
                        <w:bottom w:val="none" w:sz="0" w:space="0" w:color="auto"/>
                        <w:right w:val="none" w:sz="0" w:space="0" w:color="auto"/>
                      </w:divBdr>
                      <w:divsChild>
                        <w:div w:id="2134522136">
                          <w:marLeft w:val="0"/>
                          <w:marRight w:val="0"/>
                          <w:marTop w:val="0"/>
                          <w:marBottom w:val="0"/>
                          <w:divBdr>
                            <w:top w:val="none" w:sz="0" w:space="0" w:color="auto"/>
                            <w:left w:val="none" w:sz="0" w:space="0" w:color="auto"/>
                            <w:bottom w:val="none" w:sz="0" w:space="0" w:color="auto"/>
                            <w:right w:val="none" w:sz="0" w:space="0" w:color="auto"/>
                          </w:divBdr>
                          <w:divsChild>
                            <w:div w:id="1955987799">
                              <w:marLeft w:val="0"/>
                              <w:marRight w:val="0"/>
                              <w:marTop w:val="0"/>
                              <w:marBottom w:val="0"/>
                              <w:divBdr>
                                <w:top w:val="none" w:sz="0" w:space="0" w:color="auto"/>
                                <w:left w:val="none" w:sz="0" w:space="0" w:color="auto"/>
                                <w:bottom w:val="none" w:sz="0" w:space="0" w:color="auto"/>
                                <w:right w:val="none" w:sz="0" w:space="0" w:color="auto"/>
                              </w:divBdr>
                              <w:divsChild>
                                <w:div w:id="9852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254231">
      <w:bodyDiv w:val="1"/>
      <w:marLeft w:val="0"/>
      <w:marRight w:val="0"/>
      <w:marTop w:val="0"/>
      <w:marBottom w:val="0"/>
      <w:divBdr>
        <w:top w:val="none" w:sz="0" w:space="0" w:color="auto"/>
        <w:left w:val="none" w:sz="0" w:space="0" w:color="auto"/>
        <w:bottom w:val="none" w:sz="0" w:space="0" w:color="auto"/>
        <w:right w:val="none" w:sz="0" w:space="0" w:color="auto"/>
      </w:divBdr>
      <w:divsChild>
        <w:div w:id="947808874">
          <w:marLeft w:val="0"/>
          <w:marRight w:val="0"/>
          <w:marTop w:val="0"/>
          <w:marBottom w:val="0"/>
          <w:divBdr>
            <w:top w:val="single" w:sz="2" w:space="0" w:color="D9D9E3"/>
            <w:left w:val="single" w:sz="2" w:space="0" w:color="D9D9E3"/>
            <w:bottom w:val="single" w:sz="2" w:space="0" w:color="D9D9E3"/>
            <w:right w:val="single" w:sz="2" w:space="0" w:color="D9D9E3"/>
          </w:divBdr>
          <w:divsChild>
            <w:div w:id="321810868">
              <w:marLeft w:val="0"/>
              <w:marRight w:val="0"/>
              <w:marTop w:val="0"/>
              <w:marBottom w:val="0"/>
              <w:divBdr>
                <w:top w:val="single" w:sz="2" w:space="0" w:color="D9D9E3"/>
                <w:left w:val="single" w:sz="2" w:space="0" w:color="D9D9E3"/>
                <w:bottom w:val="single" w:sz="2" w:space="0" w:color="D9D9E3"/>
                <w:right w:val="single" w:sz="2" w:space="0" w:color="D9D9E3"/>
              </w:divBdr>
              <w:divsChild>
                <w:div w:id="1248688711">
                  <w:marLeft w:val="0"/>
                  <w:marRight w:val="0"/>
                  <w:marTop w:val="0"/>
                  <w:marBottom w:val="0"/>
                  <w:divBdr>
                    <w:top w:val="single" w:sz="2" w:space="0" w:color="D9D9E3"/>
                    <w:left w:val="single" w:sz="2" w:space="0" w:color="D9D9E3"/>
                    <w:bottom w:val="single" w:sz="2" w:space="0" w:color="D9D9E3"/>
                    <w:right w:val="single" w:sz="2" w:space="0" w:color="D9D9E3"/>
                  </w:divBdr>
                  <w:divsChild>
                    <w:div w:id="1563980339">
                      <w:marLeft w:val="0"/>
                      <w:marRight w:val="0"/>
                      <w:marTop w:val="0"/>
                      <w:marBottom w:val="0"/>
                      <w:divBdr>
                        <w:top w:val="single" w:sz="2" w:space="0" w:color="D9D9E3"/>
                        <w:left w:val="single" w:sz="2" w:space="0" w:color="D9D9E3"/>
                        <w:bottom w:val="single" w:sz="2" w:space="0" w:color="D9D9E3"/>
                        <w:right w:val="single" w:sz="2" w:space="0" w:color="D9D9E3"/>
                      </w:divBdr>
                      <w:divsChild>
                        <w:div w:id="931232706">
                          <w:marLeft w:val="0"/>
                          <w:marRight w:val="0"/>
                          <w:marTop w:val="0"/>
                          <w:marBottom w:val="0"/>
                          <w:divBdr>
                            <w:top w:val="single" w:sz="2" w:space="0" w:color="D9D9E3"/>
                            <w:left w:val="single" w:sz="2" w:space="0" w:color="D9D9E3"/>
                            <w:bottom w:val="single" w:sz="2" w:space="0" w:color="D9D9E3"/>
                            <w:right w:val="single" w:sz="2" w:space="0" w:color="D9D9E3"/>
                          </w:divBdr>
                          <w:divsChild>
                            <w:div w:id="667515277">
                              <w:marLeft w:val="0"/>
                              <w:marRight w:val="0"/>
                              <w:marTop w:val="100"/>
                              <w:marBottom w:val="100"/>
                              <w:divBdr>
                                <w:top w:val="single" w:sz="2" w:space="0" w:color="D9D9E3"/>
                                <w:left w:val="single" w:sz="2" w:space="0" w:color="D9D9E3"/>
                                <w:bottom w:val="single" w:sz="2" w:space="0" w:color="D9D9E3"/>
                                <w:right w:val="single" w:sz="2" w:space="0" w:color="D9D9E3"/>
                              </w:divBdr>
                              <w:divsChild>
                                <w:div w:id="466320123">
                                  <w:marLeft w:val="0"/>
                                  <w:marRight w:val="0"/>
                                  <w:marTop w:val="0"/>
                                  <w:marBottom w:val="0"/>
                                  <w:divBdr>
                                    <w:top w:val="single" w:sz="2" w:space="0" w:color="D9D9E3"/>
                                    <w:left w:val="single" w:sz="2" w:space="0" w:color="D9D9E3"/>
                                    <w:bottom w:val="single" w:sz="2" w:space="0" w:color="D9D9E3"/>
                                    <w:right w:val="single" w:sz="2" w:space="0" w:color="D9D9E3"/>
                                  </w:divBdr>
                                  <w:divsChild>
                                    <w:div w:id="1785689794">
                                      <w:marLeft w:val="0"/>
                                      <w:marRight w:val="0"/>
                                      <w:marTop w:val="0"/>
                                      <w:marBottom w:val="0"/>
                                      <w:divBdr>
                                        <w:top w:val="single" w:sz="2" w:space="0" w:color="D9D9E3"/>
                                        <w:left w:val="single" w:sz="2" w:space="0" w:color="D9D9E3"/>
                                        <w:bottom w:val="single" w:sz="2" w:space="0" w:color="D9D9E3"/>
                                        <w:right w:val="single" w:sz="2" w:space="0" w:color="D9D9E3"/>
                                      </w:divBdr>
                                      <w:divsChild>
                                        <w:div w:id="933057438">
                                          <w:marLeft w:val="0"/>
                                          <w:marRight w:val="0"/>
                                          <w:marTop w:val="0"/>
                                          <w:marBottom w:val="0"/>
                                          <w:divBdr>
                                            <w:top w:val="single" w:sz="2" w:space="0" w:color="D9D9E3"/>
                                            <w:left w:val="single" w:sz="2" w:space="0" w:color="D9D9E3"/>
                                            <w:bottom w:val="single" w:sz="2" w:space="0" w:color="D9D9E3"/>
                                            <w:right w:val="single" w:sz="2" w:space="0" w:color="D9D9E3"/>
                                          </w:divBdr>
                                          <w:divsChild>
                                            <w:div w:id="762802742">
                                              <w:marLeft w:val="0"/>
                                              <w:marRight w:val="0"/>
                                              <w:marTop w:val="0"/>
                                              <w:marBottom w:val="0"/>
                                              <w:divBdr>
                                                <w:top w:val="single" w:sz="2" w:space="0" w:color="D9D9E3"/>
                                                <w:left w:val="single" w:sz="2" w:space="0" w:color="D9D9E3"/>
                                                <w:bottom w:val="single" w:sz="2" w:space="0" w:color="D9D9E3"/>
                                                <w:right w:val="single" w:sz="2" w:space="0" w:color="D9D9E3"/>
                                              </w:divBdr>
                                              <w:divsChild>
                                                <w:div w:id="783816490">
                                                  <w:marLeft w:val="0"/>
                                                  <w:marRight w:val="0"/>
                                                  <w:marTop w:val="0"/>
                                                  <w:marBottom w:val="0"/>
                                                  <w:divBdr>
                                                    <w:top w:val="single" w:sz="2" w:space="0" w:color="D9D9E3"/>
                                                    <w:left w:val="single" w:sz="2" w:space="0" w:color="D9D9E3"/>
                                                    <w:bottom w:val="single" w:sz="2" w:space="0" w:color="D9D9E3"/>
                                                    <w:right w:val="single" w:sz="2" w:space="0" w:color="D9D9E3"/>
                                                  </w:divBdr>
                                                  <w:divsChild>
                                                    <w:div w:id="1467234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3357397">
          <w:marLeft w:val="0"/>
          <w:marRight w:val="0"/>
          <w:marTop w:val="0"/>
          <w:marBottom w:val="0"/>
          <w:divBdr>
            <w:top w:val="none" w:sz="0" w:space="0" w:color="auto"/>
            <w:left w:val="none" w:sz="0" w:space="0" w:color="auto"/>
            <w:bottom w:val="none" w:sz="0" w:space="0" w:color="auto"/>
            <w:right w:val="none" w:sz="0" w:space="0" w:color="auto"/>
          </w:divBdr>
        </w:div>
      </w:divsChild>
    </w:div>
    <w:div w:id="1217623895">
      <w:bodyDiv w:val="1"/>
      <w:marLeft w:val="0"/>
      <w:marRight w:val="0"/>
      <w:marTop w:val="0"/>
      <w:marBottom w:val="0"/>
      <w:divBdr>
        <w:top w:val="none" w:sz="0" w:space="0" w:color="auto"/>
        <w:left w:val="none" w:sz="0" w:space="0" w:color="auto"/>
        <w:bottom w:val="none" w:sz="0" w:space="0" w:color="auto"/>
        <w:right w:val="none" w:sz="0" w:space="0" w:color="auto"/>
      </w:divBdr>
      <w:divsChild>
        <w:div w:id="477497226">
          <w:marLeft w:val="0"/>
          <w:marRight w:val="0"/>
          <w:marTop w:val="0"/>
          <w:marBottom w:val="0"/>
          <w:divBdr>
            <w:top w:val="none" w:sz="0" w:space="0" w:color="auto"/>
            <w:left w:val="none" w:sz="0" w:space="0" w:color="auto"/>
            <w:bottom w:val="none" w:sz="0" w:space="0" w:color="auto"/>
            <w:right w:val="none" w:sz="0" w:space="0" w:color="auto"/>
          </w:divBdr>
          <w:divsChild>
            <w:div w:id="956133138">
              <w:marLeft w:val="0"/>
              <w:marRight w:val="0"/>
              <w:marTop w:val="0"/>
              <w:marBottom w:val="0"/>
              <w:divBdr>
                <w:top w:val="none" w:sz="0" w:space="0" w:color="auto"/>
                <w:left w:val="none" w:sz="0" w:space="0" w:color="auto"/>
                <w:bottom w:val="none" w:sz="0" w:space="0" w:color="auto"/>
                <w:right w:val="none" w:sz="0" w:space="0" w:color="auto"/>
              </w:divBdr>
              <w:divsChild>
                <w:div w:id="1005674331">
                  <w:marLeft w:val="0"/>
                  <w:marRight w:val="0"/>
                  <w:marTop w:val="0"/>
                  <w:marBottom w:val="0"/>
                  <w:divBdr>
                    <w:top w:val="none" w:sz="0" w:space="0" w:color="auto"/>
                    <w:left w:val="none" w:sz="0" w:space="0" w:color="auto"/>
                    <w:bottom w:val="none" w:sz="0" w:space="0" w:color="auto"/>
                    <w:right w:val="none" w:sz="0" w:space="0" w:color="auto"/>
                  </w:divBdr>
                  <w:divsChild>
                    <w:div w:id="1309356667">
                      <w:marLeft w:val="0"/>
                      <w:marRight w:val="0"/>
                      <w:marTop w:val="0"/>
                      <w:marBottom w:val="0"/>
                      <w:divBdr>
                        <w:top w:val="none" w:sz="0" w:space="0" w:color="auto"/>
                        <w:left w:val="none" w:sz="0" w:space="0" w:color="auto"/>
                        <w:bottom w:val="none" w:sz="0" w:space="0" w:color="auto"/>
                        <w:right w:val="none" w:sz="0" w:space="0" w:color="auto"/>
                      </w:divBdr>
                      <w:divsChild>
                        <w:div w:id="1719357521">
                          <w:marLeft w:val="0"/>
                          <w:marRight w:val="0"/>
                          <w:marTop w:val="0"/>
                          <w:marBottom w:val="0"/>
                          <w:divBdr>
                            <w:top w:val="none" w:sz="0" w:space="0" w:color="auto"/>
                            <w:left w:val="none" w:sz="0" w:space="0" w:color="auto"/>
                            <w:bottom w:val="none" w:sz="0" w:space="0" w:color="auto"/>
                            <w:right w:val="none" w:sz="0" w:space="0" w:color="auto"/>
                          </w:divBdr>
                          <w:divsChild>
                            <w:div w:id="1873881560">
                              <w:marLeft w:val="0"/>
                              <w:marRight w:val="0"/>
                              <w:marTop w:val="0"/>
                              <w:marBottom w:val="0"/>
                              <w:divBdr>
                                <w:top w:val="none" w:sz="0" w:space="0" w:color="auto"/>
                                <w:left w:val="none" w:sz="0" w:space="0" w:color="auto"/>
                                <w:bottom w:val="none" w:sz="0" w:space="0" w:color="auto"/>
                                <w:right w:val="none" w:sz="0" w:space="0" w:color="auto"/>
                              </w:divBdr>
                              <w:divsChild>
                                <w:div w:id="17336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17247">
      <w:bodyDiv w:val="1"/>
      <w:marLeft w:val="0"/>
      <w:marRight w:val="0"/>
      <w:marTop w:val="0"/>
      <w:marBottom w:val="0"/>
      <w:divBdr>
        <w:top w:val="none" w:sz="0" w:space="0" w:color="auto"/>
        <w:left w:val="none" w:sz="0" w:space="0" w:color="auto"/>
        <w:bottom w:val="none" w:sz="0" w:space="0" w:color="auto"/>
        <w:right w:val="none" w:sz="0" w:space="0" w:color="auto"/>
      </w:divBdr>
      <w:divsChild>
        <w:div w:id="125124991">
          <w:marLeft w:val="0"/>
          <w:marRight w:val="0"/>
          <w:marTop w:val="0"/>
          <w:marBottom w:val="0"/>
          <w:divBdr>
            <w:top w:val="none" w:sz="0" w:space="0" w:color="auto"/>
            <w:left w:val="none" w:sz="0" w:space="0" w:color="auto"/>
            <w:bottom w:val="none" w:sz="0" w:space="0" w:color="auto"/>
            <w:right w:val="none" w:sz="0" w:space="0" w:color="auto"/>
          </w:divBdr>
          <w:divsChild>
            <w:div w:id="51008251">
              <w:marLeft w:val="0"/>
              <w:marRight w:val="0"/>
              <w:marTop w:val="0"/>
              <w:marBottom w:val="0"/>
              <w:divBdr>
                <w:top w:val="none" w:sz="0" w:space="0" w:color="auto"/>
                <w:left w:val="none" w:sz="0" w:space="0" w:color="auto"/>
                <w:bottom w:val="none" w:sz="0" w:space="0" w:color="auto"/>
                <w:right w:val="none" w:sz="0" w:space="0" w:color="auto"/>
              </w:divBdr>
              <w:divsChild>
                <w:div w:id="361902670">
                  <w:marLeft w:val="0"/>
                  <w:marRight w:val="0"/>
                  <w:marTop w:val="0"/>
                  <w:marBottom w:val="0"/>
                  <w:divBdr>
                    <w:top w:val="none" w:sz="0" w:space="0" w:color="auto"/>
                    <w:left w:val="none" w:sz="0" w:space="0" w:color="auto"/>
                    <w:bottom w:val="none" w:sz="0" w:space="0" w:color="auto"/>
                    <w:right w:val="none" w:sz="0" w:space="0" w:color="auto"/>
                  </w:divBdr>
                  <w:divsChild>
                    <w:div w:id="1168836375">
                      <w:marLeft w:val="0"/>
                      <w:marRight w:val="0"/>
                      <w:marTop w:val="0"/>
                      <w:marBottom w:val="0"/>
                      <w:divBdr>
                        <w:top w:val="none" w:sz="0" w:space="0" w:color="auto"/>
                        <w:left w:val="none" w:sz="0" w:space="0" w:color="auto"/>
                        <w:bottom w:val="none" w:sz="0" w:space="0" w:color="auto"/>
                        <w:right w:val="none" w:sz="0" w:space="0" w:color="auto"/>
                      </w:divBdr>
                      <w:divsChild>
                        <w:div w:id="2004122207">
                          <w:marLeft w:val="0"/>
                          <w:marRight w:val="0"/>
                          <w:marTop w:val="0"/>
                          <w:marBottom w:val="0"/>
                          <w:divBdr>
                            <w:top w:val="none" w:sz="0" w:space="0" w:color="auto"/>
                            <w:left w:val="none" w:sz="0" w:space="0" w:color="auto"/>
                            <w:bottom w:val="none" w:sz="0" w:space="0" w:color="auto"/>
                            <w:right w:val="none" w:sz="0" w:space="0" w:color="auto"/>
                          </w:divBdr>
                          <w:divsChild>
                            <w:div w:id="692732839">
                              <w:marLeft w:val="0"/>
                              <w:marRight w:val="0"/>
                              <w:marTop w:val="0"/>
                              <w:marBottom w:val="0"/>
                              <w:divBdr>
                                <w:top w:val="none" w:sz="0" w:space="0" w:color="auto"/>
                                <w:left w:val="none" w:sz="0" w:space="0" w:color="auto"/>
                                <w:bottom w:val="none" w:sz="0" w:space="0" w:color="auto"/>
                                <w:right w:val="none" w:sz="0" w:space="0" w:color="auto"/>
                              </w:divBdr>
                              <w:divsChild>
                                <w:div w:id="11339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737522">
      <w:bodyDiv w:val="1"/>
      <w:marLeft w:val="0"/>
      <w:marRight w:val="0"/>
      <w:marTop w:val="0"/>
      <w:marBottom w:val="0"/>
      <w:divBdr>
        <w:top w:val="none" w:sz="0" w:space="0" w:color="auto"/>
        <w:left w:val="none" w:sz="0" w:space="0" w:color="auto"/>
        <w:bottom w:val="none" w:sz="0" w:space="0" w:color="auto"/>
        <w:right w:val="none" w:sz="0" w:space="0" w:color="auto"/>
      </w:divBdr>
    </w:div>
    <w:div w:id="1491600687">
      <w:bodyDiv w:val="1"/>
      <w:marLeft w:val="0"/>
      <w:marRight w:val="0"/>
      <w:marTop w:val="0"/>
      <w:marBottom w:val="0"/>
      <w:divBdr>
        <w:top w:val="none" w:sz="0" w:space="0" w:color="auto"/>
        <w:left w:val="none" w:sz="0" w:space="0" w:color="auto"/>
        <w:bottom w:val="none" w:sz="0" w:space="0" w:color="auto"/>
        <w:right w:val="none" w:sz="0" w:space="0" w:color="auto"/>
      </w:divBdr>
    </w:div>
    <w:div w:id="1493254363">
      <w:bodyDiv w:val="1"/>
      <w:marLeft w:val="0"/>
      <w:marRight w:val="0"/>
      <w:marTop w:val="0"/>
      <w:marBottom w:val="0"/>
      <w:divBdr>
        <w:top w:val="none" w:sz="0" w:space="0" w:color="auto"/>
        <w:left w:val="none" w:sz="0" w:space="0" w:color="auto"/>
        <w:bottom w:val="none" w:sz="0" w:space="0" w:color="auto"/>
        <w:right w:val="none" w:sz="0" w:space="0" w:color="auto"/>
      </w:divBdr>
    </w:div>
    <w:div w:id="1891112429">
      <w:bodyDiv w:val="1"/>
      <w:marLeft w:val="0"/>
      <w:marRight w:val="0"/>
      <w:marTop w:val="0"/>
      <w:marBottom w:val="0"/>
      <w:divBdr>
        <w:top w:val="none" w:sz="0" w:space="0" w:color="auto"/>
        <w:left w:val="none" w:sz="0" w:space="0" w:color="auto"/>
        <w:bottom w:val="none" w:sz="0" w:space="0" w:color="auto"/>
        <w:right w:val="none" w:sz="0" w:space="0" w:color="auto"/>
      </w:divBdr>
    </w:div>
    <w:div w:id="1953123769">
      <w:bodyDiv w:val="1"/>
      <w:marLeft w:val="0"/>
      <w:marRight w:val="0"/>
      <w:marTop w:val="0"/>
      <w:marBottom w:val="0"/>
      <w:divBdr>
        <w:top w:val="none" w:sz="0" w:space="0" w:color="auto"/>
        <w:left w:val="none" w:sz="0" w:space="0" w:color="auto"/>
        <w:bottom w:val="none" w:sz="0" w:space="0" w:color="auto"/>
        <w:right w:val="none" w:sz="0" w:space="0" w:color="auto"/>
      </w:divBdr>
    </w:div>
    <w:div w:id="202081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iorecerca.cat/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si4minuts.fundaciorecerca.cat/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3.png"/><Relationship Id="rId5" Type="http://schemas.openxmlformats.org/officeDocument/2006/relationships/image" Target="media/image6.png"/><Relationship Id="rId10"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image" Target="media/image1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42057-DF73-4226-B5E0-C79D355D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82</Words>
  <Characters>20418</Characters>
  <Application>Microsoft Office Word</Application>
  <DocSecurity>0</DocSecurity>
  <Lines>170</Lines>
  <Paragraphs>47</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UPC</Company>
  <LinksUpToDate>false</LinksUpToDate>
  <CharactersWithSpaces>23953</CharactersWithSpaces>
  <SharedDoc>false</SharedDoc>
  <HLinks>
    <vt:vector size="30" baseType="variant">
      <vt:variant>
        <vt:i4>5177468</vt:i4>
      </vt:variant>
      <vt:variant>
        <vt:i4>9</vt:i4>
      </vt:variant>
      <vt:variant>
        <vt:i4>0</vt:i4>
      </vt:variant>
      <vt:variant>
        <vt:i4>5</vt:i4>
      </vt:variant>
      <vt:variant>
        <vt:lpwstr>https://www.google.es/url?sa=t&amp;rct=j&amp;q=&amp;esrc=s&amp;source=web&amp;cd=4&amp;cad=rja&amp;uact=8&amp;ved=0ahUKEwjHn9XPrObZAhVKWxQKHZWOCHAQFgg2MAM&amp;url=http%3A%2F%2Fwww.ub.edu%2Flaubdivulga%2Frepresentantsinteruniversitaris2018%2F2018_fcri-cat.pdf&amp;usg=AOvVaw1KK9iHQijpxi95yr0uhhYN</vt:lpwstr>
      </vt:variant>
      <vt:variant>
        <vt:lpwstr/>
      </vt:variant>
      <vt:variant>
        <vt:i4>3997764</vt:i4>
      </vt:variant>
      <vt:variant>
        <vt:i4>6</vt:i4>
      </vt:variant>
      <vt:variant>
        <vt:i4>0</vt:i4>
      </vt:variant>
      <vt:variant>
        <vt:i4>5</vt:i4>
      </vt:variant>
      <vt:variant>
        <vt:lpwstr>mailto:escola.doctorat@upc.edu</vt:lpwstr>
      </vt:variant>
      <vt:variant>
        <vt:lpwstr/>
      </vt:variant>
      <vt:variant>
        <vt:i4>1835027</vt:i4>
      </vt:variant>
      <vt:variant>
        <vt:i4>3</vt:i4>
      </vt:variant>
      <vt:variant>
        <vt:i4>0</vt:i4>
      </vt:variant>
      <vt:variant>
        <vt:i4>5</vt:i4>
      </vt:variant>
      <vt:variant>
        <vt:lpwstr>https://www.google.com/url?sa=t&amp;rct=j&amp;q=&amp;esrc=s&amp;source=web&amp;cd=2&amp;cad=rja&amp;uact=8&amp;ved=2ahUKEwie0tvQtKvpAhUQmRQKHQLSCiYQFjABegQIBRAB&amp;url=https%3A%2F%2Fwww.boe.es%2Fbuscar%2Fact.php%3Fid%3DBOE-A-2020-3692&amp;usg=AOvVaw3SnShTybxFRgbSwhQ2rrwF</vt:lpwstr>
      </vt:variant>
      <vt:variant>
        <vt:lpwstr/>
      </vt:variant>
      <vt:variant>
        <vt:i4>7471151</vt:i4>
      </vt:variant>
      <vt:variant>
        <vt:i4>0</vt:i4>
      </vt:variant>
      <vt:variant>
        <vt:i4>0</vt:i4>
      </vt:variant>
      <vt:variant>
        <vt:i4>5</vt:i4>
      </vt:variant>
      <vt:variant>
        <vt:lpwstr>http://www.fundaciorecerca.cat/ca/</vt:lpwstr>
      </vt:variant>
      <vt:variant>
        <vt:lpwstr/>
      </vt:variant>
      <vt:variant>
        <vt:i4>6422567</vt:i4>
      </vt:variant>
      <vt:variant>
        <vt:i4>-1</vt:i4>
      </vt:variant>
      <vt:variant>
        <vt:i4>2052</vt:i4>
      </vt:variant>
      <vt:variant>
        <vt:i4>1</vt:i4>
      </vt:variant>
      <vt:variant>
        <vt:lpwstr>https://serveiseducatius.xtec.cat/altpenedes/wp-content/uploads/usu763/2016/04/FCRI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 Miranda</dc:creator>
  <cp:keywords/>
  <cp:lastModifiedBy>Geni Miranda</cp:lastModifiedBy>
  <cp:revision>2</cp:revision>
  <cp:lastPrinted>2024-02-05T10:15:00Z</cp:lastPrinted>
  <dcterms:created xsi:type="dcterms:W3CDTF">2026-01-29T11:36:00Z</dcterms:created>
  <dcterms:modified xsi:type="dcterms:W3CDTF">2026-01-29T11:36:00Z</dcterms:modified>
</cp:coreProperties>
</file>